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6F651" w14:textId="01C2B25E" w:rsidR="001221C0" w:rsidRPr="00CB532A" w:rsidRDefault="001221C0" w:rsidP="00E4335F">
      <w:pPr>
        <w:pStyle w:val="DirectionName"/>
        <w:spacing w:line="240" w:lineRule="auto"/>
        <w:jc w:val="center"/>
      </w:pPr>
      <w:bookmarkStart w:id="0" w:name="_Hlk80360187"/>
      <w:bookmarkStart w:id="1" w:name="_Ref83381056"/>
      <w:r w:rsidRPr="00CB532A">
        <w:rPr>
          <w:szCs w:val="32"/>
        </w:rPr>
        <w:t xml:space="preserve">Guidance for the Pandemic </w:t>
      </w:r>
      <w:r w:rsidRPr="00CB532A">
        <w:t xml:space="preserve">(Additional Industry Obligations) Order </w:t>
      </w:r>
      <w:r w:rsidR="003C1388" w:rsidRPr="00CB532A">
        <w:t xml:space="preserve">2022 </w:t>
      </w:r>
      <w:r w:rsidRPr="00CB532A">
        <w:t xml:space="preserve">(No. </w:t>
      </w:r>
      <w:r w:rsidR="001F4D84" w:rsidRPr="00CB532A">
        <w:t>3</w:t>
      </w:r>
      <w:r w:rsidRPr="00CB532A">
        <w:t>)</w:t>
      </w:r>
    </w:p>
    <w:p w14:paraId="34443594" w14:textId="2EB31985" w:rsidR="001221C0" w:rsidRPr="00CB532A" w:rsidRDefault="001221C0" w:rsidP="001221C0">
      <w:pPr>
        <w:rPr>
          <w:rFonts w:cs="Times New Roman"/>
        </w:rPr>
      </w:pPr>
      <w:bookmarkStart w:id="2" w:name="_Hlk89298220"/>
      <w:r w:rsidRPr="00CB532A">
        <w:rPr>
          <w:rFonts w:cs="Times New Roman"/>
        </w:rPr>
        <w:t>The presence of a person with a positive diagnosis for COVID-19 at a work premises is considered to pose an immediate risk of transmission to persons who attend, or may attend</w:t>
      </w:r>
      <w:r w:rsidR="001607A2" w:rsidRPr="00CB532A">
        <w:rPr>
          <w:rFonts w:cs="Times New Roman"/>
        </w:rPr>
        <w:t>,</w:t>
      </w:r>
      <w:r w:rsidRPr="00CB532A">
        <w:rPr>
          <w:rFonts w:cs="Times New Roman"/>
        </w:rPr>
        <w:t xml:space="preserve"> the work premises. </w:t>
      </w:r>
    </w:p>
    <w:bookmarkEnd w:id="2"/>
    <w:p w14:paraId="37C8326D" w14:textId="49E9987F" w:rsidR="001221C0" w:rsidRPr="00CB532A" w:rsidRDefault="001221C0" w:rsidP="0021719E">
      <w:pPr>
        <w:rPr>
          <w:rFonts w:cs="Times New Roman"/>
        </w:rPr>
      </w:pPr>
      <w:r w:rsidRPr="00CB532A">
        <w:rPr>
          <w:rFonts w:cs="Times New Roman"/>
        </w:rPr>
        <w:t>This Order imposes additional specific obligations on employers and workers in specific industries in relation to managing the risk associated with COVID-19.</w:t>
      </w:r>
    </w:p>
    <w:p w14:paraId="16435A44" w14:textId="77777777" w:rsidR="001221C0" w:rsidRPr="00CB532A" w:rsidRDefault="001221C0" w:rsidP="0021719E">
      <w:pPr>
        <w:rPr>
          <w:rFonts w:cs="Times New Roman"/>
        </w:rPr>
      </w:pPr>
      <w:r w:rsidRPr="00CB532A">
        <w:rPr>
          <w:rFonts w:cs="Times New Roman"/>
        </w:rPr>
        <w:t xml:space="preserve">The following industries must comply with this Order: </w:t>
      </w:r>
    </w:p>
    <w:p w14:paraId="30EA8DF0" w14:textId="77777777" w:rsidR="001221C0" w:rsidRPr="00CB532A" w:rsidRDefault="001221C0" w:rsidP="0021719E">
      <w:pPr>
        <w:pStyle w:val="Heading2"/>
        <w:tabs>
          <w:tab w:val="clear" w:pos="1418"/>
          <w:tab w:val="num" w:pos="1276"/>
        </w:tabs>
        <w:ind w:left="709"/>
      </w:pPr>
      <w:r w:rsidRPr="00CB532A">
        <w:t xml:space="preserve">poultry processing facilities; </w:t>
      </w:r>
    </w:p>
    <w:p w14:paraId="3154029C" w14:textId="0753DFA0" w:rsidR="001221C0" w:rsidRPr="00CB532A" w:rsidRDefault="558B5D7E" w:rsidP="0021719E">
      <w:pPr>
        <w:pStyle w:val="Heading2"/>
        <w:tabs>
          <w:tab w:val="clear" w:pos="1418"/>
          <w:tab w:val="num" w:pos="1276"/>
        </w:tabs>
        <w:ind w:left="709"/>
      </w:pPr>
      <w:r w:rsidRPr="00CB532A">
        <w:t>abattoirs and meat processing facilities;</w:t>
      </w:r>
    </w:p>
    <w:p w14:paraId="7EF4ED04" w14:textId="77777777" w:rsidR="001221C0" w:rsidRPr="00CB532A" w:rsidRDefault="001221C0" w:rsidP="0021719E">
      <w:pPr>
        <w:pStyle w:val="Heading2"/>
        <w:tabs>
          <w:tab w:val="clear" w:pos="1418"/>
          <w:tab w:val="num" w:pos="1276"/>
        </w:tabs>
        <w:ind w:left="709"/>
      </w:pPr>
      <w:r w:rsidRPr="00CB532A">
        <w:t xml:space="preserve">seafood processing facilities; </w:t>
      </w:r>
    </w:p>
    <w:p w14:paraId="1535A432" w14:textId="41E9213E" w:rsidR="001221C0" w:rsidRPr="00CB532A" w:rsidRDefault="001221C0" w:rsidP="0021719E">
      <w:pPr>
        <w:pStyle w:val="Heading2"/>
        <w:tabs>
          <w:tab w:val="clear" w:pos="1418"/>
          <w:tab w:val="num" w:pos="1276"/>
        </w:tabs>
        <w:ind w:left="709"/>
      </w:pPr>
      <w:r w:rsidRPr="00CB532A">
        <w:t xml:space="preserve">supermarket work premises and perishable food work premises; </w:t>
      </w:r>
    </w:p>
    <w:p w14:paraId="45E8E1D0" w14:textId="77777777" w:rsidR="001221C0" w:rsidRPr="00CB532A" w:rsidRDefault="001221C0" w:rsidP="0021719E">
      <w:pPr>
        <w:pStyle w:val="Heading2"/>
        <w:tabs>
          <w:tab w:val="clear" w:pos="1418"/>
          <w:tab w:val="num" w:pos="1276"/>
        </w:tabs>
        <w:ind w:left="709"/>
      </w:pPr>
      <w:r w:rsidRPr="00CB532A">
        <w:t xml:space="preserve">warehousing and distribution </w:t>
      </w:r>
      <w:proofErr w:type="spellStart"/>
      <w:r w:rsidRPr="00CB532A">
        <w:t>centres</w:t>
      </w:r>
      <w:proofErr w:type="spellEnd"/>
      <w:r w:rsidRPr="00CB532A">
        <w:t xml:space="preserve">; </w:t>
      </w:r>
    </w:p>
    <w:p w14:paraId="122BC5A0" w14:textId="77777777" w:rsidR="001221C0" w:rsidRPr="00CB532A" w:rsidRDefault="001221C0" w:rsidP="0021719E">
      <w:pPr>
        <w:pStyle w:val="Heading2"/>
        <w:tabs>
          <w:tab w:val="clear" w:pos="1418"/>
          <w:tab w:val="num" w:pos="1276"/>
        </w:tabs>
        <w:ind w:left="709"/>
      </w:pPr>
      <w:r w:rsidRPr="00CB532A">
        <w:t xml:space="preserve">commercial cleaning services; </w:t>
      </w:r>
    </w:p>
    <w:p w14:paraId="34495588" w14:textId="77777777" w:rsidR="001221C0" w:rsidRPr="00CB532A" w:rsidRDefault="001221C0" w:rsidP="0021719E">
      <w:pPr>
        <w:pStyle w:val="Heading2"/>
        <w:tabs>
          <w:tab w:val="clear" w:pos="1418"/>
          <w:tab w:val="num" w:pos="1276"/>
        </w:tabs>
        <w:ind w:left="709"/>
      </w:pPr>
      <w:r w:rsidRPr="00CB532A">
        <w:t xml:space="preserve">care facilities; </w:t>
      </w:r>
    </w:p>
    <w:p w14:paraId="7C63040A" w14:textId="77777777" w:rsidR="001221C0" w:rsidRPr="00CB532A" w:rsidRDefault="001221C0" w:rsidP="0021719E">
      <w:pPr>
        <w:pStyle w:val="Heading2"/>
        <w:tabs>
          <w:tab w:val="clear" w:pos="1418"/>
          <w:tab w:val="num" w:pos="1276"/>
        </w:tabs>
        <w:ind w:left="709"/>
      </w:pPr>
      <w:r w:rsidRPr="00CB532A">
        <w:t xml:space="preserve">ports of entry servicing international arrivals; </w:t>
      </w:r>
    </w:p>
    <w:p w14:paraId="7D9EF854" w14:textId="77777777" w:rsidR="001221C0" w:rsidRPr="00CB532A" w:rsidRDefault="001221C0" w:rsidP="0021719E">
      <w:pPr>
        <w:pStyle w:val="Heading2"/>
        <w:tabs>
          <w:tab w:val="clear" w:pos="1418"/>
          <w:tab w:val="num" w:pos="1276"/>
        </w:tabs>
        <w:ind w:left="709"/>
      </w:pPr>
      <w:r w:rsidRPr="00CB532A">
        <w:t>hotel quarantine;</w:t>
      </w:r>
    </w:p>
    <w:p w14:paraId="56A9A2BA" w14:textId="77777777" w:rsidR="001221C0" w:rsidRPr="00CB532A" w:rsidRDefault="001221C0" w:rsidP="0021719E">
      <w:pPr>
        <w:pStyle w:val="Heading2"/>
        <w:tabs>
          <w:tab w:val="clear" w:pos="1418"/>
          <w:tab w:val="num" w:pos="1276"/>
        </w:tabs>
        <w:ind w:left="709"/>
      </w:pPr>
      <w:r w:rsidRPr="00CB532A">
        <w:t>hospitals;</w:t>
      </w:r>
    </w:p>
    <w:p w14:paraId="44D4AF48" w14:textId="77777777" w:rsidR="001221C0" w:rsidRPr="00CB532A" w:rsidRDefault="001221C0" w:rsidP="0021719E">
      <w:pPr>
        <w:pStyle w:val="Heading2"/>
        <w:tabs>
          <w:tab w:val="clear" w:pos="1418"/>
          <w:tab w:val="num" w:pos="1276"/>
        </w:tabs>
        <w:ind w:left="709"/>
      </w:pPr>
      <w:r w:rsidRPr="00CB532A">
        <w:t>construction sites.</w:t>
      </w:r>
    </w:p>
    <w:p w14:paraId="2E5544B5" w14:textId="56EF3A8F" w:rsidR="001221C0" w:rsidRPr="00CB532A" w:rsidRDefault="001221C0" w:rsidP="0021719E">
      <w:r w:rsidRPr="00CB532A">
        <w:t xml:space="preserve">An authorised officer or inspector may conduct an inspection of the work premises and audit the records of the employer. </w:t>
      </w:r>
    </w:p>
    <w:p w14:paraId="1839AEA5" w14:textId="77777777" w:rsidR="001221C0" w:rsidRPr="00CB532A" w:rsidRDefault="001221C0" w:rsidP="0021719E">
      <w:r w:rsidRPr="00CB532A">
        <w:t xml:space="preserve">An employer must consult with health and safety representatives, together with workers who are likely to be directly affected in relation to the implementation of the Additional Industry Obligations. </w:t>
      </w:r>
    </w:p>
    <w:p w14:paraId="77EDB014" w14:textId="77777777" w:rsidR="001221C0" w:rsidRPr="00CB532A" w:rsidRDefault="001221C0" w:rsidP="0021719E">
      <w:r w:rsidRPr="00CB532A">
        <w:t>Failure to comply with this Order may result in penalties.</w:t>
      </w:r>
    </w:p>
    <w:p w14:paraId="7488DBAF" w14:textId="05D998E1" w:rsidR="001221C0" w:rsidRPr="00CB532A" w:rsidRDefault="001221C0" w:rsidP="0021719E">
      <w:pPr>
        <w:spacing w:after="0" w:line="240" w:lineRule="auto"/>
        <w:rPr>
          <w:i/>
          <w:szCs w:val="24"/>
        </w:rPr>
      </w:pPr>
      <w:r w:rsidRPr="00CB532A">
        <w:rPr>
          <w:i/>
          <w:szCs w:val="24"/>
        </w:rPr>
        <w:t xml:space="preserve">This explanatory guidance does not form part of the Pandemic (Additional Industry Obligations) Order </w:t>
      </w:r>
      <w:r w:rsidR="003C1388" w:rsidRPr="00CB532A">
        <w:rPr>
          <w:i/>
          <w:szCs w:val="24"/>
        </w:rPr>
        <w:t xml:space="preserve">2022 </w:t>
      </w:r>
      <w:r w:rsidRPr="00CB532A">
        <w:rPr>
          <w:i/>
          <w:szCs w:val="24"/>
        </w:rPr>
        <w:t xml:space="preserve">(No. </w:t>
      </w:r>
      <w:r w:rsidR="001F4D84" w:rsidRPr="00CB532A">
        <w:rPr>
          <w:i/>
          <w:szCs w:val="24"/>
        </w:rPr>
        <w:t>3</w:t>
      </w:r>
      <w:r w:rsidRPr="00CB532A">
        <w:rPr>
          <w:i/>
          <w:szCs w:val="24"/>
        </w:rPr>
        <w:t>) and is for explanatory purposes only.</w:t>
      </w:r>
    </w:p>
    <w:p w14:paraId="4160C27C" w14:textId="77777777" w:rsidR="001221C0" w:rsidRPr="00CB532A" w:rsidRDefault="001221C0" w:rsidP="001221C0">
      <w:pPr>
        <w:spacing w:before="360"/>
        <w:jc w:val="center"/>
        <w:rPr>
          <w:b/>
          <w:i/>
          <w:szCs w:val="24"/>
        </w:rPr>
      </w:pPr>
    </w:p>
    <w:p w14:paraId="3811D6E7" w14:textId="77777777" w:rsidR="001221C0" w:rsidRPr="00CB532A" w:rsidRDefault="001221C0" w:rsidP="001221C0">
      <w:pPr>
        <w:spacing w:before="0" w:after="0" w:line="240" w:lineRule="auto"/>
        <w:rPr>
          <w:b/>
          <w:i/>
          <w:szCs w:val="24"/>
        </w:rPr>
      </w:pPr>
      <w:r w:rsidRPr="00CB532A">
        <w:rPr>
          <w:b/>
          <w:i/>
          <w:szCs w:val="24"/>
        </w:rPr>
        <w:br w:type="page"/>
      </w:r>
    </w:p>
    <w:p w14:paraId="1F6E3D2D" w14:textId="77777777" w:rsidR="001221C0" w:rsidRPr="00CB532A" w:rsidRDefault="001221C0" w:rsidP="001221C0">
      <w:pPr>
        <w:spacing w:before="360"/>
        <w:jc w:val="center"/>
        <w:rPr>
          <w:b/>
          <w:sz w:val="36"/>
          <w:szCs w:val="32"/>
        </w:rPr>
      </w:pPr>
      <w:r w:rsidRPr="00CB532A">
        <w:rPr>
          <w:b/>
          <w:i/>
          <w:szCs w:val="24"/>
        </w:rPr>
        <w:lastRenderedPageBreak/>
        <w:t>Public Health and Wellbeing Act 2008</w:t>
      </w:r>
    </w:p>
    <w:p w14:paraId="632DB858" w14:textId="41CF0DA8" w:rsidR="001221C0" w:rsidRPr="00CB532A" w:rsidRDefault="001221C0" w:rsidP="00E4335F">
      <w:pPr>
        <w:pStyle w:val="DirectionName"/>
        <w:tabs>
          <w:tab w:val="clear" w:pos="709"/>
        </w:tabs>
        <w:spacing w:line="240" w:lineRule="auto"/>
        <w:ind w:left="0" w:firstLine="0"/>
        <w:jc w:val="center"/>
      </w:pPr>
      <w:r w:rsidRPr="00CB532A">
        <w:t xml:space="preserve">Pandemic (Additional Industry Obligations) Order </w:t>
      </w:r>
      <w:r w:rsidR="003C1388" w:rsidRPr="00CB532A">
        <w:t xml:space="preserve">2022 </w:t>
      </w:r>
      <w:r w:rsidRPr="00CB532A">
        <w:t xml:space="preserve">(No. </w:t>
      </w:r>
      <w:r w:rsidR="001F4D84" w:rsidRPr="00CB532A">
        <w:t>3</w:t>
      </w:r>
      <w:r w:rsidRPr="00CB532A">
        <w:t>)</w:t>
      </w:r>
    </w:p>
    <w:p w14:paraId="6C05EF5E" w14:textId="459EF4EC" w:rsidR="001221C0" w:rsidRPr="00CB532A" w:rsidRDefault="001221C0" w:rsidP="00CB532A">
      <w:pPr>
        <w:pStyle w:val="Parai"/>
        <w:spacing w:line="240" w:lineRule="auto"/>
        <w:ind w:left="0" w:firstLine="0"/>
        <w:jc w:val="center"/>
        <w:rPr>
          <w:rFonts w:ascii="Times New Roman" w:hAnsi="Times New Roman"/>
          <w:b/>
          <w:sz w:val="24"/>
        </w:rPr>
      </w:pPr>
      <w:bookmarkStart w:id="3" w:name="_Toc88468084"/>
      <w:r w:rsidRPr="00CB532A">
        <w:rPr>
          <w:rFonts w:ascii="Times New Roman" w:hAnsi="Times New Roman"/>
          <w:b/>
          <w:sz w:val="24"/>
        </w:rPr>
        <w:t xml:space="preserve">TABLE OF </w:t>
      </w:r>
      <w:bookmarkEnd w:id="3"/>
      <w:r w:rsidR="001F1F6A" w:rsidRPr="00CB532A">
        <w:rPr>
          <w:rFonts w:ascii="Times New Roman" w:hAnsi="Times New Roman"/>
          <w:b/>
          <w:sz w:val="24"/>
        </w:rPr>
        <w:t>PROVISIONS</w:t>
      </w:r>
    </w:p>
    <w:p w14:paraId="7E26E623" w14:textId="77777777" w:rsidR="00E9529E" w:rsidRPr="00CB532A" w:rsidRDefault="00E9529E" w:rsidP="00E4335F">
      <w:pPr>
        <w:pStyle w:val="Parai"/>
        <w:spacing w:line="240" w:lineRule="auto"/>
        <w:jc w:val="center"/>
        <w:rPr>
          <w:b/>
        </w:rPr>
      </w:pPr>
    </w:p>
    <w:p w14:paraId="3D977B91" w14:textId="3C5CBFB8" w:rsidR="00034059" w:rsidRDefault="001221C0">
      <w:pPr>
        <w:pStyle w:val="TOC1"/>
        <w:rPr>
          <w:rFonts w:asciiTheme="minorHAnsi" w:eastAsiaTheme="minorEastAsia" w:hAnsiTheme="minorHAnsi" w:cstheme="minorBidi"/>
          <w:bCs w:val="0"/>
          <w:iCs w:val="0"/>
          <w:noProof/>
          <w:sz w:val="22"/>
          <w:lang w:eastAsia="en-AU"/>
        </w:rPr>
      </w:pPr>
      <w:r w:rsidRPr="00CB532A">
        <w:rPr>
          <w:szCs w:val="32"/>
        </w:rPr>
        <w:fldChar w:fldCharType="begin"/>
      </w:r>
      <w:r w:rsidRPr="00CB532A">
        <w:rPr>
          <w:szCs w:val="32"/>
        </w:rPr>
        <w:instrText xml:space="preserve"> TOC \h \z \t "Heading 1,1,Part Heading,1,Schedule Heading,1,Division Heading,1" </w:instrText>
      </w:r>
      <w:r w:rsidRPr="00CB532A">
        <w:rPr>
          <w:szCs w:val="32"/>
        </w:rPr>
        <w:fldChar w:fldCharType="separate"/>
      </w:r>
      <w:hyperlink w:anchor="_Toc92748115" w:history="1">
        <w:r w:rsidR="00034059" w:rsidRPr="00160DA7">
          <w:rPr>
            <w:rStyle w:val="Hyperlink"/>
            <w:noProof/>
          </w:rPr>
          <w:t>Part 1 – Preliminary</w:t>
        </w:r>
        <w:r w:rsidR="00034059">
          <w:rPr>
            <w:noProof/>
            <w:webHidden/>
          </w:rPr>
          <w:tab/>
        </w:r>
        <w:r w:rsidR="00034059">
          <w:rPr>
            <w:noProof/>
            <w:webHidden/>
          </w:rPr>
          <w:fldChar w:fldCharType="begin"/>
        </w:r>
        <w:r w:rsidR="00034059">
          <w:rPr>
            <w:noProof/>
            <w:webHidden/>
          </w:rPr>
          <w:instrText xml:space="preserve"> PAGEREF _Toc92748115 \h </w:instrText>
        </w:r>
        <w:r w:rsidR="00034059">
          <w:rPr>
            <w:noProof/>
            <w:webHidden/>
          </w:rPr>
        </w:r>
        <w:r w:rsidR="00034059">
          <w:rPr>
            <w:noProof/>
            <w:webHidden/>
          </w:rPr>
          <w:fldChar w:fldCharType="separate"/>
        </w:r>
        <w:r w:rsidR="00034059">
          <w:rPr>
            <w:noProof/>
            <w:webHidden/>
          </w:rPr>
          <w:t>3</w:t>
        </w:r>
        <w:r w:rsidR="00034059">
          <w:rPr>
            <w:noProof/>
            <w:webHidden/>
          </w:rPr>
          <w:fldChar w:fldCharType="end"/>
        </w:r>
      </w:hyperlink>
    </w:p>
    <w:p w14:paraId="776C2DB5" w14:textId="01DBECD4" w:rsidR="00034059" w:rsidRDefault="00034059">
      <w:pPr>
        <w:pStyle w:val="TOC1"/>
        <w:rPr>
          <w:rFonts w:asciiTheme="minorHAnsi" w:eastAsiaTheme="minorEastAsia" w:hAnsiTheme="minorHAnsi" w:cstheme="minorBidi"/>
          <w:bCs w:val="0"/>
          <w:iCs w:val="0"/>
          <w:noProof/>
          <w:sz w:val="22"/>
          <w:lang w:eastAsia="en-AU"/>
        </w:rPr>
      </w:pPr>
      <w:hyperlink w:anchor="_Toc92748116" w:history="1">
        <w:r w:rsidRPr="00160DA7">
          <w:rPr>
            <w:rStyle w:val="Hyperlink"/>
            <w:noProof/>
          </w:rPr>
          <w:t>1.</w:t>
        </w:r>
        <w:r>
          <w:rPr>
            <w:rFonts w:asciiTheme="minorHAnsi" w:eastAsiaTheme="minorEastAsia" w:hAnsiTheme="minorHAnsi" w:cstheme="minorBidi"/>
            <w:bCs w:val="0"/>
            <w:iCs w:val="0"/>
            <w:noProof/>
            <w:sz w:val="22"/>
            <w:lang w:eastAsia="en-AU"/>
          </w:rPr>
          <w:tab/>
        </w:r>
        <w:r w:rsidRPr="00160DA7">
          <w:rPr>
            <w:rStyle w:val="Hyperlink"/>
            <w:noProof/>
          </w:rPr>
          <w:t>Objective</w:t>
        </w:r>
        <w:r>
          <w:rPr>
            <w:noProof/>
            <w:webHidden/>
          </w:rPr>
          <w:tab/>
        </w:r>
        <w:r>
          <w:rPr>
            <w:noProof/>
            <w:webHidden/>
          </w:rPr>
          <w:fldChar w:fldCharType="begin"/>
        </w:r>
        <w:r>
          <w:rPr>
            <w:noProof/>
            <w:webHidden/>
          </w:rPr>
          <w:instrText xml:space="preserve"> PAGEREF _Toc92748116 \h </w:instrText>
        </w:r>
        <w:r>
          <w:rPr>
            <w:noProof/>
            <w:webHidden/>
          </w:rPr>
        </w:r>
        <w:r>
          <w:rPr>
            <w:noProof/>
            <w:webHidden/>
          </w:rPr>
          <w:fldChar w:fldCharType="separate"/>
        </w:r>
        <w:r>
          <w:rPr>
            <w:noProof/>
            <w:webHidden/>
          </w:rPr>
          <w:t>3</w:t>
        </w:r>
        <w:r>
          <w:rPr>
            <w:noProof/>
            <w:webHidden/>
          </w:rPr>
          <w:fldChar w:fldCharType="end"/>
        </w:r>
      </w:hyperlink>
    </w:p>
    <w:p w14:paraId="0C227643" w14:textId="497A1859" w:rsidR="00034059" w:rsidRDefault="00034059">
      <w:pPr>
        <w:pStyle w:val="TOC1"/>
        <w:rPr>
          <w:rFonts w:asciiTheme="minorHAnsi" w:eastAsiaTheme="minorEastAsia" w:hAnsiTheme="minorHAnsi" w:cstheme="minorBidi"/>
          <w:bCs w:val="0"/>
          <w:iCs w:val="0"/>
          <w:noProof/>
          <w:sz w:val="22"/>
          <w:lang w:eastAsia="en-AU"/>
        </w:rPr>
      </w:pPr>
      <w:hyperlink w:anchor="_Toc92748117" w:history="1">
        <w:r w:rsidRPr="00160DA7">
          <w:rPr>
            <w:rStyle w:val="Hyperlink"/>
            <w:noProof/>
          </w:rPr>
          <w:t>2.</w:t>
        </w:r>
        <w:r>
          <w:rPr>
            <w:rFonts w:asciiTheme="minorHAnsi" w:eastAsiaTheme="minorEastAsia" w:hAnsiTheme="minorHAnsi" w:cstheme="minorBidi"/>
            <w:bCs w:val="0"/>
            <w:iCs w:val="0"/>
            <w:noProof/>
            <w:sz w:val="22"/>
            <w:lang w:eastAsia="en-AU"/>
          </w:rPr>
          <w:tab/>
        </w:r>
        <w:r w:rsidRPr="00160DA7">
          <w:rPr>
            <w:rStyle w:val="Hyperlink"/>
            <w:noProof/>
          </w:rPr>
          <w:t>Citation</w:t>
        </w:r>
        <w:r>
          <w:rPr>
            <w:noProof/>
            <w:webHidden/>
          </w:rPr>
          <w:tab/>
        </w:r>
        <w:r>
          <w:rPr>
            <w:noProof/>
            <w:webHidden/>
          </w:rPr>
          <w:fldChar w:fldCharType="begin"/>
        </w:r>
        <w:r>
          <w:rPr>
            <w:noProof/>
            <w:webHidden/>
          </w:rPr>
          <w:instrText xml:space="preserve"> PAGEREF _Toc92748117 \h </w:instrText>
        </w:r>
        <w:r>
          <w:rPr>
            <w:noProof/>
            <w:webHidden/>
          </w:rPr>
        </w:r>
        <w:r>
          <w:rPr>
            <w:noProof/>
            <w:webHidden/>
          </w:rPr>
          <w:fldChar w:fldCharType="separate"/>
        </w:r>
        <w:r>
          <w:rPr>
            <w:noProof/>
            <w:webHidden/>
          </w:rPr>
          <w:t>3</w:t>
        </w:r>
        <w:r>
          <w:rPr>
            <w:noProof/>
            <w:webHidden/>
          </w:rPr>
          <w:fldChar w:fldCharType="end"/>
        </w:r>
      </w:hyperlink>
    </w:p>
    <w:p w14:paraId="211FA569" w14:textId="0DB17699" w:rsidR="00034059" w:rsidRDefault="00034059">
      <w:pPr>
        <w:pStyle w:val="TOC1"/>
        <w:rPr>
          <w:rFonts w:asciiTheme="minorHAnsi" w:eastAsiaTheme="minorEastAsia" w:hAnsiTheme="minorHAnsi" w:cstheme="minorBidi"/>
          <w:bCs w:val="0"/>
          <w:iCs w:val="0"/>
          <w:noProof/>
          <w:sz w:val="22"/>
          <w:lang w:eastAsia="en-AU"/>
        </w:rPr>
      </w:pPr>
      <w:hyperlink w:anchor="_Toc92748118" w:history="1">
        <w:r w:rsidRPr="00160DA7">
          <w:rPr>
            <w:rStyle w:val="Hyperlink"/>
            <w:noProof/>
          </w:rPr>
          <w:t>3.</w:t>
        </w:r>
        <w:r>
          <w:rPr>
            <w:rFonts w:asciiTheme="minorHAnsi" w:eastAsiaTheme="minorEastAsia" w:hAnsiTheme="minorHAnsi" w:cstheme="minorBidi"/>
            <w:bCs w:val="0"/>
            <w:iCs w:val="0"/>
            <w:noProof/>
            <w:sz w:val="22"/>
            <w:lang w:eastAsia="en-AU"/>
          </w:rPr>
          <w:tab/>
        </w:r>
        <w:r w:rsidRPr="00160DA7">
          <w:rPr>
            <w:rStyle w:val="Hyperlink"/>
            <w:noProof/>
          </w:rPr>
          <w:t>Authorising provision</w:t>
        </w:r>
        <w:r>
          <w:rPr>
            <w:noProof/>
            <w:webHidden/>
          </w:rPr>
          <w:tab/>
        </w:r>
        <w:r>
          <w:rPr>
            <w:noProof/>
            <w:webHidden/>
          </w:rPr>
          <w:fldChar w:fldCharType="begin"/>
        </w:r>
        <w:r>
          <w:rPr>
            <w:noProof/>
            <w:webHidden/>
          </w:rPr>
          <w:instrText xml:space="preserve"> PAGEREF _Toc92748118 \h </w:instrText>
        </w:r>
        <w:r>
          <w:rPr>
            <w:noProof/>
            <w:webHidden/>
          </w:rPr>
        </w:r>
        <w:r>
          <w:rPr>
            <w:noProof/>
            <w:webHidden/>
          </w:rPr>
          <w:fldChar w:fldCharType="separate"/>
        </w:r>
        <w:r>
          <w:rPr>
            <w:noProof/>
            <w:webHidden/>
          </w:rPr>
          <w:t>3</w:t>
        </w:r>
        <w:r>
          <w:rPr>
            <w:noProof/>
            <w:webHidden/>
          </w:rPr>
          <w:fldChar w:fldCharType="end"/>
        </w:r>
      </w:hyperlink>
    </w:p>
    <w:p w14:paraId="5619620B" w14:textId="462E06AF" w:rsidR="00034059" w:rsidRDefault="00034059">
      <w:pPr>
        <w:pStyle w:val="TOC1"/>
        <w:rPr>
          <w:rFonts w:asciiTheme="minorHAnsi" w:eastAsiaTheme="minorEastAsia" w:hAnsiTheme="minorHAnsi" w:cstheme="minorBidi"/>
          <w:bCs w:val="0"/>
          <w:iCs w:val="0"/>
          <w:noProof/>
          <w:sz w:val="22"/>
          <w:lang w:eastAsia="en-AU"/>
        </w:rPr>
      </w:pPr>
      <w:hyperlink w:anchor="_Toc92748119" w:history="1">
        <w:r w:rsidRPr="00160DA7">
          <w:rPr>
            <w:rStyle w:val="Hyperlink"/>
            <w:noProof/>
          </w:rPr>
          <w:t>4.</w:t>
        </w:r>
        <w:r>
          <w:rPr>
            <w:rFonts w:asciiTheme="minorHAnsi" w:eastAsiaTheme="minorEastAsia" w:hAnsiTheme="minorHAnsi" w:cstheme="minorBidi"/>
            <w:bCs w:val="0"/>
            <w:iCs w:val="0"/>
            <w:noProof/>
            <w:sz w:val="22"/>
            <w:lang w:eastAsia="en-AU"/>
          </w:rPr>
          <w:tab/>
        </w:r>
        <w:r w:rsidRPr="00160DA7">
          <w:rPr>
            <w:rStyle w:val="Hyperlink"/>
            <w:noProof/>
          </w:rPr>
          <w:t>Commencement and revocation</w:t>
        </w:r>
        <w:r>
          <w:rPr>
            <w:noProof/>
            <w:webHidden/>
          </w:rPr>
          <w:tab/>
        </w:r>
        <w:r>
          <w:rPr>
            <w:noProof/>
            <w:webHidden/>
          </w:rPr>
          <w:fldChar w:fldCharType="begin"/>
        </w:r>
        <w:r>
          <w:rPr>
            <w:noProof/>
            <w:webHidden/>
          </w:rPr>
          <w:instrText xml:space="preserve"> PAGEREF _Toc92748119 \h </w:instrText>
        </w:r>
        <w:r>
          <w:rPr>
            <w:noProof/>
            <w:webHidden/>
          </w:rPr>
        </w:r>
        <w:r>
          <w:rPr>
            <w:noProof/>
            <w:webHidden/>
          </w:rPr>
          <w:fldChar w:fldCharType="separate"/>
        </w:r>
        <w:r>
          <w:rPr>
            <w:noProof/>
            <w:webHidden/>
          </w:rPr>
          <w:t>3</w:t>
        </w:r>
        <w:r>
          <w:rPr>
            <w:noProof/>
            <w:webHidden/>
          </w:rPr>
          <w:fldChar w:fldCharType="end"/>
        </w:r>
      </w:hyperlink>
    </w:p>
    <w:p w14:paraId="26D322FA" w14:textId="05B1B1E3" w:rsidR="00034059" w:rsidRDefault="00034059">
      <w:pPr>
        <w:pStyle w:val="TOC1"/>
        <w:rPr>
          <w:rFonts w:asciiTheme="minorHAnsi" w:eastAsiaTheme="minorEastAsia" w:hAnsiTheme="minorHAnsi" w:cstheme="minorBidi"/>
          <w:bCs w:val="0"/>
          <w:iCs w:val="0"/>
          <w:noProof/>
          <w:sz w:val="22"/>
          <w:lang w:eastAsia="en-AU"/>
        </w:rPr>
      </w:pPr>
      <w:hyperlink w:anchor="_Toc92748120" w:history="1">
        <w:r w:rsidRPr="00160DA7">
          <w:rPr>
            <w:rStyle w:val="Hyperlink"/>
            <w:noProof/>
          </w:rPr>
          <w:t>5.</w:t>
        </w:r>
        <w:r>
          <w:rPr>
            <w:rFonts w:asciiTheme="minorHAnsi" w:eastAsiaTheme="minorEastAsia" w:hAnsiTheme="minorHAnsi" w:cstheme="minorBidi"/>
            <w:bCs w:val="0"/>
            <w:iCs w:val="0"/>
            <w:noProof/>
            <w:sz w:val="22"/>
            <w:lang w:eastAsia="en-AU"/>
          </w:rPr>
          <w:tab/>
        </w:r>
        <w:r w:rsidRPr="00160DA7">
          <w:rPr>
            <w:rStyle w:val="Hyperlink"/>
            <w:noProof/>
          </w:rPr>
          <w:t>Definitions</w:t>
        </w:r>
        <w:r>
          <w:rPr>
            <w:noProof/>
            <w:webHidden/>
          </w:rPr>
          <w:tab/>
        </w:r>
        <w:r>
          <w:rPr>
            <w:noProof/>
            <w:webHidden/>
          </w:rPr>
          <w:fldChar w:fldCharType="begin"/>
        </w:r>
        <w:r>
          <w:rPr>
            <w:noProof/>
            <w:webHidden/>
          </w:rPr>
          <w:instrText xml:space="preserve"> PAGEREF _Toc92748120 \h </w:instrText>
        </w:r>
        <w:r>
          <w:rPr>
            <w:noProof/>
            <w:webHidden/>
          </w:rPr>
        </w:r>
        <w:r>
          <w:rPr>
            <w:noProof/>
            <w:webHidden/>
          </w:rPr>
          <w:fldChar w:fldCharType="separate"/>
        </w:r>
        <w:r>
          <w:rPr>
            <w:noProof/>
            <w:webHidden/>
          </w:rPr>
          <w:t>3</w:t>
        </w:r>
        <w:r>
          <w:rPr>
            <w:noProof/>
            <w:webHidden/>
          </w:rPr>
          <w:fldChar w:fldCharType="end"/>
        </w:r>
      </w:hyperlink>
    </w:p>
    <w:p w14:paraId="0CF1A8A4" w14:textId="24D71E96" w:rsidR="00034059" w:rsidRDefault="00034059">
      <w:pPr>
        <w:pStyle w:val="TOC1"/>
        <w:rPr>
          <w:rFonts w:asciiTheme="minorHAnsi" w:eastAsiaTheme="minorEastAsia" w:hAnsiTheme="minorHAnsi" w:cstheme="minorBidi"/>
          <w:bCs w:val="0"/>
          <w:iCs w:val="0"/>
          <w:noProof/>
          <w:sz w:val="22"/>
          <w:lang w:eastAsia="en-AU"/>
        </w:rPr>
      </w:pPr>
      <w:hyperlink w:anchor="_Toc92748121" w:history="1">
        <w:r w:rsidRPr="00160DA7">
          <w:rPr>
            <w:rStyle w:val="Hyperlink"/>
            <w:noProof/>
          </w:rPr>
          <w:t>6.</w:t>
        </w:r>
        <w:r>
          <w:rPr>
            <w:rFonts w:asciiTheme="minorHAnsi" w:eastAsiaTheme="minorEastAsia" w:hAnsiTheme="minorHAnsi" w:cstheme="minorBidi"/>
            <w:bCs w:val="0"/>
            <w:iCs w:val="0"/>
            <w:noProof/>
            <w:sz w:val="22"/>
            <w:lang w:eastAsia="en-AU"/>
          </w:rPr>
          <w:tab/>
        </w:r>
        <w:r w:rsidRPr="00160DA7">
          <w:rPr>
            <w:rStyle w:val="Hyperlink"/>
            <w:noProof/>
          </w:rPr>
          <w:t>Application of this Order</w:t>
        </w:r>
        <w:r>
          <w:rPr>
            <w:noProof/>
            <w:webHidden/>
          </w:rPr>
          <w:tab/>
        </w:r>
        <w:r>
          <w:rPr>
            <w:noProof/>
            <w:webHidden/>
          </w:rPr>
          <w:fldChar w:fldCharType="begin"/>
        </w:r>
        <w:r>
          <w:rPr>
            <w:noProof/>
            <w:webHidden/>
          </w:rPr>
          <w:instrText xml:space="preserve"> PAGEREF _Toc92748121 \h </w:instrText>
        </w:r>
        <w:r>
          <w:rPr>
            <w:noProof/>
            <w:webHidden/>
          </w:rPr>
        </w:r>
        <w:r>
          <w:rPr>
            <w:noProof/>
            <w:webHidden/>
          </w:rPr>
          <w:fldChar w:fldCharType="separate"/>
        </w:r>
        <w:r>
          <w:rPr>
            <w:noProof/>
            <w:webHidden/>
          </w:rPr>
          <w:t>4</w:t>
        </w:r>
        <w:r>
          <w:rPr>
            <w:noProof/>
            <w:webHidden/>
          </w:rPr>
          <w:fldChar w:fldCharType="end"/>
        </w:r>
      </w:hyperlink>
    </w:p>
    <w:p w14:paraId="2DDF4A8F" w14:textId="22149DE6" w:rsidR="00034059" w:rsidRDefault="00034059">
      <w:pPr>
        <w:pStyle w:val="TOC1"/>
        <w:rPr>
          <w:rFonts w:asciiTheme="minorHAnsi" w:eastAsiaTheme="minorEastAsia" w:hAnsiTheme="minorHAnsi" w:cstheme="minorBidi"/>
          <w:bCs w:val="0"/>
          <w:iCs w:val="0"/>
          <w:noProof/>
          <w:sz w:val="22"/>
          <w:lang w:eastAsia="en-AU"/>
        </w:rPr>
      </w:pPr>
      <w:hyperlink w:anchor="_Toc92748122" w:history="1">
        <w:r w:rsidRPr="00160DA7">
          <w:rPr>
            <w:rStyle w:val="Hyperlink"/>
            <w:noProof/>
          </w:rPr>
          <w:t>Part 2 – Additional Industry Obligations</w:t>
        </w:r>
        <w:r>
          <w:rPr>
            <w:noProof/>
            <w:webHidden/>
          </w:rPr>
          <w:tab/>
        </w:r>
        <w:r>
          <w:rPr>
            <w:noProof/>
            <w:webHidden/>
          </w:rPr>
          <w:fldChar w:fldCharType="begin"/>
        </w:r>
        <w:r>
          <w:rPr>
            <w:noProof/>
            <w:webHidden/>
          </w:rPr>
          <w:instrText xml:space="preserve"> PAGEREF _Toc92748122 \h </w:instrText>
        </w:r>
        <w:r>
          <w:rPr>
            <w:noProof/>
            <w:webHidden/>
          </w:rPr>
        </w:r>
        <w:r>
          <w:rPr>
            <w:noProof/>
            <w:webHidden/>
          </w:rPr>
          <w:fldChar w:fldCharType="separate"/>
        </w:r>
        <w:r>
          <w:rPr>
            <w:noProof/>
            <w:webHidden/>
          </w:rPr>
          <w:t>4</w:t>
        </w:r>
        <w:r>
          <w:rPr>
            <w:noProof/>
            <w:webHidden/>
          </w:rPr>
          <w:fldChar w:fldCharType="end"/>
        </w:r>
      </w:hyperlink>
    </w:p>
    <w:p w14:paraId="6A3C2584" w14:textId="1AB201BA" w:rsidR="00034059" w:rsidRDefault="00034059">
      <w:pPr>
        <w:pStyle w:val="TOC1"/>
        <w:rPr>
          <w:rFonts w:asciiTheme="minorHAnsi" w:eastAsiaTheme="minorEastAsia" w:hAnsiTheme="minorHAnsi" w:cstheme="minorBidi"/>
          <w:bCs w:val="0"/>
          <w:iCs w:val="0"/>
          <w:noProof/>
          <w:sz w:val="22"/>
          <w:lang w:eastAsia="en-AU"/>
        </w:rPr>
      </w:pPr>
      <w:hyperlink w:anchor="_Toc92748123" w:history="1">
        <w:r w:rsidRPr="00160DA7">
          <w:rPr>
            <w:rStyle w:val="Hyperlink"/>
            <w:noProof/>
          </w:rPr>
          <w:t>7.</w:t>
        </w:r>
        <w:r>
          <w:rPr>
            <w:rFonts w:asciiTheme="minorHAnsi" w:eastAsiaTheme="minorEastAsia" w:hAnsiTheme="minorHAnsi" w:cstheme="minorBidi"/>
            <w:bCs w:val="0"/>
            <w:iCs w:val="0"/>
            <w:noProof/>
            <w:sz w:val="22"/>
            <w:lang w:eastAsia="en-AU"/>
          </w:rPr>
          <w:tab/>
        </w:r>
        <w:r w:rsidRPr="00160DA7">
          <w:rPr>
            <w:rStyle w:val="Hyperlink"/>
            <w:noProof/>
          </w:rPr>
          <w:t>Application of this Order to certain employers and roles</w:t>
        </w:r>
        <w:r>
          <w:rPr>
            <w:noProof/>
            <w:webHidden/>
          </w:rPr>
          <w:tab/>
        </w:r>
        <w:r>
          <w:rPr>
            <w:noProof/>
            <w:webHidden/>
          </w:rPr>
          <w:fldChar w:fldCharType="begin"/>
        </w:r>
        <w:r>
          <w:rPr>
            <w:noProof/>
            <w:webHidden/>
          </w:rPr>
          <w:instrText xml:space="preserve"> PAGEREF _Toc92748123 \h </w:instrText>
        </w:r>
        <w:r>
          <w:rPr>
            <w:noProof/>
            <w:webHidden/>
          </w:rPr>
        </w:r>
        <w:r>
          <w:rPr>
            <w:noProof/>
            <w:webHidden/>
          </w:rPr>
          <w:fldChar w:fldCharType="separate"/>
        </w:r>
        <w:r>
          <w:rPr>
            <w:noProof/>
            <w:webHidden/>
          </w:rPr>
          <w:t>4</w:t>
        </w:r>
        <w:r>
          <w:rPr>
            <w:noProof/>
            <w:webHidden/>
          </w:rPr>
          <w:fldChar w:fldCharType="end"/>
        </w:r>
      </w:hyperlink>
    </w:p>
    <w:p w14:paraId="2078236E" w14:textId="4D55F7DA" w:rsidR="00034059" w:rsidRDefault="00034059">
      <w:pPr>
        <w:pStyle w:val="TOC1"/>
        <w:rPr>
          <w:rFonts w:asciiTheme="minorHAnsi" w:eastAsiaTheme="minorEastAsia" w:hAnsiTheme="minorHAnsi" w:cstheme="minorBidi"/>
          <w:bCs w:val="0"/>
          <w:iCs w:val="0"/>
          <w:noProof/>
          <w:sz w:val="22"/>
          <w:lang w:eastAsia="en-AU"/>
        </w:rPr>
      </w:pPr>
      <w:hyperlink w:anchor="_Toc92748124" w:history="1">
        <w:r w:rsidRPr="00160DA7">
          <w:rPr>
            <w:rStyle w:val="Hyperlink"/>
            <w:noProof/>
          </w:rPr>
          <w:t>8.</w:t>
        </w:r>
        <w:r>
          <w:rPr>
            <w:rFonts w:asciiTheme="minorHAnsi" w:eastAsiaTheme="minorEastAsia" w:hAnsiTheme="minorHAnsi" w:cstheme="minorBidi"/>
            <w:bCs w:val="0"/>
            <w:iCs w:val="0"/>
            <w:noProof/>
            <w:sz w:val="22"/>
            <w:lang w:eastAsia="en-AU"/>
          </w:rPr>
          <w:tab/>
        </w:r>
        <w:r w:rsidRPr="00160DA7">
          <w:rPr>
            <w:rStyle w:val="Hyperlink"/>
            <w:noProof/>
          </w:rPr>
          <w:t>General obligations</w:t>
        </w:r>
        <w:r>
          <w:rPr>
            <w:noProof/>
            <w:webHidden/>
          </w:rPr>
          <w:tab/>
        </w:r>
        <w:r>
          <w:rPr>
            <w:noProof/>
            <w:webHidden/>
          </w:rPr>
          <w:fldChar w:fldCharType="begin"/>
        </w:r>
        <w:r>
          <w:rPr>
            <w:noProof/>
            <w:webHidden/>
          </w:rPr>
          <w:instrText xml:space="preserve"> PAGEREF _Toc92748124 \h </w:instrText>
        </w:r>
        <w:r>
          <w:rPr>
            <w:noProof/>
            <w:webHidden/>
          </w:rPr>
        </w:r>
        <w:r>
          <w:rPr>
            <w:noProof/>
            <w:webHidden/>
          </w:rPr>
          <w:fldChar w:fldCharType="separate"/>
        </w:r>
        <w:r>
          <w:rPr>
            <w:noProof/>
            <w:webHidden/>
          </w:rPr>
          <w:t>4</w:t>
        </w:r>
        <w:r>
          <w:rPr>
            <w:noProof/>
            <w:webHidden/>
          </w:rPr>
          <w:fldChar w:fldCharType="end"/>
        </w:r>
      </w:hyperlink>
    </w:p>
    <w:p w14:paraId="3BF3EAB5" w14:textId="3988B3DF" w:rsidR="00034059" w:rsidRDefault="00034059">
      <w:pPr>
        <w:pStyle w:val="TOC1"/>
        <w:rPr>
          <w:rFonts w:asciiTheme="minorHAnsi" w:eastAsiaTheme="minorEastAsia" w:hAnsiTheme="minorHAnsi" w:cstheme="minorBidi"/>
          <w:bCs w:val="0"/>
          <w:iCs w:val="0"/>
          <w:noProof/>
          <w:sz w:val="22"/>
          <w:lang w:eastAsia="en-AU"/>
        </w:rPr>
      </w:pPr>
      <w:hyperlink w:anchor="_Toc92748125" w:history="1">
        <w:r w:rsidRPr="00160DA7">
          <w:rPr>
            <w:rStyle w:val="Hyperlink"/>
            <w:noProof/>
          </w:rPr>
          <w:t>9.</w:t>
        </w:r>
        <w:r>
          <w:rPr>
            <w:rFonts w:asciiTheme="minorHAnsi" w:eastAsiaTheme="minorEastAsia" w:hAnsiTheme="minorHAnsi" w:cstheme="minorBidi"/>
            <w:bCs w:val="0"/>
            <w:iCs w:val="0"/>
            <w:noProof/>
            <w:sz w:val="22"/>
            <w:lang w:eastAsia="en-AU"/>
          </w:rPr>
          <w:tab/>
        </w:r>
        <w:r w:rsidRPr="00160DA7">
          <w:rPr>
            <w:rStyle w:val="Hyperlink"/>
            <w:noProof/>
          </w:rPr>
          <w:t>Compliance</w:t>
        </w:r>
        <w:r>
          <w:rPr>
            <w:noProof/>
            <w:webHidden/>
          </w:rPr>
          <w:tab/>
        </w:r>
        <w:r>
          <w:rPr>
            <w:noProof/>
            <w:webHidden/>
          </w:rPr>
          <w:fldChar w:fldCharType="begin"/>
        </w:r>
        <w:r>
          <w:rPr>
            <w:noProof/>
            <w:webHidden/>
          </w:rPr>
          <w:instrText xml:space="preserve"> PAGEREF _Toc92748125 \h </w:instrText>
        </w:r>
        <w:r>
          <w:rPr>
            <w:noProof/>
            <w:webHidden/>
          </w:rPr>
        </w:r>
        <w:r>
          <w:rPr>
            <w:noProof/>
            <w:webHidden/>
          </w:rPr>
          <w:fldChar w:fldCharType="separate"/>
        </w:r>
        <w:r>
          <w:rPr>
            <w:noProof/>
            <w:webHidden/>
          </w:rPr>
          <w:t>5</w:t>
        </w:r>
        <w:r>
          <w:rPr>
            <w:noProof/>
            <w:webHidden/>
          </w:rPr>
          <w:fldChar w:fldCharType="end"/>
        </w:r>
      </w:hyperlink>
    </w:p>
    <w:p w14:paraId="178000FE" w14:textId="3C11C473" w:rsidR="00034059" w:rsidRDefault="00034059">
      <w:pPr>
        <w:pStyle w:val="TOC1"/>
        <w:rPr>
          <w:rFonts w:asciiTheme="minorHAnsi" w:eastAsiaTheme="minorEastAsia" w:hAnsiTheme="minorHAnsi" w:cstheme="minorBidi"/>
          <w:bCs w:val="0"/>
          <w:iCs w:val="0"/>
          <w:noProof/>
          <w:sz w:val="22"/>
          <w:lang w:eastAsia="en-AU"/>
        </w:rPr>
      </w:pPr>
      <w:hyperlink w:anchor="_Toc92748126" w:history="1">
        <w:r w:rsidRPr="00160DA7">
          <w:rPr>
            <w:rStyle w:val="Hyperlink"/>
            <w:noProof/>
          </w:rPr>
          <w:t>10.</w:t>
        </w:r>
        <w:r>
          <w:rPr>
            <w:rFonts w:asciiTheme="minorHAnsi" w:eastAsiaTheme="minorEastAsia" w:hAnsiTheme="minorHAnsi" w:cstheme="minorBidi"/>
            <w:bCs w:val="0"/>
            <w:iCs w:val="0"/>
            <w:noProof/>
            <w:sz w:val="22"/>
            <w:lang w:eastAsia="en-AU"/>
          </w:rPr>
          <w:tab/>
        </w:r>
        <w:r w:rsidRPr="00160DA7">
          <w:rPr>
            <w:rStyle w:val="Hyperlink"/>
            <w:noProof/>
          </w:rPr>
          <w:t>Consultation</w:t>
        </w:r>
        <w:r>
          <w:rPr>
            <w:noProof/>
            <w:webHidden/>
          </w:rPr>
          <w:tab/>
        </w:r>
        <w:r>
          <w:rPr>
            <w:noProof/>
            <w:webHidden/>
          </w:rPr>
          <w:fldChar w:fldCharType="begin"/>
        </w:r>
        <w:r>
          <w:rPr>
            <w:noProof/>
            <w:webHidden/>
          </w:rPr>
          <w:instrText xml:space="preserve"> PAGEREF _Toc92748126 \h </w:instrText>
        </w:r>
        <w:r>
          <w:rPr>
            <w:noProof/>
            <w:webHidden/>
          </w:rPr>
        </w:r>
        <w:r>
          <w:rPr>
            <w:noProof/>
            <w:webHidden/>
          </w:rPr>
          <w:fldChar w:fldCharType="separate"/>
        </w:r>
        <w:r>
          <w:rPr>
            <w:noProof/>
            <w:webHidden/>
          </w:rPr>
          <w:t>5</w:t>
        </w:r>
        <w:r>
          <w:rPr>
            <w:noProof/>
            <w:webHidden/>
          </w:rPr>
          <w:fldChar w:fldCharType="end"/>
        </w:r>
      </w:hyperlink>
    </w:p>
    <w:p w14:paraId="24B2BE95" w14:textId="5611685E" w:rsidR="00034059" w:rsidRDefault="00034059">
      <w:pPr>
        <w:pStyle w:val="TOC1"/>
        <w:rPr>
          <w:rFonts w:asciiTheme="minorHAnsi" w:eastAsiaTheme="minorEastAsia" w:hAnsiTheme="minorHAnsi" w:cstheme="minorBidi"/>
          <w:bCs w:val="0"/>
          <w:iCs w:val="0"/>
          <w:noProof/>
          <w:sz w:val="22"/>
          <w:lang w:eastAsia="en-AU"/>
        </w:rPr>
      </w:pPr>
      <w:hyperlink w:anchor="_Toc92748127" w:history="1">
        <w:r w:rsidRPr="00160DA7">
          <w:rPr>
            <w:rStyle w:val="Hyperlink"/>
            <w:noProof/>
          </w:rPr>
          <w:t>11.</w:t>
        </w:r>
        <w:r>
          <w:rPr>
            <w:rFonts w:asciiTheme="minorHAnsi" w:eastAsiaTheme="minorEastAsia" w:hAnsiTheme="minorHAnsi" w:cstheme="minorBidi"/>
            <w:bCs w:val="0"/>
            <w:iCs w:val="0"/>
            <w:noProof/>
            <w:sz w:val="22"/>
            <w:lang w:eastAsia="en-AU"/>
          </w:rPr>
          <w:tab/>
        </w:r>
        <w:r w:rsidRPr="00160DA7">
          <w:rPr>
            <w:rStyle w:val="Hyperlink"/>
            <w:noProof/>
          </w:rPr>
          <w:t>Additional Industry Obligations</w:t>
        </w:r>
        <w:r>
          <w:rPr>
            <w:noProof/>
            <w:webHidden/>
          </w:rPr>
          <w:tab/>
        </w:r>
        <w:r>
          <w:rPr>
            <w:noProof/>
            <w:webHidden/>
          </w:rPr>
          <w:fldChar w:fldCharType="begin"/>
        </w:r>
        <w:r>
          <w:rPr>
            <w:noProof/>
            <w:webHidden/>
          </w:rPr>
          <w:instrText xml:space="preserve"> PAGEREF _Toc92748127 \h </w:instrText>
        </w:r>
        <w:r>
          <w:rPr>
            <w:noProof/>
            <w:webHidden/>
          </w:rPr>
        </w:r>
        <w:r>
          <w:rPr>
            <w:noProof/>
            <w:webHidden/>
          </w:rPr>
          <w:fldChar w:fldCharType="separate"/>
        </w:r>
        <w:r>
          <w:rPr>
            <w:noProof/>
            <w:webHidden/>
          </w:rPr>
          <w:t>5</w:t>
        </w:r>
        <w:r>
          <w:rPr>
            <w:noProof/>
            <w:webHidden/>
          </w:rPr>
          <w:fldChar w:fldCharType="end"/>
        </w:r>
      </w:hyperlink>
    </w:p>
    <w:p w14:paraId="78461758" w14:textId="388CC66B" w:rsidR="00034059" w:rsidRDefault="00034059">
      <w:pPr>
        <w:pStyle w:val="TOC1"/>
        <w:rPr>
          <w:rFonts w:asciiTheme="minorHAnsi" w:eastAsiaTheme="minorEastAsia" w:hAnsiTheme="minorHAnsi" w:cstheme="minorBidi"/>
          <w:bCs w:val="0"/>
          <w:iCs w:val="0"/>
          <w:noProof/>
          <w:sz w:val="22"/>
          <w:lang w:eastAsia="en-AU"/>
        </w:rPr>
      </w:pPr>
      <w:hyperlink w:anchor="_Toc92748128" w:history="1">
        <w:r w:rsidRPr="00160DA7">
          <w:rPr>
            <w:rStyle w:val="Hyperlink"/>
            <w:noProof/>
          </w:rPr>
          <w:t>12.</w:t>
        </w:r>
        <w:r>
          <w:rPr>
            <w:rFonts w:asciiTheme="minorHAnsi" w:eastAsiaTheme="minorEastAsia" w:hAnsiTheme="minorHAnsi" w:cstheme="minorBidi"/>
            <w:bCs w:val="0"/>
            <w:iCs w:val="0"/>
            <w:noProof/>
            <w:sz w:val="22"/>
            <w:lang w:eastAsia="en-AU"/>
          </w:rPr>
          <w:tab/>
        </w:r>
        <w:r w:rsidRPr="00160DA7">
          <w:rPr>
            <w:rStyle w:val="Hyperlink"/>
            <w:noProof/>
          </w:rPr>
          <w:t>Abattoirs and meat processing facilities, poultry processing facilities and seafood processing facilities</w:t>
        </w:r>
        <w:r>
          <w:rPr>
            <w:noProof/>
            <w:webHidden/>
          </w:rPr>
          <w:tab/>
        </w:r>
        <w:r>
          <w:rPr>
            <w:noProof/>
            <w:webHidden/>
          </w:rPr>
          <w:fldChar w:fldCharType="begin"/>
        </w:r>
        <w:r>
          <w:rPr>
            <w:noProof/>
            <w:webHidden/>
          </w:rPr>
          <w:instrText xml:space="preserve"> PAGEREF _Toc92748128 \h </w:instrText>
        </w:r>
        <w:r>
          <w:rPr>
            <w:noProof/>
            <w:webHidden/>
          </w:rPr>
        </w:r>
        <w:r>
          <w:rPr>
            <w:noProof/>
            <w:webHidden/>
          </w:rPr>
          <w:fldChar w:fldCharType="separate"/>
        </w:r>
        <w:r>
          <w:rPr>
            <w:noProof/>
            <w:webHidden/>
          </w:rPr>
          <w:t>7</w:t>
        </w:r>
        <w:r>
          <w:rPr>
            <w:noProof/>
            <w:webHidden/>
          </w:rPr>
          <w:fldChar w:fldCharType="end"/>
        </w:r>
      </w:hyperlink>
    </w:p>
    <w:p w14:paraId="33FA742B" w14:textId="0C5C1D28" w:rsidR="00034059" w:rsidRDefault="00034059">
      <w:pPr>
        <w:pStyle w:val="TOC1"/>
        <w:rPr>
          <w:rFonts w:asciiTheme="minorHAnsi" w:eastAsiaTheme="minorEastAsia" w:hAnsiTheme="minorHAnsi" w:cstheme="minorBidi"/>
          <w:bCs w:val="0"/>
          <w:iCs w:val="0"/>
          <w:noProof/>
          <w:sz w:val="22"/>
          <w:lang w:eastAsia="en-AU"/>
        </w:rPr>
      </w:pPr>
      <w:hyperlink w:anchor="_Toc92748129" w:history="1">
        <w:r w:rsidRPr="00160DA7">
          <w:rPr>
            <w:rStyle w:val="Hyperlink"/>
            <w:noProof/>
          </w:rPr>
          <w:t>13.</w:t>
        </w:r>
        <w:r>
          <w:rPr>
            <w:rFonts w:asciiTheme="minorHAnsi" w:eastAsiaTheme="minorEastAsia" w:hAnsiTheme="minorHAnsi" w:cstheme="minorBidi"/>
            <w:bCs w:val="0"/>
            <w:iCs w:val="0"/>
            <w:noProof/>
            <w:sz w:val="22"/>
            <w:lang w:eastAsia="en-AU"/>
          </w:rPr>
          <w:tab/>
        </w:r>
        <w:r w:rsidRPr="00160DA7">
          <w:rPr>
            <w:rStyle w:val="Hyperlink"/>
            <w:noProof/>
          </w:rPr>
          <w:t>Care facilities</w:t>
        </w:r>
        <w:r>
          <w:rPr>
            <w:noProof/>
            <w:webHidden/>
          </w:rPr>
          <w:tab/>
        </w:r>
        <w:r>
          <w:rPr>
            <w:noProof/>
            <w:webHidden/>
          </w:rPr>
          <w:fldChar w:fldCharType="begin"/>
        </w:r>
        <w:r>
          <w:rPr>
            <w:noProof/>
            <w:webHidden/>
          </w:rPr>
          <w:instrText xml:space="preserve"> PAGEREF _Toc92748129 \h </w:instrText>
        </w:r>
        <w:r>
          <w:rPr>
            <w:noProof/>
            <w:webHidden/>
          </w:rPr>
        </w:r>
        <w:r>
          <w:rPr>
            <w:noProof/>
            <w:webHidden/>
          </w:rPr>
          <w:fldChar w:fldCharType="separate"/>
        </w:r>
        <w:r>
          <w:rPr>
            <w:noProof/>
            <w:webHidden/>
          </w:rPr>
          <w:t>7</w:t>
        </w:r>
        <w:r>
          <w:rPr>
            <w:noProof/>
            <w:webHidden/>
          </w:rPr>
          <w:fldChar w:fldCharType="end"/>
        </w:r>
      </w:hyperlink>
    </w:p>
    <w:p w14:paraId="2A47705C" w14:textId="56B50884" w:rsidR="00034059" w:rsidRDefault="00034059">
      <w:pPr>
        <w:pStyle w:val="TOC1"/>
        <w:rPr>
          <w:rFonts w:asciiTheme="minorHAnsi" w:eastAsiaTheme="minorEastAsia" w:hAnsiTheme="minorHAnsi" w:cstheme="minorBidi"/>
          <w:bCs w:val="0"/>
          <w:iCs w:val="0"/>
          <w:noProof/>
          <w:sz w:val="22"/>
          <w:lang w:eastAsia="en-AU"/>
        </w:rPr>
      </w:pPr>
      <w:hyperlink w:anchor="_Toc92748130" w:history="1">
        <w:r w:rsidRPr="00160DA7">
          <w:rPr>
            <w:rStyle w:val="Hyperlink"/>
            <w:noProof/>
          </w:rPr>
          <w:t>14.</w:t>
        </w:r>
        <w:r>
          <w:rPr>
            <w:rFonts w:asciiTheme="minorHAnsi" w:eastAsiaTheme="minorEastAsia" w:hAnsiTheme="minorHAnsi" w:cstheme="minorBidi"/>
            <w:bCs w:val="0"/>
            <w:iCs w:val="0"/>
            <w:noProof/>
            <w:sz w:val="22"/>
            <w:lang w:eastAsia="en-AU"/>
          </w:rPr>
          <w:tab/>
        </w:r>
        <w:r w:rsidRPr="00160DA7">
          <w:rPr>
            <w:rStyle w:val="Hyperlink"/>
            <w:noProof/>
          </w:rPr>
          <w:t>Ports of entry</w:t>
        </w:r>
        <w:r>
          <w:rPr>
            <w:noProof/>
            <w:webHidden/>
          </w:rPr>
          <w:tab/>
        </w:r>
        <w:r>
          <w:rPr>
            <w:noProof/>
            <w:webHidden/>
          </w:rPr>
          <w:fldChar w:fldCharType="begin"/>
        </w:r>
        <w:r>
          <w:rPr>
            <w:noProof/>
            <w:webHidden/>
          </w:rPr>
          <w:instrText xml:space="preserve"> PAGEREF _Toc92748130 \h </w:instrText>
        </w:r>
        <w:r>
          <w:rPr>
            <w:noProof/>
            <w:webHidden/>
          </w:rPr>
        </w:r>
        <w:r>
          <w:rPr>
            <w:noProof/>
            <w:webHidden/>
          </w:rPr>
          <w:fldChar w:fldCharType="separate"/>
        </w:r>
        <w:r>
          <w:rPr>
            <w:noProof/>
            <w:webHidden/>
          </w:rPr>
          <w:t>9</w:t>
        </w:r>
        <w:r>
          <w:rPr>
            <w:noProof/>
            <w:webHidden/>
          </w:rPr>
          <w:fldChar w:fldCharType="end"/>
        </w:r>
      </w:hyperlink>
    </w:p>
    <w:p w14:paraId="11AE51FE" w14:textId="09C14745" w:rsidR="00034059" w:rsidRDefault="00034059">
      <w:pPr>
        <w:pStyle w:val="TOC1"/>
        <w:rPr>
          <w:rFonts w:asciiTheme="minorHAnsi" w:eastAsiaTheme="minorEastAsia" w:hAnsiTheme="minorHAnsi" w:cstheme="minorBidi"/>
          <w:bCs w:val="0"/>
          <w:iCs w:val="0"/>
          <w:noProof/>
          <w:sz w:val="22"/>
          <w:lang w:eastAsia="en-AU"/>
        </w:rPr>
      </w:pPr>
      <w:hyperlink w:anchor="_Toc92748131" w:history="1">
        <w:r w:rsidRPr="00160DA7">
          <w:rPr>
            <w:rStyle w:val="Hyperlink"/>
            <w:noProof/>
          </w:rPr>
          <w:t>15.</w:t>
        </w:r>
        <w:r>
          <w:rPr>
            <w:rFonts w:asciiTheme="minorHAnsi" w:eastAsiaTheme="minorEastAsia" w:hAnsiTheme="minorHAnsi" w:cstheme="minorBidi"/>
            <w:bCs w:val="0"/>
            <w:iCs w:val="0"/>
            <w:noProof/>
            <w:sz w:val="22"/>
            <w:lang w:eastAsia="en-AU"/>
          </w:rPr>
          <w:tab/>
        </w:r>
        <w:r w:rsidRPr="00160DA7">
          <w:rPr>
            <w:rStyle w:val="Hyperlink"/>
            <w:noProof/>
          </w:rPr>
          <w:t>Hotel quarantine</w:t>
        </w:r>
        <w:r>
          <w:rPr>
            <w:noProof/>
            <w:webHidden/>
          </w:rPr>
          <w:tab/>
        </w:r>
        <w:r>
          <w:rPr>
            <w:noProof/>
            <w:webHidden/>
          </w:rPr>
          <w:fldChar w:fldCharType="begin"/>
        </w:r>
        <w:r>
          <w:rPr>
            <w:noProof/>
            <w:webHidden/>
          </w:rPr>
          <w:instrText xml:space="preserve"> PAGEREF _Toc92748131 \h </w:instrText>
        </w:r>
        <w:r>
          <w:rPr>
            <w:noProof/>
            <w:webHidden/>
          </w:rPr>
        </w:r>
        <w:r>
          <w:rPr>
            <w:noProof/>
            <w:webHidden/>
          </w:rPr>
          <w:fldChar w:fldCharType="separate"/>
        </w:r>
        <w:r>
          <w:rPr>
            <w:noProof/>
            <w:webHidden/>
          </w:rPr>
          <w:t>10</w:t>
        </w:r>
        <w:r>
          <w:rPr>
            <w:noProof/>
            <w:webHidden/>
          </w:rPr>
          <w:fldChar w:fldCharType="end"/>
        </w:r>
      </w:hyperlink>
    </w:p>
    <w:p w14:paraId="678C2535" w14:textId="16A9C24C" w:rsidR="00034059" w:rsidRDefault="00034059">
      <w:pPr>
        <w:pStyle w:val="TOC1"/>
        <w:rPr>
          <w:rFonts w:asciiTheme="minorHAnsi" w:eastAsiaTheme="minorEastAsia" w:hAnsiTheme="minorHAnsi" w:cstheme="minorBidi"/>
          <w:bCs w:val="0"/>
          <w:iCs w:val="0"/>
          <w:noProof/>
          <w:sz w:val="22"/>
          <w:lang w:eastAsia="en-AU"/>
        </w:rPr>
      </w:pPr>
      <w:hyperlink w:anchor="_Toc92748132" w:history="1">
        <w:r w:rsidRPr="00160DA7">
          <w:rPr>
            <w:rStyle w:val="Hyperlink"/>
            <w:noProof/>
          </w:rPr>
          <w:t>16.</w:t>
        </w:r>
        <w:r>
          <w:rPr>
            <w:rFonts w:asciiTheme="minorHAnsi" w:eastAsiaTheme="minorEastAsia" w:hAnsiTheme="minorHAnsi" w:cstheme="minorBidi"/>
            <w:bCs w:val="0"/>
            <w:iCs w:val="0"/>
            <w:noProof/>
            <w:sz w:val="22"/>
            <w:lang w:eastAsia="en-AU"/>
          </w:rPr>
          <w:tab/>
        </w:r>
        <w:r w:rsidRPr="00160DA7">
          <w:rPr>
            <w:rStyle w:val="Hyperlink"/>
            <w:noProof/>
          </w:rPr>
          <w:t>Hospitals</w:t>
        </w:r>
        <w:r>
          <w:rPr>
            <w:noProof/>
            <w:webHidden/>
          </w:rPr>
          <w:tab/>
        </w:r>
        <w:r>
          <w:rPr>
            <w:noProof/>
            <w:webHidden/>
          </w:rPr>
          <w:fldChar w:fldCharType="begin"/>
        </w:r>
        <w:r>
          <w:rPr>
            <w:noProof/>
            <w:webHidden/>
          </w:rPr>
          <w:instrText xml:space="preserve"> PAGEREF _Toc92748132 \h </w:instrText>
        </w:r>
        <w:r>
          <w:rPr>
            <w:noProof/>
            <w:webHidden/>
          </w:rPr>
        </w:r>
        <w:r>
          <w:rPr>
            <w:noProof/>
            <w:webHidden/>
          </w:rPr>
          <w:fldChar w:fldCharType="separate"/>
        </w:r>
        <w:r>
          <w:rPr>
            <w:noProof/>
            <w:webHidden/>
          </w:rPr>
          <w:t>11</w:t>
        </w:r>
        <w:r>
          <w:rPr>
            <w:noProof/>
            <w:webHidden/>
          </w:rPr>
          <w:fldChar w:fldCharType="end"/>
        </w:r>
      </w:hyperlink>
    </w:p>
    <w:p w14:paraId="067C5B58" w14:textId="67DA571A" w:rsidR="00034059" w:rsidRDefault="00034059">
      <w:pPr>
        <w:pStyle w:val="TOC1"/>
        <w:rPr>
          <w:rFonts w:asciiTheme="minorHAnsi" w:eastAsiaTheme="minorEastAsia" w:hAnsiTheme="minorHAnsi" w:cstheme="minorBidi"/>
          <w:bCs w:val="0"/>
          <w:iCs w:val="0"/>
          <w:noProof/>
          <w:sz w:val="22"/>
          <w:lang w:eastAsia="en-AU"/>
        </w:rPr>
      </w:pPr>
      <w:hyperlink w:anchor="_Toc92748133" w:history="1">
        <w:r w:rsidRPr="00160DA7">
          <w:rPr>
            <w:rStyle w:val="Hyperlink"/>
            <w:noProof/>
          </w:rPr>
          <w:t>Part 3 – General provisions</w:t>
        </w:r>
        <w:r>
          <w:rPr>
            <w:noProof/>
            <w:webHidden/>
          </w:rPr>
          <w:tab/>
        </w:r>
        <w:r>
          <w:rPr>
            <w:noProof/>
            <w:webHidden/>
          </w:rPr>
          <w:fldChar w:fldCharType="begin"/>
        </w:r>
        <w:r>
          <w:rPr>
            <w:noProof/>
            <w:webHidden/>
          </w:rPr>
          <w:instrText xml:space="preserve"> PAGEREF _Toc92748133 \h </w:instrText>
        </w:r>
        <w:r>
          <w:rPr>
            <w:noProof/>
            <w:webHidden/>
          </w:rPr>
        </w:r>
        <w:r>
          <w:rPr>
            <w:noProof/>
            <w:webHidden/>
          </w:rPr>
          <w:fldChar w:fldCharType="separate"/>
        </w:r>
        <w:r>
          <w:rPr>
            <w:noProof/>
            <w:webHidden/>
          </w:rPr>
          <w:t>12</w:t>
        </w:r>
        <w:r>
          <w:rPr>
            <w:noProof/>
            <w:webHidden/>
          </w:rPr>
          <w:fldChar w:fldCharType="end"/>
        </w:r>
      </w:hyperlink>
    </w:p>
    <w:p w14:paraId="6BC8E076" w14:textId="4EDC441F" w:rsidR="00034059" w:rsidRDefault="00034059">
      <w:pPr>
        <w:pStyle w:val="TOC1"/>
        <w:rPr>
          <w:rFonts w:asciiTheme="minorHAnsi" w:eastAsiaTheme="minorEastAsia" w:hAnsiTheme="minorHAnsi" w:cstheme="minorBidi"/>
          <w:bCs w:val="0"/>
          <w:iCs w:val="0"/>
          <w:noProof/>
          <w:sz w:val="22"/>
          <w:lang w:eastAsia="en-AU"/>
        </w:rPr>
      </w:pPr>
      <w:hyperlink w:anchor="_Toc92748134" w:history="1">
        <w:r w:rsidRPr="00160DA7">
          <w:rPr>
            <w:rStyle w:val="Hyperlink"/>
            <w:noProof/>
          </w:rPr>
          <w:t>17.</w:t>
        </w:r>
        <w:r>
          <w:rPr>
            <w:rFonts w:asciiTheme="minorHAnsi" w:eastAsiaTheme="minorEastAsia" w:hAnsiTheme="minorHAnsi" w:cstheme="minorBidi"/>
            <w:bCs w:val="0"/>
            <w:iCs w:val="0"/>
            <w:noProof/>
            <w:sz w:val="22"/>
            <w:lang w:eastAsia="en-AU"/>
          </w:rPr>
          <w:tab/>
        </w:r>
        <w:r w:rsidRPr="00160DA7">
          <w:rPr>
            <w:rStyle w:val="Hyperlink"/>
            <w:noProof/>
          </w:rPr>
          <w:t>Relationship with other Orders</w:t>
        </w:r>
        <w:r>
          <w:rPr>
            <w:noProof/>
            <w:webHidden/>
          </w:rPr>
          <w:tab/>
        </w:r>
        <w:r>
          <w:rPr>
            <w:noProof/>
            <w:webHidden/>
          </w:rPr>
          <w:fldChar w:fldCharType="begin"/>
        </w:r>
        <w:r>
          <w:rPr>
            <w:noProof/>
            <w:webHidden/>
          </w:rPr>
          <w:instrText xml:space="preserve"> PAGEREF _Toc92748134 \h </w:instrText>
        </w:r>
        <w:r>
          <w:rPr>
            <w:noProof/>
            <w:webHidden/>
          </w:rPr>
        </w:r>
        <w:r>
          <w:rPr>
            <w:noProof/>
            <w:webHidden/>
          </w:rPr>
          <w:fldChar w:fldCharType="separate"/>
        </w:r>
        <w:r>
          <w:rPr>
            <w:noProof/>
            <w:webHidden/>
          </w:rPr>
          <w:t>12</w:t>
        </w:r>
        <w:r>
          <w:rPr>
            <w:noProof/>
            <w:webHidden/>
          </w:rPr>
          <w:fldChar w:fldCharType="end"/>
        </w:r>
      </w:hyperlink>
    </w:p>
    <w:p w14:paraId="1457F021" w14:textId="6838F437" w:rsidR="00034059" w:rsidRDefault="00034059">
      <w:pPr>
        <w:pStyle w:val="TOC1"/>
        <w:rPr>
          <w:rFonts w:asciiTheme="minorHAnsi" w:eastAsiaTheme="minorEastAsia" w:hAnsiTheme="minorHAnsi" w:cstheme="minorBidi"/>
          <w:bCs w:val="0"/>
          <w:iCs w:val="0"/>
          <w:noProof/>
          <w:sz w:val="22"/>
          <w:lang w:eastAsia="en-AU"/>
        </w:rPr>
      </w:pPr>
      <w:hyperlink w:anchor="_Toc92748135" w:history="1">
        <w:r w:rsidRPr="00160DA7">
          <w:rPr>
            <w:rStyle w:val="Hyperlink"/>
            <w:noProof/>
          </w:rPr>
          <w:t>18.</w:t>
        </w:r>
        <w:r>
          <w:rPr>
            <w:rFonts w:asciiTheme="minorHAnsi" w:eastAsiaTheme="minorEastAsia" w:hAnsiTheme="minorHAnsi" w:cstheme="minorBidi"/>
            <w:bCs w:val="0"/>
            <w:iCs w:val="0"/>
            <w:noProof/>
            <w:sz w:val="22"/>
            <w:lang w:eastAsia="en-AU"/>
          </w:rPr>
          <w:tab/>
        </w:r>
        <w:r w:rsidRPr="00160DA7">
          <w:rPr>
            <w:rStyle w:val="Hyperlink"/>
            <w:noProof/>
          </w:rPr>
          <w:t>Severability</w:t>
        </w:r>
        <w:r>
          <w:rPr>
            <w:noProof/>
            <w:webHidden/>
          </w:rPr>
          <w:tab/>
        </w:r>
        <w:r>
          <w:rPr>
            <w:noProof/>
            <w:webHidden/>
          </w:rPr>
          <w:fldChar w:fldCharType="begin"/>
        </w:r>
        <w:r>
          <w:rPr>
            <w:noProof/>
            <w:webHidden/>
          </w:rPr>
          <w:instrText xml:space="preserve"> PAGEREF _Toc92748135 \h </w:instrText>
        </w:r>
        <w:r>
          <w:rPr>
            <w:noProof/>
            <w:webHidden/>
          </w:rPr>
        </w:r>
        <w:r>
          <w:rPr>
            <w:noProof/>
            <w:webHidden/>
          </w:rPr>
          <w:fldChar w:fldCharType="separate"/>
        </w:r>
        <w:r>
          <w:rPr>
            <w:noProof/>
            <w:webHidden/>
          </w:rPr>
          <w:t>13</w:t>
        </w:r>
        <w:r>
          <w:rPr>
            <w:noProof/>
            <w:webHidden/>
          </w:rPr>
          <w:fldChar w:fldCharType="end"/>
        </w:r>
      </w:hyperlink>
    </w:p>
    <w:p w14:paraId="0CA3CCC7" w14:textId="6AF6A903" w:rsidR="00034059" w:rsidRDefault="00034059">
      <w:pPr>
        <w:pStyle w:val="TOC1"/>
        <w:rPr>
          <w:rFonts w:asciiTheme="minorHAnsi" w:eastAsiaTheme="minorEastAsia" w:hAnsiTheme="minorHAnsi" w:cstheme="minorBidi"/>
          <w:bCs w:val="0"/>
          <w:iCs w:val="0"/>
          <w:noProof/>
          <w:sz w:val="22"/>
          <w:lang w:eastAsia="en-AU"/>
        </w:rPr>
      </w:pPr>
      <w:hyperlink w:anchor="_Toc92748136" w:history="1">
        <w:r w:rsidRPr="00160DA7">
          <w:rPr>
            <w:rStyle w:val="Hyperlink"/>
            <w:noProof/>
          </w:rPr>
          <w:t>19.</w:t>
        </w:r>
        <w:r>
          <w:rPr>
            <w:rFonts w:asciiTheme="minorHAnsi" w:eastAsiaTheme="minorEastAsia" w:hAnsiTheme="minorHAnsi" w:cstheme="minorBidi"/>
            <w:bCs w:val="0"/>
            <w:iCs w:val="0"/>
            <w:noProof/>
            <w:sz w:val="22"/>
            <w:lang w:eastAsia="en-AU"/>
          </w:rPr>
          <w:tab/>
        </w:r>
        <w:r w:rsidRPr="00160DA7">
          <w:rPr>
            <w:rStyle w:val="Hyperlink"/>
            <w:noProof/>
          </w:rPr>
          <w:t>Transitional provisions</w:t>
        </w:r>
        <w:r>
          <w:rPr>
            <w:noProof/>
            <w:webHidden/>
          </w:rPr>
          <w:tab/>
        </w:r>
        <w:r>
          <w:rPr>
            <w:noProof/>
            <w:webHidden/>
          </w:rPr>
          <w:fldChar w:fldCharType="begin"/>
        </w:r>
        <w:r>
          <w:rPr>
            <w:noProof/>
            <w:webHidden/>
          </w:rPr>
          <w:instrText xml:space="preserve"> PAGEREF _Toc92748136 \h </w:instrText>
        </w:r>
        <w:r>
          <w:rPr>
            <w:noProof/>
            <w:webHidden/>
          </w:rPr>
        </w:r>
        <w:r>
          <w:rPr>
            <w:noProof/>
            <w:webHidden/>
          </w:rPr>
          <w:fldChar w:fldCharType="separate"/>
        </w:r>
        <w:r>
          <w:rPr>
            <w:noProof/>
            <w:webHidden/>
          </w:rPr>
          <w:t>13</w:t>
        </w:r>
        <w:r>
          <w:rPr>
            <w:noProof/>
            <w:webHidden/>
          </w:rPr>
          <w:fldChar w:fldCharType="end"/>
        </w:r>
      </w:hyperlink>
    </w:p>
    <w:p w14:paraId="02F396E8" w14:textId="06190E64" w:rsidR="00034059" w:rsidRDefault="00034059">
      <w:pPr>
        <w:pStyle w:val="TOC1"/>
        <w:rPr>
          <w:rFonts w:asciiTheme="minorHAnsi" w:eastAsiaTheme="minorEastAsia" w:hAnsiTheme="minorHAnsi" w:cstheme="minorBidi"/>
          <w:bCs w:val="0"/>
          <w:iCs w:val="0"/>
          <w:noProof/>
          <w:sz w:val="22"/>
          <w:lang w:eastAsia="en-AU"/>
        </w:rPr>
      </w:pPr>
      <w:hyperlink w:anchor="_Toc92748137" w:history="1">
        <w:r w:rsidRPr="00160DA7">
          <w:rPr>
            <w:rStyle w:val="Hyperlink"/>
            <w:noProof/>
          </w:rPr>
          <w:t>Part 4 – Penalties</w:t>
        </w:r>
        <w:r>
          <w:rPr>
            <w:noProof/>
            <w:webHidden/>
          </w:rPr>
          <w:tab/>
        </w:r>
        <w:r>
          <w:rPr>
            <w:noProof/>
            <w:webHidden/>
          </w:rPr>
          <w:fldChar w:fldCharType="begin"/>
        </w:r>
        <w:r>
          <w:rPr>
            <w:noProof/>
            <w:webHidden/>
          </w:rPr>
          <w:instrText xml:space="preserve"> PAGEREF _Toc92748137 \h </w:instrText>
        </w:r>
        <w:r>
          <w:rPr>
            <w:noProof/>
            <w:webHidden/>
          </w:rPr>
        </w:r>
        <w:r>
          <w:rPr>
            <w:noProof/>
            <w:webHidden/>
          </w:rPr>
          <w:fldChar w:fldCharType="separate"/>
        </w:r>
        <w:r>
          <w:rPr>
            <w:noProof/>
            <w:webHidden/>
          </w:rPr>
          <w:t>13</w:t>
        </w:r>
        <w:r>
          <w:rPr>
            <w:noProof/>
            <w:webHidden/>
          </w:rPr>
          <w:fldChar w:fldCharType="end"/>
        </w:r>
      </w:hyperlink>
    </w:p>
    <w:p w14:paraId="55F106FD" w14:textId="46BC0C57" w:rsidR="00034059" w:rsidRDefault="00034059">
      <w:pPr>
        <w:pStyle w:val="TOC1"/>
        <w:rPr>
          <w:rFonts w:asciiTheme="minorHAnsi" w:eastAsiaTheme="minorEastAsia" w:hAnsiTheme="minorHAnsi" w:cstheme="minorBidi"/>
          <w:bCs w:val="0"/>
          <w:iCs w:val="0"/>
          <w:noProof/>
          <w:sz w:val="22"/>
          <w:lang w:eastAsia="en-AU"/>
        </w:rPr>
      </w:pPr>
      <w:hyperlink w:anchor="_Toc92748138" w:history="1">
        <w:r w:rsidRPr="00160DA7">
          <w:rPr>
            <w:rStyle w:val="Hyperlink"/>
            <w:noProof/>
          </w:rPr>
          <w:t>20.</w:t>
        </w:r>
        <w:r>
          <w:rPr>
            <w:rFonts w:asciiTheme="minorHAnsi" w:eastAsiaTheme="minorEastAsia" w:hAnsiTheme="minorHAnsi" w:cstheme="minorBidi"/>
            <w:bCs w:val="0"/>
            <w:iCs w:val="0"/>
            <w:noProof/>
            <w:sz w:val="22"/>
            <w:lang w:eastAsia="en-AU"/>
          </w:rPr>
          <w:tab/>
        </w:r>
        <w:r w:rsidRPr="00160DA7">
          <w:rPr>
            <w:rStyle w:val="Hyperlink"/>
            <w:noProof/>
          </w:rPr>
          <w:t>Penalties</w:t>
        </w:r>
        <w:r>
          <w:rPr>
            <w:noProof/>
            <w:webHidden/>
          </w:rPr>
          <w:tab/>
        </w:r>
        <w:r>
          <w:rPr>
            <w:noProof/>
            <w:webHidden/>
          </w:rPr>
          <w:fldChar w:fldCharType="begin"/>
        </w:r>
        <w:r>
          <w:rPr>
            <w:noProof/>
            <w:webHidden/>
          </w:rPr>
          <w:instrText xml:space="preserve"> PAGEREF _Toc92748138 \h </w:instrText>
        </w:r>
        <w:r>
          <w:rPr>
            <w:noProof/>
            <w:webHidden/>
          </w:rPr>
        </w:r>
        <w:r>
          <w:rPr>
            <w:noProof/>
            <w:webHidden/>
          </w:rPr>
          <w:fldChar w:fldCharType="separate"/>
        </w:r>
        <w:r>
          <w:rPr>
            <w:noProof/>
            <w:webHidden/>
          </w:rPr>
          <w:t>13</w:t>
        </w:r>
        <w:r>
          <w:rPr>
            <w:noProof/>
            <w:webHidden/>
          </w:rPr>
          <w:fldChar w:fldCharType="end"/>
        </w:r>
      </w:hyperlink>
    </w:p>
    <w:p w14:paraId="1AA60769" w14:textId="15BCB3F8" w:rsidR="00034059" w:rsidRDefault="00034059">
      <w:pPr>
        <w:pStyle w:val="TOC1"/>
        <w:rPr>
          <w:rFonts w:asciiTheme="minorHAnsi" w:eastAsiaTheme="minorEastAsia" w:hAnsiTheme="minorHAnsi" w:cstheme="minorBidi"/>
          <w:bCs w:val="0"/>
          <w:iCs w:val="0"/>
          <w:noProof/>
          <w:sz w:val="22"/>
          <w:lang w:eastAsia="en-AU"/>
        </w:rPr>
      </w:pPr>
      <w:hyperlink w:anchor="_Toc92748139" w:history="1">
        <w:r w:rsidRPr="00160DA7">
          <w:rPr>
            <w:rStyle w:val="Hyperlink"/>
            <w:noProof/>
          </w:rPr>
          <w:t>Schedule 1 —Restrictions on Elective Surgery</w:t>
        </w:r>
        <w:r>
          <w:rPr>
            <w:noProof/>
            <w:webHidden/>
          </w:rPr>
          <w:tab/>
        </w:r>
        <w:r>
          <w:rPr>
            <w:noProof/>
            <w:webHidden/>
          </w:rPr>
          <w:fldChar w:fldCharType="begin"/>
        </w:r>
        <w:r>
          <w:rPr>
            <w:noProof/>
            <w:webHidden/>
          </w:rPr>
          <w:instrText xml:space="preserve"> PAGEREF _Toc92748139 \h </w:instrText>
        </w:r>
        <w:r>
          <w:rPr>
            <w:noProof/>
            <w:webHidden/>
          </w:rPr>
        </w:r>
        <w:r>
          <w:rPr>
            <w:noProof/>
            <w:webHidden/>
          </w:rPr>
          <w:fldChar w:fldCharType="separate"/>
        </w:r>
        <w:r>
          <w:rPr>
            <w:noProof/>
            <w:webHidden/>
          </w:rPr>
          <w:t>15</w:t>
        </w:r>
        <w:r>
          <w:rPr>
            <w:noProof/>
            <w:webHidden/>
          </w:rPr>
          <w:fldChar w:fldCharType="end"/>
        </w:r>
      </w:hyperlink>
    </w:p>
    <w:p w14:paraId="6E76F60C" w14:textId="1E212D65" w:rsidR="00034059" w:rsidRDefault="00034059">
      <w:pPr>
        <w:pStyle w:val="TOC1"/>
        <w:rPr>
          <w:rFonts w:asciiTheme="minorHAnsi" w:eastAsiaTheme="minorEastAsia" w:hAnsiTheme="minorHAnsi" w:cstheme="minorBidi"/>
          <w:bCs w:val="0"/>
          <w:iCs w:val="0"/>
          <w:noProof/>
          <w:sz w:val="22"/>
          <w:lang w:eastAsia="en-AU"/>
        </w:rPr>
      </w:pPr>
      <w:hyperlink w:anchor="_Toc92748140" w:history="1">
        <w:r w:rsidRPr="00160DA7">
          <w:rPr>
            <w:rStyle w:val="Hyperlink"/>
            <w:noProof/>
          </w:rPr>
          <w:t>Schedule 2 – Definitions</w:t>
        </w:r>
        <w:r>
          <w:rPr>
            <w:noProof/>
            <w:webHidden/>
          </w:rPr>
          <w:tab/>
        </w:r>
        <w:r>
          <w:rPr>
            <w:noProof/>
            <w:webHidden/>
          </w:rPr>
          <w:fldChar w:fldCharType="begin"/>
        </w:r>
        <w:r>
          <w:rPr>
            <w:noProof/>
            <w:webHidden/>
          </w:rPr>
          <w:instrText xml:space="preserve"> PAGEREF _Toc92748140 \h </w:instrText>
        </w:r>
        <w:r>
          <w:rPr>
            <w:noProof/>
            <w:webHidden/>
          </w:rPr>
        </w:r>
        <w:r>
          <w:rPr>
            <w:noProof/>
            <w:webHidden/>
          </w:rPr>
          <w:fldChar w:fldCharType="separate"/>
        </w:r>
        <w:r>
          <w:rPr>
            <w:noProof/>
            <w:webHidden/>
          </w:rPr>
          <w:t>17</w:t>
        </w:r>
        <w:r>
          <w:rPr>
            <w:noProof/>
            <w:webHidden/>
          </w:rPr>
          <w:fldChar w:fldCharType="end"/>
        </w:r>
      </w:hyperlink>
    </w:p>
    <w:p w14:paraId="54A29C86" w14:textId="64CA1F52" w:rsidR="001221C0" w:rsidRPr="00CB532A" w:rsidRDefault="001221C0" w:rsidP="001221C0">
      <w:r w:rsidRPr="00CB532A">
        <w:rPr>
          <w:bCs/>
          <w:sz w:val="32"/>
          <w:szCs w:val="32"/>
        </w:rPr>
        <w:fldChar w:fldCharType="end"/>
      </w:r>
    </w:p>
    <w:p w14:paraId="65773A53" w14:textId="0508F6FA" w:rsidR="001221C0" w:rsidRPr="00CB532A" w:rsidRDefault="001221C0" w:rsidP="0021719E">
      <w:pPr>
        <w:spacing w:before="0" w:after="0" w:line="240" w:lineRule="auto"/>
        <w:jc w:val="center"/>
        <w:rPr>
          <w:b/>
          <w:i/>
          <w:szCs w:val="24"/>
        </w:rPr>
      </w:pPr>
      <w:r w:rsidRPr="00CB532A">
        <w:br w:type="page"/>
      </w:r>
      <w:r w:rsidRPr="00CB532A">
        <w:rPr>
          <w:b/>
          <w:i/>
          <w:szCs w:val="24"/>
        </w:rPr>
        <w:lastRenderedPageBreak/>
        <w:t>Public Health and Wellbeing Act 2008</w:t>
      </w:r>
    </w:p>
    <w:p w14:paraId="2A05734C" w14:textId="79D5E8D5" w:rsidR="001221C0" w:rsidRPr="00CB532A" w:rsidRDefault="001221C0" w:rsidP="000D346F">
      <w:pPr>
        <w:pStyle w:val="DirectionName"/>
        <w:tabs>
          <w:tab w:val="clear" w:pos="709"/>
          <w:tab w:val="num" w:pos="0"/>
        </w:tabs>
        <w:jc w:val="center"/>
      </w:pPr>
      <w:r w:rsidRPr="00CB532A">
        <w:t xml:space="preserve">Pandemic (Additional Industry Obligations) Order </w:t>
      </w:r>
      <w:r w:rsidR="003C1388" w:rsidRPr="00CB532A">
        <w:t xml:space="preserve">2022 </w:t>
      </w:r>
      <w:r w:rsidRPr="00CB532A">
        <w:t xml:space="preserve">(No. </w:t>
      </w:r>
      <w:r w:rsidR="001F4D84" w:rsidRPr="00CB532A">
        <w:t>3</w:t>
      </w:r>
      <w:r w:rsidRPr="00CB532A">
        <w:t>)</w:t>
      </w:r>
    </w:p>
    <w:p w14:paraId="2E24E8BA" w14:textId="177DB5B6" w:rsidR="001221C0" w:rsidRPr="00CB532A" w:rsidRDefault="001221C0" w:rsidP="001221C0">
      <w:bookmarkStart w:id="4" w:name="_Hlk87447800"/>
      <w:bookmarkStart w:id="5" w:name="_Hlk88133444"/>
      <w:r w:rsidRPr="00CB532A">
        <w:t xml:space="preserve">I, Martin Foley, Minister for Health, make the following Order under the </w:t>
      </w:r>
      <w:r w:rsidRPr="00CB532A">
        <w:rPr>
          <w:b/>
          <w:bCs/>
        </w:rPr>
        <w:t xml:space="preserve">Public Health and Wellbeing Act 2008 </w:t>
      </w:r>
      <w:r w:rsidRPr="00CB532A">
        <w:t>in the belief that</w:t>
      </w:r>
      <w:r w:rsidRPr="00CB532A">
        <w:rPr>
          <w:b/>
          <w:bCs/>
        </w:rPr>
        <w:t xml:space="preserve"> </w:t>
      </w:r>
      <w:r w:rsidRPr="00CB532A">
        <w:t>this Order is reasonably necessary</w:t>
      </w:r>
      <w:r w:rsidRPr="00CB532A">
        <w:rPr>
          <w:b/>
          <w:bCs/>
        </w:rPr>
        <w:t xml:space="preserve"> </w:t>
      </w:r>
      <w:r w:rsidRPr="00CB532A">
        <w:t>to protect public health</w:t>
      </w:r>
      <w:r w:rsidR="00A44C60" w:rsidRPr="00CB532A">
        <w:t xml:space="preserve"> throughout Victoria</w:t>
      </w:r>
      <w:r w:rsidRPr="00CB532A">
        <w:t xml:space="preserve"> from the </w:t>
      </w:r>
      <w:r w:rsidR="00A44C60" w:rsidRPr="00CB532A">
        <w:t xml:space="preserve">serious </w:t>
      </w:r>
      <w:r w:rsidRPr="00CB532A">
        <w:t xml:space="preserve">risk arising from </w:t>
      </w:r>
      <w:r w:rsidR="00A44C60" w:rsidRPr="00CB532A">
        <w:t>the coronavirus (</w:t>
      </w:r>
      <w:r w:rsidR="00CE79B3" w:rsidRPr="00CB532A">
        <w:t>COVID-19</w:t>
      </w:r>
      <w:r w:rsidR="00A44C60" w:rsidRPr="00CB532A">
        <w:t>) pandemic disease</w:t>
      </w:r>
      <w:r w:rsidRPr="00CB532A">
        <w:t>.</w:t>
      </w:r>
    </w:p>
    <w:p w14:paraId="5900F14C" w14:textId="77777777" w:rsidR="001221C0" w:rsidRPr="00CB532A" w:rsidRDefault="001221C0" w:rsidP="001221C0">
      <w:pPr>
        <w:pStyle w:val="PartHeading"/>
      </w:pPr>
      <w:bookmarkStart w:id="6" w:name="_Toc92748115"/>
      <w:bookmarkEnd w:id="4"/>
      <w:bookmarkEnd w:id="5"/>
      <w:r w:rsidRPr="00CB532A">
        <w:t>Part 1 – Preliminary</w:t>
      </w:r>
      <w:bookmarkEnd w:id="6"/>
      <w:r w:rsidRPr="00CB532A">
        <w:t xml:space="preserve"> </w:t>
      </w:r>
    </w:p>
    <w:p w14:paraId="1435E6A0" w14:textId="77777777" w:rsidR="001221C0" w:rsidRPr="00CB532A" w:rsidRDefault="001221C0" w:rsidP="0021719E">
      <w:pPr>
        <w:pStyle w:val="Heading1"/>
        <w:numPr>
          <w:ilvl w:val="0"/>
          <w:numId w:val="28"/>
        </w:numPr>
      </w:pPr>
      <w:bookmarkStart w:id="7" w:name="_Toc88468086"/>
      <w:bookmarkStart w:id="8" w:name="_Toc88605233"/>
      <w:bookmarkStart w:id="9" w:name="_Toc88605306"/>
      <w:bookmarkStart w:id="10" w:name="_Toc88605333"/>
      <w:bookmarkStart w:id="11" w:name="_Toc88605390"/>
      <w:bookmarkStart w:id="12" w:name="_Toc88468087"/>
      <w:bookmarkStart w:id="13" w:name="_Toc88605234"/>
      <w:bookmarkStart w:id="14" w:name="_Toc88605307"/>
      <w:bookmarkStart w:id="15" w:name="_Toc88605334"/>
      <w:bookmarkStart w:id="16" w:name="_Toc88605391"/>
      <w:bookmarkStart w:id="17" w:name="_Toc88468088"/>
      <w:bookmarkStart w:id="18" w:name="_Toc88605235"/>
      <w:bookmarkStart w:id="19" w:name="_Toc88605308"/>
      <w:bookmarkStart w:id="20" w:name="_Toc88605335"/>
      <w:bookmarkStart w:id="21" w:name="_Toc88605392"/>
      <w:bookmarkStart w:id="22" w:name="_Toc9274811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CB532A">
        <w:t>Objective</w:t>
      </w:r>
      <w:bookmarkEnd w:id="22"/>
    </w:p>
    <w:p w14:paraId="2CBFEF0F" w14:textId="4F558A03" w:rsidR="001221C0" w:rsidRPr="00CB532A" w:rsidRDefault="001221C0" w:rsidP="001221C0">
      <w:pPr>
        <w:pStyle w:val="Heading2"/>
        <w:tabs>
          <w:tab w:val="clear" w:pos="1418"/>
          <w:tab w:val="num" w:pos="709"/>
        </w:tabs>
      </w:pPr>
      <w:r w:rsidRPr="00CB532A">
        <w:t xml:space="preserve">The purpose of this Order is to establish additional specific obligations on </w:t>
      </w:r>
      <w:r w:rsidRPr="00CB532A">
        <w:rPr>
          <w:bCs/>
        </w:rPr>
        <w:t>employers</w:t>
      </w:r>
      <w:r w:rsidRPr="00CB532A">
        <w:t xml:space="preserve"> and </w:t>
      </w:r>
      <w:r w:rsidRPr="00CB532A">
        <w:rPr>
          <w:bCs/>
        </w:rPr>
        <w:t>workers</w:t>
      </w:r>
      <w:r w:rsidRPr="00CB532A">
        <w:t xml:space="preserve"> in specific industries in relation to managing the risk associated with </w:t>
      </w:r>
      <w:r w:rsidR="00CE79B3" w:rsidRPr="00CB532A">
        <w:t>COVID-19</w:t>
      </w:r>
      <w:r w:rsidRPr="00CB532A">
        <w:t xml:space="preserve"> transmission in the work premises.</w:t>
      </w:r>
    </w:p>
    <w:p w14:paraId="5A42D429" w14:textId="52830DA9" w:rsidR="001221C0" w:rsidRPr="00CB532A" w:rsidRDefault="558B5D7E" w:rsidP="001221C0">
      <w:pPr>
        <w:pStyle w:val="Heading2"/>
        <w:tabs>
          <w:tab w:val="clear" w:pos="1418"/>
          <w:tab w:val="num" w:pos="709"/>
        </w:tabs>
      </w:pPr>
      <w:r w:rsidRPr="00CB532A">
        <w:t xml:space="preserve">This Order must be read together with the </w:t>
      </w:r>
      <w:r w:rsidR="3B38E358" w:rsidRPr="00CB532A">
        <w:t>pandemic o</w:t>
      </w:r>
      <w:r w:rsidRPr="00CB532A">
        <w:t>rders in force.</w:t>
      </w:r>
    </w:p>
    <w:p w14:paraId="50D20E32" w14:textId="34C6756C" w:rsidR="001221C0" w:rsidRPr="00CB532A" w:rsidRDefault="001221C0" w:rsidP="001221C0">
      <w:pPr>
        <w:pStyle w:val="Heading2"/>
        <w:tabs>
          <w:tab w:val="clear" w:pos="1418"/>
          <w:tab w:val="num" w:pos="709"/>
        </w:tabs>
      </w:pPr>
      <w:r w:rsidRPr="00CB532A">
        <w:t xml:space="preserve">This Order is intended to supplement any obligations an employer may have under the </w:t>
      </w:r>
      <w:r w:rsidR="00E46798" w:rsidRPr="00CB532A">
        <w:rPr>
          <w:b/>
          <w:bCs/>
        </w:rPr>
        <w:t xml:space="preserve">Occupational Health and Safety Act 2004 </w:t>
      </w:r>
      <w:r w:rsidRPr="00CB532A">
        <w:t xml:space="preserve">and the </w:t>
      </w:r>
      <w:r w:rsidRPr="00CB532A">
        <w:rPr>
          <w:bCs/>
        </w:rPr>
        <w:t xml:space="preserve">Workplace Orders </w:t>
      </w:r>
      <w:r w:rsidRPr="00CB532A">
        <w:t>and are not intended to derogate from any such obligations.</w:t>
      </w:r>
    </w:p>
    <w:p w14:paraId="7516C7C0" w14:textId="170F22F6" w:rsidR="001221C0" w:rsidRPr="00CB532A" w:rsidRDefault="001221C0" w:rsidP="001221C0">
      <w:pPr>
        <w:pStyle w:val="Heading1"/>
        <w:tabs>
          <w:tab w:val="clear" w:pos="709"/>
          <w:tab w:val="num" w:pos="0"/>
        </w:tabs>
      </w:pPr>
      <w:bookmarkStart w:id="23" w:name="_Toc89303786"/>
      <w:bookmarkStart w:id="24" w:name="_Toc89303863"/>
      <w:bookmarkStart w:id="25" w:name="_Toc89304008"/>
      <w:bookmarkStart w:id="26" w:name="_Toc92748117"/>
      <w:bookmarkEnd w:id="23"/>
      <w:bookmarkEnd w:id="24"/>
      <w:bookmarkEnd w:id="25"/>
      <w:r w:rsidRPr="00CB532A">
        <w:t>Citation</w:t>
      </w:r>
      <w:bookmarkEnd w:id="26"/>
    </w:p>
    <w:p w14:paraId="05FA184D" w14:textId="6108ECEA" w:rsidR="001221C0" w:rsidRPr="00CB532A" w:rsidRDefault="001221C0" w:rsidP="001221C0">
      <w:pPr>
        <w:pStyle w:val="Indent125"/>
        <w:rPr>
          <w:b/>
          <w:bCs w:val="0"/>
        </w:rPr>
      </w:pPr>
      <w:r w:rsidRPr="00CB532A">
        <w:t xml:space="preserve">This Order may be referred to as the </w:t>
      </w:r>
      <w:r w:rsidRPr="00CB532A">
        <w:rPr>
          <w:b/>
        </w:rPr>
        <w:t>Pandemic (</w:t>
      </w:r>
      <w:r w:rsidRPr="00CB532A">
        <w:rPr>
          <w:b/>
          <w:bCs w:val="0"/>
        </w:rPr>
        <w:t xml:space="preserve">Additional Industry Obligations) Order </w:t>
      </w:r>
      <w:r w:rsidR="003C1388" w:rsidRPr="00CB532A">
        <w:rPr>
          <w:b/>
          <w:bCs w:val="0"/>
        </w:rPr>
        <w:t xml:space="preserve">2022 </w:t>
      </w:r>
      <w:r w:rsidRPr="00CB532A">
        <w:rPr>
          <w:b/>
          <w:bCs w:val="0"/>
        </w:rPr>
        <w:t xml:space="preserve">(No. </w:t>
      </w:r>
      <w:r w:rsidR="001F4D84" w:rsidRPr="00CB532A">
        <w:rPr>
          <w:b/>
          <w:bCs w:val="0"/>
        </w:rPr>
        <w:t>3</w:t>
      </w:r>
      <w:r w:rsidRPr="00CB532A">
        <w:rPr>
          <w:b/>
          <w:bCs w:val="0"/>
        </w:rPr>
        <w:t>)</w:t>
      </w:r>
      <w:r w:rsidRPr="00CB532A">
        <w:t>.</w:t>
      </w:r>
      <w:r w:rsidRPr="00CB532A" w:rsidDel="005B311C">
        <w:rPr>
          <w:b/>
          <w:bCs w:val="0"/>
        </w:rPr>
        <w:t xml:space="preserve"> </w:t>
      </w:r>
    </w:p>
    <w:p w14:paraId="6682E5B6" w14:textId="1638231D" w:rsidR="001221C0" w:rsidRPr="00CB532A" w:rsidRDefault="001221C0" w:rsidP="001221C0">
      <w:pPr>
        <w:pStyle w:val="Heading1"/>
        <w:tabs>
          <w:tab w:val="clear" w:pos="709"/>
          <w:tab w:val="num" w:pos="0"/>
        </w:tabs>
      </w:pPr>
      <w:bookmarkStart w:id="27" w:name="_Toc92748118"/>
      <w:r w:rsidRPr="00CB532A">
        <w:t>Authorising provision</w:t>
      </w:r>
      <w:bookmarkEnd w:id="27"/>
    </w:p>
    <w:p w14:paraId="46B3699C" w14:textId="77777777" w:rsidR="001221C0" w:rsidRPr="00CB532A" w:rsidRDefault="001221C0" w:rsidP="001221C0">
      <w:pPr>
        <w:ind w:left="709"/>
        <w:rPr>
          <w:lang w:eastAsia="en-AU"/>
        </w:rPr>
      </w:pPr>
      <w:r w:rsidRPr="00CB532A">
        <w:rPr>
          <w:rFonts w:cs="Times New Roman"/>
          <w:szCs w:val="24"/>
        </w:rPr>
        <w:t xml:space="preserve">This Order is made under section 165AI of the </w:t>
      </w:r>
      <w:r w:rsidRPr="00CB532A">
        <w:rPr>
          <w:rFonts w:cs="Times New Roman"/>
          <w:b/>
          <w:szCs w:val="24"/>
        </w:rPr>
        <w:t>Public Health and Wellbeing Act 2008</w:t>
      </w:r>
      <w:r w:rsidRPr="00CB532A">
        <w:rPr>
          <w:rFonts w:cs="Times New Roman"/>
          <w:szCs w:val="24"/>
        </w:rPr>
        <w:t>.</w:t>
      </w:r>
    </w:p>
    <w:p w14:paraId="6BE74E20" w14:textId="7827DFE0" w:rsidR="001221C0" w:rsidRPr="00CB532A" w:rsidRDefault="001221C0" w:rsidP="001221C0">
      <w:pPr>
        <w:pStyle w:val="Heading1"/>
      </w:pPr>
      <w:bookmarkStart w:id="28" w:name="_Toc88605341"/>
      <w:bookmarkStart w:id="29" w:name="_Toc92748119"/>
      <w:bookmarkEnd w:id="28"/>
      <w:r w:rsidRPr="00CB532A">
        <w:t>Commencement and revocation</w:t>
      </w:r>
      <w:bookmarkEnd w:id="29"/>
    </w:p>
    <w:p w14:paraId="23AD1444" w14:textId="580D00DA" w:rsidR="001221C0" w:rsidRPr="00CB532A" w:rsidRDefault="001221C0" w:rsidP="001221C0">
      <w:pPr>
        <w:pStyle w:val="Heading2"/>
        <w:rPr>
          <w:lang w:eastAsia="en-AU"/>
        </w:rPr>
      </w:pPr>
      <w:r w:rsidRPr="00CB532A">
        <w:rPr>
          <w:lang w:eastAsia="en-AU"/>
        </w:rPr>
        <w:t xml:space="preserve">This Order commences at 11:59:00pm on </w:t>
      </w:r>
      <w:r w:rsidR="001F4D84" w:rsidRPr="00CB532A">
        <w:rPr>
          <w:lang w:eastAsia="en-AU"/>
        </w:rPr>
        <w:t>12</w:t>
      </w:r>
      <w:r w:rsidR="003C1388" w:rsidRPr="00CB532A">
        <w:rPr>
          <w:lang w:eastAsia="en-AU"/>
        </w:rPr>
        <w:t xml:space="preserve"> January 2022</w:t>
      </w:r>
      <w:r w:rsidRPr="00CB532A">
        <w:rPr>
          <w:lang w:eastAsia="en-AU"/>
        </w:rPr>
        <w:t xml:space="preserve"> and ends at 11:59:00pm on </w:t>
      </w:r>
      <w:r w:rsidR="00BB5610" w:rsidRPr="00CB532A">
        <w:rPr>
          <w:lang w:eastAsia="en-AU"/>
        </w:rPr>
        <w:t>12 April</w:t>
      </w:r>
      <w:r w:rsidRPr="00CB532A">
        <w:rPr>
          <w:lang w:eastAsia="en-AU"/>
        </w:rPr>
        <w:t xml:space="preserve"> 2022.</w:t>
      </w:r>
    </w:p>
    <w:p w14:paraId="41EF4B3F" w14:textId="76C13634" w:rsidR="001221C0" w:rsidRPr="00CB532A" w:rsidRDefault="001221C0" w:rsidP="001221C0">
      <w:pPr>
        <w:pStyle w:val="Heading2"/>
        <w:rPr>
          <w:lang w:eastAsia="en-AU"/>
        </w:rPr>
      </w:pPr>
      <w:r w:rsidRPr="00CB532A">
        <w:rPr>
          <w:lang w:eastAsia="en-AU"/>
        </w:rPr>
        <w:t xml:space="preserve">The </w:t>
      </w:r>
      <w:r w:rsidR="003C1388" w:rsidRPr="00CB532A">
        <w:rPr>
          <w:b/>
          <w:lang w:eastAsia="en-AU"/>
        </w:rPr>
        <w:t xml:space="preserve">Pandemic </w:t>
      </w:r>
      <w:r w:rsidRPr="00CB532A">
        <w:rPr>
          <w:b/>
          <w:lang w:eastAsia="en-AU"/>
        </w:rPr>
        <w:t xml:space="preserve">(Additional Industry Obligations) </w:t>
      </w:r>
      <w:r w:rsidR="003C1388" w:rsidRPr="00CB532A">
        <w:rPr>
          <w:b/>
          <w:lang w:eastAsia="en-AU"/>
        </w:rPr>
        <w:t xml:space="preserve">Order 2021 (No. </w:t>
      </w:r>
      <w:r w:rsidR="001F4D84" w:rsidRPr="00CB532A">
        <w:rPr>
          <w:b/>
          <w:lang w:eastAsia="en-AU"/>
        </w:rPr>
        <w:t>2</w:t>
      </w:r>
      <w:r w:rsidRPr="00CB532A">
        <w:rPr>
          <w:b/>
          <w:lang w:eastAsia="en-AU"/>
        </w:rPr>
        <w:t>)</w:t>
      </w:r>
      <w:r w:rsidRPr="00CB532A">
        <w:rPr>
          <w:lang w:eastAsia="en-AU"/>
        </w:rPr>
        <w:t xml:space="preserve"> </w:t>
      </w:r>
      <w:r w:rsidR="003C1388" w:rsidRPr="00CB532A">
        <w:rPr>
          <w:lang w:eastAsia="en-AU"/>
        </w:rPr>
        <w:t>is</w:t>
      </w:r>
      <w:r w:rsidRPr="00CB532A">
        <w:rPr>
          <w:lang w:eastAsia="en-AU"/>
        </w:rPr>
        <w:t xml:space="preserve"> revoked at 11:59:00pm on </w:t>
      </w:r>
      <w:r w:rsidR="001F4D84" w:rsidRPr="00CB532A">
        <w:rPr>
          <w:lang w:eastAsia="en-AU"/>
        </w:rPr>
        <w:t>12</w:t>
      </w:r>
      <w:r w:rsidR="003C1388" w:rsidRPr="00CB532A">
        <w:rPr>
          <w:lang w:eastAsia="en-AU"/>
        </w:rPr>
        <w:t xml:space="preserve"> January 2022</w:t>
      </w:r>
      <w:r w:rsidRPr="00CB532A">
        <w:rPr>
          <w:lang w:eastAsia="en-AU"/>
        </w:rPr>
        <w:t>.</w:t>
      </w:r>
    </w:p>
    <w:p w14:paraId="142681DC" w14:textId="77777777" w:rsidR="001221C0" w:rsidRPr="00CB532A" w:rsidRDefault="001221C0" w:rsidP="001221C0">
      <w:pPr>
        <w:pStyle w:val="Heading1"/>
        <w:tabs>
          <w:tab w:val="clear" w:pos="709"/>
          <w:tab w:val="num" w:pos="0"/>
        </w:tabs>
      </w:pPr>
      <w:bookmarkStart w:id="30" w:name="_Toc88605399"/>
      <w:bookmarkStart w:id="31" w:name="_Toc88605317"/>
      <w:bookmarkStart w:id="32" w:name="_Toc88605316"/>
      <w:bookmarkStart w:id="33" w:name="_Toc88605343"/>
      <w:bookmarkStart w:id="34" w:name="_Toc88605401"/>
      <w:bookmarkStart w:id="35" w:name="_Toc88468095"/>
      <w:bookmarkStart w:id="36" w:name="_Toc88605344"/>
      <w:bookmarkStart w:id="37" w:name="_Toc88605402"/>
      <w:bookmarkStart w:id="38" w:name="_Toc92748120"/>
      <w:bookmarkEnd w:id="30"/>
      <w:bookmarkEnd w:id="31"/>
      <w:bookmarkEnd w:id="32"/>
      <w:bookmarkEnd w:id="33"/>
      <w:bookmarkEnd w:id="34"/>
      <w:bookmarkEnd w:id="35"/>
      <w:bookmarkEnd w:id="36"/>
      <w:bookmarkEnd w:id="37"/>
      <w:r w:rsidRPr="00CB532A">
        <w:t>Definitions</w:t>
      </w:r>
      <w:bookmarkEnd w:id="38"/>
      <w:r w:rsidRPr="00CB532A">
        <w:t xml:space="preserve"> </w:t>
      </w:r>
    </w:p>
    <w:p w14:paraId="44A99365" w14:textId="5BD63FEA" w:rsidR="001221C0" w:rsidRPr="00CB532A" w:rsidRDefault="001221C0" w:rsidP="0021719E">
      <w:pPr>
        <w:pStyle w:val="Indent125"/>
      </w:pPr>
      <w:r w:rsidRPr="00CB532A">
        <w:rPr>
          <w:rFonts w:eastAsiaTheme="minorEastAsia"/>
        </w:rPr>
        <w:t xml:space="preserve">Terms used in the Order have meanings set out in </w:t>
      </w:r>
      <w:r w:rsidRPr="00CB532A">
        <w:t xml:space="preserve">Schedule </w:t>
      </w:r>
      <w:r w:rsidR="00CE476A" w:rsidRPr="00CB532A">
        <w:t>2</w:t>
      </w:r>
      <w:r w:rsidRPr="00CB532A">
        <w:t>.</w:t>
      </w:r>
    </w:p>
    <w:p w14:paraId="617C3FCE" w14:textId="77777777" w:rsidR="001221C0" w:rsidRPr="00CB532A" w:rsidRDefault="001221C0" w:rsidP="0021719E">
      <w:pPr>
        <w:pStyle w:val="Heading1"/>
      </w:pPr>
      <w:bookmarkStart w:id="39" w:name="_Toc89303791"/>
      <w:bookmarkStart w:id="40" w:name="_Toc89303868"/>
      <w:bookmarkStart w:id="41" w:name="_Toc89304013"/>
      <w:bookmarkStart w:id="42" w:name="_Toc92748121"/>
      <w:bookmarkEnd w:id="39"/>
      <w:bookmarkEnd w:id="40"/>
      <w:bookmarkEnd w:id="41"/>
      <w:r w:rsidRPr="00CB532A">
        <w:lastRenderedPageBreak/>
        <w:t>Application of this Order</w:t>
      </w:r>
      <w:bookmarkEnd w:id="42"/>
    </w:p>
    <w:p w14:paraId="76A89D05" w14:textId="1E0A3092" w:rsidR="001221C0" w:rsidRPr="00CB532A" w:rsidRDefault="001221C0" w:rsidP="001221C0">
      <w:pPr>
        <w:pStyle w:val="Indent125"/>
        <w:rPr>
          <w:rFonts w:eastAsiaTheme="minorEastAsia"/>
        </w:rPr>
      </w:pPr>
      <w:bookmarkStart w:id="43" w:name="_Hlk88133560"/>
      <w:r w:rsidRPr="00CB532A">
        <w:t xml:space="preserve">This Order applies to the whole State of Victoria.  </w:t>
      </w:r>
      <w:bookmarkEnd w:id="43"/>
      <w:r w:rsidRPr="00CB532A">
        <w:rPr>
          <w:rFonts w:eastAsiaTheme="minorEastAsia"/>
        </w:rPr>
        <w:t xml:space="preserve"> </w:t>
      </w:r>
    </w:p>
    <w:p w14:paraId="3D9CCB31" w14:textId="77777777" w:rsidR="001221C0" w:rsidRPr="00CB532A" w:rsidRDefault="001221C0" w:rsidP="001221C0">
      <w:pPr>
        <w:pStyle w:val="PartHeading"/>
      </w:pPr>
      <w:bookmarkStart w:id="44" w:name="_Toc92748122"/>
      <w:r w:rsidRPr="00CB532A">
        <w:t>Part 2 – Additional Industry Obligations</w:t>
      </w:r>
      <w:bookmarkEnd w:id="44"/>
      <w:r w:rsidRPr="00CB532A">
        <w:t xml:space="preserve"> </w:t>
      </w:r>
    </w:p>
    <w:p w14:paraId="432BF2BD" w14:textId="77777777" w:rsidR="001221C0" w:rsidRPr="00CB532A" w:rsidRDefault="001221C0" w:rsidP="001221C0">
      <w:pPr>
        <w:pStyle w:val="Heading1"/>
        <w:tabs>
          <w:tab w:val="clear" w:pos="709"/>
          <w:tab w:val="num" w:pos="0"/>
        </w:tabs>
      </w:pPr>
      <w:bookmarkStart w:id="45" w:name="_Ref47636043"/>
      <w:bookmarkStart w:id="46" w:name="_Ref47433446"/>
      <w:bookmarkStart w:id="47" w:name="_Ref36540958"/>
      <w:bookmarkStart w:id="48" w:name="_Toc92748123"/>
      <w:r w:rsidRPr="00CB532A">
        <w:t>Application of this Order to certain employers and roles</w:t>
      </w:r>
      <w:bookmarkEnd w:id="45"/>
      <w:bookmarkEnd w:id="46"/>
      <w:bookmarkEnd w:id="48"/>
    </w:p>
    <w:p w14:paraId="080C11A2" w14:textId="77777777" w:rsidR="001221C0" w:rsidRPr="00CB532A" w:rsidRDefault="001221C0" w:rsidP="001221C0">
      <w:pPr>
        <w:pStyle w:val="Heading2"/>
        <w:tabs>
          <w:tab w:val="clear" w:pos="1418"/>
          <w:tab w:val="num" w:pos="709"/>
        </w:tabs>
      </w:pPr>
      <w:bookmarkStart w:id="49" w:name="_Ref47636045"/>
      <w:bookmarkStart w:id="50" w:name="_Ref47433448"/>
      <w:r w:rsidRPr="00CB532A">
        <w:t xml:space="preserve">This Order applies to </w:t>
      </w:r>
      <w:r w:rsidRPr="00CB532A">
        <w:rPr>
          <w:bCs/>
        </w:rPr>
        <w:t>Additional Obligation Industries</w:t>
      </w:r>
      <w:r w:rsidRPr="00CB532A">
        <w:t>, namely:</w:t>
      </w:r>
      <w:bookmarkEnd w:id="49"/>
    </w:p>
    <w:p w14:paraId="520D2694" w14:textId="77777777" w:rsidR="001221C0" w:rsidRPr="00CB532A" w:rsidRDefault="001221C0" w:rsidP="001221C0">
      <w:pPr>
        <w:pStyle w:val="Heading3"/>
        <w:tabs>
          <w:tab w:val="clear" w:pos="2126"/>
          <w:tab w:val="num" w:pos="1417"/>
        </w:tabs>
      </w:pPr>
      <w:bookmarkStart w:id="51" w:name="_Hlk89268156"/>
      <w:r w:rsidRPr="00CB532A">
        <w:rPr>
          <w:bCs/>
        </w:rPr>
        <w:t>poultry processing facilities</w:t>
      </w:r>
      <w:r w:rsidRPr="00CB532A">
        <w:t>;</w:t>
      </w:r>
    </w:p>
    <w:p w14:paraId="5D8DD47B" w14:textId="77777777" w:rsidR="001221C0" w:rsidRPr="00CB532A" w:rsidRDefault="001221C0" w:rsidP="001221C0">
      <w:pPr>
        <w:pStyle w:val="Heading3"/>
        <w:tabs>
          <w:tab w:val="clear" w:pos="2126"/>
          <w:tab w:val="num" w:pos="1417"/>
        </w:tabs>
      </w:pPr>
      <w:r w:rsidRPr="00CB532A">
        <w:rPr>
          <w:bCs/>
        </w:rPr>
        <w:t>abattoirs and meat processing facilities</w:t>
      </w:r>
      <w:r w:rsidRPr="00CB532A">
        <w:t>;</w:t>
      </w:r>
    </w:p>
    <w:p w14:paraId="251D4EEC" w14:textId="77777777" w:rsidR="001221C0" w:rsidRPr="00CB532A" w:rsidRDefault="001221C0" w:rsidP="001221C0">
      <w:pPr>
        <w:pStyle w:val="Heading3"/>
        <w:tabs>
          <w:tab w:val="clear" w:pos="2126"/>
          <w:tab w:val="num" w:pos="1417"/>
        </w:tabs>
      </w:pPr>
      <w:r w:rsidRPr="00CB532A">
        <w:rPr>
          <w:bCs/>
        </w:rPr>
        <w:t>seafood processing facilities</w:t>
      </w:r>
      <w:r w:rsidRPr="00CB532A">
        <w:t>;</w:t>
      </w:r>
    </w:p>
    <w:p w14:paraId="70697E36" w14:textId="080EBFFA" w:rsidR="001221C0" w:rsidRPr="00CB532A" w:rsidRDefault="001221C0" w:rsidP="001221C0">
      <w:pPr>
        <w:pStyle w:val="Heading3"/>
        <w:tabs>
          <w:tab w:val="clear" w:pos="2126"/>
          <w:tab w:val="num" w:pos="1417"/>
        </w:tabs>
      </w:pPr>
      <w:r w:rsidRPr="00CB532A">
        <w:rPr>
          <w:bCs/>
        </w:rPr>
        <w:t>supermarket work premises</w:t>
      </w:r>
      <w:r w:rsidRPr="00CB532A">
        <w:t xml:space="preserve"> and </w:t>
      </w:r>
      <w:r w:rsidRPr="00CB532A">
        <w:rPr>
          <w:bCs/>
        </w:rPr>
        <w:t>perishable food work premises</w:t>
      </w:r>
      <w:r w:rsidRPr="00CB532A">
        <w:t xml:space="preserve">; </w:t>
      </w:r>
    </w:p>
    <w:p w14:paraId="1A1BCC97" w14:textId="77777777" w:rsidR="001221C0" w:rsidRPr="00CB532A" w:rsidRDefault="001221C0" w:rsidP="001221C0">
      <w:pPr>
        <w:pStyle w:val="Heading3"/>
        <w:tabs>
          <w:tab w:val="clear" w:pos="2126"/>
          <w:tab w:val="num" w:pos="1417"/>
        </w:tabs>
      </w:pPr>
      <w:r w:rsidRPr="00CB532A">
        <w:t>warehousing and distribution centres;</w:t>
      </w:r>
    </w:p>
    <w:p w14:paraId="378470C8" w14:textId="77777777" w:rsidR="001221C0" w:rsidRPr="00CB532A" w:rsidRDefault="001221C0" w:rsidP="001221C0">
      <w:pPr>
        <w:pStyle w:val="Heading3"/>
        <w:tabs>
          <w:tab w:val="clear" w:pos="2126"/>
          <w:tab w:val="num" w:pos="1417"/>
        </w:tabs>
      </w:pPr>
      <w:r w:rsidRPr="00CB532A">
        <w:rPr>
          <w:bCs/>
        </w:rPr>
        <w:t>commercial cleaning services</w:t>
      </w:r>
      <w:r w:rsidRPr="00CB532A">
        <w:t>;</w:t>
      </w:r>
    </w:p>
    <w:p w14:paraId="6EE77DC6" w14:textId="77777777" w:rsidR="001221C0" w:rsidRPr="00CB532A" w:rsidRDefault="001221C0" w:rsidP="001221C0">
      <w:pPr>
        <w:pStyle w:val="Heading3"/>
        <w:tabs>
          <w:tab w:val="clear" w:pos="2126"/>
          <w:tab w:val="num" w:pos="1417"/>
        </w:tabs>
      </w:pPr>
      <w:r w:rsidRPr="00CB532A">
        <w:rPr>
          <w:bCs/>
        </w:rPr>
        <w:t>care facilities</w:t>
      </w:r>
      <w:r w:rsidRPr="00CB532A">
        <w:t>;</w:t>
      </w:r>
    </w:p>
    <w:p w14:paraId="41D0FBF5" w14:textId="77777777" w:rsidR="001221C0" w:rsidRPr="00CB532A" w:rsidRDefault="001221C0" w:rsidP="001221C0">
      <w:pPr>
        <w:pStyle w:val="Heading3"/>
        <w:tabs>
          <w:tab w:val="clear" w:pos="2126"/>
          <w:tab w:val="num" w:pos="1417"/>
        </w:tabs>
        <w:rPr>
          <w:rFonts w:asciiTheme="minorHAnsi" w:eastAsiaTheme="minorEastAsia" w:hAnsiTheme="minorHAnsi" w:cstheme="minorBidi"/>
          <w:szCs w:val="22"/>
        </w:rPr>
      </w:pPr>
      <w:r w:rsidRPr="00CB532A">
        <w:rPr>
          <w:bCs/>
        </w:rPr>
        <w:t>ports of entry</w:t>
      </w:r>
      <w:r w:rsidRPr="00CB532A">
        <w:t xml:space="preserve"> servicing international arrivals;</w:t>
      </w:r>
    </w:p>
    <w:p w14:paraId="095EB68E" w14:textId="77777777" w:rsidR="001221C0" w:rsidRPr="00CB532A" w:rsidRDefault="001221C0" w:rsidP="001221C0">
      <w:pPr>
        <w:pStyle w:val="Heading3"/>
        <w:tabs>
          <w:tab w:val="clear" w:pos="2126"/>
          <w:tab w:val="num" w:pos="1417"/>
        </w:tabs>
        <w:rPr>
          <w:rFonts w:asciiTheme="minorHAnsi" w:eastAsiaTheme="minorEastAsia" w:hAnsiTheme="minorHAnsi" w:cstheme="minorBidi"/>
          <w:szCs w:val="22"/>
        </w:rPr>
      </w:pPr>
      <w:r w:rsidRPr="00CB532A">
        <w:rPr>
          <w:bCs/>
        </w:rPr>
        <w:t>hotel quarantine</w:t>
      </w:r>
      <w:r w:rsidRPr="00CB532A">
        <w:t>;</w:t>
      </w:r>
    </w:p>
    <w:p w14:paraId="118E232E" w14:textId="4C59F2DD" w:rsidR="001221C0" w:rsidRPr="00CB532A" w:rsidRDefault="001221C0" w:rsidP="001221C0">
      <w:pPr>
        <w:pStyle w:val="Heading3"/>
        <w:tabs>
          <w:tab w:val="clear" w:pos="2126"/>
          <w:tab w:val="num" w:pos="1417"/>
        </w:tabs>
        <w:rPr>
          <w:szCs w:val="22"/>
        </w:rPr>
      </w:pPr>
      <w:r w:rsidRPr="00CB532A">
        <w:rPr>
          <w:bCs/>
        </w:rPr>
        <w:t>hospitals</w:t>
      </w:r>
      <w:r w:rsidRPr="00CB532A">
        <w:t xml:space="preserve">; </w:t>
      </w:r>
    </w:p>
    <w:p w14:paraId="14E85B07" w14:textId="77777777" w:rsidR="001221C0" w:rsidRPr="00CB532A" w:rsidRDefault="001221C0" w:rsidP="001221C0">
      <w:pPr>
        <w:pStyle w:val="Heading3"/>
        <w:tabs>
          <w:tab w:val="clear" w:pos="2126"/>
          <w:tab w:val="num" w:pos="1417"/>
        </w:tabs>
        <w:rPr>
          <w:szCs w:val="22"/>
        </w:rPr>
      </w:pPr>
      <w:r w:rsidRPr="00CB532A">
        <w:rPr>
          <w:bCs/>
        </w:rPr>
        <w:t>construction sites</w:t>
      </w:r>
      <w:r w:rsidRPr="00CB532A">
        <w:t>.</w:t>
      </w:r>
    </w:p>
    <w:bookmarkEnd w:id="51"/>
    <w:p w14:paraId="30F8E1AD" w14:textId="38E78FEB" w:rsidR="001221C0" w:rsidRPr="00CB532A" w:rsidRDefault="001221C0" w:rsidP="001221C0">
      <w:pPr>
        <w:pStyle w:val="Heading2"/>
        <w:tabs>
          <w:tab w:val="clear" w:pos="1418"/>
          <w:tab w:val="num" w:pos="709"/>
        </w:tabs>
      </w:pPr>
      <w:r w:rsidRPr="00CB532A">
        <w:t>This Order applies to Additional Obligation Industries work premises that are located:</w:t>
      </w:r>
    </w:p>
    <w:p w14:paraId="56F68449" w14:textId="724813B7" w:rsidR="001221C0" w:rsidRPr="00CB532A" w:rsidRDefault="001221C0" w:rsidP="001221C0">
      <w:pPr>
        <w:pStyle w:val="Heading3"/>
        <w:tabs>
          <w:tab w:val="clear" w:pos="2126"/>
          <w:tab w:val="num" w:pos="1417"/>
        </w:tabs>
      </w:pPr>
      <w:bookmarkStart w:id="52" w:name="_Ref87277602"/>
      <w:r w:rsidRPr="00CB532A">
        <w:t xml:space="preserve">in relation to </w:t>
      </w:r>
      <w:bookmarkStart w:id="53" w:name="_Hlk80371622"/>
      <w:r w:rsidRPr="00CB532A">
        <w:t>supermarket work premises and perishable food work premises, and warehousing and distribution centres</w:t>
      </w:r>
      <w:bookmarkEnd w:id="53"/>
      <w:r w:rsidRPr="00CB532A">
        <w:t xml:space="preserve">, in </w:t>
      </w:r>
      <w:r w:rsidRPr="00CB532A">
        <w:rPr>
          <w:bCs/>
        </w:rPr>
        <w:t>Metropolitan Melbourne</w:t>
      </w:r>
      <w:r w:rsidRPr="00CB532A">
        <w:t>; and</w:t>
      </w:r>
      <w:bookmarkEnd w:id="52"/>
    </w:p>
    <w:p w14:paraId="4A3DC793" w14:textId="5E12F7EA" w:rsidR="001221C0" w:rsidRPr="00CB532A" w:rsidRDefault="001221C0" w:rsidP="001221C0">
      <w:pPr>
        <w:pStyle w:val="Heading3"/>
        <w:tabs>
          <w:tab w:val="clear" w:pos="2126"/>
          <w:tab w:val="num" w:pos="1417"/>
        </w:tabs>
      </w:pPr>
      <w:r w:rsidRPr="00CB532A">
        <w:t xml:space="preserve">in relation to all other Additional Obligation Industries not referred to in </w:t>
      </w:r>
      <w:r w:rsidR="006568EC" w:rsidRPr="00CB532A">
        <w:t>paragraph</w:t>
      </w:r>
      <w:r w:rsidRPr="00CB532A">
        <w:t xml:space="preserve"> </w:t>
      </w:r>
      <w:r w:rsidRPr="00CB532A">
        <w:fldChar w:fldCharType="begin"/>
      </w:r>
      <w:r w:rsidRPr="00CB532A">
        <w:instrText xml:space="preserve"> REF _Ref87277602 \r \h </w:instrText>
      </w:r>
      <w:r w:rsidR="00E4335F" w:rsidRPr="00CB532A">
        <w:instrText xml:space="preserve"> \* MERGEFORMAT </w:instrText>
      </w:r>
      <w:r w:rsidRPr="00CB532A">
        <w:fldChar w:fldCharType="separate"/>
      </w:r>
      <w:r w:rsidR="00E9529E" w:rsidRPr="00CB532A">
        <w:t>(a)</w:t>
      </w:r>
      <w:r w:rsidRPr="00CB532A">
        <w:fldChar w:fldCharType="end"/>
      </w:r>
      <w:r w:rsidRPr="00CB532A">
        <w:t>, anywhere in Victoria, unless this Order indicates otherwise.</w:t>
      </w:r>
    </w:p>
    <w:p w14:paraId="3F1E3130" w14:textId="5229552E" w:rsidR="001221C0" w:rsidRPr="00CB532A" w:rsidRDefault="001221C0" w:rsidP="001221C0">
      <w:pPr>
        <w:pStyle w:val="Heading1"/>
        <w:tabs>
          <w:tab w:val="clear" w:pos="709"/>
          <w:tab w:val="num" w:pos="0"/>
        </w:tabs>
      </w:pPr>
      <w:bookmarkStart w:id="54" w:name="_Ref88087854"/>
      <w:bookmarkStart w:id="55" w:name="_Toc92748124"/>
      <w:bookmarkEnd w:id="50"/>
      <w:r w:rsidRPr="00CB532A">
        <w:t>General obligations</w:t>
      </w:r>
      <w:bookmarkEnd w:id="54"/>
      <w:bookmarkEnd w:id="55"/>
    </w:p>
    <w:p w14:paraId="0451CFAA" w14:textId="0B2ACD28" w:rsidR="001221C0" w:rsidRPr="00CB532A" w:rsidRDefault="001221C0" w:rsidP="0021719E">
      <w:pPr>
        <w:pStyle w:val="Heading2"/>
        <w:rPr>
          <w:rFonts w:asciiTheme="minorHAnsi" w:eastAsiaTheme="minorEastAsia" w:hAnsiTheme="minorHAnsi" w:cstheme="minorBidi"/>
        </w:rPr>
      </w:pPr>
      <w:bookmarkStart w:id="56" w:name="_Ref56967279"/>
      <w:bookmarkStart w:id="57" w:name="_Ref47703736"/>
      <w:bookmarkStart w:id="58" w:name="_Ref48074111"/>
      <w:bookmarkStart w:id="59" w:name="_Ref47360571"/>
      <w:bookmarkStart w:id="60" w:name="_Ref47034414"/>
      <w:bookmarkStart w:id="61" w:name="_Ref46761307"/>
      <w:r w:rsidRPr="00CB532A">
        <w:t xml:space="preserve">Clauses </w:t>
      </w:r>
      <w:r w:rsidR="003F1CF6" w:rsidRPr="00CB532A">
        <w:fldChar w:fldCharType="begin"/>
      </w:r>
      <w:r w:rsidR="003F1CF6" w:rsidRPr="00CB532A">
        <w:instrText xml:space="preserve"> REF _Ref92367019 \r \h </w:instrText>
      </w:r>
      <w:r w:rsidR="00CB532A">
        <w:instrText xml:space="preserve"> \* MERGEFORMAT </w:instrText>
      </w:r>
      <w:r w:rsidR="003F1CF6" w:rsidRPr="00CB532A">
        <w:fldChar w:fldCharType="separate"/>
      </w:r>
      <w:r w:rsidR="00E9529E" w:rsidRPr="00CB532A">
        <w:t>9</w:t>
      </w:r>
      <w:r w:rsidR="003F1CF6" w:rsidRPr="00CB532A">
        <w:fldChar w:fldCharType="end"/>
      </w:r>
      <w:r w:rsidRPr="00CB532A">
        <w:t xml:space="preserve"> and </w:t>
      </w:r>
      <w:r w:rsidR="003F1CF6" w:rsidRPr="00CB532A">
        <w:fldChar w:fldCharType="begin"/>
      </w:r>
      <w:r w:rsidR="003F1CF6" w:rsidRPr="00CB532A">
        <w:instrText xml:space="preserve"> REF _Ref92367026 \r \h </w:instrText>
      </w:r>
      <w:r w:rsidR="00CB532A">
        <w:instrText xml:space="preserve"> \* MERGEFORMAT </w:instrText>
      </w:r>
      <w:r w:rsidR="003F1CF6" w:rsidRPr="00CB532A">
        <w:fldChar w:fldCharType="separate"/>
      </w:r>
      <w:r w:rsidR="00E9529E" w:rsidRPr="00CB532A">
        <w:t>10</w:t>
      </w:r>
      <w:r w:rsidR="003F1CF6" w:rsidRPr="00CB532A">
        <w:fldChar w:fldCharType="end"/>
      </w:r>
      <w:r w:rsidRPr="00CB532A">
        <w:t xml:space="preserve"> apply to </w:t>
      </w:r>
      <w:r w:rsidR="007A540C" w:rsidRPr="00CB532A">
        <w:t>high</w:t>
      </w:r>
      <w:r w:rsidR="00FD39B1" w:rsidRPr="00CB532A">
        <w:t>-</w:t>
      </w:r>
      <w:r w:rsidR="007A540C" w:rsidRPr="00CB532A">
        <w:t>risk hospital work premises.</w:t>
      </w:r>
      <w:r w:rsidR="00FD39B1" w:rsidRPr="00CB532A">
        <w:t xml:space="preserve"> </w:t>
      </w:r>
    </w:p>
    <w:bookmarkEnd w:id="56"/>
    <w:p w14:paraId="57B79D46" w14:textId="3C5EDA4C" w:rsidR="001221C0" w:rsidRPr="00CB532A" w:rsidRDefault="001221C0" w:rsidP="001221C0">
      <w:pPr>
        <w:pStyle w:val="Indent25"/>
        <w:rPr>
          <w:i/>
          <w:iCs/>
          <w:sz w:val="20"/>
          <w:szCs w:val="20"/>
        </w:rPr>
      </w:pPr>
      <w:r w:rsidRPr="00CB532A">
        <w:rPr>
          <w:i/>
          <w:iCs/>
          <w:sz w:val="20"/>
          <w:szCs w:val="20"/>
        </w:rPr>
        <w:t xml:space="preserve">Note: the exception of care facilities and hospitals (except for high-risk hospital work premises) as being exempt from the requirements in clause </w:t>
      </w:r>
      <w:r w:rsidRPr="00CB532A">
        <w:rPr>
          <w:i/>
          <w:iCs/>
          <w:sz w:val="20"/>
          <w:szCs w:val="20"/>
        </w:rPr>
        <w:fldChar w:fldCharType="begin"/>
      </w:r>
      <w:r w:rsidRPr="00CB532A">
        <w:rPr>
          <w:i/>
          <w:iCs/>
          <w:sz w:val="20"/>
          <w:szCs w:val="20"/>
        </w:rPr>
        <w:instrText xml:space="preserve"> REF _Ref88087854 \r \h  \* MERGEFORMAT </w:instrText>
      </w:r>
      <w:r w:rsidRPr="00CB532A">
        <w:rPr>
          <w:i/>
          <w:iCs/>
          <w:sz w:val="20"/>
          <w:szCs w:val="20"/>
        </w:rPr>
      </w:r>
      <w:r w:rsidRPr="00CB532A">
        <w:rPr>
          <w:i/>
          <w:iCs/>
          <w:sz w:val="20"/>
          <w:szCs w:val="20"/>
        </w:rPr>
        <w:fldChar w:fldCharType="separate"/>
      </w:r>
      <w:r w:rsidR="00E9529E" w:rsidRPr="00CB532A">
        <w:rPr>
          <w:i/>
          <w:iCs/>
          <w:sz w:val="20"/>
          <w:szCs w:val="20"/>
        </w:rPr>
        <w:t>8</w:t>
      </w:r>
      <w:r w:rsidRPr="00CB532A">
        <w:rPr>
          <w:i/>
          <w:iCs/>
          <w:sz w:val="20"/>
          <w:szCs w:val="20"/>
        </w:rPr>
        <w:fldChar w:fldCharType="end"/>
      </w:r>
      <w:r w:rsidRPr="00CB532A">
        <w:rPr>
          <w:i/>
          <w:iCs/>
          <w:sz w:val="20"/>
          <w:szCs w:val="20"/>
        </w:rPr>
        <w:t xml:space="preserve"> does not exempt care facilities from satisfying equivalent requirements imposed under other regulatory arrangements.</w:t>
      </w:r>
    </w:p>
    <w:p w14:paraId="3A19587A" w14:textId="77777777" w:rsidR="001221C0" w:rsidRPr="00CB532A" w:rsidRDefault="001221C0" w:rsidP="0021719E">
      <w:pPr>
        <w:pStyle w:val="Heading1"/>
      </w:pPr>
      <w:bookmarkStart w:id="62" w:name="_Hlk47531080"/>
      <w:bookmarkStart w:id="63" w:name="_Ref92367019"/>
      <w:bookmarkStart w:id="64" w:name="_Toc92748125"/>
      <w:bookmarkEnd w:id="57"/>
      <w:bookmarkEnd w:id="58"/>
      <w:bookmarkEnd w:id="59"/>
      <w:bookmarkEnd w:id="60"/>
      <w:bookmarkEnd w:id="62"/>
      <w:r w:rsidRPr="00CB532A">
        <w:lastRenderedPageBreak/>
        <w:t>Compliance</w:t>
      </w:r>
      <w:bookmarkEnd w:id="63"/>
      <w:bookmarkEnd w:id="64"/>
      <w:r w:rsidRPr="00CB532A">
        <w:t xml:space="preserve"> </w:t>
      </w:r>
    </w:p>
    <w:p w14:paraId="7964162F" w14:textId="3987C5EB" w:rsidR="001221C0" w:rsidRPr="00CB532A" w:rsidRDefault="001221C0" w:rsidP="0021719E">
      <w:pPr>
        <w:pStyle w:val="Heading2"/>
        <w:numPr>
          <w:ilvl w:val="0"/>
          <w:numId w:val="0"/>
        </w:numPr>
        <w:ind w:left="720" w:hanging="11"/>
      </w:pPr>
      <w:r w:rsidRPr="00CB532A">
        <w:t xml:space="preserve">To assess an employer’s compliance with this Order, an </w:t>
      </w:r>
      <w:proofErr w:type="spellStart"/>
      <w:r w:rsidRPr="00CB532A">
        <w:rPr>
          <w:bCs/>
        </w:rPr>
        <w:t>authorised</w:t>
      </w:r>
      <w:proofErr w:type="spellEnd"/>
      <w:r w:rsidRPr="00CB532A">
        <w:rPr>
          <w:bCs/>
        </w:rPr>
        <w:t xml:space="preserve"> officer</w:t>
      </w:r>
      <w:r w:rsidRPr="00CB532A">
        <w:t xml:space="preserve"> or </w:t>
      </w:r>
      <w:r w:rsidRPr="00CB532A">
        <w:rPr>
          <w:bCs/>
        </w:rPr>
        <w:t>inspector</w:t>
      </w:r>
      <w:r w:rsidRPr="00CB532A">
        <w:t xml:space="preserve"> (or their nominated representative) may conduct:</w:t>
      </w:r>
    </w:p>
    <w:p w14:paraId="0FB40F6D" w14:textId="28C09E17" w:rsidR="001221C0" w:rsidRPr="00CB532A" w:rsidRDefault="001221C0" w:rsidP="002123E6">
      <w:pPr>
        <w:pStyle w:val="Heading2"/>
        <w:rPr>
          <w:lang w:eastAsia="en-AU"/>
        </w:rPr>
      </w:pPr>
      <w:r w:rsidRPr="00CB532A">
        <w:rPr>
          <w:lang w:eastAsia="en-AU"/>
        </w:rPr>
        <w:t>an inspection of a work premises; or</w:t>
      </w:r>
    </w:p>
    <w:p w14:paraId="36930B87" w14:textId="4BA9943A" w:rsidR="001221C0" w:rsidRPr="00CB532A" w:rsidRDefault="001221C0" w:rsidP="002123E6">
      <w:pPr>
        <w:pStyle w:val="Heading2"/>
        <w:rPr>
          <w:lang w:eastAsia="en-AU"/>
        </w:rPr>
      </w:pPr>
      <w:r w:rsidRPr="00CB532A">
        <w:rPr>
          <w:lang w:eastAsia="en-AU"/>
        </w:rPr>
        <w:t>an inspection or audit of the records of an employer.</w:t>
      </w:r>
    </w:p>
    <w:p w14:paraId="422DFC81" w14:textId="77777777" w:rsidR="001221C0" w:rsidRPr="00CB532A" w:rsidRDefault="001221C0" w:rsidP="0021719E">
      <w:pPr>
        <w:pStyle w:val="Heading1"/>
      </w:pPr>
      <w:bookmarkStart w:id="65" w:name="_Ref92367026"/>
      <w:bookmarkStart w:id="66" w:name="_Toc92748126"/>
      <w:r w:rsidRPr="00CB532A">
        <w:t>Consultation</w:t>
      </w:r>
      <w:bookmarkEnd w:id="65"/>
      <w:bookmarkEnd w:id="66"/>
    </w:p>
    <w:p w14:paraId="793CBF1F" w14:textId="676D2CF9" w:rsidR="001221C0" w:rsidRPr="00CB532A" w:rsidRDefault="001221C0" w:rsidP="0021719E">
      <w:pPr>
        <w:pStyle w:val="Heading2"/>
        <w:numPr>
          <w:ilvl w:val="0"/>
          <w:numId w:val="0"/>
        </w:numPr>
        <w:ind w:left="709"/>
      </w:pPr>
      <w:bookmarkStart w:id="67" w:name="_Ref48071296"/>
      <w:r w:rsidRPr="00CB532A">
        <w:t>An employer in relation to</w:t>
      </w:r>
      <w:r w:rsidR="00FD39B1" w:rsidRPr="00CB532A">
        <w:t xml:space="preserve"> a</w:t>
      </w:r>
      <w:r w:rsidRPr="00CB532A">
        <w:t xml:space="preserve"> </w:t>
      </w:r>
      <w:r w:rsidR="00FD39B1" w:rsidRPr="00CB532A">
        <w:rPr>
          <w:bCs/>
        </w:rPr>
        <w:t>high-risk hospital work premises</w:t>
      </w:r>
      <w:r w:rsidR="00FD39B1" w:rsidRPr="00CB532A">
        <w:t xml:space="preserve"> </w:t>
      </w:r>
      <w:r w:rsidRPr="00CB532A">
        <w:t xml:space="preserve">must, to the extent </w:t>
      </w:r>
      <w:r w:rsidRPr="00CB532A">
        <w:rPr>
          <w:bCs/>
        </w:rPr>
        <w:t>reasonably practicable</w:t>
      </w:r>
      <w:r w:rsidRPr="00CB532A">
        <w:t>, consult with health and safety representatives, together with workers who are, or are likely to be, directly affected:</w:t>
      </w:r>
      <w:bookmarkEnd w:id="67"/>
    </w:p>
    <w:p w14:paraId="2A7CF56F" w14:textId="77777777" w:rsidR="001221C0" w:rsidRPr="00CB532A" w:rsidRDefault="001221C0" w:rsidP="002123E6">
      <w:pPr>
        <w:pStyle w:val="Heading2"/>
        <w:rPr>
          <w:lang w:eastAsia="en-AU"/>
        </w:rPr>
      </w:pPr>
      <w:bookmarkStart w:id="68" w:name="_Ref48071299"/>
      <w:r w:rsidRPr="00CB532A">
        <w:rPr>
          <w:lang w:eastAsia="en-AU"/>
        </w:rPr>
        <w:t>to identify or assess risks to health or safety at a workplace; and</w:t>
      </w:r>
      <w:bookmarkEnd w:id="68"/>
    </w:p>
    <w:p w14:paraId="16E06FD4" w14:textId="77777777" w:rsidR="001221C0" w:rsidRPr="00CB532A" w:rsidRDefault="001221C0" w:rsidP="002123E6">
      <w:pPr>
        <w:pStyle w:val="Heading2"/>
        <w:rPr>
          <w:lang w:eastAsia="en-AU"/>
        </w:rPr>
      </w:pPr>
      <w:r w:rsidRPr="00CB532A">
        <w:rPr>
          <w:lang w:eastAsia="en-AU"/>
        </w:rPr>
        <w:t>to make decisions about the measures to be taken to control risks to health and safety; and</w:t>
      </w:r>
    </w:p>
    <w:p w14:paraId="3B2EDCF3" w14:textId="1FA1BDBC" w:rsidR="001221C0" w:rsidRPr="00CB532A" w:rsidRDefault="001221C0" w:rsidP="002123E6">
      <w:pPr>
        <w:pStyle w:val="Heading2"/>
        <w:rPr>
          <w:lang w:eastAsia="en-AU"/>
        </w:rPr>
      </w:pPr>
      <w:r w:rsidRPr="00CB532A">
        <w:rPr>
          <w:lang w:eastAsia="en-AU"/>
        </w:rPr>
        <w:t xml:space="preserve">to determine if any risk identified under subclause </w:t>
      </w:r>
      <w:r w:rsidRPr="00CB532A">
        <w:rPr>
          <w:lang w:eastAsia="en-AU"/>
        </w:rPr>
        <w:fldChar w:fldCharType="begin"/>
      </w:r>
      <w:r w:rsidRPr="00CB532A">
        <w:rPr>
          <w:lang w:eastAsia="en-AU"/>
        </w:rPr>
        <w:instrText xml:space="preserve"> REF _Ref48071299 \r \h  \* MERGEFORMAT </w:instrText>
      </w:r>
      <w:r w:rsidRPr="00CB532A">
        <w:rPr>
          <w:lang w:eastAsia="en-AU"/>
        </w:rPr>
      </w:r>
      <w:r w:rsidRPr="00CB532A">
        <w:rPr>
          <w:lang w:eastAsia="en-AU"/>
        </w:rPr>
        <w:fldChar w:fldCharType="separate"/>
      </w:r>
      <w:r w:rsidR="00E9529E" w:rsidRPr="00CB532A">
        <w:rPr>
          <w:lang w:eastAsia="en-AU"/>
        </w:rPr>
        <w:t>(1)</w:t>
      </w:r>
      <w:r w:rsidRPr="00CB532A">
        <w:rPr>
          <w:lang w:eastAsia="en-AU"/>
        </w:rPr>
        <w:fldChar w:fldCharType="end"/>
      </w:r>
      <w:r w:rsidRPr="00CB532A">
        <w:rPr>
          <w:lang w:eastAsia="en-AU"/>
        </w:rPr>
        <w:t xml:space="preserve"> is either under the employer’s management and control or arises from the employer’s conduct; and</w:t>
      </w:r>
    </w:p>
    <w:p w14:paraId="0FDF3451" w14:textId="77777777" w:rsidR="001221C0" w:rsidRPr="00CB532A" w:rsidRDefault="001221C0" w:rsidP="002123E6">
      <w:pPr>
        <w:pStyle w:val="Heading2"/>
        <w:rPr>
          <w:lang w:eastAsia="en-AU"/>
        </w:rPr>
      </w:pPr>
      <w:r w:rsidRPr="00CB532A">
        <w:rPr>
          <w:lang w:eastAsia="en-AU"/>
        </w:rPr>
        <w:t>to make decisions about the adequacy of facilities for the welfare of workers; and</w:t>
      </w:r>
    </w:p>
    <w:p w14:paraId="00E6B955" w14:textId="77777777" w:rsidR="001221C0" w:rsidRPr="00CB532A" w:rsidRDefault="001221C0" w:rsidP="002123E6">
      <w:pPr>
        <w:pStyle w:val="Heading2"/>
        <w:rPr>
          <w:lang w:eastAsia="en-AU"/>
        </w:rPr>
      </w:pPr>
      <w:r w:rsidRPr="00CB532A">
        <w:rPr>
          <w:lang w:eastAsia="en-AU"/>
        </w:rPr>
        <w:t>in making decisions about procedures to resolve health and safety issues, including (but not limited to):</w:t>
      </w:r>
    </w:p>
    <w:p w14:paraId="2E60A44F" w14:textId="77777777" w:rsidR="001221C0" w:rsidRPr="00CB532A" w:rsidRDefault="001221C0" w:rsidP="002123E6">
      <w:pPr>
        <w:pStyle w:val="Heading3"/>
        <w:tabs>
          <w:tab w:val="clear" w:pos="2126"/>
          <w:tab w:val="num" w:pos="1417"/>
        </w:tabs>
        <w:rPr>
          <w:lang w:val="en"/>
        </w:rPr>
      </w:pPr>
      <w:r w:rsidRPr="00CB532A">
        <w:rPr>
          <w:lang w:val="en"/>
        </w:rPr>
        <w:t xml:space="preserve">procedures around health and safety consultation itself; </w:t>
      </w:r>
    </w:p>
    <w:p w14:paraId="4C8C278B" w14:textId="77777777" w:rsidR="001221C0" w:rsidRPr="00CB532A" w:rsidRDefault="001221C0" w:rsidP="002123E6">
      <w:pPr>
        <w:pStyle w:val="Heading3"/>
        <w:tabs>
          <w:tab w:val="clear" w:pos="2126"/>
          <w:tab w:val="num" w:pos="1417"/>
        </w:tabs>
        <w:rPr>
          <w:lang w:val="en"/>
        </w:rPr>
      </w:pPr>
      <w:r w:rsidRPr="00CB532A">
        <w:rPr>
          <w:lang w:val="en"/>
        </w:rPr>
        <w:t xml:space="preserve">procedures to monitor the health of workers and the conditions of the workplace; </w:t>
      </w:r>
    </w:p>
    <w:p w14:paraId="37D5D15B" w14:textId="77777777" w:rsidR="001221C0" w:rsidRPr="00CB532A" w:rsidRDefault="001221C0" w:rsidP="002123E6">
      <w:pPr>
        <w:pStyle w:val="Heading3"/>
        <w:tabs>
          <w:tab w:val="clear" w:pos="2126"/>
          <w:tab w:val="num" w:pos="1417"/>
        </w:tabs>
        <w:rPr>
          <w:lang w:val="en"/>
        </w:rPr>
      </w:pPr>
      <w:r w:rsidRPr="00CB532A">
        <w:rPr>
          <w:lang w:val="en"/>
        </w:rPr>
        <w:t>procedures to provide information and training to workers; and</w:t>
      </w:r>
    </w:p>
    <w:p w14:paraId="20CD67BA" w14:textId="77777777" w:rsidR="001221C0" w:rsidRPr="00CB532A" w:rsidRDefault="001221C0" w:rsidP="002123E6">
      <w:pPr>
        <w:pStyle w:val="Heading2"/>
        <w:rPr>
          <w:lang w:eastAsia="en-AU"/>
        </w:rPr>
      </w:pPr>
      <w:r w:rsidRPr="00CB532A">
        <w:rPr>
          <w:lang w:eastAsia="en-AU"/>
        </w:rPr>
        <w:t>by a change to:</w:t>
      </w:r>
    </w:p>
    <w:p w14:paraId="031111FB" w14:textId="77777777" w:rsidR="001221C0" w:rsidRPr="00CB532A" w:rsidRDefault="001221C0" w:rsidP="002123E6">
      <w:pPr>
        <w:pStyle w:val="Heading3"/>
        <w:tabs>
          <w:tab w:val="clear" w:pos="2126"/>
          <w:tab w:val="num" w:pos="1417"/>
        </w:tabs>
        <w:rPr>
          <w:lang w:val="en"/>
        </w:rPr>
      </w:pPr>
      <w:r w:rsidRPr="00CB532A">
        <w:rPr>
          <w:lang w:val="en"/>
        </w:rPr>
        <w:t>a workplace; or</w:t>
      </w:r>
    </w:p>
    <w:p w14:paraId="40EB81A1" w14:textId="77777777" w:rsidR="001221C0" w:rsidRPr="00CB532A" w:rsidRDefault="001221C0" w:rsidP="002123E6">
      <w:pPr>
        <w:pStyle w:val="Heading3"/>
        <w:tabs>
          <w:tab w:val="clear" w:pos="2126"/>
          <w:tab w:val="num" w:pos="1417"/>
        </w:tabs>
        <w:rPr>
          <w:lang w:val="en"/>
        </w:rPr>
      </w:pPr>
      <w:r w:rsidRPr="00CB532A">
        <w:rPr>
          <w:lang w:val="en"/>
        </w:rPr>
        <w:t xml:space="preserve">the plant, substances, or other things used at a workplace; or </w:t>
      </w:r>
    </w:p>
    <w:p w14:paraId="25D8E737" w14:textId="77777777" w:rsidR="001221C0" w:rsidRPr="00CB532A" w:rsidRDefault="001221C0" w:rsidP="002123E6">
      <w:pPr>
        <w:pStyle w:val="Heading3"/>
        <w:tabs>
          <w:tab w:val="clear" w:pos="2126"/>
          <w:tab w:val="num" w:pos="1417"/>
        </w:tabs>
        <w:rPr>
          <w:lang w:val="en"/>
        </w:rPr>
      </w:pPr>
      <w:r w:rsidRPr="00CB532A">
        <w:rPr>
          <w:lang w:val="en"/>
        </w:rPr>
        <w:t>the conduct of work performed at a workplace.</w:t>
      </w:r>
    </w:p>
    <w:p w14:paraId="0D2AFEC7" w14:textId="77777777" w:rsidR="001221C0" w:rsidRPr="00CB532A" w:rsidRDefault="001221C0" w:rsidP="001221C0">
      <w:pPr>
        <w:pStyle w:val="Heading1"/>
        <w:tabs>
          <w:tab w:val="clear" w:pos="709"/>
          <w:tab w:val="num" w:pos="0"/>
        </w:tabs>
      </w:pPr>
      <w:bookmarkStart w:id="69" w:name="_Ref40991863"/>
      <w:bookmarkStart w:id="70" w:name="_Ref47728284"/>
      <w:bookmarkStart w:id="71" w:name="_Ref47729034"/>
      <w:bookmarkStart w:id="72" w:name="_Ref47649686"/>
      <w:bookmarkStart w:id="73" w:name="_Ref48059354"/>
      <w:bookmarkStart w:id="74" w:name="_Ref35974925"/>
      <w:bookmarkStart w:id="75" w:name="_Toc92748127"/>
      <w:bookmarkEnd w:id="47"/>
      <w:bookmarkEnd w:id="61"/>
      <w:bookmarkEnd w:id="69"/>
      <w:r w:rsidRPr="00CB532A">
        <w:t>Additional Industry Obligations</w:t>
      </w:r>
      <w:bookmarkEnd w:id="70"/>
      <w:bookmarkEnd w:id="71"/>
      <w:bookmarkEnd w:id="72"/>
      <w:bookmarkEnd w:id="73"/>
      <w:bookmarkEnd w:id="75"/>
    </w:p>
    <w:p w14:paraId="457CCAF2" w14:textId="2AD1135A" w:rsidR="001221C0" w:rsidRPr="00CB532A" w:rsidRDefault="001221C0" w:rsidP="001221C0">
      <w:pPr>
        <w:pStyle w:val="Heading2"/>
        <w:tabs>
          <w:tab w:val="clear" w:pos="1418"/>
          <w:tab w:val="num" w:pos="709"/>
        </w:tabs>
        <w:rPr>
          <w:rFonts w:asciiTheme="minorHAnsi" w:eastAsiaTheme="minorEastAsia" w:hAnsiTheme="minorHAnsi" w:cstheme="minorBidi"/>
        </w:rPr>
      </w:pPr>
      <w:bookmarkStart w:id="76" w:name="_Ref60084466"/>
      <w:bookmarkStart w:id="77" w:name="_Hlk86325970"/>
      <w:r w:rsidRPr="00CB532A">
        <w:t>An employer in relation to an Additional Obligation Industry work premises must:</w:t>
      </w:r>
      <w:bookmarkEnd w:id="76"/>
    </w:p>
    <w:p w14:paraId="3BE6AC38" w14:textId="113B59B9" w:rsidR="001221C0" w:rsidRPr="00CB532A" w:rsidRDefault="558B5D7E" w:rsidP="001221C0">
      <w:pPr>
        <w:pStyle w:val="Heading3"/>
        <w:tabs>
          <w:tab w:val="clear" w:pos="2126"/>
          <w:tab w:val="num" w:pos="1417"/>
        </w:tabs>
        <w:rPr>
          <w:lang w:val="en"/>
        </w:rPr>
      </w:pPr>
      <w:bookmarkStart w:id="78" w:name="_Ref80385317"/>
      <w:bookmarkEnd w:id="77"/>
      <w:r w:rsidRPr="00CB532A">
        <w:rPr>
          <w:lang w:val="en"/>
        </w:rPr>
        <w:lastRenderedPageBreak/>
        <w:t>where the employer’s work premises is an industry that is listed in the Surveillance Testing Industry List and Requirements (as amended from time to time on the advice of the Chief Health Officer):</w:t>
      </w:r>
      <w:bookmarkEnd w:id="78"/>
    </w:p>
    <w:p w14:paraId="1B69AC79" w14:textId="351FE33F" w:rsidR="001221C0" w:rsidRPr="00CB532A" w:rsidRDefault="001221C0" w:rsidP="001221C0">
      <w:pPr>
        <w:pStyle w:val="Heading4"/>
        <w:tabs>
          <w:tab w:val="clear" w:pos="2835"/>
          <w:tab w:val="num" w:pos="2126"/>
        </w:tabs>
      </w:pPr>
      <w:bookmarkStart w:id="79" w:name="_Ref80385314"/>
      <w:r w:rsidRPr="00CB532A">
        <w:t xml:space="preserve">carry out surveillance testing for </w:t>
      </w:r>
      <w:r w:rsidR="00DA4397" w:rsidRPr="00CB532A">
        <w:t>COVID-19</w:t>
      </w:r>
      <w:r w:rsidRPr="00CB532A">
        <w:t xml:space="preserve"> on its workers in relation to the work premises in accordance with the requirements of the Surveillance Testing Industry List and Requirements (as amended from time to time on the advice of the Chief Health Officer), including:</w:t>
      </w:r>
      <w:bookmarkEnd w:id="79"/>
    </w:p>
    <w:p w14:paraId="400A666A" w14:textId="77777777" w:rsidR="001221C0" w:rsidRPr="00CB532A" w:rsidRDefault="001221C0" w:rsidP="001221C0">
      <w:pPr>
        <w:pStyle w:val="Heading5"/>
        <w:tabs>
          <w:tab w:val="clear" w:pos="3544"/>
          <w:tab w:val="num" w:pos="2835"/>
        </w:tabs>
        <w:rPr>
          <w:lang w:val="en"/>
        </w:rPr>
      </w:pPr>
      <w:r w:rsidRPr="00CB532A">
        <w:rPr>
          <w:lang w:val="en"/>
        </w:rPr>
        <w:t>those sections of its workforce required to be tested under the Surveillance Testing Industry List and Requirements;</w:t>
      </w:r>
    </w:p>
    <w:p w14:paraId="6A07BCC8" w14:textId="77777777" w:rsidR="001221C0" w:rsidRPr="00CB532A" w:rsidRDefault="001221C0" w:rsidP="001221C0">
      <w:pPr>
        <w:pStyle w:val="Heading5"/>
        <w:tabs>
          <w:tab w:val="clear" w:pos="3544"/>
          <w:tab w:val="num" w:pos="2835"/>
        </w:tabs>
        <w:rPr>
          <w:lang w:val="en"/>
        </w:rPr>
      </w:pPr>
      <w:r w:rsidRPr="00CB532A">
        <w:rPr>
          <w:lang w:val="en"/>
        </w:rPr>
        <w:t>a weekly surveillance testing target of the percentage of workers that are to be tested; and</w:t>
      </w:r>
    </w:p>
    <w:p w14:paraId="45E24169" w14:textId="0A9333F9" w:rsidR="001221C0" w:rsidRPr="00CB532A" w:rsidRDefault="001221C0" w:rsidP="001221C0">
      <w:pPr>
        <w:pStyle w:val="Heading4"/>
        <w:tabs>
          <w:tab w:val="clear" w:pos="2835"/>
          <w:tab w:val="num" w:pos="2126"/>
        </w:tabs>
      </w:pPr>
      <w:bookmarkStart w:id="80" w:name="_Ref80385349"/>
      <w:r w:rsidRPr="00CB532A">
        <w:t xml:space="preserve">for industries that require workers to undergo a </w:t>
      </w:r>
      <w:r w:rsidR="00DA4397" w:rsidRPr="00CB532A">
        <w:rPr>
          <w:bCs/>
        </w:rPr>
        <w:t>COVID-19</w:t>
      </w:r>
      <w:r w:rsidRPr="00CB532A">
        <w:rPr>
          <w:bCs/>
        </w:rPr>
        <w:t xml:space="preserve"> rapid antigen test</w:t>
      </w:r>
      <w:r w:rsidRPr="00CB532A">
        <w:t xml:space="preserve">, if a worker receives an invalid test result from the </w:t>
      </w:r>
      <w:r w:rsidR="00DA4397" w:rsidRPr="00CB532A">
        <w:t>COVID-19</w:t>
      </w:r>
      <w:r w:rsidRPr="00CB532A">
        <w:t xml:space="preserve"> rapid antigen test, the employer must direct the worker to undertake a second </w:t>
      </w:r>
      <w:r w:rsidR="00DA4397" w:rsidRPr="00CB532A">
        <w:t>COVID-19</w:t>
      </w:r>
      <w:r w:rsidRPr="00CB532A">
        <w:t xml:space="preserve"> rapid antigen test as soon as possible; and</w:t>
      </w:r>
    </w:p>
    <w:p w14:paraId="13F4438C" w14:textId="4C3D9C77" w:rsidR="001221C0" w:rsidRPr="00CB532A" w:rsidRDefault="001221C0" w:rsidP="001221C0">
      <w:pPr>
        <w:pStyle w:val="Heading4"/>
        <w:tabs>
          <w:tab w:val="clear" w:pos="2835"/>
          <w:tab w:val="num" w:pos="2126"/>
        </w:tabs>
      </w:pPr>
      <w:r w:rsidRPr="00CB532A">
        <w:t xml:space="preserve">for industries that require workers to undergo a </w:t>
      </w:r>
      <w:r w:rsidR="00DA4397" w:rsidRPr="00CB532A">
        <w:t>COVID-19</w:t>
      </w:r>
      <w:r w:rsidRPr="00CB532A">
        <w:t xml:space="preserve"> rapid antigen test, if a worker receives: </w:t>
      </w:r>
    </w:p>
    <w:p w14:paraId="1CD002A4" w14:textId="72A8663B" w:rsidR="001221C0" w:rsidRPr="00CB532A" w:rsidRDefault="001221C0" w:rsidP="001221C0">
      <w:pPr>
        <w:pStyle w:val="Heading5"/>
        <w:tabs>
          <w:tab w:val="clear" w:pos="3544"/>
          <w:tab w:val="num" w:pos="2835"/>
        </w:tabs>
        <w:rPr>
          <w:lang w:val="en"/>
        </w:rPr>
      </w:pPr>
      <w:r w:rsidRPr="00CB532A">
        <w:rPr>
          <w:lang w:val="en"/>
        </w:rPr>
        <w:t xml:space="preserve">a positive test result from the </w:t>
      </w:r>
      <w:r w:rsidR="00D31BC3" w:rsidRPr="00CB532A">
        <w:rPr>
          <w:lang w:val="en"/>
        </w:rPr>
        <w:t>COVID-19</w:t>
      </w:r>
      <w:r w:rsidRPr="00CB532A">
        <w:rPr>
          <w:lang w:val="en"/>
        </w:rPr>
        <w:t xml:space="preserve"> rapid antigen test; or </w:t>
      </w:r>
    </w:p>
    <w:p w14:paraId="73020A91" w14:textId="4166DFF1" w:rsidR="001221C0" w:rsidRPr="00CB532A" w:rsidRDefault="001221C0" w:rsidP="001221C0">
      <w:pPr>
        <w:pStyle w:val="Heading5"/>
        <w:tabs>
          <w:tab w:val="clear" w:pos="3544"/>
          <w:tab w:val="num" w:pos="2835"/>
        </w:tabs>
        <w:rPr>
          <w:lang w:val="en"/>
        </w:rPr>
      </w:pPr>
      <w:r w:rsidRPr="00CB532A">
        <w:rPr>
          <w:lang w:val="en"/>
        </w:rPr>
        <w:t xml:space="preserve">two successive invalid </w:t>
      </w:r>
      <w:r w:rsidR="00D31BC3" w:rsidRPr="00CB532A">
        <w:rPr>
          <w:lang w:val="en"/>
        </w:rPr>
        <w:t>COVID-19</w:t>
      </w:r>
      <w:r w:rsidRPr="00CB532A">
        <w:rPr>
          <w:lang w:val="en"/>
        </w:rPr>
        <w:t xml:space="preserve"> rapid antigen test results, </w:t>
      </w:r>
    </w:p>
    <w:p w14:paraId="305C5756" w14:textId="77777777" w:rsidR="001221C0" w:rsidRPr="00CB532A" w:rsidRDefault="001221C0" w:rsidP="001221C0">
      <w:pPr>
        <w:pStyle w:val="Indent375"/>
        <w:ind w:left="2835"/>
      </w:pPr>
      <w:r w:rsidRPr="00CB532A">
        <w:t>the employer must direct the worker to:</w:t>
      </w:r>
    </w:p>
    <w:p w14:paraId="618F3F0E" w14:textId="22A9F9CB" w:rsidR="001221C0" w:rsidRPr="00CB532A" w:rsidRDefault="001221C0" w:rsidP="001221C0">
      <w:pPr>
        <w:pStyle w:val="Heading5"/>
        <w:tabs>
          <w:tab w:val="clear" w:pos="3544"/>
          <w:tab w:val="num" w:pos="2835"/>
        </w:tabs>
        <w:rPr>
          <w:lang w:val="en"/>
        </w:rPr>
      </w:pPr>
      <w:r w:rsidRPr="00CB532A">
        <w:rPr>
          <w:lang w:val="en"/>
        </w:rPr>
        <w:t xml:space="preserve">undertake a </w:t>
      </w:r>
      <w:r w:rsidR="00D31BC3" w:rsidRPr="00CB532A">
        <w:rPr>
          <w:bCs/>
          <w:lang w:val="en"/>
        </w:rPr>
        <w:t>COVID-19</w:t>
      </w:r>
      <w:r w:rsidRPr="00CB532A">
        <w:rPr>
          <w:bCs/>
          <w:lang w:val="en"/>
        </w:rPr>
        <w:t xml:space="preserve"> PCR</w:t>
      </w:r>
      <w:r w:rsidRPr="00CB532A">
        <w:rPr>
          <w:lang w:val="en"/>
        </w:rPr>
        <w:t xml:space="preserve"> test as soon as possible; and</w:t>
      </w:r>
    </w:p>
    <w:p w14:paraId="4F72DA7F" w14:textId="6DE0A108" w:rsidR="001221C0" w:rsidRPr="00CB532A" w:rsidRDefault="001221C0" w:rsidP="001221C0">
      <w:pPr>
        <w:pStyle w:val="Heading5"/>
        <w:tabs>
          <w:tab w:val="clear" w:pos="3544"/>
          <w:tab w:val="num" w:pos="2835"/>
        </w:tabs>
      </w:pPr>
      <w:r w:rsidRPr="00CB532A">
        <w:rPr>
          <w:lang w:val="en"/>
        </w:rPr>
        <w:t xml:space="preserve">self-isolate until a negative </w:t>
      </w:r>
      <w:r w:rsidR="00D31BC3" w:rsidRPr="00CB532A">
        <w:rPr>
          <w:lang w:val="en"/>
        </w:rPr>
        <w:t>COVID-19</w:t>
      </w:r>
      <w:r w:rsidRPr="00CB532A">
        <w:rPr>
          <w:lang w:val="en"/>
        </w:rPr>
        <w:t xml:space="preserve"> PCR test result is received</w:t>
      </w:r>
      <w:r w:rsidRPr="00CB532A">
        <w:t>; and</w:t>
      </w:r>
    </w:p>
    <w:p w14:paraId="04350EE2" w14:textId="18BDC16C" w:rsidR="001221C0" w:rsidRPr="00CB532A" w:rsidRDefault="001221C0" w:rsidP="001221C0">
      <w:pPr>
        <w:pStyle w:val="Heading4"/>
        <w:tabs>
          <w:tab w:val="clear" w:pos="2835"/>
          <w:tab w:val="num" w:pos="2126"/>
        </w:tabs>
      </w:pPr>
      <w:bookmarkStart w:id="81" w:name="_Ref88088009"/>
      <w:r w:rsidRPr="00CB532A">
        <w:t xml:space="preserve">keep records of surveillance testing of workers for </w:t>
      </w:r>
      <w:r w:rsidR="00D31BC3" w:rsidRPr="00CB532A">
        <w:t>COVID-19</w:t>
      </w:r>
      <w:r w:rsidRPr="00CB532A">
        <w:t>, which demonstrate that the employer has complied with its obligations under sub</w:t>
      </w:r>
      <w:r w:rsidR="006568EC" w:rsidRPr="00CB532A">
        <w:t>paragraph</w:t>
      </w:r>
      <w:r w:rsidRPr="00CB532A">
        <w:t xml:space="preserve"> </w:t>
      </w:r>
      <w:r w:rsidRPr="00CB532A">
        <w:fldChar w:fldCharType="begin"/>
      </w:r>
      <w:r w:rsidRPr="00CB532A">
        <w:instrText xml:space="preserve"> REF _Ref80385314 \r \h </w:instrText>
      </w:r>
      <w:r w:rsidR="00E4335F" w:rsidRPr="00CB532A">
        <w:instrText xml:space="preserve"> \* MERGEFORMAT </w:instrText>
      </w:r>
      <w:r w:rsidRPr="00CB532A">
        <w:fldChar w:fldCharType="separate"/>
      </w:r>
      <w:r w:rsidR="00E9529E" w:rsidRPr="00CB532A">
        <w:t>(</w:t>
      </w:r>
      <w:proofErr w:type="spellStart"/>
      <w:r w:rsidR="00E9529E" w:rsidRPr="00CB532A">
        <w:t>i</w:t>
      </w:r>
      <w:proofErr w:type="spellEnd"/>
      <w:r w:rsidR="00E9529E" w:rsidRPr="00CB532A">
        <w:t>)</w:t>
      </w:r>
      <w:r w:rsidRPr="00CB532A">
        <w:fldChar w:fldCharType="end"/>
      </w:r>
      <w:r w:rsidRPr="00CB532A">
        <w:t xml:space="preserve"> in relation to the work premises; and</w:t>
      </w:r>
      <w:bookmarkEnd w:id="80"/>
      <w:bookmarkEnd w:id="81"/>
    </w:p>
    <w:p w14:paraId="0288B84A" w14:textId="42B217EA" w:rsidR="001221C0" w:rsidRPr="00CB532A" w:rsidRDefault="001221C0" w:rsidP="001221C0">
      <w:pPr>
        <w:pStyle w:val="Heading4"/>
        <w:tabs>
          <w:tab w:val="clear" w:pos="2835"/>
          <w:tab w:val="num" w:pos="2126"/>
        </w:tabs>
      </w:pPr>
      <w:r w:rsidRPr="00CB532A">
        <w:t>provide the records required to be kept by the employer under sub</w:t>
      </w:r>
      <w:r w:rsidR="006568EC" w:rsidRPr="00CB532A">
        <w:t>paragraph</w:t>
      </w:r>
      <w:r w:rsidRPr="00CB532A">
        <w:t xml:space="preserve"> </w:t>
      </w:r>
      <w:r w:rsidRPr="00CB532A">
        <w:fldChar w:fldCharType="begin"/>
      </w:r>
      <w:r w:rsidRPr="00CB532A">
        <w:instrText xml:space="preserve"> REF _Ref88088009 \r \h </w:instrText>
      </w:r>
      <w:r w:rsidR="00E4335F" w:rsidRPr="00CB532A">
        <w:instrText xml:space="preserve"> \* MERGEFORMAT </w:instrText>
      </w:r>
      <w:r w:rsidRPr="00CB532A">
        <w:fldChar w:fldCharType="separate"/>
      </w:r>
      <w:r w:rsidR="00E9529E" w:rsidRPr="00CB532A">
        <w:t>(iv)</w:t>
      </w:r>
      <w:r w:rsidRPr="00CB532A">
        <w:fldChar w:fldCharType="end"/>
      </w:r>
      <w:r w:rsidRPr="00CB532A">
        <w:t xml:space="preserve"> to the Department upon request by the Department for those records.</w:t>
      </w:r>
    </w:p>
    <w:p w14:paraId="5212AD99" w14:textId="77777777" w:rsidR="001221C0" w:rsidRPr="00CB532A" w:rsidRDefault="001221C0" w:rsidP="001221C0">
      <w:pPr>
        <w:pStyle w:val="Indent375"/>
        <w:rPr>
          <w:i/>
          <w:iCs/>
          <w:sz w:val="20"/>
          <w:szCs w:val="20"/>
          <w:lang w:val="en"/>
        </w:rPr>
      </w:pPr>
      <w:r w:rsidRPr="00CB532A">
        <w:rPr>
          <w:i/>
          <w:iCs/>
          <w:sz w:val="20"/>
          <w:szCs w:val="20"/>
          <w:lang w:val="en"/>
        </w:rPr>
        <w:t>Note: the industries and requirements included in the Surveillance Testing Industry List and Requirements may be amended on the advice of the Chief Health Officer.</w:t>
      </w:r>
    </w:p>
    <w:p w14:paraId="319AA1B3" w14:textId="70380877" w:rsidR="001221C0" w:rsidRPr="00CB532A" w:rsidRDefault="001221C0" w:rsidP="5D124699">
      <w:pPr>
        <w:pStyle w:val="Heading2"/>
        <w:tabs>
          <w:tab w:val="clear" w:pos="1418"/>
          <w:tab w:val="num" w:pos="709"/>
        </w:tabs>
        <w:rPr>
          <w:rFonts w:asciiTheme="minorHAnsi" w:eastAsiaTheme="minorEastAsia" w:hAnsiTheme="minorHAnsi" w:cstheme="minorBidi"/>
        </w:rPr>
      </w:pPr>
      <w:r w:rsidRPr="00CB532A">
        <w:lastRenderedPageBreak/>
        <w:t xml:space="preserve">An employer is not required to carry out surveillance testing for </w:t>
      </w:r>
      <w:r w:rsidR="00D31BC3" w:rsidRPr="00CB532A">
        <w:t>COVID-19</w:t>
      </w:r>
      <w:r w:rsidRPr="00CB532A">
        <w:t xml:space="preserve"> pursuant to sub</w:t>
      </w:r>
      <w:r w:rsidR="006568EC" w:rsidRPr="00CB532A">
        <w:t>paragraph</w:t>
      </w:r>
      <w:r w:rsidRPr="00CB532A">
        <w:t xml:space="preserve"> </w:t>
      </w:r>
      <w:r w:rsidRPr="00CB532A">
        <w:fldChar w:fldCharType="begin"/>
      </w:r>
      <w:r w:rsidRPr="00CB532A">
        <w:instrText xml:space="preserve"> REF _Ref80385314 \r \h  \* MERGEFORMAT </w:instrText>
      </w:r>
      <w:r w:rsidRPr="00CB532A">
        <w:fldChar w:fldCharType="separate"/>
      </w:r>
      <w:r w:rsidR="00E9529E" w:rsidRPr="00CB532A">
        <w:t>(1)(a)(</w:t>
      </w:r>
      <w:proofErr w:type="spellStart"/>
      <w:r w:rsidR="00E9529E" w:rsidRPr="00CB532A">
        <w:t>i</w:t>
      </w:r>
      <w:proofErr w:type="spellEnd"/>
      <w:r w:rsidR="00E9529E" w:rsidRPr="00CB532A">
        <w:t>)</w:t>
      </w:r>
      <w:r w:rsidRPr="00CB532A">
        <w:fldChar w:fldCharType="end"/>
      </w:r>
      <w:r w:rsidRPr="00CB532A">
        <w:t xml:space="preserve"> in relation to a worker who is a confirmed case for </w:t>
      </w:r>
      <w:r w:rsidR="00686BDF" w:rsidRPr="00CB532A">
        <w:t xml:space="preserve">a </w:t>
      </w:r>
      <w:r w:rsidRPr="00CB532A">
        <w:t xml:space="preserve">period of </w:t>
      </w:r>
      <w:r w:rsidR="009D40EC" w:rsidRPr="00CB532A">
        <w:t>30</w:t>
      </w:r>
      <w:r w:rsidRPr="00CB532A">
        <w:t xml:space="preserve"> days commencing from the date the diagnosis of </w:t>
      </w:r>
      <w:r w:rsidR="00D31BC3" w:rsidRPr="00CB532A">
        <w:t>COVID-19</w:t>
      </w:r>
      <w:r w:rsidRPr="00CB532A">
        <w:t xml:space="preserve"> is confirmed through a </w:t>
      </w:r>
      <w:r w:rsidR="00D31BC3" w:rsidRPr="00CB532A">
        <w:t>COVID-19</w:t>
      </w:r>
      <w:r w:rsidRPr="00CB532A">
        <w:t xml:space="preserve"> PCR test.</w:t>
      </w:r>
    </w:p>
    <w:p w14:paraId="143A15B7" w14:textId="1EF5ECC0" w:rsidR="001221C0" w:rsidRPr="00CB532A" w:rsidRDefault="001221C0" w:rsidP="0021719E">
      <w:pPr>
        <w:pStyle w:val="Heading1"/>
      </w:pPr>
      <w:bookmarkStart w:id="82" w:name="_Ref47699250"/>
      <w:bookmarkStart w:id="83" w:name="_Toc92748128"/>
      <w:bookmarkEnd w:id="82"/>
      <w:r w:rsidRPr="00CB532A">
        <w:t>Abattoirs and meat processing facilities, poultry processing facilities and seafood processing facilities</w:t>
      </w:r>
      <w:bookmarkEnd w:id="83"/>
    </w:p>
    <w:p w14:paraId="135FBE1D" w14:textId="16294452" w:rsidR="001221C0" w:rsidRPr="00CB532A" w:rsidRDefault="001221C0" w:rsidP="00D66CA4">
      <w:pPr>
        <w:pStyle w:val="Heading2"/>
        <w:numPr>
          <w:ilvl w:val="0"/>
          <w:numId w:val="0"/>
        </w:numPr>
        <w:ind w:left="709"/>
      </w:pPr>
      <w:r w:rsidRPr="00CB532A">
        <w:t xml:space="preserve">In relation to a work premises that is an abattoir, meat processing facility, poultry processing facility or seafood processing facility, an employer must ensure that all workers at the work premises wear the appropriate level of </w:t>
      </w:r>
      <w:r w:rsidRPr="00CB532A">
        <w:rPr>
          <w:bCs/>
        </w:rPr>
        <w:t>personal protective equipment</w:t>
      </w:r>
      <w:r w:rsidRPr="00CB532A">
        <w:t>:</w:t>
      </w:r>
    </w:p>
    <w:p w14:paraId="5B0D0D97" w14:textId="77777777" w:rsidR="001221C0" w:rsidRPr="00CB532A" w:rsidRDefault="001221C0" w:rsidP="00D66CA4">
      <w:pPr>
        <w:pStyle w:val="Heading2"/>
      </w:pPr>
      <w:bookmarkStart w:id="84" w:name="_Ref88220553"/>
      <w:r w:rsidRPr="00CB532A">
        <w:t>to carry out the functions of the worker’s role; and</w:t>
      </w:r>
      <w:bookmarkEnd w:id="84"/>
    </w:p>
    <w:p w14:paraId="1ECF3665" w14:textId="6B59CDF8" w:rsidR="001221C0" w:rsidRPr="00CB532A" w:rsidRDefault="001221C0" w:rsidP="00D66CA4">
      <w:pPr>
        <w:pStyle w:val="Heading2"/>
      </w:pPr>
      <w:bookmarkStart w:id="85" w:name="_Ref88088040"/>
      <w:r w:rsidRPr="00CB532A">
        <w:t xml:space="preserve">to mitigate the introduction of </w:t>
      </w:r>
      <w:r w:rsidR="00D31BC3" w:rsidRPr="00CB532A">
        <w:t>COVID-19</w:t>
      </w:r>
      <w:r w:rsidRPr="00CB532A">
        <w:t xml:space="preserve"> at the work premises including (but not limited to) at a minimum, wearing a surgical face mask, unless it is not reasonably practicable to wear a surgical face mask in the work premises or the nature of a worker’s work means that it creates a risk to their health and safety.</w:t>
      </w:r>
      <w:bookmarkEnd w:id="85"/>
    </w:p>
    <w:p w14:paraId="0E6680AF" w14:textId="4DC32765" w:rsidR="001221C0" w:rsidRPr="00CB532A" w:rsidRDefault="558B5D7E" w:rsidP="00D66CA4">
      <w:pPr>
        <w:pStyle w:val="Indent375"/>
        <w:ind w:left="1440"/>
        <w:rPr>
          <w:i/>
          <w:iCs/>
          <w:sz w:val="20"/>
          <w:szCs w:val="20"/>
          <w:lang w:val="en"/>
        </w:rPr>
      </w:pPr>
      <w:r w:rsidRPr="00CB532A">
        <w:rPr>
          <w:i/>
          <w:iCs/>
          <w:sz w:val="20"/>
          <w:szCs w:val="20"/>
          <w:lang w:val="en"/>
        </w:rPr>
        <w:t xml:space="preserve">Note: an employer at a work premises that is an abattoir, meat processing facility, poultry processing facility or seafood processing facility is required to comply with subclause </w:t>
      </w:r>
      <w:r w:rsidR="00436A55" w:rsidRPr="00CB532A">
        <w:rPr>
          <w:i/>
          <w:iCs/>
          <w:sz w:val="20"/>
          <w:szCs w:val="20"/>
          <w:lang w:val="en"/>
        </w:rPr>
        <w:fldChar w:fldCharType="begin"/>
      </w:r>
      <w:r w:rsidR="00436A55" w:rsidRPr="00CB532A">
        <w:rPr>
          <w:i/>
          <w:iCs/>
          <w:sz w:val="20"/>
          <w:szCs w:val="20"/>
          <w:lang w:val="en"/>
        </w:rPr>
        <w:instrText xml:space="preserve"> REF _Ref88088040 \r \h </w:instrText>
      </w:r>
      <w:r w:rsidR="0061483A" w:rsidRPr="00CB532A">
        <w:rPr>
          <w:i/>
          <w:iCs/>
          <w:sz w:val="20"/>
          <w:szCs w:val="20"/>
          <w:lang w:val="en"/>
        </w:rPr>
        <w:instrText xml:space="preserve"> \* MERGEFORMAT </w:instrText>
      </w:r>
      <w:r w:rsidR="00436A55" w:rsidRPr="00CB532A">
        <w:rPr>
          <w:i/>
          <w:iCs/>
          <w:sz w:val="20"/>
          <w:szCs w:val="20"/>
          <w:lang w:val="en"/>
        </w:rPr>
      </w:r>
      <w:r w:rsidR="00436A55" w:rsidRPr="00CB532A">
        <w:rPr>
          <w:i/>
          <w:iCs/>
          <w:sz w:val="20"/>
          <w:szCs w:val="20"/>
          <w:lang w:val="en"/>
        </w:rPr>
        <w:fldChar w:fldCharType="separate"/>
      </w:r>
      <w:r w:rsidR="00E9529E" w:rsidRPr="00CB532A">
        <w:rPr>
          <w:i/>
          <w:iCs/>
          <w:sz w:val="20"/>
          <w:szCs w:val="20"/>
          <w:lang w:val="en"/>
        </w:rPr>
        <w:t>(2)</w:t>
      </w:r>
      <w:r w:rsidR="00436A55" w:rsidRPr="00CB532A">
        <w:rPr>
          <w:i/>
          <w:iCs/>
          <w:sz w:val="20"/>
          <w:szCs w:val="20"/>
          <w:lang w:val="en"/>
        </w:rPr>
        <w:fldChar w:fldCharType="end"/>
      </w:r>
      <w:r w:rsidR="00436A55" w:rsidRPr="00CB532A">
        <w:rPr>
          <w:i/>
          <w:iCs/>
          <w:sz w:val="20"/>
          <w:szCs w:val="20"/>
          <w:lang w:val="en"/>
        </w:rPr>
        <w:t xml:space="preserve"> </w:t>
      </w:r>
      <w:r w:rsidRPr="00CB532A">
        <w:rPr>
          <w:i/>
          <w:iCs/>
          <w:sz w:val="20"/>
          <w:szCs w:val="20"/>
          <w:lang w:val="en"/>
        </w:rPr>
        <w:t>unless an exception under the</w:t>
      </w:r>
      <w:r w:rsidRPr="00CB532A">
        <w:rPr>
          <w:b/>
          <w:i/>
          <w:iCs/>
          <w:sz w:val="20"/>
          <w:szCs w:val="20"/>
          <w:lang w:val="en"/>
        </w:rPr>
        <w:t xml:space="preserve"> Movement and Gathering Order</w:t>
      </w:r>
      <w:r w:rsidRPr="00CB532A">
        <w:rPr>
          <w:i/>
          <w:iCs/>
          <w:sz w:val="20"/>
          <w:szCs w:val="20"/>
          <w:lang w:val="en"/>
        </w:rPr>
        <w:t xml:space="preserve"> applies in respect of a worker, in which case the employer is exempted from requiring that worker to wear a face covering. </w:t>
      </w:r>
    </w:p>
    <w:p w14:paraId="3B0D9560" w14:textId="77777777" w:rsidR="001221C0" w:rsidRPr="00CB532A" w:rsidRDefault="001221C0" w:rsidP="0021719E">
      <w:pPr>
        <w:pStyle w:val="Heading1"/>
      </w:pPr>
      <w:bookmarkStart w:id="86" w:name="_Ref53176080"/>
      <w:bookmarkStart w:id="87" w:name="_Toc92748129"/>
      <w:bookmarkEnd w:id="86"/>
      <w:r w:rsidRPr="00CB532A">
        <w:t>Care facilities</w:t>
      </w:r>
      <w:bookmarkEnd w:id="87"/>
    </w:p>
    <w:p w14:paraId="13286A4E" w14:textId="7E591492" w:rsidR="001221C0" w:rsidRPr="00CB532A" w:rsidRDefault="001221C0" w:rsidP="001221C0">
      <w:pPr>
        <w:pStyle w:val="Heading2"/>
        <w:tabs>
          <w:tab w:val="clear" w:pos="1418"/>
          <w:tab w:val="num" w:pos="709"/>
        </w:tabs>
      </w:pPr>
      <w:bookmarkStart w:id="88" w:name="_Ref55503153"/>
      <w:r w:rsidRPr="00CB532A">
        <w:t xml:space="preserve">An employer in relation to a work premises that is a care facility in Victoria must require care facility workers in relation to a care facility to wear a </w:t>
      </w:r>
      <w:r w:rsidRPr="00CB532A">
        <w:rPr>
          <w:bCs/>
        </w:rPr>
        <w:t>face covering</w:t>
      </w:r>
      <w:r w:rsidRPr="00CB532A">
        <w:t xml:space="preserve"> while working  in any indoor space at the care facility if the worker is performing a resident-facing role at the care facility, unless an exception under the </w:t>
      </w:r>
      <w:r w:rsidRPr="00CB532A">
        <w:rPr>
          <w:b/>
          <w:bCs/>
          <w:iCs w:val="0"/>
          <w:szCs w:val="24"/>
        </w:rPr>
        <w:t>Movement and Gathering Order</w:t>
      </w:r>
      <w:r w:rsidRPr="00CB532A">
        <w:rPr>
          <w:i/>
          <w:iCs w:val="0"/>
          <w:sz w:val="20"/>
          <w:szCs w:val="20"/>
        </w:rPr>
        <w:t xml:space="preserve"> </w:t>
      </w:r>
      <w:r w:rsidRPr="00CB532A">
        <w:t>applies to that worker.</w:t>
      </w:r>
    </w:p>
    <w:p w14:paraId="6B0B03B4" w14:textId="17DBF2B6" w:rsidR="001221C0" w:rsidRPr="00CB532A" w:rsidRDefault="001221C0" w:rsidP="006568EC">
      <w:pPr>
        <w:pStyle w:val="Indent375"/>
        <w:ind w:left="1417"/>
        <w:rPr>
          <w:i/>
          <w:iCs/>
          <w:sz w:val="20"/>
          <w:szCs w:val="20"/>
          <w:lang w:val="en"/>
        </w:rPr>
      </w:pPr>
      <w:r w:rsidRPr="00CB532A">
        <w:rPr>
          <w:i/>
          <w:iCs/>
          <w:sz w:val="20"/>
          <w:szCs w:val="20"/>
          <w:lang w:val="en"/>
        </w:rPr>
        <w:t>Example: where a care facility worker is communicating with a resident who is hard of hearing or deaf and visibility of the mouth is essential for communication, that care facility worker may remove their face covering whilst communicating with the resident.</w:t>
      </w:r>
      <w:bookmarkStart w:id="89" w:name="_Hlk73558039"/>
    </w:p>
    <w:p w14:paraId="2099F911" w14:textId="6BFAF114" w:rsidR="001221C0" w:rsidRPr="00CB532A" w:rsidRDefault="001221C0" w:rsidP="0021719E">
      <w:pPr>
        <w:pStyle w:val="Paranonumber"/>
        <w:tabs>
          <w:tab w:val="clear" w:pos="567"/>
          <w:tab w:val="left" w:pos="1701"/>
        </w:tabs>
        <w:ind w:left="1418"/>
        <w:jc w:val="both"/>
        <w:rPr>
          <w:i/>
          <w:iCs/>
          <w:sz w:val="20"/>
          <w:szCs w:val="20"/>
          <w:lang w:val="en"/>
        </w:rPr>
      </w:pPr>
      <w:r w:rsidRPr="00CB532A">
        <w:rPr>
          <w:rFonts w:ascii="Times New Roman" w:eastAsia="Times New Roman" w:hAnsi="Times New Roman"/>
          <w:bCs/>
          <w:i/>
          <w:iCs/>
          <w:kern w:val="32"/>
          <w:sz w:val="20"/>
          <w:szCs w:val="20"/>
          <w:lang w:val="en" w:eastAsia="en-AU"/>
        </w:rPr>
        <w:t xml:space="preserve">Note: a care facility worker working in a resident-facing role at a care facility must wear a mask at all times while working in an indoor space including when they are not interacting with residents.  </w:t>
      </w:r>
    </w:p>
    <w:p w14:paraId="4DF4D193" w14:textId="7567CFC6" w:rsidR="001221C0" w:rsidRPr="00CB532A" w:rsidRDefault="001221C0" w:rsidP="001221C0">
      <w:pPr>
        <w:pStyle w:val="Heading2"/>
        <w:tabs>
          <w:tab w:val="clear" w:pos="1418"/>
          <w:tab w:val="num" w:pos="709"/>
        </w:tabs>
      </w:pPr>
      <w:bookmarkStart w:id="90" w:name="_Ref66383400"/>
      <w:bookmarkEnd w:id="89"/>
      <w:r w:rsidRPr="00CB532A">
        <w:t xml:space="preserve">If a care facility worker is working at more than one work premises for two or more different employers: </w:t>
      </w:r>
      <w:bookmarkEnd w:id="88"/>
      <w:bookmarkEnd w:id="90"/>
    </w:p>
    <w:p w14:paraId="4418CA6C" w14:textId="0FD40B1B" w:rsidR="001221C0" w:rsidRPr="00CB532A" w:rsidRDefault="001221C0" w:rsidP="001221C0">
      <w:pPr>
        <w:pStyle w:val="Heading3"/>
        <w:tabs>
          <w:tab w:val="clear" w:pos="2126"/>
          <w:tab w:val="num" w:pos="1417"/>
        </w:tabs>
      </w:pPr>
      <w:bookmarkStart w:id="91" w:name="_Ref55503155"/>
      <w:bookmarkStart w:id="92" w:name="_Ref47363546"/>
      <w:r w:rsidRPr="00CB532A">
        <w:t>the care facility worker must provide a written declaration to each employer to advise them that the worker is working at more than one work premises and must provide details of the other work premises to each employer; and</w:t>
      </w:r>
      <w:bookmarkEnd w:id="91"/>
      <w:bookmarkEnd w:id="92"/>
      <w:r w:rsidRPr="00CB532A">
        <w:t xml:space="preserve"> </w:t>
      </w:r>
    </w:p>
    <w:p w14:paraId="061A58CB" w14:textId="14FF789D" w:rsidR="001221C0" w:rsidRPr="00CB532A" w:rsidRDefault="001221C0" w:rsidP="001221C0">
      <w:pPr>
        <w:pStyle w:val="Heading3"/>
        <w:tabs>
          <w:tab w:val="clear" w:pos="2126"/>
          <w:tab w:val="num" w:pos="1417"/>
        </w:tabs>
      </w:pPr>
      <w:r w:rsidRPr="00CB532A">
        <w:lastRenderedPageBreak/>
        <w:t xml:space="preserve">each employer must maintain a record of all care facility workers who have disclosed to the employer under </w:t>
      </w:r>
      <w:r w:rsidR="006568EC" w:rsidRPr="00CB532A">
        <w:t>paragraph</w:t>
      </w:r>
      <w:r w:rsidRPr="00CB532A">
        <w:t xml:space="preserve"> </w:t>
      </w:r>
      <w:r w:rsidRPr="00CB532A">
        <w:fldChar w:fldCharType="begin"/>
      </w:r>
      <w:r w:rsidRPr="00CB532A">
        <w:instrText xml:space="preserve"> REF _Ref55503155 \r \h  \* MERGEFORMAT </w:instrText>
      </w:r>
      <w:r w:rsidRPr="00CB532A">
        <w:fldChar w:fldCharType="separate"/>
      </w:r>
      <w:r w:rsidR="00E9529E" w:rsidRPr="00CB532A">
        <w:t>(a)</w:t>
      </w:r>
      <w:r w:rsidRPr="00CB532A">
        <w:fldChar w:fldCharType="end"/>
      </w:r>
      <w:r w:rsidRPr="00CB532A">
        <w:t xml:space="preserve"> that they are working across more than one work premises. </w:t>
      </w:r>
    </w:p>
    <w:p w14:paraId="3BCD2921" w14:textId="4BD2C692" w:rsidR="001221C0" w:rsidRPr="00CB532A" w:rsidRDefault="001221C0" w:rsidP="001221C0">
      <w:pPr>
        <w:pStyle w:val="Heading2"/>
        <w:tabs>
          <w:tab w:val="clear" w:pos="1418"/>
          <w:tab w:val="num" w:pos="709"/>
        </w:tabs>
      </w:pPr>
      <w:bookmarkStart w:id="93" w:name="_Ref53694822"/>
      <w:r w:rsidRPr="00CB532A">
        <w:t xml:space="preserve">Despite the </w:t>
      </w:r>
      <w:r w:rsidR="00CD327E" w:rsidRPr="00CB532A">
        <w:rPr>
          <w:b/>
          <w:bCs/>
        </w:rPr>
        <w:t>Visitors to</w:t>
      </w:r>
      <w:r w:rsidR="00CD327E" w:rsidRPr="00CB532A">
        <w:t xml:space="preserve"> </w:t>
      </w:r>
      <w:r w:rsidR="00CE79B3" w:rsidRPr="00CB532A">
        <w:rPr>
          <w:b/>
          <w:bCs/>
        </w:rPr>
        <w:t xml:space="preserve">Hospitals and </w:t>
      </w:r>
      <w:r w:rsidRPr="00CB532A">
        <w:rPr>
          <w:b/>
          <w:bCs/>
        </w:rPr>
        <w:t>Care Facilities Order</w:t>
      </w:r>
      <w:r w:rsidRPr="00CB532A">
        <w:t xml:space="preserve">, an employer in relation to a work premises that is a care facility in Victoria must not permit an employee or contractor (excluding a </w:t>
      </w:r>
      <w:r w:rsidRPr="00CB532A">
        <w:rPr>
          <w:bCs/>
        </w:rPr>
        <w:t>visiting health care professional</w:t>
      </w:r>
      <w:r w:rsidRPr="00CB532A">
        <w:t>) to enter the care facility where:</w:t>
      </w:r>
      <w:bookmarkEnd w:id="93"/>
    </w:p>
    <w:p w14:paraId="48AFB878" w14:textId="77777777" w:rsidR="001221C0" w:rsidRPr="00CB532A" w:rsidRDefault="001221C0" w:rsidP="001221C0">
      <w:pPr>
        <w:pStyle w:val="Heading3"/>
        <w:tabs>
          <w:tab w:val="clear" w:pos="2126"/>
          <w:tab w:val="num" w:pos="1417"/>
        </w:tabs>
      </w:pPr>
      <w:r w:rsidRPr="00CB532A">
        <w:t xml:space="preserve">the employee or contractor has, on or after 4 October 2020, worked at another care facility; and </w:t>
      </w:r>
    </w:p>
    <w:p w14:paraId="1844B980" w14:textId="77777777" w:rsidR="001221C0" w:rsidRPr="00CB532A" w:rsidRDefault="001221C0" w:rsidP="001221C0">
      <w:pPr>
        <w:pStyle w:val="Heading3"/>
        <w:tabs>
          <w:tab w:val="clear" w:pos="2126"/>
          <w:tab w:val="num" w:pos="1417"/>
        </w:tabs>
        <w:rPr>
          <w:lang w:val="en"/>
        </w:rPr>
      </w:pPr>
      <w:r w:rsidRPr="00CB532A">
        <w:t>at the time the employee or contractor worked at that other care facility, a confirmed case</w:t>
      </w:r>
      <w:r w:rsidRPr="00CB532A">
        <w:rPr>
          <w:lang w:val="en"/>
        </w:rPr>
        <w:t xml:space="preserve"> was present at that other facility,</w:t>
      </w:r>
    </w:p>
    <w:p w14:paraId="1F8D182D" w14:textId="77777777" w:rsidR="001221C0" w:rsidRPr="00CB532A" w:rsidRDefault="001221C0" w:rsidP="001221C0">
      <w:pPr>
        <w:pStyle w:val="Indent25"/>
        <w:rPr>
          <w:lang w:val="en"/>
        </w:rPr>
      </w:pPr>
      <w:r w:rsidRPr="00CB532A">
        <w:rPr>
          <w:lang w:val="en"/>
        </w:rPr>
        <w:t>unless:</w:t>
      </w:r>
    </w:p>
    <w:p w14:paraId="02E5446D" w14:textId="77777777" w:rsidR="001221C0" w:rsidRPr="00CB532A" w:rsidRDefault="001221C0" w:rsidP="001221C0">
      <w:pPr>
        <w:pStyle w:val="Heading3"/>
        <w:tabs>
          <w:tab w:val="clear" w:pos="2126"/>
          <w:tab w:val="num" w:pos="1417"/>
        </w:tabs>
        <w:rPr>
          <w:lang w:val="en"/>
        </w:rPr>
      </w:pPr>
      <w:bookmarkStart w:id="94" w:name="_Ref87277847"/>
      <w:bookmarkStart w:id="95" w:name="_Ref53681909"/>
      <w:r w:rsidRPr="00CB532A">
        <w:rPr>
          <w:lang w:val="en"/>
        </w:rPr>
        <w:t xml:space="preserve">if the employee or contractor is </w:t>
      </w:r>
      <w:r w:rsidRPr="00CB532A">
        <w:rPr>
          <w:bCs/>
          <w:lang w:val="en"/>
        </w:rPr>
        <w:t>fully vaccinated</w:t>
      </w:r>
      <w:r w:rsidRPr="00CB532A">
        <w:rPr>
          <w:lang w:val="en"/>
        </w:rPr>
        <w:t>:</w:t>
      </w:r>
      <w:bookmarkEnd w:id="94"/>
    </w:p>
    <w:p w14:paraId="307EC76A" w14:textId="77777777" w:rsidR="001221C0" w:rsidRPr="00CB532A" w:rsidRDefault="001221C0" w:rsidP="001221C0">
      <w:pPr>
        <w:pStyle w:val="Heading4"/>
        <w:tabs>
          <w:tab w:val="clear" w:pos="2835"/>
          <w:tab w:val="num" w:pos="2126"/>
        </w:tabs>
      </w:pPr>
      <w:r w:rsidRPr="00CB532A">
        <w:t>at least 7 days have elapsed since the last time the employee or contractor worked at that other facility while a confirmed case was present; and</w:t>
      </w:r>
    </w:p>
    <w:p w14:paraId="0AB501BC" w14:textId="77777777" w:rsidR="001221C0" w:rsidRPr="00CB532A" w:rsidRDefault="001221C0" w:rsidP="001221C0">
      <w:pPr>
        <w:pStyle w:val="Heading4"/>
        <w:tabs>
          <w:tab w:val="clear" w:pos="2835"/>
          <w:tab w:val="num" w:pos="2126"/>
        </w:tabs>
      </w:pPr>
      <w:r w:rsidRPr="00CB532A">
        <w:t xml:space="preserve">the employee or contractor: </w:t>
      </w:r>
    </w:p>
    <w:p w14:paraId="5D1033B4" w14:textId="0EDCE8CA" w:rsidR="001221C0" w:rsidRPr="00CB532A" w:rsidRDefault="001221C0" w:rsidP="001221C0">
      <w:pPr>
        <w:pStyle w:val="Heading5"/>
        <w:tabs>
          <w:tab w:val="clear" w:pos="3544"/>
          <w:tab w:val="num" w:pos="2835"/>
        </w:tabs>
        <w:rPr>
          <w:lang w:val="en"/>
        </w:rPr>
      </w:pPr>
      <w:bookmarkStart w:id="96" w:name="_Ref87277828"/>
      <w:r w:rsidRPr="00CB532A">
        <w:rPr>
          <w:lang w:val="en"/>
        </w:rPr>
        <w:t xml:space="preserve">has undertaken a </w:t>
      </w:r>
      <w:r w:rsidR="00D31BC3" w:rsidRPr="00CB532A">
        <w:rPr>
          <w:lang w:val="en"/>
        </w:rPr>
        <w:t>COVID-19</w:t>
      </w:r>
      <w:r w:rsidR="003C6F9B" w:rsidRPr="00CB532A">
        <w:rPr>
          <w:lang w:val="en"/>
        </w:rPr>
        <w:t xml:space="preserve"> PCR test</w:t>
      </w:r>
      <w:r w:rsidRPr="00CB532A">
        <w:rPr>
          <w:lang w:val="en"/>
        </w:rPr>
        <w:t xml:space="preserve"> on or after 6 days from the day that the employee or contractor last worked at that other facility while a confirmed case was present; and</w:t>
      </w:r>
      <w:bookmarkEnd w:id="96"/>
      <w:r w:rsidRPr="00CB532A">
        <w:rPr>
          <w:lang w:val="en"/>
        </w:rPr>
        <w:t xml:space="preserve"> </w:t>
      </w:r>
    </w:p>
    <w:p w14:paraId="519C7940" w14:textId="15D5DDC3" w:rsidR="001221C0" w:rsidRPr="00CB532A" w:rsidRDefault="001221C0" w:rsidP="001221C0">
      <w:pPr>
        <w:pStyle w:val="Heading5"/>
        <w:tabs>
          <w:tab w:val="clear" w:pos="3544"/>
          <w:tab w:val="num" w:pos="2835"/>
        </w:tabs>
        <w:rPr>
          <w:lang w:val="en"/>
        </w:rPr>
      </w:pPr>
      <w:r w:rsidRPr="00CB532A">
        <w:rPr>
          <w:lang w:val="en"/>
        </w:rPr>
        <w:t xml:space="preserve">received confirmation that the results of the test undertaken pursuant to </w:t>
      </w:r>
      <w:r w:rsidR="006568EC" w:rsidRPr="00CB532A">
        <w:rPr>
          <w:lang w:val="en"/>
        </w:rPr>
        <w:t>subparagraph</w:t>
      </w:r>
      <w:r w:rsidRPr="00CB532A">
        <w:rPr>
          <w:lang w:val="en"/>
        </w:rPr>
        <w:t xml:space="preserve"> </w:t>
      </w:r>
      <w:r w:rsidRPr="00CB532A">
        <w:rPr>
          <w:lang w:val="en"/>
        </w:rPr>
        <w:fldChar w:fldCharType="begin"/>
      </w:r>
      <w:r w:rsidRPr="00CB532A">
        <w:rPr>
          <w:lang w:val="en"/>
        </w:rPr>
        <w:instrText xml:space="preserve"> REF _Ref87277828 \r \h </w:instrText>
      </w:r>
      <w:r w:rsidR="00E4335F" w:rsidRPr="00CB532A">
        <w:rPr>
          <w:lang w:val="en"/>
        </w:rPr>
        <w:instrText xml:space="preserve"> \* MERGEFORMAT </w:instrText>
      </w:r>
      <w:r w:rsidRPr="00CB532A">
        <w:rPr>
          <w:lang w:val="en"/>
        </w:rPr>
      </w:r>
      <w:r w:rsidRPr="00CB532A">
        <w:rPr>
          <w:lang w:val="en"/>
        </w:rPr>
        <w:fldChar w:fldCharType="separate"/>
      </w:r>
      <w:r w:rsidR="00E9529E" w:rsidRPr="00CB532A">
        <w:rPr>
          <w:lang w:val="en"/>
        </w:rPr>
        <w:t>(A)</w:t>
      </w:r>
      <w:r w:rsidRPr="00CB532A">
        <w:rPr>
          <w:lang w:val="en"/>
        </w:rPr>
        <w:fldChar w:fldCharType="end"/>
      </w:r>
      <w:r w:rsidRPr="00CB532A">
        <w:rPr>
          <w:lang w:val="en"/>
        </w:rPr>
        <w:t xml:space="preserve"> were negative; or </w:t>
      </w:r>
    </w:p>
    <w:p w14:paraId="7AE46590" w14:textId="77777777" w:rsidR="001221C0" w:rsidRPr="00CB532A" w:rsidRDefault="001221C0" w:rsidP="001221C0">
      <w:pPr>
        <w:pStyle w:val="Heading3"/>
        <w:tabs>
          <w:tab w:val="clear" w:pos="2126"/>
          <w:tab w:val="num" w:pos="1417"/>
        </w:tabs>
        <w:rPr>
          <w:lang w:val="en"/>
        </w:rPr>
      </w:pPr>
      <w:bookmarkStart w:id="97" w:name="_Ref87277853"/>
      <w:r w:rsidRPr="00CB532A">
        <w:rPr>
          <w:lang w:val="en"/>
        </w:rPr>
        <w:t>if the employee or contractor is not fully vaccinated:</w:t>
      </w:r>
      <w:bookmarkEnd w:id="97"/>
    </w:p>
    <w:p w14:paraId="271932EF" w14:textId="77777777" w:rsidR="001221C0" w:rsidRPr="00CB532A" w:rsidRDefault="001221C0" w:rsidP="001221C0">
      <w:pPr>
        <w:pStyle w:val="Heading4"/>
        <w:tabs>
          <w:tab w:val="clear" w:pos="2835"/>
          <w:tab w:val="num" w:pos="2126"/>
        </w:tabs>
      </w:pPr>
      <w:r w:rsidRPr="00CB532A">
        <w:t>at least 14 days have elapsed since the last time the employee or contractor worked at that other facility while a confirmed case was present; and</w:t>
      </w:r>
    </w:p>
    <w:p w14:paraId="0CC3CAC7" w14:textId="77777777" w:rsidR="001221C0" w:rsidRPr="00CB532A" w:rsidRDefault="001221C0" w:rsidP="001221C0">
      <w:pPr>
        <w:pStyle w:val="Heading4"/>
        <w:tabs>
          <w:tab w:val="clear" w:pos="2835"/>
          <w:tab w:val="num" w:pos="2126"/>
        </w:tabs>
      </w:pPr>
      <w:r w:rsidRPr="00CB532A">
        <w:t xml:space="preserve">the employee or contractor: </w:t>
      </w:r>
    </w:p>
    <w:p w14:paraId="4E46E080" w14:textId="4BDB394A" w:rsidR="001221C0" w:rsidRPr="00CB532A" w:rsidRDefault="001221C0" w:rsidP="001221C0">
      <w:pPr>
        <w:pStyle w:val="Heading5"/>
        <w:tabs>
          <w:tab w:val="clear" w:pos="3544"/>
          <w:tab w:val="num" w:pos="2835"/>
        </w:tabs>
        <w:rPr>
          <w:lang w:val="en"/>
        </w:rPr>
      </w:pPr>
      <w:bookmarkStart w:id="98" w:name="_Ref87277838"/>
      <w:r w:rsidRPr="00CB532A">
        <w:rPr>
          <w:lang w:val="en"/>
        </w:rPr>
        <w:t xml:space="preserve">has undertaken a </w:t>
      </w:r>
      <w:r w:rsidR="00D31BC3" w:rsidRPr="00CB532A">
        <w:rPr>
          <w:lang w:val="en"/>
        </w:rPr>
        <w:t>COVID-19</w:t>
      </w:r>
      <w:r w:rsidRPr="00CB532A">
        <w:rPr>
          <w:lang w:val="en"/>
        </w:rPr>
        <w:t xml:space="preserve"> </w:t>
      </w:r>
      <w:r w:rsidR="003C6F9B" w:rsidRPr="00CB532A">
        <w:rPr>
          <w:lang w:val="en"/>
        </w:rPr>
        <w:t xml:space="preserve">PCR test </w:t>
      </w:r>
      <w:r w:rsidRPr="00CB532A">
        <w:rPr>
          <w:lang w:val="en"/>
        </w:rPr>
        <w:t>on or after 13 days from the day that the employee or contractor last worked at that other facility while a confirmed case was present; and</w:t>
      </w:r>
      <w:bookmarkEnd w:id="98"/>
      <w:r w:rsidRPr="00CB532A">
        <w:rPr>
          <w:lang w:val="en"/>
        </w:rPr>
        <w:t xml:space="preserve"> </w:t>
      </w:r>
    </w:p>
    <w:p w14:paraId="101F6EC9" w14:textId="0F7D40EE" w:rsidR="001221C0" w:rsidRPr="00CB532A" w:rsidRDefault="001221C0" w:rsidP="001221C0">
      <w:pPr>
        <w:pStyle w:val="Heading5"/>
        <w:tabs>
          <w:tab w:val="clear" w:pos="3544"/>
          <w:tab w:val="num" w:pos="2835"/>
        </w:tabs>
        <w:rPr>
          <w:lang w:val="en"/>
        </w:rPr>
      </w:pPr>
      <w:r w:rsidRPr="00CB532A">
        <w:rPr>
          <w:lang w:val="en"/>
        </w:rPr>
        <w:t xml:space="preserve">received confirmation that the results of the test undertaken pursuant to </w:t>
      </w:r>
      <w:r w:rsidR="006568EC" w:rsidRPr="00CB532A">
        <w:rPr>
          <w:lang w:val="en"/>
        </w:rPr>
        <w:t>subparagraph</w:t>
      </w:r>
      <w:r w:rsidRPr="00CB532A">
        <w:rPr>
          <w:lang w:val="en"/>
        </w:rPr>
        <w:t xml:space="preserve"> </w:t>
      </w:r>
      <w:r w:rsidRPr="00CB532A">
        <w:rPr>
          <w:lang w:val="en"/>
        </w:rPr>
        <w:fldChar w:fldCharType="begin"/>
      </w:r>
      <w:r w:rsidRPr="00CB532A">
        <w:rPr>
          <w:lang w:val="en"/>
        </w:rPr>
        <w:instrText xml:space="preserve"> REF _Ref87277838 \r \h  \* MERGEFORMAT </w:instrText>
      </w:r>
      <w:r w:rsidRPr="00CB532A">
        <w:rPr>
          <w:lang w:val="en"/>
        </w:rPr>
      </w:r>
      <w:r w:rsidRPr="00CB532A">
        <w:rPr>
          <w:lang w:val="en"/>
        </w:rPr>
        <w:fldChar w:fldCharType="separate"/>
      </w:r>
      <w:r w:rsidR="00E9529E" w:rsidRPr="00CB532A">
        <w:rPr>
          <w:lang w:val="en"/>
        </w:rPr>
        <w:t>(A)</w:t>
      </w:r>
      <w:r w:rsidRPr="00CB532A">
        <w:rPr>
          <w:lang w:val="en"/>
        </w:rPr>
        <w:fldChar w:fldCharType="end"/>
      </w:r>
      <w:r w:rsidRPr="00CB532A">
        <w:rPr>
          <w:lang w:val="en"/>
        </w:rPr>
        <w:t xml:space="preserve"> were negative; and </w:t>
      </w:r>
    </w:p>
    <w:bookmarkEnd w:id="95"/>
    <w:p w14:paraId="20E9D828" w14:textId="3E5E87FE" w:rsidR="001221C0" w:rsidRPr="00CB532A" w:rsidRDefault="001221C0" w:rsidP="001221C0">
      <w:pPr>
        <w:pStyle w:val="Heading3"/>
        <w:tabs>
          <w:tab w:val="clear" w:pos="2126"/>
          <w:tab w:val="num" w:pos="1417"/>
        </w:tabs>
        <w:rPr>
          <w:lang w:val="en"/>
        </w:rPr>
      </w:pPr>
      <w:r w:rsidRPr="00CB532A">
        <w:rPr>
          <w:lang w:val="en"/>
        </w:rPr>
        <w:lastRenderedPageBreak/>
        <w:t xml:space="preserve">the employee or contractor has provided evidence of the negative </w:t>
      </w:r>
      <w:r w:rsidR="003C6F9B" w:rsidRPr="00CB532A">
        <w:rPr>
          <w:lang w:val="en"/>
        </w:rPr>
        <w:t xml:space="preserve">COVID-19 PCR </w:t>
      </w:r>
      <w:r w:rsidRPr="00CB532A">
        <w:rPr>
          <w:lang w:val="en"/>
        </w:rPr>
        <w:t xml:space="preserve">test result pursuant to </w:t>
      </w:r>
      <w:r w:rsidR="006568EC" w:rsidRPr="00CB532A">
        <w:rPr>
          <w:lang w:val="en"/>
        </w:rPr>
        <w:t xml:space="preserve">paragraphs </w:t>
      </w:r>
      <w:r w:rsidRPr="00CB532A">
        <w:rPr>
          <w:lang w:val="en"/>
        </w:rPr>
        <w:fldChar w:fldCharType="begin"/>
      </w:r>
      <w:r w:rsidRPr="00CB532A">
        <w:rPr>
          <w:lang w:val="en"/>
        </w:rPr>
        <w:instrText xml:space="preserve"> REF _Ref87277847 \r \h </w:instrText>
      </w:r>
      <w:r w:rsidR="00E4335F" w:rsidRPr="00CB532A">
        <w:rPr>
          <w:lang w:val="en"/>
        </w:rPr>
        <w:instrText xml:space="preserve"> \* MERGEFORMAT </w:instrText>
      </w:r>
      <w:r w:rsidRPr="00CB532A">
        <w:rPr>
          <w:lang w:val="en"/>
        </w:rPr>
      </w:r>
      <w:r w:rsidRPr="00CB532A">
        <w:rPr>
          <w:lang w:val="en"/>
        </w:rPr>
        <w:fldChar w:fldCharType="separate"/>
      </w:r>
      <w:r w:rsidR="00E9529E" w:rsidRPr="00CB532A">
        <w:rPr>
          <w:lang w:val="en"/>
        </w:rPr>
        <w:t>(c)</w:t>
      </w:r>
      <w:r w:rsidRPr="00CB532A">
        <w:rPr>
          <w:lang w:val="en"/>
        </w:rPr>
        <w:fldChar w:fldCharType="end"/>
      </w:r>
      <w:r w:rsidRPr="00CB532A">
        <w:rPr>
          <w:lang w:val="en"/>
        </w:rPr>
        <w:t xml:space="preserve"> or </w:t>
      </w:r>
      <w:r w:rsidRPr="00CB532A">
        <w:rPr>
          <w:lang w:val="en"/>
        </w:rPr>
        <w:fldChar w:fldCharType="begin"/>
      </w:r>
      <w:r w:rsidRPr="00CB532A">
        <w:rPr>
          <w:lang w:val="en"/>
        </w:rPr>
        <w:instrText xml:space="preserve"> REF _Ref87277853 \r \h </w:instrText>
      </w:r>
      <w:r w:rsidR="00E4335F" w:rsidRPr="00CB532A">
        <w:rPr>
          <w:lang w:val="en"/>
        </w:rPr>
        <w:instrText xml:space="preserve"> \* MERGEFORMAT </w:instrText>
      </w:r>
      <w:r w:rsidRPr="00CB532A">
        <w:rPr>
          <w:lang w:val="en"/>
        </w:rPr>
      </w:r>
      <w:r w:rsidRPr="00CB532A">
        <w:rPr>
          <w:lang w:val="en"/>
        </w:rPr>
        <w:fldChar w:fldCharType="separate"/>
      </w:r>
      <w:r w:rsidR="00E9529E" w:rsidRPr="00CB532A">
        <w:rPr>
          <w:lang w:val="en"/>
        </w:rPr>
        <w:t>(d)</w:t>
      </w:r>
      <w:r w:rsidRPr="00CB532A">
        <w:rPr>
          <w:lang w:val="en"/>
        </w:rPr>
        <w:fldChar w:fldCharType="end"/>
      </w:r>
      <w:r w:rsidRPr="00CB532A">
        <w:rPr>
          <w:lang w:val="en"/>
        </w:rPr>
        <w:t xml:space="preserve"> to the employer prior to commencing work at that care facility.</w:t>
      </w:r>
    </w:p>
    <w:p w14:paraId="461646C8" w14:textId="77777777" w:rsidR="001221C0" w:rsidRPr="00CB532A" w:rsidRDefault="001221C0" w:rsidP="001221C0">
      <w:pPr>
        <w:pStyle w:val="Indent375"/>
        <w:rPr>
          <w:i/>
          <w:iCs/>
          <w:sz w:val="20"/>
          <w:szCs w:val="20"/>
          <w:lang w:val="en"/>
        </w:rPr>
      </w:pPr>
      <w:r w:rsidRPr="00CB532A">
        <w:rPr>
          <w:i/>
          <w:iCs/>
          <w:sz w:val="20"/>
          <w:szCs w:val="20"/>
          <w:lang w:val="en"/>
        </w:rPr>
        <w:t>Note 1: providing the employer with hardcopy or electronic notification confirming the negative test result from a testing provider is sufficient evidence.</w:t>
      </w:r>
    </w:p>
    <w:p w14:paraId="5FA62EBC" w14:textId="72F30AB6" w:rsidR="001221C0" w:rsidRPr="00CB532A" w:rsidRDefault="001221C0" w:rsidP="001221C0">
      <w:pPr>
        <w:pStyle w:val="Indent375"/>
        <w:rPr>
          <w:i/>
          <w:iCs/>
          <w:sz w:val="20"/>
          <w:szCs w:val="20"/>
          <w:lang w:val="en"/>
        </w:rPr>
      </w:pPr>
      <w:r w:rsidRPr="00CB532A">
        <w:rPr>
          <w:i/>
          <w:iCs/>
          <w:sz w:val="20"/>
          <w:szCs w:val="20"/>
          <w:lang w:val="en"/>
        </w:rPr>
        <w:t xml:space="preserve">Note 2: the effect of subclause </w:t>
      </w:r>
      <w:r w:rsidRPr="00CB532A">
        <w:rPr>
          <w:i/>
          <w:iCs/>
          <w:sz w:val="20"/>
          <w:szCs w:val="20"/>
          <w:lang w:val="en"/>
        </w:rPr>
        <w:fldChar w:fldCharType="begin"/>
      </w:r>
      <w:r w:rsidRPr="00CB532A">
        <w:rPr>
          <w:i/>
          <w:iCs/>
          <w:sz w:val="20"/>
          <w:szCs w:val="20"/>
          <w:lang w:val="en"/>
        </w:rPr>
        <w:instrText xml:space="preserve"> REF _Ref53694822 \r \h  \* MERGEFORMAT </w:instrText>
      </w:r>
      <w:r w:rsidRPr="00CB532A">
        <w:rPr>
          <w:i/>
          <w:iCs/>
          <w:sz w:val="20"/>
          <w:szCs w:val="20"/>
          <w:lang w:val="en"/>
        </w:rPr>
      </w:r>
      <w:r w:rsidRPr="00CB532A">
        <w:rPr>
          <w:i/>
          <w:iCs/>
          <w:sz w:val="20"/>
          <w:szCs w:val="20"/>
          <w:lang w:val="en"/>
        </w:rPr>
        <w:fldChar w:fldCharType="separate"/>
      </w:r>
      <w:r w:rsidR="00E9529E" w:rsidRPr="00CB532A">
        <w:rPr>
          <w:i/>
          <w:iCs/>
          <w:sz w:val="20"/>
          <w:szCs w:val="20"/>
          <w:lang w:val="en"/>
        </w:rPr>
        <w:t>(3)</w:t>
      </w:r>
      <w:r w:rsidRPr="00CB532A">
        <w:rPr>
          <w:i/>
          <w:iCs/>
          <w:sz w:val="20"/>
          <w:szCs w:val="20"/>
          <w:lang w:val="en"/>
        </w:rPr>
        <w:fldChar w:fldCharType="end"/>
      </w:r>
      <w:r w:rsidRPr="00CB532A">
        <w:rPr>
          <w:i/>
          <w:iCs/>
          <w:sz w:val="20"/>
          <w:szCs w:val="20"/>
          <w:lang w:val="en"/>
        </w:rPr>
        <w:t xml:space="preserve"> is that, in the event of an outbreak of </w:t>
      </w:r>
      <w:r w:rsidR="00D31BC3" w:rsidRPr="00CB532A">
        <w:rPr>
          <w:i/>
          <w:iCs/>
          <w:sz w:val="20"/>
          <w:szCs w:val="20"/>
          <w:lang w:val="en"/>
        </w:rPr>
        <w:t>COVID-19</w:t>
      </w:r>
      <w:r w:rsidRPr="00CB532A">
        <w:rPr>
          <w:i/>
          <w:iCs/>
          <w:sz w:val="20"/>
          <w:szCs w:val="20"/>
          <w:lang w:val="en"/>
        </w:rPr>
        <w:t xml:space="preserve"> at a care facility, an employee or contractor present during the outbreak must only work at that </w:t>
      </w:r>
      <w:proofErr w:type="gramStart"/>
      <w:r w:rsidRPr="00CB532A">
        <w:rPr>
          <w:i/>
          <w:iCs/>
          <w:sz w:val="20"/>
          <w:szCs w:val="20"/>
          <w:lang w:val="en"/>
        </w:rPr>
        <w:t>facility, and</w:t>
      </w:r>
      <w:proofErr w:type="gramEnd"/>
      <w:r w:rsidRPr="00CB532A">
        <w:rPr>
          <w:i/>
          <w:iCs/>
          <w:sz w:val="20"/>
          <w:szCs w:val="20"/>
          <w:lang w:val="en"/>
        </w:rPr>
        <w:t xml:space="preserve"> cannot be permitted to work at other care facilities. Such employees or contractors must wait a minimum period of either 7 days if they are fully vaccinated or 14 days if they are not fully vaccinated from when they last worked a shift while a confirmed case was present at the facility and test negative for </w:t>
      </w:r>
      <w:r w:rsidR="00D31BC3" w:rsidRPr="00CB532A">
        <w:rPr>
          <w:i/>
          <w:iCs/>
          <w:sz w:val="20"/>
          <w:szCs w:val="20"/>
          <w:lang w:val="en"/>
        </w:rPr>
        <w:t>COVID-19</w:t>
      </w:r>
      <w:r w:rsidRPr="00CB532A">
        <w:rPr>
          <w:i/>
          <w:iCs/>
          <w:sz w:val="20"/>
          <w:szCs w:val="20"/>
          <w:lang w:val="en"/>
        </w:rPr>
        <w:t xml:space="preserve">, before moving from that care facility to commence work at another care facility. No test is required if it has been 28 days or more since the employee or contractor last worked a shift while a confirmed case was present at the facility. </w:t>
      </w:r>
    </w:p>
    <w:p w14:paraId="055BD876" w14:textId="16DAD468" w:rsidR="001221C0" w:rsidRPr="00CB532A" w:rsidRDefault="001221C0" w:rsidP="001221C0">
      <w:pPr>
        <w:pStyle w:val="Heading2"/>
        <w:tabs>
          <w:tab w:val="clear" w:pos="1418"/>
          <w:tab w:val="num" w:pos="709"/>
        </w:tabs>
      </w:pPr>
      <w:r w:rsidRPr="00CB532A">
        <w:t xml:space="preserve">For the avoidance of any doubt, the obligations on an employer in subclause </w:t>
      </w:r>
      <w:r w:rsidRPr="00CB532A">
        <w:rPr>
          <w:shd w:val="clear" w:color="auto" w:fill="E6E6E6"/>
        </w:rPr>
        <w:fldChar w:fldCharType="begin"/>
      </w:r>
      <w:r w:rsidRPr="00CB532A">
        <w:instrText xml:space="preserve"> REF _Ref53694822 \r \h </w:instrText>
      </w:r>
      <w:r w:rsidRPr="00CB532A">
        <w:rPr>
          <w:shd w:val="clear" w:color="auto" w:fill="E6E6E6"/>
        </w:rPr>
        <w:instrText xml:space="preserve"> \* MERGEFORMAT </w:instrText>
      </w:r>
      <w:r w:rsidRPr="00CB532A">
        <w:rPr>
          <w:shd w:val="clear" w:color="auto" w:fill="E6E6E6"/>
        </w:rPr>
      </w:r>
      <w:r w:rsidRPr="00CB532A">
        <w:rPr>
          <w:shd w:val="clear" w:color="auto" w:fill="E6E6E6"/>
        </w:rPr>
        <w:fldChar w:fldCharType="separate"/>
      </w:r>
      <w:r w:rsidR="00E9529E" w:rsidRPr="00CB532A">
        <w:t>(3)</w:t>
      </w:r>
      <w:r w:rsidRPr="00CB532A">
        <w:rPr>
          <w:shd w:val="clear" w:color="auto" w:fill="E6E6E6"/>
        </w:rPr>
        <w:fldChar w:fldCharType="end"/>
      </w:r>
      <w:r w:rsidRPr="00CB532A">
        <w:t xml:space="preserve"> do not apply to a </w:t>
      </w:r>
      <w:r w:rsidRPr="00CB532A">
        <w:rPr>
          <w:bCs/>
        </w:rPr>
        <w:t xml:space="preserve">visiting health care professional </w:t>
      </w:r>
      <w:r w:rsidRPr="00CB532A">
        <w:t xml:space="preserve">entering the care facility. </w:t>
      </w:r>
    </w:p>
    <w:p w14:paraId="2F8BEB81" w14:textId="1B600331" w:rsidR="001221C0" w:rsidRPr="00CB532A" w:rsidRDefault="001221C0" w:rsidP="001221C0">
      <w:pPr>
        <w:pStyle w:val="Heading2"/>
        <w:tabs>
          <w:tab w:val="clear" w:pos="1418"/>
          <w:tab w:val="num" w:pos="709"/>
        </w:tabs>
      </w:pPr>
      <w:r w:rsidRPr="00CB532A">
        <w:t xml:space="preserve">An employer in relation to a work premises that is a care facility in Victoria must comply with personal protective equipment requirements in accordance with the requirements of the Department. </w:t>
      </w:r>
    </w:p>
    <w:p w14:paraId="25D67607" w14:textId="53E3AA82" w:rsidR="001221C0" w:rsidRPr="00CB532A" w:rsidRDefault="001221C0" w:rsidP="00EC4C72">
      <w:pPr>
        <w:pStyle w:val="Heading2"/>
      </w:pPr>
      <w:r w:rsidRPr="00CB532A">
        <w:t xml:space="preserve">The Chief Health Officer may grant an exemption in writing to the requirements of subclause </w:t>
      </w:r>
      <w:r w:rsidRPr="00CB532A">
        <w:rPr>
          <w:shd w:val="clear" w:color="auto" w:fill="E6E6E6"/>
        </w:rPr>
        <w:fldChar w:fldCharType="begin"/>
      </w:r>
      <w:r w:rsidRPr="00CB532A">
        <w:instrText xml:space="preserve"> REF _Ref53694822 \r \h </w:instrText>
      </w:r>
      <w:r w:rsidRPr="00CB532A">
        <w:rPr>
          <w:shd w:val="clear" w:color="auto" w:fill="E6E6E6"/>
        </w:rPr>
        <w:instrText xml:space="preserve"> \* MERGEFORMAT </w:instrText>
      </w:r>
      <w:r w:rsidRPr="00CB532A">
        <w:rPr>
          <w:shd w:val="clear" w:color="auto" w:fill="E6E6E6"/>
        </w:rPr>
      </w:r>
      <w:r w:rsidRPr="00CB532A">
        <w:rPr>
          <w:shd w:val="clear" w:color="auto" w:fill="E6E6E6"/>
        </w:rPr>
        <w:fldChar w:fldCharType="separate"/>
      </w:r>
      <w:r w:rsidR="00E9529E" w:rsidRPr="00CB532A">
        <w:t>(3)</w:t>
      </w:r>
      <w:r w:rsidRPr="00CB532A">
        <w:rPr>
          <w:shd w:val="clear" w:color="auto" w:fill="E6E6E6"/>
        </w:rPr>
        <w:fldChar w:fldCharType="end"/>
      </w:r>
      <w:r w:rsidRPr="00CB532A">
        <w:t xml:space="preserve">. </w:t>
      </w:r>
    </w:p>
    <w:p w14:paraId="2F7AACEE" w14:textId="22975155" w:rsidR="001221C0" w:rsidRPr="00CB532A" w:rsidDel="00D44EEE" w:rsidRDefault="001221C0" w:rsidP="001221C0">
      <w:pPr>
        <w:pStyle w:val="Indent375"/>
        <w:ind w:left="1417"/>
        <w:rPr>
          <w:i/>
          <w:iCs/>
          <w:sz w:val="20"/>
          <w:szCs w:val="20"/>
          <w:lang w:val="en"/>
        </w:rPr>
      </w:pPr>
      <w:r w:rsidRPr="00CB532A" w:rsidDel="00D44EEE">
        <w:rPr>
          <w:i/>
          <w:iCs/>
          <w:sz w:val="20"/>
          <w:szCs w:val="20"/>
          <w:lang w:val="en"/>
        </w:rPr>
        <w:t>Note: an exemption may only be granted where it is necessary to ensure that residents are provided with a reasonable standard of care.</w:t>
      </w:r>
    </w:p>
    <w:p w14:paraId="1048FDC1" w14:textId="77777777" w:rsidR="001221C0" w:rsidRPr="00CB532A" w:rsidRDefault="001221C0" w:rsidP="0021719E">
      <w:pPr>
        <w:pStyle w:val="Heading1"/>
      </w:pPr>
      <w:bookmarkStart w:id="99" w:name="_Toc92748130"/>
      <w:r w:rsidRPr="00CB532A">
        <w:t>Ports of entry</w:t>
      </w:r>
      <w:bookmarkEnd w:id="99"/>
      <w:r w:rsidRPr="00CB532A">
        <w:t xml:space="preserve"> </w:t>
      </w:r>
    </w:p>
    <w:p w14:paraId="5B3BA00A" w14:textId="0DD95462" w:rsidR="001221C0" w:rsidRPr="00CB532A" w:rsidRDefault="001221C0" w:rsidP="001221C0">
      <w:pPr>
        <w:pStyle w:val="Heading2"/>
        <w:tabs>
          <w:tab w:val="clear" w:pos="1418"/>
          <w:tab w:val="num" w:pos="709"/>
        </w:tabs>
      </w:pPr>
      <w:bookmarkStart w:id="100" w:name="_Ref57930452"/>
      <w:bookmarkStart w:id="101" w:name="_Hlk65077077"/>
      <w:bookmarkStart w:id="102" w:name="_Hlk65152226"/>
      <w:r w:rsidRPr="00CB532A">
        <w:t xml:space="preserve">Subject to subclause </w:t>
      </w:r>
      <w:r w:rsidRPr="00CB532A">
        <w:rPr>
          <w:shd w:val="clear" w:color="auto" w:fill="E6E6E6"/>
        </w:rPr>
        <w:fldChar w:fldCharType="begin"/>
      </w:r>
      <w:r w:rsidRPr="00CB532A">
        <w:instrText xml:space="preserve"> REF _Ref66382052 \r \h  \* MERGEFORMAT </w:instrText>
      </w:r>
      <w:r w:rsidRPr="00CB532A">
        <w:rPr>
          <w:shd w:val="clear" w:color="auto" w:fill="E6E6E6"/>
        </w:rPr>
      </w:r>
      <w:r w:rsidRPr="00CB532A">
        <w:rPr>
          <w:shd w:val="clear" w:color="auto" w:fill="E6E6E6"/>
        </w:rPr>
        <w:fldChar w:fldCharType="separate"/>
      </w:r>
      <w:r w:rsidR="00E9529E" w:rsidRPr="00CB532A">
        <w:t>(2)</w:t>
      </w:r>
      <w:r w:rsidRPr="00CB532A">
        <w:rPr>
          <w:shd w:val="clear" w:color="auto" w:fill="E6E6E6"/>
        </w:rPr>
        <w:fldChar w:fldCharType="end"/>
      </w:r>
      <w:r w:rsidRPr="00CB532A">
        <w:t xml:space="preserve">, a </w:t>
      </w:r>
      <w:r w:rsidRPr="00CB532A">
        <w:rPr>
          <w:bCs/>
        </w:rPr>
        <w:t>port of entry worker</w:t>
      </w:r>
      <w:r w:rsidRPr="00CB532A">
        <w:t xml:space="preserve"> means:</w:t>
      </w:r>
      <w:bookmarkEnd w:id="100"/>
    </w:p>
    <w:p w14:paraId="1977920D" w14:textId="77777777" w:rsidR="001221C0" w:rsidRPr="00CB532A" w:rsidRDefault="001221C0" w:rsidP="001221C0">
      <w:pPr>
        <w:pStyle w:val="Heading3"/>
        <w:tabs>
          <w:tab w:val="clear" w:pos="2126"/>
          <w:tab w:val="num" w:pos="1417"/>
        </w:tabs>
      </w:pPr>
      <w:r w:rsidRPr="00CB532A">
        <w:t xml:space="preserve">any </w:t>
      </w:r>
      <w:r w:rsidRPr="00CB532A">
        <w:rPr>
          <w:bCs/>
        </w:rPr>
        <w:t>airport</w:t>
      </w:r>
      <w:r w:rsidRPr="00CB532A">
        <w:t xml:space="preserve"> or maritime </w:t>
      </w:r>
      <w:r w:rsidRPr="00CB532A">
        <w:rPr>
          <w:bCs/>
        </w:rPr>
        <w:t>port</w:t>
      </w:r>
      <w:r w:rsidRPr="00CB532A">
        <w:t xml:space="preserve"> worker who has direct contact (including occasional contact or interactions) with international passengers or crew, at the international </w:t>
      </w:r>
      <w:r w:rsidRPr="00CB532A">
        <w:rPr>
          <w:bCs/>
        </w:rPr>
        <w:t>port of entry</w:t>
      </w:r>
      <w:r w:rsidRPr="00CB532A">
        <w:t xml:space="preserve">; or </w:t>
      </w:r>
    </w:p>
    <w:p w14:paraId="1B2ABE36" w14:textId="77777777" w:rsidR="001221C0" w:rsidRPr="00CB532A" w:rsidRDefault="001221C0" w:rsidP="001221C0">
      <w:pPr>
        <w:pStyle w:val="Heading3"/>
        <w:tabs>
          <w:tab w:val="clear" w:pos="2126"/>
          <w:tab w:val="num" w:pos="1417"/>
        </w:tabs>
        <w:rPr>
          <w:rFonts w:eastAsiaTheme="minorEastAsia"/>
        </w:rPr>
      </w:pPr>
      <w:r w:rsidRPr="00CB532A">
        <w:t xml:space="preserve">a worker or person who interacts with the environment within the international port of entry (including any worker or person who boards a vessel, ship or </w:t>
      </w:r>
      <w:r w:rsidRPr="00CB532A">
        <w:rPr>
          <w:bCs/>
        </w:rPr>
        <w:t>aircraft</w:t>
      </w:r>
      <w:r w:rsidRPr="00CB532A">
        <w:t>) where international passengers and crew are or have been.</w:t>
      </w:r>
    </w:p>
    <w:p w14:paraId="51CFEE04" w14:textId="77777777" w:rsidR="001221C0" w:rsidRPr="00CB532A" w:rsidRDefault="001221C0" w:rsidP="001221C0">
      <w:pPr>
        <w:pStyle w:val="Indent375"/>
        <w:rPr>
          <w:i/>
          <w:iCs/>
          <w:sz w:val="20"/>
          <w:szCs w:val="20"/>
          <w:lang w:val="en"/>
        </w:rPr>
      </w:pPr>
      <w:r w:rsidRPr="00CB532A">
        <w:rPr>
          <w:i/>
          <w:iCs/>
          <w:sz w:val="20"/>
          <w:szCs w:val="20"/>
          <w:lang w:val="en"/>
        </w:rPr>
        <w:t>Note: interacting with the ”environment” within the international port of entry refers to handling items and/or using or being in communal facilities (such as toilets, waiting areas and seating) that have been used by or are being used by international passengers and crew. It also refers to boarding or entering a vessel, ship or aircraft where international passengers and crew are or have been.</w:t>
      </w:r>
    </w:p>
    <w:p w14:paraId="30EAE579" w14:textId="019B501E" w:rsidR="001221C0" w:rsidRPr="00CB532A" w:rsidRDefault="001221C0" w:rsidP="001221C0">
      <w:pPr>
        <w:pStyle w:val="Heading2"/>
        <w:tabs>
          <w:tab w:val="clear" w:pos="1418"/>
          <w:tab w:val="num" w:pos="709"/>
        </w:tabs>
      </w:pPr>
      <w:bookmarkStart w:id="103" w:name="_Ref66382052"/>
      <w:r w:rsidRPr="00CB532A">
        <w:lastRenderedPageBreak/>
        <w:t xml:space="preserve">Despite subclause </w:t>
      </w:r>
      <w:r w:rsidRPr="00CB532A">
        <w:rPr>
          <w:shd w:val="clear" w:color="auto" w:fill="E6E6E6"/>
        </w:rPr>
        <w:fldChar w:fldCharType="begin"/>
      </w:r>
      <w:r w:rsidRPr="00CB532A">
        <w:instrText xml:space="preserve"> REF _Ref57930452 \r \h  \* MERGEFORMAT </w:instrText>
      </w:r>
      <w:r w:rsidRPr="00CB532A">
        <w:rPr>
          <w:shd w:val="clear" w:color="auto" w:fill="E6E6E6"/>
        </w:rPr>
      </w:r>
      <w:r w:rsidRPr="00CB532A">
        <w:rPr>
          <w:shd w:val="clear" w:color="auto" w:fill="E6E6E6"/>
        </w:rPr>
        <w:fldChar w:fldCharType="separate"/>
      </w:r>
      <w:r w:rsidR="00E9529E" w:rsidRPr="00CB532A">
        <w:t>(1)</w:t>
      </w:r>
      <w:r w:rsidRPr="00CB532A">
        <w:rPr>
          <w:shd w:val="clear" w:color="auto" w:fill="E6E6E6"/>
        </w:rPr>
        <w:fldChar w:fldCharType="end"/>
      </w:r>
      <w:r w:rsidRPr="00CB532A">
        <w:t>, a port of entry worker does not include any worker who works in an international departures area of an airport.</w:t>
      </w:r>
      <w:bookmarkEnd w:id="103"/>
    </w:p>
    <w:p w14:paraId="3E721A84" w14:textId="4340D070" w:rsidR="001221C0" w:rsidRPr="00CB532A" w:rsidRDefault="001221C0" w:rsidP="001221C0">
      <w:pPr>
        <w:pStyle w:val="Heading2"/>
        <w:tabs>
          <w:tab w:val="clear" w:pos="1418"/>
          <w:tab w:val="num" w:pos="709"/>
        </w:tabs>
        <w:rPr>
          <w:rFonts w:asciiTheme="minorHAnsi" w:eastAsiaTheme="minorEastAsia" w:hAnsiTheme="minorHAnsi"/>
        </w:rPr>
      </w:pPr>
      <w:bookmarkStart w:id="104" w:name="_Ref58009039"/>
      <w:bookmarkStart w:id="105" w:name="_Ref58107110"/>
      <w:r w:rsidRPr="00CB532A">
        <w:t>In relation to a work premises that is a port of entry work premises servicing international arrivals, an employer must:</w:t>
      </w:r>
      <w:bookmarkEnd w:id="104"/>
      <w:bookmarkEnd w:id="105"/>
    </w:p>
    <w:p w14:paraId="3A6FFF56" w14:textId="28891FB9" w:rsidR="001221C0" w:rsidRPr="00CB532A" w:rsidRDefault="001221C0" w:rsidP="001221C0">
      <w:pPr>
        <w:pStyle w:val="Indent375"/>
        <w:ind w:left="1417"/>
        <w:rPr>
          <w:i/>
          <w:iCs/>
          <w:sz w:val="20"/>
          <w:szCs w:val="20"/>
          <w:lang w:val="en"/>
        </w:rPr>
      </w:pPr>
      <w:r w:rsidRPr="00CB532A">
        <w:rPr>
          <w:i/>
          <w:iCs/>
          <w:sz w:val="20"/>
          <w:szCs w:val="20"/>
          <w:lang w:val="en"/>
        </w:rPr>
        <w:t xml:space="preserve">Note: a work premises which is a port of entry servicing international arrivals is a port or airport at which port of entry workers provide services in relation to, or encounter, passengers, crew members, shipping vessels or aircraft arriving in Victoria from outside of Australia, subject to the definition of ”port of entry workers” above. </w:t>
      </w:r>
      <w:bookmarkEnd w:id="101"/>
    </w:p>
    <w:bookmarkEnd w:id="102"/>
    <w:p w14:paraId="75A367B9" w14:textId="77777777" w:rsidR="001221C0" w:rsidRPr="00CB532A" w:rsidRDefault="001221C0" w:rsidP="001221C0">
      <w:pPr>
        <w:pStyle w:val="Heading3"/>
        <w:tabs>
          <w:tab w:val="clear" w:pos="2126"/>
          <w:tab w:val="num" w:pos="1417"/>
        </w:tabs>
      </w:pPr>
      <w:r w:rsidRPr="00CB532A">
        <w:rPr>
          <w:lang w:val="en"/>
        </w:rPr>
        <w:t xml:space="preserve">make available an adequate supply of personal protective equipment free of charge to port of entry workers; and </w:t>
      </w:r>
    </w:p>
    <w:p w14:paraId="18CF0A1D" w14:textId="77777777" w:rsidR="001221C0" w:rsidRPr="00CB532A" w:rsidRDefault="001221C0" w:rsidP="001221C0">
      <w:pPr>
        <w:pStyle w:val="Heading3"/>
        <w:tabs>
          <w:tab w:val="clear" w:pos="2126"/>
          <w:tab w:val="num" w:pos="1417"/>
        </w:tabs>
      </w:pPr>
      <w:r w:rsidRPr="00CB532A">
        <w:rPr>
          <w:lang w:val="en"/>
        </w:rPr>
        <w:t xml:space="preserve">ensure that all port of entry workers wear </w:t>
      </w:r>
      <w:r w:rsidRPr="00CB532A">
        <w:rPr>
          <w:bCs/>
          <w:lang w:val="en"/>
        </w:rPr>
        <w:t>appropriate personal protective equipment</w:t>
      </w:r>
      <w:r w:rsidRPr="00CB532A">
        <w:rPr>
          <w:lang w:val="en"/>
        </w:rPr>
        <w:t xml:space="preserve"> in accordance with the requirements of the Department; and</w:t>
      </w:r>
    </w:p>
    <w:p w14:paraId="59C3AF35" w14:textId="77777777" w:rsidR="001221C0" w:rsidRPr="00CB532A" w:rsidRDefault="001221C0" w:rsidP="001221C0">
      <w:pPr>
        <w:pStyle w:val="Heading3"/>
        <w:tabs>
          <w:tab w:val="clear" w:pos="2126"/>
          <w:tab w:val="num" w:pos="1417"/>
        </w:tabs>
      </w:pPr>
      <w:r w:rsidRPr="00CB532A">
        <w:rPr>
          <w:lang w:val="en"/>
        </w:rPr>
        <w:t>if they are an employer of an international aircrew service worker, keep, and provide to the Department upon request by the Department, records of:</w:t>
      </w:r>
    </w:p>
    <w:p w14:paraId="432578B1" w14:textId="05E70893" w:rsidR="001221C0" w:rsidRPr="00CB532A" w:rsidRDefault="001221C0" w:rsidP="001221C0">
      <w:pPr>
        <w:pStyle w:val="Heading4"/>
        <w:tabs>
          <w:tab w:val="clear" w:pos="2835"/>
          <w:tab w:val="num" w:pos="2126"/>
        </w:tabs>
      </w:pPr>
      <w:r w:rsidRPr="00CB532A">
        <w:t xml:space="preserve">the date and time each </w:t>
      </w:r>
      <w:r w:rsidR="00D31BC3" w:rsidRPr="00CB532A">
        <w:t>COVID-19</w:t>
      </w:r>
      <w:r w:rsidRPr="00CB532A">
        <w:t xml:space="preserve"> rapid antigen test is administered to an international aircrew service worker; and</w:t>
      </w:r>
    </w:p>
    <w:p w14:paraId="0F94027C" w14:textId="0B40B025" w:rsidR="001221C0" w:rsidRPr="00CB532A" w:rsidRDefault="001221C0" w:rsidP="001221C0">
      <w:pPr>
        <w:pStyle w:val="Heading4"/>
        <w:tabs>
          <w:tab w:val="clear" w:pos="2835"/>
          <w:tab w:val="num" w:pos="2126"/>
        </w:tabs>
      </w:pPr>
      <w:r w:rsidRPr="00CB532A">
        <w:t xml:space="preserve">the result of each </w:t>
      </w:r>
      <w:r w:rsidR="00D31BC3" w:rsidRPr="00CB532A">
        <w:t>COVID-19</w:t>
      </w:r>
      <w:r w:rsidRPr="00CB532A">
        <w:t xml:space="preserve"> rapid antigen test administered to an international aircrew service worker; and</w:t>
      </w:r>
    </w:p>
    <w:p w14:paraId="3C2FFCE7" w14:textId="11F4754A" w:rsidR="001221C0" w:rsidRPr="00CB532A" w:rsidRDefault="001221C0" w:rsidP="001221C0">
      <w:pPr>
        <w:pStyle w:val="Heading4"/>
        <w:tabs>
          <w:tab w:val="clear" w:pos="2835"/>
          <w:tab w:val="num" w:pos="2126"/>
        </w:tabs>
      </w:pPr>
      <w:r w:rsidRPr="00CB532A">
        <w:t xml:space="preserve">in the event that the result of the </w:t>
      </w:r>
      <w:r w:rsidR="00D31BC3" w:rsidRPr="00CB532A">
        <w:t>COVID-19</w:t>
      </w:r>
      <w:r w:rsidRPr="00CB532A">
        <w:t xml:space="preserve"> rapid antigen test is positive for an international aircrew service worker, the date, time and result of a</w:t>
      </w:r>
      <w:r w:rsidR="003C6F9B" w:rsidRPr="00CB532A">
        <w:t xml:space="preserve"> COVID-19 PCR test</w:t>
      </w:r>
      <w:r w:rsidRPr="00CB532A">
        <w:t xml:space="preserve"> undertaken on that worker.</w:t>
      </w:r>
    </w:p>
    <w:p w14:paraId="18060A0E" w14:textId="77777777" w:rsidR="001221C0" w:rsidRPr="00CB532A" w:rsidRDefault="001221C0" w:rsidP="0021719E">
      <w:pPr>
        <w:pStyle w:val="Heading1"/>
      </w:pPr>
      <w:bookmarkStart w:id="106" w:name="_Toc92748131"/>
      <w:r w:rsidRPr="00CB532A">
        <w:t>Hotel quarantine</w:t>
      </w:r>
      <w:bookmarkEnd w:id="106"/>
    </w:p>
    <w:p w14:paraId="3ABC7049" w14:textId="2A8A1151" w:rsidR="001221C0" w:rsidRPr="00CB532A" w:rsidRDefault="001221C0" w:rsidP="001221C0">
      <w:pPr>
        <w:pStyle w:val="Heading2"/>
        <w:tabs>
          <w:tab w:val="clear" w:pos="1418"/>
          <w:tab w:val="num" w:pos="709"/>
        </w:tabs>
        <w:rPr>
          <w:rFonts w:asciiTheme="minorHAnsi" w:eastAsiaTheme="minorEastAsia" w:hAnsiTheme="minorHAnsi"/>
        </w:rPr>
      </w:pPr>
      <w:bookmarkStart w:id="107" w:name="_Ref57931413"/>
      <w:bookmarkStart w:id="108" w:name="_Ref58103200"/>
      <w:r w:rsidRPr="00CB532A">
        <w:t>In relation to a work premises that is a hotel quarantine work premises, an employer must:</w:t>
      </w:r>
      <w:bookmarkEnd w:id="107"/>
      <w:bookmarkEnd w:id="108"/>
    </w:p>
    <w:p w14:paraId="6A2C7902" w14:textId="77777777" w:rsidR="001221C0" w:rsidRPr="00CB532A" w:rsidRDefault="001221C0" w:rsidP="001221C0">
      <w:pPr>
        <w:pStyle w:val="Heading3"/>
        <w:tabs>
          <w:tab w:val="clear" w:pos="2126"/>
          <w:tab w:val="num" w:pos="1417"/>
        </w:tabs>
      </w:pPr>
      <w:r w:rsidRPr="00CB532A">
        <w:rPr>
          <w:lang w:val="en"/>
        </w:rPr>
        <w:t xml:space="preserve">make available an adequate supply of personal protective equipment free of charge to workers; and </w:t>
      </w:r>
    </w:p>
    <w:p w14:paraId="472B2F6C" w14:textId="77777777" w:rsidR="001221C0" w:rsidRPr="00CB532A" w:rsidRDefault="001221C0" w:rsidP="001221C0">
      <w:pPr>
        <w:pStyle w:val="Heading3"/>
        <w:tabs>
          <w:tab w:val="clear" w:pos="2126"/>
          <w:tab w:val="num" w:pos="1417"/>
        </w:tabs>
      </w:pPr>
      <w:r w:rsidRPr="00CB532A">
        <w:rPr>
          <w:lang w:val="en"/>
        </w:rPr>
        <w:t>ensure that all workers wear appropriate personal protective equipment in accordance with the requirements of the Department; and</w:t>
      </w:r>
    </w:p>
    <w:p w14:paraId="5EC71913" w14:textId="0DC70D59" w:rsidR="001221C0" w:rsidRPr="00CB532A" w:rsidRDefault="001221C0" w:rsidP="001221C0">
      <w:pPr>
        <w:pStyle w:val="Heading3"/>
        <w:tabs>
          <w:tab w:val="clear" w:pos="2126"/>
          <w:tab w:val="num" w:pos="1417"/>
        </w:tabs>
      </w:pPr>
      <w:r w:rsidRPr="00CB532A">
        <w:t>provide regular training to workers (including, but not limited to, an induction for all workers commencing at, or returning to, the work premises) that covers:</w:t>
      </w:r>
    </w:p>
    <w:p w14:paraId="1719DBC0" w14:textId="77777777" w:rsidR="001221C0" w:rsidRPr="00CB532A" w:rsidRDefault="001221C0" w:rsidP="001221C0">
      <w:pPr>
        <w:pStyle w:val="Heading4"/>
        <w:tabs>
          <w:tab w:val="clear" w:pos="2835"/>
          <w:tab w:val="num" w:pos="2126"/>
        </w:tabs>
      </w:pPr>
      <w:r w:rsidRPr="00CB532A">
        <w:t>good hygiene practices; and</w:t>
      </w:r>
    </w:p>
    <w:p w14:paraId="5610132A" w14:textId="2857B64C" w:rsidR="001221C0" w:rsidRPr="00CB532A" w:rsidRDefault="001221C0" w:rsidP="001221C0">
      <w:pPr>
        <w:pStyle w:val="Heading4"/>
        <w:tabs>
          <w:tab w:val="clear" w:pos="2835"/>
          <w:tab w:val="num" w:pos="2126"/>
        </w:tabs>
      </w:pPr>
      <w:r w:rsidRPr="00CB532A">
        <w:t>advising workers not to attend the work premises when unwell.</w:t>
      </w:r>
    </w:p>
    <w:p w14:paraId="41BC17DC" w14:textId="77777777" w:rsidR="001221C0" w:rsidRPr="00CB532A" w:rsidRDefault="001221C0" w:rsidP="0021719E">
      <w:pPr>
        <w:pStyle w:val="Heading1"/>
      </w:pPr>
      <w:bookmarkStart w:id="109" w:name="_Toc92748132"/>
      <w:r w:rsidRPr="00CB532A">
        <w:lastRenderedPageBreak/>
        <w:t>Hospitals</w:t>
      </w:r>
      <w:bookmarkEnd w:id="109"/>
    </w:p>
    <w:p w14:paraId="6C3E7256" w14:textId="3F712B63" w:rsidR="001221C0" w:rsidRPr="00CB532A" w:rsidRDefault="001221C0" w:rsidP="00D66CA4">
      <w:pPr>
        <w:pStyle w:val="Heading2"/>
        <w:tabs>
          <w:tab w:val="clear" w:pos="1418"/>
          <w:tab w:val="num" w:pos="709"/>
        </w:tabs>
      </w:pPr>
      <w:r w:rsidRPr="00CB532A">
        <w:t>In relation to those parts of a hospital that are a high-risk hospital work premises, an employer must</w:t>
      </w:r>
      <w:r w:rsidR="00A417E7" w:rsidRPr="00CB532A">
        <w:t xml:space="preserve"> arrange operations at the work premises so as to have high-risk hospital work premises workers working consistently with the same group of other high-risk hospital work premises workers where reasonably practicable, including (but not limited to):</w:t>
      </w:r>
      <w:bookmarkStart w:id="110" w:name="_Ref57840715"/>
    </w:p>
    <w:p w14:paraId="32B52FED" w14:textId="66A7AD44" w:rsidR="001221C0" w:rsidRPr="00CB532A" w:rsidRDefault="001221C0" w:rsidP="00D66CA4">
      <w:pPr>
        <w:pStyle w:val="Heading3"/>
      </w:pPr>
      <w:r w:rsidRPr="00CB532A">
        <w:t>developing separate shifts in a way that minimises physical interactions between groups of high-risk hospital work premises workers attending different shifts;</w:t>
      </w:r>
    </w:p>
    <w:p w14:paraId="6BFC531D" w14:textId="49AEE4AA" w:rsidR="001221C0" w:rsidRPr="00CB532A" w:rsidRDefault="001221C0" w:rsidP="00D66CA4">
      <w:pPr>
        <w:pStyle w:val="Heading3"/>
      </w:pPr>
      <w:r w:rsidRPr="00CB532A">
        <w:t>separating high-risk hospital work premises workers into work areas;</w:t>
      </w:r>
    </w:p>
    <w:p w14:paraId="4A0D6C55" w14:textId="77777777" w:rsidR="001221C0" w:rsidRPr="00CB532A" w:rsidRDefault="001221C0" w:rsidP="00D66CA4">
      <w:pPr>
        <w:pStyle w:val="Heading3"/>
      </w:pPr>
      <w:r w:rsidRPr="00CB532A">
        <w:t xml:space="preserve">dividing work areas up further into separate teams; </w:t>
      </w:r>
    </w:p>
    <w:p w14:paraId="0001C8D5" w14:textId="77777777" w:rsidR="001221C0" w:rsidRPr="00CB532A" w:rsidRDefault="001221C0" w:rsidP="00D66CA4">
      <w:pPr>
        <w:pStyle w:val="Heading3"/>
      </w:pPr>
      <w:r w:rsidRPr="00CB532A">
        <w:t xml:space="preserve">providing separate break areas for the separate teams; </w:t>
      </w:r>
    </w:p>
    <w:p w14:paraId="5F823F96" w14:textId="41E8038A" w:rsidR="001221C0" w:rsidRPr="00CB532A" w:rsidRDefault="001221C0" w:rsidP="00D66CA4">
      <w:pPr>
        <w:pStyle w:val="Heading3"/>
      </w:pPr>
      <w:r w:rsidRPr="00CB532A">
        <w:t>requiring teams to use separate entrances and exits from other teams;</w:t>
      </w:r>
      <w:r w:rsidR="00A16333" w:rsidRPr="00CB532A">
        <w:t xml:space="preserve"> and</w:t>
      </w:r>
    </w:p>
    <w:p w14:paraId="22CE3DC7" w14:textId="55873B3A" w:rsidR="001221C0" w:rsidRPr="00CB532A" w:rsidRDefault="001221C0" w:rsidP="00D66CA4">
      <w:pPr>
        <w:pStyle w:val="Heading3"/>
      </w:pPr>
      <w:r w:rsidRPr="00CB532A">
        <w:t>where high-risk hospital work premises workers are from the same household, ensuring they work in the same shift and work area.</w:t>
      </w:r>
    </w:p>
    <w:p w14:paraId="5D24CC4A" w14:textId="19527F5D" w:rsidR="001221C0" w:rsidRPr="00CB532A" w:rsidRDefault="001221C0" w:rsidP="001221C0">
      <w:pPr>
        <w:pStyle w:val="Heading2"/>
        <w:tabs>
          <w:tab w:val="clear" w:pos="1418"/>
          <w:tab w:val="num" w:pos="709"/>
        </w:tabs>
        <w:rPr>
          <w:rFonts w:asciiTheme="minorHAnsi" w:eastAsiaTheme="minorEastAsia" w:hAnsiTheme="minorHAnsi" w:cstheme="minorBidi"/>
        </w:rPr>
      </w:pPr>
      <w:bookmarkStart w:id="111" w:name="_Ref58176400"/>
      <w:r w:rsidRPr="00CB532A">
        <w:t xml:space="preserve">Subject to subclause </w:t>
      </w:r>
      <w:r w:rsidRPr="00CB532A">
        <w:rPr>
          <w:shd w:val="clear" w:color="auto" w:fill="E6E6E6"/>
        </w:rPr>
        <w:fldChar w:fldCharType="begin"/>
      </w:r>
      <w:r w:rsidRPr="00CB532A">
        <w:instrText xml:space="preserve"> REF _Ref57840749 \r \h  \* MERGEFORMAT </w:instrText>
      </w:r>
      <w:r w:rsidRPr="00CB532A">
        <w:rPr>
          <w:shd w:val="clear" w:color="auto" w:fill="E6E6E6"/>
        </w:rPr>
      </w:r>
      <w:r w:rsidRPr="00CB532A">
        <w:rPr>
          <w:shd w:val="clear" w:color="auto" w:fill="E6E6E6"/>
        </w:rPr>
        <w:fldChar w:fldCharType="separate"/>
      </w:r>
      <w:r w:rsidR="00E9529E" w:rsidRPr="00CB532A">
        <w:t>(3)</w:t>
      </w:r>
      <w:r w:rsidRPr="00CB532A">
        <w:rPr>
          <w:shd w:val="clear" w:color="auto" w:fill="E6E6E6"/>
        </w:rPr>
        <w:fldChar w:fldCharType="end"/>
      </w:r>
      <w:r w:rsidRPr="00CB532A">
        <w:t xml:space="preserve">, an employer in relation to a high-risk hospital work premises must not require or permit a high-risk hospital work premises worker to perform work at more than one work premises of the employer. </w:t>
      </w:r>
      <w:bookmarkEnd w:id="110"/>
      <w:bookmarkEnd w:id="111"/>
    </w:p>
    <w:p w14:paraId="67BE1A48" w14:textId="73F19953" w:rsidR="001221C0" w:rsidRPr="00CB532A" w:rsidRDefault="001221C0" w:rsidP="001221C0">
      <w:pPr>
        <w:pStyle w:val="Heading2"/>
        <w:tabs>
          <w:tab w:val="clear" w:pos="1418"/>
          <w:tab w:val="num" w:pos="709"/>
        </w:tabs>
        <w:rPr>
          <w:rFonts w:asciiTheme="minorHAnsi" w:eastAsiaTheme="minorEastAsia" w:hAnsiTheme="minorHAnsi" w:cstheme="minorBidi"/>
        </w:rPr>
      </w:pPr>
      <w:bookmarkStart w:id="112" w:name="_Ref57840749"/>
      <w:r w:rsidRPr="00CB532A">
        <w:t xml:space="preserve">Subclause </w:t>
      </w:r>
      <w:r w:rsidRPr="00CB532A">
        <w:rPr>
          <w:shd w:val="clear" w:color="auto" w:fill="E6E6E6"/>
        </w:rPr>
        <w:fldChar w:fldCharType="begin"/>
      </w:r>
      <w:r w:rsidRPr="00CB532A">
        <w:instrText xml:space="preserve"> REF _Ref58176400 \r \h  \* MERGEFORMAT </w:instrText>
      </w:r>
      <w:r w:rsidRPr="00CB532A">
        <w:rPr>
          <w:shd w:val="clear" w:color="auto" w:fill="E6E6E6"/>
        </w:rPr>
      </w:r>
      <w:r w:rsidRPr="00CB532A">
        <w:rPr>
          <w:shd w:val="clear" w:color="auto" w:fill="E6E6E6"/>
        </w:rPr>
        <w:fldChar w:fldCharType="separate"/>
      </w:r>
      <w:r w:rsidR="00E9529E" w:rsidRPr="00CB532A">
        <w:t>(2)</w:t>
      </w:r>
      <w:r w:rsidRPr="00CB532A">
        <w:rPr>
          <w:shd w:val="clear" w:color="auto" w:fill="E6E6E6"/>
        </w:rPr>
        <w:fldChar w:fldCharType="end"/>
      </w:r>
      <w:r w:rsidRPr="00CB532A">
        <w:t xml:space="preserve"> does not apply where it is not practicable to limit a high-risk hospital work premises worker to only one work premises.</w:t>
      </w:r>
      <w:bookmarkEnd w:id="112"/>
    </w:p>
    <w:p w14:paraId="03032F7A" w14:textId="485EDD37" w:rsidR="001221C0" w:rsidRPr="00CB532A" w:rsidRDefault="001221C0" w:rsidP="001221C0">
      <w:pPr>
        <w:pStyle w:val="Heading2"/>
        <w:tabs>
          <w:tab w:val="clear" w:pos="1418"/>
          <w:tab w:val="num" w:pos="709"/>
        </w:tabs>
        <w:rPr>
          <w:rFonts w:asciiTheme="minorHAnsi" w:eastAsiaTheme="minorEastAsia" w:hAnsiTheme="minorHAnsi" w:cstheme="minorBidi"/>
        </w:rPr>
      </w:pPr>
      <w:r w:rsidRPr="00CB532A">
        <w:t xml:space="preserve">Where subclause </w:t>
      </w:r>
      <w:r w:rsidRPr="00CB532A">
        <w:rPr>
          <w:shd w:val="clear" w:color="auto" w:fill="E6E6E6"/>
        </w:rPr>
        <w:fldChar w:fldCharType="begin"/>
      </w:r>
      <w:r w:rsidRPr="00CB532A">
        <w:instrText xml:space="preserve"> REF _Ref57840749 \r \h  \* MERGEFORMAT </w:instrText>
      </w:r>
      <w:r w:rsidRPr="00CB532A">
        <w:rPr>
          <w:shd w:val="clear" w:color="auto" w:fill="E6E6E6"/>
        </w:rPr>
      </w:r>
      <w:r w:rsidRPr="00CB532A">
        <w:rPr>
          <w:shd w:val="clear" w:color="auto" w:fill="E6E6E6"/>
        </w:rPr>
        <w:fldChar w:fldCharType="separate"/>
      </w:r>
      <w:r w:rsidR="00E9529E" w:rsidRPr="00CB532A">
        <w:t>(3)</w:t>
      </w:r>
      <w:r w:rsidRPr="00CB532A">
        <w:rPr>
          <w:shd w:val="clear" w:color="auto" w:fill="E6E6E6"/>
        </w:rPr>
        <w:fldChar w:fldCharType="end"/>
      </w:r>
      <w:r w:rsidRPr="00CB532A">
        <w:t xml:space="preserve"> applies, the employer must be able to demonstrate the systems of work which it has put in place to </w:t>
      </w:r>
      <w:proofErr w:type="spellStart"/>
      <w:r w:rsidRPr="00CB532A">
        <w:t>minimise</w:t>
      </w:r>
      <w:proofErr w:type="spellEnd"/>
      <w:r w:rsidRPr="00CB532A">
        <w:t xml:space="preserve"> the number of high-risk hospital work premises workers working across multiple work premises. </w:t>
      </w:r>
    </w:p>
    <w:p w14:paraId="2C40FD57" w14:textId="77777777" w:rsidR="001221C0" w:rsidRPr="00CB532A" w:rsidRDefault="001221C0" w:rsidP="001221C0">
      <w:pPr>
        <w:pStyle w:val="Indent375"/>
        <w:ind w:left="1417"/>
        <w:rPr>
          <w:i/>
          <w:iCs/>
          <w:sz w:val="20"/>
          <w:szCs w:val="20"/>
          <w:lang w:val="en"/>
        </w:rPr>
      </w:pPr>
      <w:r w:rsidRPr="00CB532A">
        <w:rPr>
          <w:i/>
          <w:iCs/>
          <w:sz w:val="20"/>
          <w:szCs w:val="20"/>
          <w:lang w:val="en"/>
        </w:rPr>
        <w:t>Example: rosters.</w:t>
      </w:r>
    </w:p>
    <w:p w14:paraId="5443B7EA" w14:textId="5E8A3B0D" w:rsidR="001221C0" w:rsidRPr="00CB532A" w:rsidRDefault="001221C0" w:rsidP="001221C0">
      <w:pPr>
        <w:pStyle w:val="Heading2"/>
        <w:tabs>
          <w:tab w:val="clear" w:pos="1418"/>
          <w:tab w:val="num" w:pos="709"/>
        </w:tabs>
        <w:rPr>
          <w:rFonts w:asciiTheme="minorHAnsi" w:eastAsiaTheme="minorEastAsia" w:hAnsiTheme="minorHAnsi" w:cstheme="minorBidi"/>
        </w:rPr>
      </w:pPr>
      <w:bookmarkStart w:id="113" w:name="_Ref80384553"/>
      <w:bookmarkStart w:id="114" w:name="_Ref57840815"/>
      <w:r w:rsidRPr="00CB532A">
        <w:t>If a high-risk hospital work premises worker working in a high-risk hospital work premises is working at more than one work premises for two or more different employers:</w:t>
      </w:r>
      <w:bookmarkEnd w:id="113"/>
      <w:r w:rsidRPr="00CB532A">
        <w:t xml:space="preserve"> </w:t>
      </w:r>
      <w:bookmarkEnd w:id="114"/>
    </w:p>
    <w:p w14:paraId="44F37D86" w14:textId="0D6DE07B" w:rsidR="001221C0" w:rsidRPr="00CB532A" w:rsidRDefault="001221C0" w:rsidP="001221C0">
      <w:pPr>
        <w:pStyle w:val="Heading3"/>
        <w:tabs>
          <w:tab w:val="clear" w:pos="2126"/>
          <w:tab w:val="num" w:pos="1417"/>
        </w:tabs>
        <w:rPr>
          <w:lang w:val="en"/>
        </w:rPr>
      </w:pPr>
      <w:bookmarkStart w:id="115" w:name="_Ref80384555"/>
      <w:r w:rsidRPr="00CB532A">
        <w:rPr>
          <w:lang w:val="en"/>
        </w:rPr>
        <w:t>the high-risk hospital work premises worker must provide a written declaration to each employer to advise them that the high-risk hospital work premises worker is working at more than one work premises and must provide details of the other work premises to each employer; and</w:t>
      </w:r>
      <w:bookmarkEnd w:id="115"/>
      <w:r w:rsidRPr="00CB532A">
        <w:rPr>
          <w:lang w:val="en"/>
        </w:rPr>
        <w:t xml:space="preserve"> </w:t>
      </w:r>
    </w:p>
    <w:p w14:paraId="4C235EA3" w14:textId="4B93F45D" w:rsidR="001221C0" w:rsidRPr="00CB532A" w:rsidRDefault="001221C0" w:rsidP="001221C0">
      <w:pPr>
        <w:pStyle w:val="Heading3"/>
        <w:tabs>
          <w:tab w:val="clear" w:pos="2126"/>
          <w:tab w:val="num" w:pos="1417"/>
        </w:tabs>
        <w:rPr>
          <w:lang w:val="en"/>
        </w:rPr>
      </w:pPr>
      <w:r w:rsidRPr="00CB532A">
        <w:rPr>
          <w:lang w:val="en"/>
        </w:rPr>
        <w:t xml:space="preserve">each employer must maintain a record of all high-risk hospital work premises workers who have disclosed to the employer under </w:t>
      </w:r>
      <w:r w:rsidR="006568EC" w:rsidRPr="00CB532A">
        <w:rPr>
          <w:lang w:val="en"/>
        </w:rPr>
        <w:t>paragraph </w:t>
      </w:r>
      <w:r w:rsidRPr="00CB532A">
        <w:rPr>
          <w:lang w:val="en"/>
        </w:rPr>
        <w:fldChar w:fldCharType="begin"/>
      </w:r>
      <w:r w:rsidRPr="00CB532A">
        <w:rPr>
          <w:lang w:val="en"/>
        </w:rPr>
        <w:instrText xml:space="preserve"> REF _Ref80384555 \r \h  \* MERGEFORMAT </w:instrText>
      </w:r>
      <w:r w:rsidRPr="00CB532A">
        <w:rPr>
          <w:lang w:val="en"/>
        </w:rPr>
      </w:r>
      <w:r w:rsidRPr="00CB532A">
        <w:rPr>
          <w:lang w:val="en"/>
        </w:rPr>
        <w:fldChar w:fldCharType="separate"/>
      </w:r>
      <w:r w:rsidR="00E9529E" w:rsidRPr="00CB532A">
        <w:rPr>
          <w:lang w:val="en"/>
        </w:rPr>
        <w:t>(a)</w:t>
      </w:r>
      <w:r w:rsidRPr="00CB532A">
        <w:rPr>
          <w:lang w:val="en"/>
        </w:rPr>
        <w:fldChar w:fldCharType="end"/>
      </w:r>
      <w:r w:rsidRPr="00CB532A">
        <w:rPr>
          <w:lang w:val="en"/>
        </w:rPr>
        <w:t xml:space="preserve"> that they are working across more than one work premises.</w:t>
      </w:r>
    </w:p>
    <w:p w14:paraId="03F26EB5" w14:textId="1CF0C783" w:rsidR="001221C0" w:rsidRPr="00CB532A" w:rsidRDefault="001221C0" w:rsidP="001221C0">
      <w:pPr>
        <w:pStyle w:val="Heading2"/>
        <w:tabs>
          <w:tab w:val="clear" w:pos="1418"/>
          <w:tab w:val="num" w:pos="709"/>
        </w:tabs>
        <w:rPr>
          <w:rFonts w:asciiTheme="minorHAnsi" w:eastAsiaTheme="minorEastAsia" w:hAnsiTheme="minorHAnsi" w:cstheme="minorBidi"/>
        </w:rPr>
      </w:pPr>
      <w:bookmarkStart w:id="116" w:name="_Ref75936502"/>
      <w:r w:rsidRPr="00CB532A">
        <w:lastRenderedPageBreak/>
        <w:t>In relation to a work premises that is a hospital, an employer must require workers to declare in writing at the start of each shift:</w:t>
      </w:r>
      <w:bookmarkEnd w:id="116"/>
    </w:p>
    <w:p w14:paraId="068DC0EB" w14:textId="5C22B485" w:rsidR="001221C0" w:rsidRPr="00CB532A" w:rsidRDefault="001221C0" w:rsidP="001221C0">
      <w:pPr>
        <w:pStyle w:val="Heading3"/>
        <w:tabs>
          <w:tab w:val="clear" w:pos="2126"/>
          <w:tab w:val="num" w:pos="1417"/>
        </w:tabs>
        <w:rPr>
          <w:lang w:val="en"/>
        </w:rPr>
      </w:pPr>
      <w:bookmarkStart w:id="117" w:name="_Ref76014592"/>
      <w:r w:rsidRPr="00CB532A">
        <w:rPr>
          <w:lang w:val="en"/>
        </w:rPr>
        <w:t>whether the worker has completed a shift or shifts at another hospital in a high-risk hospital work premises in the 14 days prior to making the declaration; and</w:t>
      </w:r>
      <w:bookmarkEnd w:id="117"/>
    </w:p>
    <w:p w14:paraId="072E9C77" w14:textId="3A743A8B" w:rsidR="001221C0" w:rsidRPr="00CB532A" w:rsidRDefault="001221C0" w:rsidP="001221C0">
      <w:pPr>
        <w:pStyle w:val="Heading3"/>
        <w:tabs>
          <w:tab w:val="clear" w:pos="2126"/>
          <w:tab w:val="num" w:pos="1417"/>
        </w:tabs>
        <w:rPr>
          <w:lang w:val="en"/>
        </w:rPr>
      </w:pPr>
      <w:r w:rsidRPr="00CB532A">
        <w:rPr>
          <w:lang w:val="en"/>
        </w:rPr>
        <w:t>if the worker declares that they have completed a shift or shifts at another hospital in a high-risk hospital work premises in the 14 days prior to making the declaration:</w:t>
      </w:r>
    </w:p>
    <w:p w14:paraId="22353156" w14:textId="77777777" w:rsidR="001221C0" w:rsidRPr="00CB532A" w:rsidRDefault="001221C0" w:rsidP="001221C0">
      <w:pPr>
        <w:pStyle w:val="Heading4"/>
        <w:tabs>
          <w:tab w:val="clear" w:pos="2835"/>
          <w:tab w:val="num" w:pos="2126"/>
        </w:tabs>
      </w:pPr>
      <w:r w:rsidRPr="00CB532A">
        <w:t>the name of the relevant hospital; and</w:t>
      </w:r>
    </w:p>
    <w:p w14:paraId="6DB27B3E" w14:textId="06126C81" w:rsidR="001221C0" w:rsidRPr="00CB532A" w:rsidRDefault="001221C0" w:rsidP="001221C0">
      <w:pPr>
        <w:pStyle w:val="Heading4"/>
        <w:tabs>
          <w:tab w:val="clear" w:pos="2835"/>
          <w:tab w:val="num" w:pos="2126"/>
        </w:tabs>
      </w:pPr>
      <w:r w:rsidRPr="00CB532A">
        <w:t xml:space="preserve">whether a shift, or any shifts, declared under </w:t>
      </w:r>
      <w:r w:rsidR="006568EC" w:rsidRPr="00CB532A">
        <w:t xml:space="preserve">paragraph </w:t>
      </w:r>
      <w:r w:rsidRPr="00CB532A">
        <w:fldChar w:fldCharType="begin"/>
      </w:r>
      <w:r w:rsidRPr="00CB532A">
        <w:instrText xml:space="preserve"> REF _Ref76014592 \r \h  \* MERGEFORMAT </w:instrText>
      </w:r>
      <w:r w:rsidRPr="00CB532A">
        <w:fldChar w:fldCharType="separate"/>
      </w:r>
      <w:r w:rsidR="00E9529E" w:rsidRPr="00CB532A">
        <w:t>(a)</w:t>
      </w:r>
      <w:r w:rsidRPr="00CB532A">
        <w:fldChar w:fldCharType="end"/>
      </w:r>
      <w:r w:rsidRPr="00CB532A">
        <w:t xml:space="preserve"> were on the roster of a COVID streaming area. </w:t>
      </w:r>
    </w:p>
    <w:p w14:paraId="3875F754" w14:textId="6EBDECB7" w:rsidR="00A417E7" w:rsidRPr="00CB532A" w:rsidRDefault="001221C0" w:rsidP="00D66CA4">
      <w:pPr>
        <w:pStyle w:val="Indent375"/>
      </w:pPr>
      <w:r w:rsidRPr="00CB532A">
        <w:rPr>
          <w:i/>
          <w:iCs/>
          <w:sz w:val="20"/>
          <w:szCs w:val="20"/>
        </w:rPr>
        <w:t xml:space="preserve">Note: a shift on the roster of a COVID streaming area includes a shift where the worker is primarily assigned to caring for COVID positive patients in a negative pressure room (for example, a nurse allocated to care for COVID positive patients in a negative pressure room). A shift on the roster of a COVID streaming area also includes staff who were rostered on to work and worked in the COVID streaming area and staff who were not originally rostered but worked in the area to cover a gap in the roster. </w:t>
      </w:r>
    </w:p>
    <w:p w14:paraId="2784C0BC" w14:textId="7C8B7630" w:rsidR="001221C0" w:rsidRPr="00CB532A" w:rsidRDefault="001221C0" w:rsidP="00D66CA4">
      <w:pPr>
        <w:pStyle w:val="Heading2"/>
        <w:tabs>
          <w:tab w:val="clear" w:pos="1418"/>
          <w:tab w:val="num" w:pos="709"/>
        </w:tabs>
      </w:pPr>
      <w:r w:rsidRPr="00CB532A">
        <w:t>In relation to</w:t>
      </w:r>
      <w:r w:rsidR="00A417E7" w:rsidRPr="00CB532A">
        <w:t xml:space="preserve"> a work premises identified in Column 1 of Schedule 1, an employer must comply with the restrictions and requirements outlined in Column 2 of Schedule 1, </w:t>
      </w:r>
      <w:r w:rsidRPr="00CB532A">
        <w:t>except in relation to:</w:t>
      </w:r>
    </w:p>
    <w:p w14:paraId="59027454" w14:textId="77777777" w:rsidR="001132AB" w:rsidRPr="00CB532A" w:rsidRDefault="001221C0" w:rsidP="000D346F">
      <w:pPr>
        <w:pStyle w:val="Heading3"/>
        <w:tabs>
          <w:tab w:val="clear" w:pos="2126"/>
          <w:tab w:val="num" w:pos="1417"/>
        </w:tabs>
      </w:pPr>
      <w:r w:rsidRPr="00CB532A">
        <w:t>an in vitro fertilisation (</w:t>
      </w:r>
      <w:r w:rsidRPr="00CB532A">
        <w:rPr>
          <w:b/>
        </w:rPr>
        <w:t>IVF</w:t>
      </w:r>
      <w:r w:rsidRPr="00CB532A">
        <w:t>) procedure performed at a work premises that is</w:t>
      </w:r>
      <w:r w:rsidR="007A540C" w:rsidRPr="00CB532A">
        <w:t xml:space="preserve"> a registered facility</w:t>
      </w:r>
      <w:r w:rsidR="001132AB" w:rsidRPr="00CB532A">
        <w:t xml:space="preserve"> that is required:</w:t>
      </w:r>
    </w:p>
    <w:p w14:paraId="5FE6E167" w14:textId="77777777" w:rsidR="00935FC2" w:rsidRPr="00CB532A" w:rsidRDefault="00935FC2" w:rsidP="000248FC">
      <w:pPr>
        <w:pStyle w:val="Heading4"/>
      </w:pPr>
      <w:r w:rsidRPr="00CB532A">
        <w:t>to complete a cycle of IVF treatment that a patient commenced by 6 January 2022; or</w:t>
      </w:r>
    </w:p>
    <w:p w14:paraId="47D57250" w14:textId="4356289B" w:rsidR="001221C0" w:rsidRPr="00CB532A" w:rsidDel="00B7742E" w:rsidRDefault="00935FC2" w:rsidP="00D66CA4">
      <w:pPr>
        <w:pStyle w:val="Heading4"/>
      </w:pPr>
      <w:r w:rsidRPr="00CB532A">
        <w:t>for a future IVF procedure that is required due to health treatment that a patient will be receiving which will render their eggs non-viable</w:t>
      </w:r>
      <w:r w:rsidR="007A540C" w:rsidRPr="00CB532A">
        <w:t>; or</w:t>
      </w:r>
    </w:p>
    <w:p w14:paraId="3579B220" w14:textId="1DA8AB82" w:rsidR="00373F22" w:rsidRPr="00CB532A" w:rsidRDefault="001221C0" w:rsidP="00373F22">
      <w:pPr>
        <w:pStyle w:val="Heading3"/>
        <w:tabs>
          <w:tab w:val="clear" w:pos="2126"/>
          <w:tab w:val="num" w:pos="1417"/>
        </w:tabs>
      </w:pPr>
      <w:r w:rsidRPr="00CB532A">
        <w:t>a procedure for the surgical termination of pregnancy.</w:t>
      </w:r>
      <w:r w:rsidR="00373F22" w:rsidRPr="00CB532A">
        <w:tab/>
      </w:r>
    </w:p>
    <w:p w14:paraId="2AFF0382" w14:textId="77777777" w:rsidR="001221C0" w:rsidRPr="00CB532A" w:rsidRDefault="001221C0" w:rsidP="001221C0">
      <w:pPr>
        <w:pStyle w:val="PartHeading"/>
      </w:pPr>
      <w:bookmarkStart w:id="118" w:name="_Toc92748133"/>
      <w:r w:rsidRPr="00CB532A">
        <w:t>Part 3 – General provisions</w:t>
      </w:r>
      <w:bookmarkEnd w:id="118"/>
    </w:p>
    <w:p w14:paraId="042AB8E4" w14:textId="77777777" w:rsidR="001221C0" w:rsidRPr="00CB532A" w:rsidRDefault="001221C0" w:rsidP="001221C0">
      <w:pPr>
        <w:pStyle w:val="Heading1"/>
        <w:tabs>
          <w:tab w:val="clear" w:pos="709"/>
          <w:tab w:val="num" w:pos="0"/>
        </w:tabs>
      </w:pPr>
      <w:bookmarkStart w:id="119" w:name="_Toc89303805"/>
      <w:bookmarkStart w:id="120" w:name="_Toc89303882"/>
      <w:bookmarkStart w:id="121" w:name="_Toc89304027"/>
      <w:bookmarkStart w:id="122" w:name="_Toc92748134"/>
      <w:bookmarkEnd w:id="119"/>
      <w:bookmarkEnd w:id="120"/>
      <w:bookmarkEnd w:id="121"/>
      <w:r w:rsidRPr="00CB532A">
        <w:t>Relationship with other Orders</w:t>
      </w:r>
      <w:bookmarkEnd w:id="122"/>
      <w:r w:rsidRPr="00CB532A">
        <w:t xml:space="preserve"> </w:t>
      </w:r>
    </w:p>
    <w:p w14:paraId="7603AD76" w14:textId="14A86807" w:rsidR="001221C0" w:rsidRPr="00CB532A" w:rsidRDefault="001221C0" w:rsidP="001221C0">
      <w:pPr>
        <w:pStyle w:val="Heading2"/>
        <w:tabs>
          <w:tab w:val="clear" w:pos="1418"/>
          <w:tab w:val="num" w:pos="709"/>
        </w:tabs>
      </w:pPr>
      <w:r w:rsidRPr="00CB532A">
        <w:t xml:space="preserve">If there is any inconsistency between this Order and </w:t>
      </w:r>
      <w:r w:rsidR="00C8224C" w:rsidRPr="00CB532A">
        <w:t xml:space="preserve">a pandemic order in force </w:t>
      </w:r>
      <w:r w:rsidRPr="00CB532A">
        <w:t>or other requirement contained in a Detention Notice, this Order is inoperative to the extent of the inconsistency.</w:t>
      </w:r>
    </w:p>
    <w:p w14:paraId="06226F46" w14:textId="7F219ED6" w:rsidR="001221C0" w:rsidRPr="00CB532A" w:rsidRDefault="558B5D7E" w:rsidP="001221C0">
      <w:pPr>
        <w:pStyle w:val="Heading2"/>
        <w:tabs>
          <w:tab w:val="clear" w:pos="1418"/>
          <w:tab w:val="num" w:pos="709"/>
        </w:tabs>
      </w:pPr>
      <w:r w:rsidRPr="00CB532A">
        <w:lastRenderedPageBreak/>
        <w:t xml:space="preserve">If there is any inconsistency between this Order and </w:t>
      </w:r>
      <w:r w:rsidR="3B38E358" w:rsidRPr="00CB532A">
        <w:t xml:space="preserve">a </w:t>
      </w:r>
      <w:r w:rsidRPr="00CB532A">
        <w:t xml:space="preserve">requirement contained in the </w:t>
      </w:r>
      <w:r w:rsidRPr="00CB532A">
        <w:rPr>
          <w:b/>
          <w:bCs/>
        </w:rPr>
        <w:t>Workplace Order</w:t>
      </w:r>
      <w:r w:rsidRPr="00CB532A">
        <w:t xml:space="preserve">, the </w:t>
      </w:r>
      <w:r w:rsidRPr="00CB532A">
        <w:rPr>
          <w:b/>
          <w:bCs/>
        </w:rPr>
        <w:t xml:space="preserve">Workplace Order </w:t>
      </w:r>
      <w:r w:rsidR="3B38E358" w:rsidRPr="00CB532A">
        <w:t xml:space="preserve">is </w:t>
      </w:r>
      <w:r w:rsidRPr="00CB532A">
        <w:t>inoperative to the extent of the inconsistency.</w:t>
      </w:r>
    </w:p>
    <w:p w14:paraId="6FC9C332" w14:textId="77777777" w:rsidR="001221C0" w:rsidRPr="00CB532A" w:rsidRDefault="001221C0" w:rsidP="001221C0">
      <w:pPr>
        <w:pStyle w:val="Heading1"/>
      </w:pPr>
      <w:bookmarkStart w:id="123" w:name="_Hlk69979177"/>
      <w:bookmarkStart w:id="124" w:name="_Toc89303807"/>
      <w:bookmarkStart w:id="125" w:name="_Toc89303884"/>
      <w:bookmarkStart w:id="126" w:name="_Toc89304029"/>
      <w:bookmarkStart w:id="127" w:name="_Toc89171574"/>
      <w:bookmarkStart w:id="128" w:name="_Toc89264217"/>
      <w:bookmarkStart w:id="129" w:name="_Toc92748135"/>
      <w:bookmarkEnd w:id="74"/>
      <w:bookmarkEnd w:id="123"/>
      <w:bookmarkEnd w:id="124"/>
      <w:bookmarkEnd w:id="125"/>
      <w:bookmarkEnd w:id="126"/>
      <w:r w:rsidRPr="00CB532A">
        <w:t>Severability</w:t>
      </w:r>
      <w:bookmarkEnd w:id="127"/>
      <w:bookmarkEnd w:id="128"/>
      <w:bookmarkEnd w:id="129"/>
    </w:p>
    <w:p w14:paraId="2A5240FD" w14:textId="33B32962" w:rsidR="001221C0" w:rsidRPr="00CB532A" w:rsidRDefault="001221C0" w:rsidP="001221C0">
      <w:pPr>
        <w:pStyle w:val="Heading2"/>
        <w:keepNext/>
        <w:keepLines/>
        <w:numPr>
          <w:ilvl w:val="0"/>
          <w:numId w:val="0"/>
        </w:numPr>
        <w:ind w:left="709"/>
        <w:rPr>
          <w:lang w:eastAsia="en-AU"/>
        </w:rPr>
      </w:pPr>
      <w:r w:rsidRPr="00CB532A">
        <w:rPr>
          <w:lang w:eastAsia="en-AU"/>
        </w:rPr>
        <w:t xml:space="preserve">To the extent that any part of this </w:t>
      </w:r>
      <w:r w:rsidR="003F1CF6" w:rsidRPr="00CB532A">
        <w:rPr>
          <w:lang w:eastAsia="en-AU"/>
        </w:rPr>
        <w:t>O</w:t>
      </w:r>
      <w:r w:rsidRPr="00CB532A">
        <w:rPr>
          <w:lang w:eastAsia="en-AU"/>
        </w:rPr>
        <w:t>rder is held to be in excess of power or otherwise invalid it is intended that it is to be taken to be valid to the extent to which it is not in excess of that power.</w:t>
      </w:r>
    </w:p>
    <w:p w14:paraId="3093EC13" w14:textId="77777777" w:rsidR="001221C0" w:rsidRPr="00CB532A" w:rsidRDefault="001221C0" w:rsidP="001221C0">
      <w:pPr>
        <w:pStyle w:val="Heading1"/>
      </w:pPr>
      <w:bookmarkStart w:id="130" w:name="_Toc92748136"/>
      <w:r w:rsidRPr="00CB532A">
        <w:t>Transitional provisions</w:t>
      </w:r>
      <w:bookmarkEnd w:id="130"/>
    </w:p>
    <w:p w14:paraId="35D4574A" w14:textId="04D3F814" w:rsidR="001221C0" w:rsidRPr="00CB532A" w:rsidRDefault="001221C0" w:rsidP="001221C0">
      <w:pPr>
        <w:pStyle w:val="Heading2"/>
      </w:pPr>
      <w:r w:rsidRPr="00CB532A">
        <w:t>A reference in any pandemic order</w:t>
      </w:r>
      <w:r w:rsidR="00C8224C" w:rsidRPr="00CB532A">
        <w:t xml:space="preserve"> in force</w:t>
      </w:r>
      <w:r w:rsidRPr="00CB532A">
        <w:t xml:space="preserve"> to </w:t>
      </w:r>
      <w:r w:rsidR="00D20E52" w:rsidRPr="00CB532A">
        <w:t>a Revoked Additional Industry Obligations Order</w:t>
      </w:r>
      <w:r w:rsidRPr="00CB532A">
        <w:t xml:space="preserve"> is taken on and after the </w:t>
      </w:r>
      <w:r w:rsidR="00D20E52" w:rsidRPr="00CB532A">
        <w:t>commencement of this Order</w:t>
      </w:r>
      <w:r w:rsidRPr="00CB532A">
        <w:t xml:space="preserve"> to be a reference to this Order.</w:t>
      </w:r>
    </w:p>
    <w:p w14:paraId="2E25892D" w14:textId="6944D036" w:rsidR="001221C0" w:rsidRPr="00CB532A" w:rsidRDefault="001221C0" w:rsidP="001221C0">
      <w:pPr>
        <w:pStyle w:val="Heading2"/>
      </w:pPr>
      <w:r w:rsidRPr="00CB532A">
        <w:tab/>
      </w:r>
      <w:bookmarkStart w:id="131" w:name="_Ref92368085"/>
      <w:r w:rsidRPr="00CB532A">
        <w:t>Any act</w:t>
      </w:r>
      <w:r w:rsidR="002E4468" w:rsidRPr="00CB532A">
        <w:t>,</w:t>
      </w:r>
      <w:r w:rsidRPr="00CB532A">
        <w:t xml:space="preserve"> matter or thing that had effect under </w:t>
      </w:r>
      <w:r w:rsidR="00D20E52" w:rsidRPr="00CB532A">
        <w:t xml:space="preserve">a Revoked Additional Industry Obligations Order </w:t>
      </w:r>
      <w:r w:rsidRPr="00CB532A">
        <w:t xml:space="preserve">immediately before </w:t>
      </w:r>
      <w:r w:rsidR="00D20E52" w:rsidRPr="00CB532A">
        <w:t>it was</w:t>
      </w:r>
      <w:r w:rsidRPr="00CB532A">
        <w:t xml:space="preserve"> revoked continues to have effect under this</w:t>
      </w:r>
      <w:r w:rsidRPr="00CB532A">
        <w:rPr>
          <w:bCs/>
        </w:rPr>
        <w:t xml:space="preserve"> Order</w:t>
      </w:r>
      <w:r w:rsidRPr="00CB532A">
        <w:t>.</w:t>
      </w:r>
      <w:bookmarkEnd w:id="131"/>
    </w:p>
    <w:p w14:paraId="710C4E46" w14:textId="040D1D00" w:rsidR="001221C0" w:rsidRPr="00CB532A" w:rsidRDefault="001221C0" w:rsidP="001221C0">
      <w:pPr>
        <w:pStyle w:val="Heading2"/>
      </w:pPr>
      <w:r w:rsidRPr="00CB532A">
        <w:tab/>
        <w:t xml:space="preserve">Without limiting subclause </w:t>
      </w:r>
      <w:r w:rsidR="003F1CF6" w:rsidRPr="00CB532A">
        <w:fldChar w:fldCharType="begin"/>
      </w:r>
      <w:r w:rsidR="003F1CF6" w:rsidRPr="00CB532A">
        <w:instrText xml:space="preserve"> REF _Ref92368085 \r \h </w:instrText>
      </w:r>
      <w:r w:rsidR="00CB532A">
        <w:instrText xml:space="preserve"> \* MERGEFORMAT </w:instrText>
      </w:r>
      <w:r w:rsidR="003F1CF6" w:rsidRPr="00CB532A">
        <w:fldChar w:fldCharType="separate"/>
      </w:r>
      <w:r w:rsidR="00E9529E" w:rsidRPr="00CB532A">
        <w:t>(2)</w:t>
      </w:r>
      <w:r w:rsidR="003F1CF6" w:rsidRPr="00CB532A">
        <w:fldChar w:fldCharType="end"/>
      </w:r>
      <w:r w:rsidRPr="00CB532A">
        <w:t>, this Order</w:t>
      </w:r>
      <w:r w:rsidRPr="00CB532A">
        <w:rPr>
          <w:bCs/>
        </w:rPr>
        <w:t xml:space="preserve"> </w:t>
      </w:r>
      <w:r w:rsidRPr="00CB532A">
        <w:t xml:space="preserve">is subject to any exemption, benefit, </w:t>
      </w:r>
      <w:proofErr w:type="gramStart"/>
      <w:r w:rsidRPr="00CB532A">
        <w:t>requirement</w:t>
      </w:r>
      <w:proofErr w:type="gramEnd"/>
      <w:r w:rsidRPr="00CB532A">
        <w:t xml:space="preserve"> or entitlement (however described) to which </w:t>
      </w:r>
      <w:r w:rsidR="00D20E52" w:rsidRPr="00CB532A">
        <w:t>a Revoked Additional Industry Obligations Order was</w:t>
      </w:r>
      <w:r w:rsidRPr="00CB532A">
        <w:t xml:space="preserve"> subject immediately before </w:t>
      </w:r>
      <w:r w:rsidR="00D20E52" w:rsidRPr="00CB532A">
        <w:t>it was</w:t>
      </w:r>
      <w:r w:rsidRPr="00CB532A">
        <w:t xml:space="preserve"> revoked.</w:t>
      </w:r>
    </w:p>
    <w:p w14:paraId="79FE0592" w14:textId="5B4F3F28" w:rsidR="001221C0" w:rsidRPr="00CB532A" w:rsidRDefault="001221C0" w:rsidP="00CB532A">
      <w:pPr>
        <w:pStyle w:val="Heading2"/>
      </w:pPr>
      <w:r w:rsidRPr="00CB532A">
        <w:rPr>
          <w:szCs w:val="24"/>
        </w:rPr>
        <w:t xml:space="preserve">This clause is subject to any express provision to the contrary in this </w:t>
      </w:r>
      <w:r w:rsidRPr="00CB532A">
        <w:t>Order.</w:t>
      </w:r>
    </w:p>
    <w:p w14:paraId="2128A07C" w14:textId="713E9A45" w:rsidR="001221C0" w:rsidRPr="00CB532A" w:rsidRDefault="001221C0" w:rsidP="001221C0">
      <w:pPr>
        <w:pStyle w:val="PartHeading"/>
      </w:pPr>
      <w:bookmarkStart w:id="132" w:name="_Toc92748137"/>
      <w:r w:rsidRPr="00CB532A">
        <w:t>Part 4 – Penalties</w:t>
      </w:r>
      <w:bookmarkEnd w:id="132"/>
      <w:r w:rsidRPr="00CB532A">
        <w:t xml:space="preserve"> </w:t>
      </w:r>
    </w:p>
    <w:p w14:paraId="2EA184FF" w14:textId="77777777" w:rsidR="001221C0" w:rsidRPr="00CB532A" w:rsidRDefault="001221C0" w:rsidP="001221C0">
      <w:pPr>
        <w:pStyle w:val="Heading1"/>
      </w:pPr>
      <w:bookmarkStart w:id="133" w:name="_Toc88226953"/>
      <w:bookmarkStart w:id="134" w:name="_Toc88227253"/>
      <w:bookmarkStart w:id="135" w:name="_Toc88419420"/>
      <w:bookmarkStart w:id="136" w:name="_Toc88491696"/>
      <w:bookmarkStart w:id="137" w:name="_Toc88567982"/>
      <w:bookmarkStart w:id="138" w:name="_Toc88050063"/>
      <w:bookmarkStart w:id="139" w:name="_Toc88050608"/>
      <w:bookmarkStart w:id="140" w:name="_Toc88050685"/>
      <w:bookmarkStart w:id="141" w:name="_Toc88050757"/>
      <w:bookmarkStart w:id="142" w:name="_Toc92748138"/>
      <w:r w:rsidRPr="00CB532A">
        <w:t>Penalties</w:t>
      </w:r>
      <w:bookmarkEnd w:id="133"/>
      <w:bookmarkEnd w:id="134"/>
      <w:bookmarkEnd w:id="135"/>
      <w:bookmarkEnd w:id="136"/>
      <w:bookmarkEnd w:id="137"/>
      <w:bookmarkEnd w:id="142"/>
    </w:p>
    <w:p w14:paraId="0577FD36" w14:textId="77777777" w:rsidR="001221C0" w:rsidRPr="00CB532A" w:rsidRDefault="001221C0" w:rsidP="001221C0">
      <w:pPr>
        <w:pStyle w:val="Indent125"/>
      </w:pPr>
      <w:r w:rsidRPr="00CB532A">
        <w:t xml:space="preserve">Section 165BN of the </w:t>
      </w:r>
      <w:r w:rsidRPr="00CB532A">
        <w:rPr>
          <w:b/>
        </w:rPr>
        <w:t>Public Health and Wellbeing Act 2008</w:t>
      </w:r>
      <w:r w:rsidRPr="00CB532A">
        <w:t xml:space="preserve"> provides:</w:t>
      </w:r>
    </w:p>
    <w:p w14:paraId="6739BA89" w14:textId="77777777" w:rsidR="001221C0" w:rsidRPr="00CB532A" w:rsidRDefault="001221C0" w:rsidP="001221C0">
      <w:pPr>
        <w:pStyle w:val="Indent125"/>
        <w:rPr>
          <w:b/>
          <w:sz w:val="20"/>
          <w:szCs w:val="20"/>
        </w:rPr>
      </w:pPr>
      <w:r w:rsidRPr="00CB532A">
        <w:rPr>
          <w:b/>
          <w:sz w:val="20"/>
          <w:szCs w:val="20"/>
        </w:rPr>
        <w:t>Failure to comply with pandemic order, direction or other requirement</w:t>
      </w:r>
    </w:p>
    <w:p w14:paraId="2CB60345" w14:textId="77777777" w:rsidR="001221C0" w:rsidRPr="00CB532A" w:rsidRDefault="001221C0" w:rsidP="001221C0">
      <w:pPr>
        <w:pStyle w:val="Heading2"/>
        <w:rPr>
          <w:sz w:val="20"/>
          <w:szCs w:val="20"/>
        </w:rPr>
      </w:pPr>
      <w:bookmarkStart w:id="143" w:name="_Ref88419312"/>
      <w:r w:rsidRPr="00CB532A">
        <w:rPr>
          <w:sz w:val="20"/>
          <w:szCs w:val="20"/>
        </w:rPr>
        <w:t>A person commits an offence if the person refuses or fails to comply with a pandemic order, or with a direction given to the person, or a requirement made of the person, in the exercise of a pandemic management power.</w:t>
      </w:r>
      <w:bookmarkEnd w:id="143"/>
    </w:p>
    <w:p w14:paraId="5DA83E50" w14:textId="1DDF93E8" w:rsidR="001221C0" w:rsidRPr="00CB532A" w:rsidRDefault="00C15F1F" w:rsidP="00CB532A">
      <w:pPr>
        <w:pStyle w:val="Penalty"/>
        <w:numPr>
          <w:ilvl w:val="0"/>
          <w:numId w:val="0"/>
        </w:numPr>
        <w:ind w:left="698" w:firstLine="720"/>
        <w:rPr>
          <w:iCs/>
          <w:sz w:val="20"/>
          <w:szCs w:val="20"/>
        </w:rPr>
      </w:pPr>
      <w:r w:rsidRPr="00CB532A">
        <w:rPr>
          <w:iCs/>
          <w:sz w:val="20"/>
          <w:szCs w:val="20"/>
        </w:rPr>
        <w:t xml:space="preserve">Penalty: </w:t>
      </w:r>
      <w:r w:rsidR="001221C0" w:rsidRPr="00CB532A">
        <w:rPr>
          <w:iCs/>
          <w:sz w:val="20"/>
          <w:szCs w:val="20"/>
        </w:rPr>
        <w:t xml:space="preserve">In the case of a natural person, </w:t>
      </w:r>
      <w:r w:rsidR="00C0617C" w:rsidRPr="00CB532A">
        <w:rPr>
          <w:iCs/>
          <w:sz w:val="20"/>
          <w:szCs w:val="20"/>
        </w:rPr>
        <w:t>6</w:t>
      </w:r>
      <w:r w:rsidR="001221C0" w:rsidRPr="00CB532A">
        <w:rPr>
          <w:iCs/>
          <w:sz w:val="20"/>
          <w:szCs w:val="20"/>
        </w:rPr>
        <w:t>0 penalty units;</w:t>
      </w:r>
    </w:p>
    <w:p w14:paraId="1A6B7182" w14:textId="0BCFADF6" w:rsidR="001221C0" w:rsidRPr="00CB532A" w:rsidRDefault="00C15F1F" w:rsidP="00CB532A">
      <w:pPr>
        <w:pStyle w:val="Penalty"/>
        <w:numPr>
          <w:ilvl w:val="0"/>
          <w:numId w:val="0"/>
        </w:numPr>
        <w:ind w:left="698" w:firstLine="720"/>
        <w:rPr>
          <w:iCs/>
          <w:sz w:val="20"/>
          <w:szCs w:val="20"/>
        </w:rPr>
      </w:pPr>
      <w:r w:rsidRPr="00CB532A">
        <w:rPr>
          <w:iCs/>
          <w:sz w:val="20"/>
          <w:szCs w:val="20"/>
        </w:rPr>
        <w:t xml:space="preserve">Penalty: </w:t>
      </w:r>
      <w:r w:rsidR="001221C0" w:rsidRPr="00CB532A">
        <w:rPr>
          <w:iCs/>
          <w:sz w:val="20"/>
          <w:szCs w:val="20"/>
        </w:rPr>
        <w:t xml:space="preserve">In the case of a body corporate, </w:t>
      </w:r>
      <w:r w:rsidR="00C0617C" w:rsidRPr="00CB532A">
        <w:rPr>
          <w:iCs/>
          <w:sz w:val="20"/>
          <w:szCs w:val="20"/>
        </w:rPr>
        <w:t>3</w:t>
      </w:r>
      <w:r w:rsidR="001221C0" w:rsidRPr="00CB532A">
        <w:rPr>
          <w:iCs/>
          <w:sz w:val="20"/>
          <w:szCs w:val="20"/>
        </w:rPr>
        <w:t>00 penalty units.</w:t>
      </w:r>
    </w:p>
    <w:p w14:paraId="26EE5807" w14:textId="2F2F7591" w:rsidR="001221C0" w:rsidRPr="00CB532A" w:rsidRDefault="001221C0" w:rsidP="001221C0">
      <w:pPr>
        <w:pStyle w:val="Heading2"/>
        <w:rPr>
          <w:sz w:val="20"/>
          <w:szCs w:val="20"/>
        </w:rPr>
      </w:pPr>
      <w:r w:rsidRPr="00CB532A">
        <w:rPr>
          <w:sz w:val="20"/>
          <w:szCs w:val="20"/>
        </w:rPr>
        <w:t>A person is not guilty of an offence against subsection (1) if the person had a reasonable excuse for refusing or failing to comply.</w:t>
      </w:r>
    </w:p>
    <w:p w14:paraId="4ABE046E" w14:textId="5FDC55F8" w:rsidR="00C0617C" w:rsidRPr="00CB532A" w:rsidRDefault="00C0617C" w:rsidP="0021719E">
      <w:pPr>
        <w:ind w:left="1418"/>
        <w:rPr>
          <w:sz w:val="20"/>
          <w:szCs w:val="20"/>
        </w:rPr>
      </w:pPr>
      <w:r w:rsidRPr="00CB532A">
        <w:rPr>
          <w:i/>
          <w:iCs/>
          <w:sz w:val="20"/>
          <w:szCs w:val="20"/>
        </w:rPr>
        <w:t xml:space="preserve">Note: the </w:t>
      </w:r>
      <w:r w:rsidRPr="00CB532A">
        <w:rPr>
          <w:b/>
          <w:bCs/>
          <w:i/>
          <w:iCs/>
          <w:sz w:val="20"/>
          <w:szCs w:val="20"/>
        </w:rPr>
        <w:t xml:space="preserve">Public Health and Wellbeing </w:t>
      </w:r>
      <w:r w:rsidR="0011488F" w:rsidRPr="00CB532A">
        <w:rPr>
          <w:b/>
          <w:bCs/>
          <w:i/>
          <w:iCs/>
          <w:sz w:val="20"/>
          <w:szCs w:val="20"/>
        </w:rPr>
        <w:t>Regulation</w:t>
      </w:r>
      <w:r w:rsidR="007A540C" w:rsidRPr="00CB532A">
        <w:rPr>
          <w:b/>
          <w:bCs/>
          <w:i/>
          <w:iCs/>
          <w:sz w:val="20"/>
          <w:szCs w:val="20"/>
        </w:rPr>
        <w:t>s</w:t>
      </w:r>
      <w:r w:rsidR="0011488F" w:rsidRPr="00CB532A">
        <w:rPr>
          <w:b/>
          <w:bCs/>
          <w:i/>
          <w:iCs/>
          <w:sz w:val="20"/>
          <w:szCs w:val="20"/>
        </w:rPr>
        <w:t xml:space="preserve"> 2019</w:t>
      </w:r>
      <w:r w:rsidRPr="00CB532A">
        <w:rPr>
          <w:i/>
          <w:iCs/>
          <w:sz w:val="20"/>
          <w:szCs w:val="20"/>
        </w:rPr>
        <w:t xml:space="preserve"> provide for infringement notices to be served on any person who has refused or failed to comply (without a reasonable excuse) with a pandemic order, or a direction given or a requirement made in the exercise of a </w:t>
      </w:r>
      <w:r w:rsidRPr="00CB532A">
        <w:rPr>
          <w:i/>
          <w:iCs/>
          <w:sz w:val="20"/>
          <w:szCs w:val="20"/>
        </w:rPr>
        <w:lastRenderedPageBreak/>
        <w:t>pandemic management power. The amount payable pursuant to the infringement notice varies depending on the nature of the failure or refusal and the age of the person.</w:t>
      </w:r>
    </w:p>
    <w:p w14:paraId="33BA1FEC" w14:textId="77777777" w:rsidR="001221C0" w:rsidRPr="00CB532A" w:rsidRDefault="001221C0" w:rsidP="001221C0">
      <w:pPr>
        <w:pStyle w:val="Indent0"/>
      </w:pPr>
      <w:bookmarkStart w:id="144" w:name="_A_person_commits"/>
      <w:bookmarkStart w:id="145" w:name="_The_court_may"/>
      <w:bookmarkEnd w:id="138"/>
      <w:bookmarkEnd w:id="139"/>
      <w:bookmarkEnd w:id="140"/>
      <w:bookmarkEnd w:id="141"/>
      <w:bookmarkEnd w:id="144"/>
      <w:bookmarkEnd w:id="145"/>
    </w:p>
    <w:p w14:paraId="06676752" w14:textId="77777777" w:rsidR="001221C0" w:rsidRPr="00CB532A" w:rsidRDefault="001221C0" w:rsidP="001221C0">
      <w:pPr>
        <w:pStyle w:val="HiveBasic1"/>
        <w:numPr>
          <w:ilvl w:val="0"/>
          <w:numId w:val="0"/>
        </w:numPr>
        <w:rPr>
          <w:rFonts w:ascii="Times New Roman" w:hAnsi="Times New Roman" w:cs="Times New Roman"/>
          <w:b w:val="0"/>
          <w:szCs w:val="24"/>
        </w:rPr>
      </w:pPr>
      <w:bookmarkStart w:id="146" w:name="_Hlk51427743"/>
    </w:p>
    <w:bookmarkEnd w:id="146"/>
    <w:p w14:paraId="47F36C50" w14:textId="77777777" w:rsidR="001221C0" w:rsidRPr="00CB532A" w:rsidRDefault="001221C0" w:rsidP="001221C0">
      <w:pPr>
        <w:pStyle w:val="Indent0"/>
      </w:pPr>
    </w:p>
    <w:p w14:paraId="608F0364" w14:textId="77777777" w:rsidR="001221C0" w:rsidRPr="00CB532A" w:rsidRDefault="001221C0" w:rsidP="001221C0">
      <w:pPr>
        <w:pStyle w:val="Indent0"/>
      </w:pPr>
    </w:p>
    <w:p w14:paraId="6981F45C" w14:textId="77777777" w:rsidR="001221C0" w:rsidRPr="00CB532A" w:rsidRDefault="001221C0" w:rsidP="001221C0">
      <w:pPr>
        <w:pStyle w:val="Indent0"/>
      </w:pPr>
    </w:p>
    <w:p w14:paraId="39884FE1" w14:textId="503F88C5" w:rsidR="001221C0" w:rsidRPr="00CB532A" w:rsidRDefault="558B5D7E" w:rsidP="001221C0">
      <w:pPr>
        <w:pStyle w:val="ScheduleHeading"/>
      </w:pPr>
      <w:bookmarkStart w:id="147" w:name="_Toc92748139"/>
      <w:bookmarkEnd w:id="0"/>
      <w:bookmarkEnd w:id="1"/>
      <w:r w:rsidRPr="00CB532A">
        <w:lastRenderedPageBreak/>
        <w:t>Schedule 1 —Restrictions on Elective Surgery</w:t>
      </w:r>
      <w:bookmarkEnd w:id="147"/>
    </w:p>
    <w:p w14:paraId="3D6D3824" w14:textId="77777777" w:rsidR="001221C0" w:rsidRPr="00CB532A" w:rsidRDefault="001221C0" w:rsidP="001221C0">
      <w:pPr>
        <w:pStyle w:val="Indent0"/>
      </w:pPr>
    </w:p>
    <w:tbl>
      <w:tblPr>
        <w:tblStyle w:val="TableGrid"/>
        <w:tblW w:w="5000" w:type="pct"/>
        <w:tblLook w:val="04A0" w:firstRow="1" w:lastRow="0" w:firstColumn="1" w:lastColumn="0" w:noHBand="0" w:noVBand="1"/>
      </w:tblPr>
      <w:tblGrid>
        <w:gridCol w:w="3114"/>
        <w:gridCol w:w="5902"/>
      </w:tblGrid>
      <w:tr w:rsidR="001221C0" w:rsidRPr="00CB532A" w14:paraId="2D553046" w14:textId="77777777" w:rsidTr="2AF61325">
        <w:trPr>
          <w:trHeight w:val="23"/>
          <w:tblHeader/>
        </w:trPr>
        <w:tc>
          <w:tcPr>
            <w:tcW w:w="1727" w:type="pct"/>
            <w:tcBorders>
              <w:bottom w:val="single" w:sz="24" w:space="0" w:color="auto"/>
            </w:tcBorders>
            <w:shd w:val="clear" w:color="auto" w:fill="000000" w:themeFill="text1"/>
          </w:tcPr>
          <w:p w14:paraId="220F88E8" w14:textId="2044545E" w:rsidR="001221C0" w:rsidRPr="00CB532A" w:rsidRDefault="003850E4" w:rsidP="00425A12">
            <w:pPr>
              <w:rPr>
                <w:rFonts w:cstheme="minorHAnsi"/>
                <w:b/>
                <w:bCs/>
                <w:szCs w:val="24"/>
              </w:rPr>
            </w:pPr>
            <w:bookmarkStart w:id="148" w:name="_Hlk87351468"/>
            <w:r w:rsidRPr="00CB532A">
              <w:rPr>
                <w:rFonts w:cstheme="minorHAnsi"/>
                <w:b/>
                <w:bCs/>
                <w:szCs w:val="24"/>
              </w:rPr>
              <w:t>W</w:t>
            </w:r>
            <w:r w:rsidR="001221C0" w:rsidRPr="00CB532A">
              <w:rPr>
                <w:rFonts w:cstheme="minorHAnsi"/>
                <w:b/>
                <w:bCs/>
                <w:szCs w:val="24"/>
              </w:rPr>
              <w:t>ork premises (Column 1)</w:t>
            </w:r>
          </w:p>
        </w:tc>
        <w:tc>
          <w:tcPr>
            <w:tcW w:w="3273" w:type="pct"/>
            <w:tcBorders>
              <w:bottom w:val="single" w:sz="24" w:space="0" w:color="auto"/>
            </w:tcBorders>
            <w:shd w:val="clear" w:color="auto" w:fill="000000" w:themeFill="text1"/>
          </w:tcPr>
          <w:p w14:paraId="4903FF3A" w14:textId="77777777" w:rsidR="001221C0" w:rsidRPr="00CB532A" w:rsidRDefault="001221C0" w:rsidP="00425A12">
            <w:pPr>
              <w:rPr>
                <w:rFonts w:cstheme="minorHAnsi"/>
                <w:b/>
                <w:bCs/>
                <w:szCs w:val="24"/>
              </w:rPr>
            </w:pPr>
            <w:r w:rsidRPr="00CB532A">
              <w:rPr>
                <w:rFonts w:cstheme="minorHAnsi"/>
                <w:b/>
                <w:bCs/>
                <w:szCs w:val="24"/>
              </w:rPr>
              <w:t>Current elective surgery restrictions</w:t>
            </w:r>
          </w:p>
          <w:p w14:paraId="396330D5" w14:textId="77777777" w:rsidR="001221C0" w:rsidRPr="00CB532A" w:rsidRDefault="001221C0" w:rsidP="00425A12">
            <w:pPr>
              <w:rPr>
                <w:rFonts w:cstheme="minorHAnsi"/>
                <w:b/>
                <w:bCs/>
                <w:szCs w:val="24"/>
              </w:rPr>
            </w:pPr>
            <w:r w:rsidRPr="00CB532A">
              <w:rPr>
                <w:rFonts w:cstheme="minorHAnsi"/>
                <w:b/>
                <w:bCs/>
                <w:szCs w:val="24"/>
              </w:rPr>
              <w:t>(Column 2)</w:t>
            </w:r>
          </w:p>
        </w:tc>
      </w:tr>
      <w:tr w:rsidR="001221C0" w:rsidRPr="00CB532A" w14:paraId="3F17B615" w14:textId="77777777" w:rsidTr="2AF61325">
        <w:trPr>
          <w:trHeight w:val="5640"/>
        </w:trPr>
        <w:tc>
          <w:tcPr>
            <w:tcW w:w="1727" w:type="pct"/>
            <w:tcBorders>
              <w:top w:val="single" w:sz="24" w:space="0" w:color="auto"/>
              <w:bottom w:val="single" w:sz="4" w:space="0" w:color="auto"/>
            </w:tcBorders>
          </w:tcPr>
          <w:p w14:paraId="34A6610F" w14:textId="7EBC92E5" w:rsidR="001221C0" w:rsidRPr="00CB532A" w:rsidRDefault="001221C0" w:rsidP="2AF61325">
            <w:pPr>
              <w:spacing w:before="120" w:line="240" w:lineRule="atLeast"/>
              <w:rPr>
                <w:rFonts w:asciiTheme="majorBidi" w:hAnsiTheme="majorBidi" w:cstheme="majorBidi"/>
                <w:sz w:val="20"/>
                <w:szCs w:val="20"/>
              </w:rPr>
            </w:pPr>
            <w:r w:rsidRPr="00CB532A">
              <w:rPr>
                <w:rFonts w:asciiTheme="majorBidi" w:hAnsiTheme="majorBidi" w:cstheme="majorBidi"/>
                <w:b/>
                <w:bCs/>
                <w:sz w:val="20"/>
                <w:szCs w:val="20"/>
              </w:rPr>
              <w:t>Private hospitals</w:t>
            </w:r>
            <w:r w:rsidRPr="00CB532A">
              <w:rPr>
                <w:rFonts w:asciiTheme="majorBidi" w:hAnsiTheme="majorBidi" w:cstheme="majorBidi"/>
                <w:sz w:val="20"/>
                <w:szCs w:val="20"/>
              </w:rPr>
              <w:t xml:space="preserve"> in </w:t>
            </w:r>
            <w:r w:rsidRPr="00CB532A">
              <w:rPr>
                <w:rFonts w:asciiTheme="majorBidi" w:hAnsiTheme="majorBidi" w:cstheme="majorBidi"/>
                <w:b/>
                <w:bCs/>
                <w:sz w:val="20"/>
                <w:szCs w:val="20"/>
              </w:rPr>
              <w:t>Metropolitan Melbourne</w:t>
            </w:r>
            <w:r w:rsidRPr="00CB532A">
              <w:rPr>
                <w:rFonts w:asciiTheme="majorBidi" w:hAnsiTheme="majorBidi" w:cstheme="majorBidi"/>
                <w:sz w:val="20"/>
                <w:szCs w:val="20"/>
              </w:rPr>
              <w:t xml:space="preserve"> and in the local government area of the City of Greater Geelong, the City of Ballarat, the City of Greater Shepparton, the City of Greater Bendigo</w:t>
            </w:r>
            <w:r w:rsidR="00686BDF" w:rsidRPr="00CB532A">
              <w:rPr>
                <w:rFonts w:asciiTheme="majorBidi" w:hAnsiTheme="majorBidi" w:cstheme="majorBidi"/>
                <w:sz w:val="20"/>
                <w:szCs w:val="20"/>
              </w:rPr>
              <w:t>,</w:t>
            </w:r>
            <w:r w:rsidRPr="00CB532A">
              <w:rPr>
                <w:rFonts w:asciiTheme="majorBidi" w:hAnsiTheme="majorBidi" w:cstheme="majorBidi"/>
                <w:sz w:val="20"/>
                <w:szCs w:val="20"/>
              </w:rPr>
              <w:t xml:space="preserve"> the City of Latrobe</w:t>
            </w:r>
            <w:r w:rsidR="00686BDF" w:rsidRPr="00CB532A">
              <w:rPr>
                <w:rFonts w:asciiTheme="majorBidi" w:hAnsiTheme="majorBidi" w:cstheme="majorBidi"/>
                <w:sz w:val="20"/>
                <w:szCs w:val="20"/>
              </w:rPr>
              <w:t xml:space="preserve"> and the Rural City of Wangaratta</w:t>
            </w:r>
          </w:p>
          <w:p w14:paraId="6DE6584F" w14:textId="77777777" w:rsidR="001221C0" w:rsidRPr="00CB532A" w:rsidRDefault="001221C0" w:rsidP="00425A12">
            <w:pPr>
              <w:rPr>
                <w:rFonts w:asciiTheme="majorBidi" w:hAnsiTheme="majorBidi" w:cstheme="majorBidi"/>
                <w:sz w:val="20"/>
                <w:szCs w:val="20"/>
              </w:rPr>
            </w:pPr>
          </w:p>
          <w:p w14:paraId="38D6C310" w14:textId="77777777" w:rsidR="001221C0" w:rsidRPr="00CB532A" w:rsidRDefault="001221C0" w:rsidP="00425A12">
            <w:pPr>
              <w:rPr>
                <w:rFonts w:asciiTheme="majorBidi" w:hAnsiTheme="majorBidi" w:cstheme="majorBidi"/>
                <w:b/>
                <w:bCs/>
                <w:sz w:val="20"/>
                <w:szCs w:val="20"/>
              </w:rPr>
            </w:pPr>
            <w:r w:rsidRPr="00CB532A">
              <w:rPr>
                <w:rFonts w:asciiTheme="majorBidi" w:hAnsiTheme="majorBidi" w:cstheme="majorBidi"/>
                <w:b/>
                <w:bCs/>
                <w:sz w:val="20"/>
                <w:szCs w:val="20"/>
              </w:rPr>
              <w:t xml:space="preserve">Day procedure centres </w:t>
            </w:r>
            <w:r w:rsidRPr="00CB532A">
              <w:rPr>
                <w:rFonts w:asciiTheme="majorBidi" w:hAnsiTheme="majorBidi" w:cstheme="majorBidi"/>
                <w:sz w:val="20"/>
                <w:szCs w:val="20"/>
              </w:rPr>
              <w:t>in</w:t>
            </w:r>
            <w:r w:rsidRPr="00CB532A">
              <w:rPr>
                <w:rFonts w:asciiTheme="majorBidi" w:hAnsiTheme="majorBidi" w:cstheme="majorBidi"/>
                <w:b/>
                <w:bCs/>
                <w:sz w:val="20"/>
                <w:szCs w:val="20"/>
              </w:rPr>
              <w:t xml:space="preserve"> Metropolitan Melbourne</w:t>
            </w:r>
          </w:p>
        </w:tc>
        <w:tc>
          <w:tcPr>
            <w:tcW w:w="3273" w:type="pct"/>
            <w:tcBorders>
              <w:top w:val="single" w:sz="24" w:space="0" w:color="auto"/>
              <w:bottom w:val="single" w:sz="4" w:space="0" w:color="auto"/>
            </w:tcBorders>
          </w:tcPr>
          <w:p w14:paraId="7F764A16" w14:textId="348575FF" w:rsidR="001221C0" w:rsidRPr="00CB532A" w:rsidRDefault="001221C0" w:rsidP="0027036F">
            <w:pPr>
              <w:pStyle w:val="ListParagraph"/>
              <w:numPr>
                <w:ilvl w:val="0"/>
                <w:numId w:val="36"/>
              </w:numPr>
              <w:spacing w:after="120"/>
              <w:rPr>
                <w:rFonts w:cs="Times New Roman"/>
                <w:sz w:val="20"/>
                <w:szCs w:val="20"/>
              </w:rPr>
            </w:pPr>
            <w:r w:rsidRPr="00CB532A">
              <w:rPr>
                <w:rFonts w:cs="Times New Roman"/>
                <w:sz w:val="20"/>
                <w:szCs w:val="20"/>
              </w:rPr>
              <w:t xml:space="preserve">An employer may only permit elective surgery procedures to be performed </w:t>
            </w:r>
            <w:bookmarkStart w:id="149" w:name="_Ref92267310"/>
            <w:r w:rsidR="00D23398" w:rsidRPr="00CB532A">
              <w:rPr>
                <w:rFonts w:eastAsia="Calibri" w:cs="Times New Roman"/>
                <w:sz w:val="20"/>
                <w:szCs w:val="20"/>
                <w:lang w:eastAsia="en-US"/>
              </w:rPr>
              <w:t>that is an urgent elective surgery procedure.</w:t>
            </w:r>
            <w:bookmarkEnd w:id="149"/>
          </w:p>
          <w:p w14:paraId="1C65E0E1" w14:textId="387C3C58" w:rsidR="00D23398" w:rsidRPr="00CB532A" w:rsidRDefault="00D23398" w:rsidP="00D66CA4">
            <w:pPr>
              <w:pStyle w:val="ListParagraph"/>
              <w:numPr>
                <w:ilvl w:val="0"/>
                <w:numId w:val="36"/>
              </w:numPr>
              <w:spacing w:after="120"/>
              <w:rPr>
                <w:rFonts w:cs="Times New Roman"/>
                <w:sz w:val="20"/>
                <w:szCs w:val="20"/>
              </w:rPr>
            </w:pPr>
            <w:r w:rsidRPr="00CB532A">
              <w:rPr>
                <w:rFonts w:cs="Times New Roman"/>
                <w:sz w:val="20"/>
                <w:szCs w:val="20"/>
              </w:rPr>
              <w:t>An employer must ensure all elective surgery procedures that are not urgent elective surgery procedures, including Category 2 elective surgery procedures, Category 3 elective surgery procedures and non-urgent non-ESIS procedures, are</w:t>
            </w:r>
            <w:r w:rsidR="00D20E52" w:rsidRPr="00CB532A">
              <w:rPr>
                <w:rFonts w:cs="Times New Roman"/>
                <w:sz w:val="20"/>
                <w:szCs w:val="20"/>
              </w:rPr>
              <w:t xml:space="preserve"> </w:t>
            </w:r>
            <w:r w:rsidRPr="00CB532A">
              <w:rPr>
                <w:rFonts w:cs="Times New Roman"/>
                <w:sz w:val="20"/>
                <w:szCs w:val="20"/>
              </w:rPr>
              <w:t>postponed.</w:t>
            </w:r>
            <w:bookmarkStart w:id="150" w:name="_Ref92267327"/>
          </w:p>
          <w:bookmarkEnd w:id="150"/>
          <w:p w14:paraId="53DFA1AB" w14:textId="61A911C5" w:rsidR="00D23398" w:rsidRPr="00CB532A" w:rsidRDefault="00D23398" w:rsidP="00CB1E01">
            <w:pPr>
              <w:pStyle w:val="ListParagraph"/>
              <w:numPr>
                <w:ilvl w:val="0"/>
                <w:numId w:val="36"/>
              </w:numPr>
              <w:spacing w:after="120"/>
              <w:rPr>
                <w:rFonts w:eastAsia="Calibri" w:cs="Times New Roman"/>
                <w:kern w:val="0"/>
                <w:sz w:val="20"/>
                <w:szCs w:val="20"/>
                <w:lang w:eastAsia="en-US"/>
              </w:rPr>
            </w:pPr>
            <w:r w:rsidRPr="00CB532A">
              <w:rPr>
                <w:rFonts w:cs="Times New Roman"/>
                <w:sz w:val="20"/>
                <w:szCs w:val="20"/>
              </w:rPr>
              <w:t xml:space="preserve">The restrictions in paragraphs </w:t>
            </w:r>
            <w:r w:rsidRPr="00CB532A">
              <w:rPr>
                <w:rFonts w:cs="Times New Roman"/>
                <w:sz w:val="20"/>
                <w:szCs w:val="20"/>
              </w:rPr>
              <w:fldChar w:fldCharType="begin"/>
            </w:r>
            <w:r w:rsidRPr="00CB532A">
              <w:rPr>
                <w:rFonts w:cs="Times New Roman"/>
                <w:sz w:val="20"/>
                <w:szCs w:val="20"/>
              </w:rPr>
              <w:instrText xml:space="preserve"> REF _Ref92267310 \r \h  \* MERGEFORMAT </w:instrText>
            </w:r>
            <w:r w:rsidRPr="00CB532A">
              <w:rPr>
                <w:rFonts w:cs="Times New Roman"/>
                <w:sz w:val="20"/>
                <w:szCs w:val="20"/>
              </w:rPr>
            </w:r>
            <w:r w:rsidRPr="00CB532A">
              <w:rPr>
                <w:rFonts w:cs="Times New Roman"/>
                <w:sz w:val="20"/>
                <w:szCs w:val="20"/>
              </w:rPr>
              <w:fldChar w:fldCharType="separate"/>
            </w:r>
            <w:r w:rsidR="00E9529E" w:rsidRPr="00CB532A">
              <w:rPr>
                <w:rFonts w:cs="Times New Roman"/>
                <w:sz w:val="20"/>
                <w:szCs w:val="20"/>
              </w:rPr>
              <w:t>(a)</w:t>
            </w:r>
            <w:r w:rsidRPr="00CB532A">
              <w:rPr>
                <w:rFonts w:cs="Times New Roman"/>
                <w:sz w:val="20"/>
                <w:szCs w:val="20"/>
              </w:rPr>
              <w:fldChar w:fldCharType="end"/>
            </w:r>
            <w:r w:rsidRPr="00CB532A">
              <w:rPr>
                <w:rFonts w:cs="Times New Roman"/>
                <w:sz w:val="20"/>
                <w:szCs w:val="20"/>
              </w:rPr>
              <w:t xml:space="preserve"> and </w:t>
            </w:r>
            <w:r w:rsidRPr="00CB532A">
              <w:rPr>
                <w:rFonts w:cs="Times New Roman"/>
                <w:sz w:val="20"/>
                <w:szCs w:val="20"/>
              </w:rPr>
              <w:fldChar w:fldCharType="begin"/>
            </w:r>
            <w:r w:rsidRPr="00CB532A">
              <w:rPr>
                <w:rFonts w:cs="Times New Roman"/>
                <w:sz w:val="20"/>
                <w:szCs w:val="20"/>
              </w:rPr>
              <w:instrText xml:space="preserve"> REF _Ref92267327 \r \h  \* MERGEFORMAT </w:instrText>
            </w:r>
            <w:r w:rsidRPr="00CB532A">
              <w:rPr>
                <w:rFonts w:cs="Times New Roman"/>
                <w:sz w:val="20"/>
                <w:szCs w:val="20"/>
              </w:rPr>
            </w:r>
            <w:r w:rsidRPr="00CB532A">
              <w:rPr>
                <w:rFonts w:cs="Times New Roman"/>
                <w:sz w:val="20"/>
                <w:szCs w:val="20"/>
              </w:rPr>
              <w:fldChar w:fldCharType="separate"/>
            </w:r>
            <w:r w:rsidR="00E9529E" w:rsidRPr="00CB532A">
              <w:rPr>
                <w:rFonts w:cs="Times New Roman"/>
                <w:sz w:val="20"/>
                <w:szCs w:val="20"/>
              </w:rPr>
              <w:t>(b)</w:t>
            </w:r>
            <w:r w:rsidRPr="00CB532A">
              <w:rPr>
                <w:rFonts w:cs="Times New Roman"/>
                <w:sz w:val="20"/>
                <w:szCs w:val="20"/>
              </w:rPr>
              <w:fldChar w:fldCharType="end"/>
            </w:r>
            <w:r w:rsidRPr="00CB532A">
              <w:rPr>
                <w:rFonts w:cs="Times New Roman"/>
                <w:sz w:val="20"/>
                <w:szCs w:val="20"/>
              </w:rPr>
              <w:t xml:space="preserve"> do not apply to emergency surgery completed by private hospitals and day procedure </w:t>
            </w:r>
            <w:proofErr w:type="spellStart"/>
            <w:r w:rsidRPr="00CB532A">
              <w:rPr>
                <w:rFonts w:cs="Times New Roman"/>
                <w:sz w:val="20"/>
                <w:szCs w:val="20"/>
              </w:rPr>
              <w:t>centres</w:t>
            </w:r>
            <w:proofErr w:type="spellEnd"/>
            <w:r w:rsidRPr="00CB532A">
              <w:rPr>
                <w:rFonts w:cs="Times New Roman"/>
                <w:sz w:val="20"/>
                <w:szCs w:val="20"/>
              </w:rPr>
              <w:t>.</w:t>
            </w:r>
          </w:p>
          <w:p w14:paraId="1102FF08" w14:textId="12D33B59" w:rsidR="00CB1E01" w:rsidRPr="00CB532A" w:rsidRDefault="26CEB0B2" w:rsidP="0027036F">
            <w:pPr>
              <w:pStyle w:val="ListParagraph"/>
              <w:numPr>
                <w:ilvl w:val="0"/>
                <w:numId w:val="36"/>
              </w:numPr>
              <w:spacing w:after="120"/>
              <w:rPr>
                <w:rFonts w:cs="Times New Roman"/>
                <w:sz w:val="20"/>
                <w:szCs w:val="20"/>
              </w:rPr>
            </w:pPr>
            <w:r w:rsidRPr="00CB532A">
              <w:rPr>
                <w:rFonts w:cs="Times New Roman"/>
                <w:sz w:val="20"/>
                <w:szCs w:val="20"/>
              </w:rPr>
              <w:t xml:space="preserve">An employer may only permit elective surgery procedures to be performed if the employer provides a report to the Department and </w:t>
            </w:r>
            <w:r w:rsidR="00935FC2" w:rsidRPr="00CB532A">
              <w:rPr>
                <w:rFonts w:cs="Times New Roman"/>
                <w:sz w:val="20"/>
                <w:szCs w:val="20"/>
              </w:rPr>
              <w:t xml:space="preserve">relevant impacted </w:t>
            </w:r>
            <w:r w:rsidRPr="00CB532A">
              <w:rPr>
                <w:rFonts w:cs="Times New Roman"/>
                <w:sz w:val="20"/>
                <w:szCs w:val="20"/>
              </w:rPr>
              <w:t>public health services on a weekly basis that specifies</w:t>
            </w:r>
            <w:r w:rsidR="56BDD40B" w:rsidRPr="00CB532A">
              <w:rPr>
                <w:rFonts w:cs="Times New Roman"/>
                <w:sz w:val="20"/>
                <w:szCs w:val="20"/>
              </w:rPr>
              <w:t>:</w:t>
            </w:r>
          </w:p>
          <w:p w14:paraId="7BA5841C" w14:textId="797ED9D7" w:rsidR="00CB1E01" w:rsidRPr="00CB532A" w:rsidRDefault="00CB1E01" w:rsidP="00CB1E01">
            <w:pPr>
              <w:pStyle w:val="ListParagraph"/>
              <w:widowControl/>
              <w:numPr>
                <w:ilvl w:val="0"/>
                <w:numId w:val="37"/>
              </w:numPr>
              <w:spacing w:after="120" w:line="240" w:lineRule="exact"/>
              <w:ind w:left="1193" w:hanging="567"/>
              <w:rPr>
                <w:rFonts w:asciiTheme="majorBidi" w:hAnsiTheme="majorBidi" w:cstheme="majorBidi"/>
                <w:sz w:val="20"/>
                <w:szCs w:val="20"/>
              </w:rPr>
            </w:pPr>
            <w:r w:rsidRPr="00CB532A">
              <w:rPr>
                <w:rFonts w:cs="Times New Roman"/>
                <w:sz w:val="20"/>
                <w:szCs w:val="20"/>
              </w:rPr>
              <w:t>the volume of urgent elective surgery procedures it is performing</w:t>
            </w:r>
            <w:r w:rsidR="003F1CF6" w:rsidRPr="00CB532A">
              <w:rPr>
                <w:rFonts w:cs="Times New Roman"/>
                <w:sz w:val="20"/>
                <w:szCs w:val="20"/>
              </w:rPr>
              <w:t>;</w:t>
            </w:r>
            <w:r w:rsidRPr="00CB532A">
              <w:rPr>
                <w:rFonts w:cs="Times New Roman"/>
                <w:sz w:val="20"/>
                <w:szCs w:val="20"/>
              </w:rPr>
              <w:t xml:space="preserve"> and</w:t>
            </w:r>
          </w:p>
          <w:p w14:paraId="4CD2691F" w14:textId="27DEBCCD" w:rsidR="001221C0" w:rsidRPr="00CB532A" w:rsidRDefault="00CB1E01" w:rsidP="00D66CA4">
            <w:pPr>
              <w:pStyle w:val="ListParagraph"/>
              <w:widowControl/>
              <w:numPr>
                <w:ilvl w:val="0"/>
                <w:numId w:val="37"/>
              </w:numPr>
              <w:spacing w:after="120" w:line="240" w:lineRule="exact"/>
              <w:ind w:left="1193" w:hanging="567"/>
            </w:pPr>
            <w:r w:rsidRPr="00CB532A">
              <w:rPr>
                <w:rFonts w:cs="Times New Roman"/>
                <w:sz w:val="20"/>
                <w:szCs w:val="20"/>
              </w:rPr>
              <w:t>how requests for support from public health services to assist with the COVID-19 response have been fulfilled.</w:t>
            </w:r>
            <w:r w:rsidRPr="00CB532A" w:rsidDel="00D23398">
              <w:rPr>
                <w:rFonts w:cs="Times New Roman"/>
                <w:sz w:val="20"/>
                <w:szCs w:val="20"/>
              </w:rPr>
              <w:t xml:space="preserve"> </w:t>
            </w:r>
          </w:p>
        </w:tc>
      </w:tr>
      <w:tr w:rsidR="001221C0" w:rsidRPr="00CB532A" w14:paraId="264CB29F" w14:textId="77777777" w:rsidTr="2AF61325">
        <w:trPr>
          <w:trHeight w:val="23"/>
        </w:trPr>
        <w:tc>
          <w:tcPr>
            <w:tcW w:w="1727" w:type="pct"/>
            <w:tcBorders>
              <w:top w:val="single" w:sz="24" w:space="0" w:color="auto"/>
              <w:bottom w:val="single" w:sz="4" w:space="0" w:color="auto"/>
            </w:tcBorders>
          </w:tcPr>
          <w:p w14:paraId="0BB12C15" w14:textId="77777777" w:rsidR="001221C0" w:rsidRPr="00CB532A" w:rsidRDefault="001221C0" w:rsidP="00425A12">
            <w:pPr>
              <w:spacing w:before="120" w:line="240" w:lineRule="atLeast"/>
              <w:rPr>
                <w:rStyle w:val="normaltextrun"/>
                <w:rFonts w:asciiTheme="majorBidi" w:hAnsiTheme="majorBidi" w:cstheme="majorBidi"/>
              </w:rPr>
            </w:pPr>
            <w:r w:rsidRPr="00CB532A">
              <w:rPr>
                <w:rStyle w:val="normaltextrun"/>
                <w:rFonts w:asciiTheme="majorBidi" w:hAnsiTheme="majorBidi" w:cstheme="majorBidi"/>
                <w:sz w:val="20"/>
                <w:szCs w:val="20"/>
              </w:rPr>
              <w:t xml:space="preserve">All </w:t>
            </w:r>
            <w:bookmarkStart w:id="151" w:name="_Hlk89882105"/>
            <w:r w:rsidRPr="00CB532A">
              <w:rPr>
                <w:rStyle w:val="normaltextrun"/>
                <w:rFonts w:asciiTheme="majorBidi" w:hAnsiTheme="majorBidi" w:cstheme="majorBidi"/>
                <w:sz w:val="20"/>
                <w:szCs w:val="20"/>
              </w:rPr>
              <w:t xml:space="preserve">public health services located in </w:t>
            </w:r>
            <w:r w:rsidRPr="00CB532A">
              <w:rPr>
                <w:rStyle w:val="normaltextrun"/>
                <w:rFonts w:asciiTheme="majorBidi" w:hAnsiTheme="majorBidi" w:cstheme="majorBidi"/>
                <w:b/>
                <w:bCs/>
                <w:sz w:val="20"/>
                <w:szCs w:val="20"/>
              </w:rPr>
              <w:t xml:space="preserve">Metropolitan Melbourne </w:t>
            </w:r>
            <w:r w:rsidRPr="00CB532A">
              <w:rPr>
                <w:rStyle w:val="normaltextrun"/>
                <w:rFonts w:asciiTheme="majorBidi" w:hAnsiTheme="majorBidi" w:cstheme="majorBidi"/>
                <w:sz w:val="20"/>
                <w:szCs w:val="20"/>
              </w:rPr>
              <w:t>that do not operate a COVID-19 streaming area</w:t>
            </w:r>
          </w:p>
          <w:bookmarkEnd w:id="151"/>
          <w:p w14:paraId="26F4DD0D" w14:textId="77777777" w:rsidR="001221C0" w:rsidRPr="00CB532A" w:rsidDel="00127C6C" w:rsidRDefault="001221C0" w:rsidP="00425A12">
            <w:pPr>
              <w:rPr>
                <w:rFonts w:asciiTheme="majorBidi" w:hAnsiTheme="majorBidi" w:cstheme="majorBidi"/>
                <w:b/>
                <w:bCs/>
                <w:szCs w:val="24"/>
              </w:rPr>
            </w:pPr>
          </w:p>
        </w:tc>
        <w:tc>
          <w:tcPr>
            <w:tcW w:w="3273" w:type="pct"/>
            <w:tcBorders>
              <w:top w:val="single" w:sz="24" w:space="0" w:color="auto"/>
              <w:bottom w:val="single" w:sz="4" w:space="0" w:color="auto"/>
            </w:tcBorders>
          </w:tcPr>
          <w:p w14:paraId="0753D657" w14:textId="15206F24" w:rsidR="00E20669" w:rsidRPr="00CB532A" w:rsidRDefault="00E20669" w:rsidP="00D66CA4">
            <w:pPr>
              <w:pStyle w:val="ListParagraph"/>
              <w:numPr>
                <w:ilvl w:val="0"/>
                <w:numId w:val="53"/>
              </w:numPr>
              <w:spacing w:after="120"/>
              <w:rPr>
                <w:rFonts w:asciiTheme="majorBidi" w:hAnsiTheme="majorBidi" w:cstheme="majorBidi"/>
                <w:sz w:val="20"/>
                <w:szCs w:val="20"/>
              </w:rPr>
            </w:pPr>
            <w:bookmarkStart w:id="152" w:name="_Ref92267241"/>
            <w:r w:rsidRPr="00CB532A">
              <w:rPr>
                <w:rFonts w:asciiTheme="majorBidi" w:eastAsia="Calibri" w:hAnsiTheme="majorBidi" w:cstheme="majorBidi"/>
                <w:sz w:val="20"/>
                <w:szCs w:val="20"/>
                <w:lang w:eastAsia="en-US"/>
              </w:rPr>
              <w:t xml:space="preserve">An employer may only permit elective surgery procedures to be performed </w:t>
            </w:r>
            <w:bookmarkEnd w:id="152"/>
            <w:r w:rsidR="00CB1E01" w:rsidRPr="00CB532A">
              <w:rPr>
                <w:rFonts w:asciiTheme="majorBidi" w:eastAsia="Calibri" w:hAnsiTheme="majorBidi" w:cstheme="majorBidi"/>
                <w:sz w:val="20"/>
                <w:szCs w:val="20"/>
                <w:lang w:eastAsia="en-US"/>
              </w:rPr>
              <w:t>that is an urgent elective surgery procedure.</w:t>
            </w:r>
          </w:p>
          <w:p w14:paraId="5CB1A67B" w14:textId="6CA8D77E" w:rsidR="001221C0" w:rsidRPr="00CB532A" w:rsidDel="00127C6C" w:rsidRDefault="00CB1E01" w:rsidP="0021719E">
            <w:pPr>
              <w:pStyle w:val="ListParagraph"/>
              <w:numPr>
                <w:ilvl w:val="0"/>
                <w:numId w:val="53"/>
              </w:numPr>
              <w:spacing w:after="120"/>
              <w:rPr>
                <w:rFonts w:asciiTheme="majorBidi" w:hAnsiTheme="majorBidi" w:cstheme="majorBidi"/>
                <w:sz w:val="20"/>
                <w:szCs w:val="20"/>
              </w:rPr>
            </w:pPr>
            <w:bookmarkStart w:id="153" w:name="_Ref92267271"/>
            <w:r w:rsidRPr="00CB532A">
              <w:rPr>
                <w:rFonts w:asciiTheme="majorBidi" w:eastAsia="Calibri" w:hAnsiTheme="majorBidi" w:cstheme="majorBidi"/>
                <w:sz w:val="20"/>
                <w:szCs w:val="20"/>
                <w:lang w:eastAsia="en-US"/>
              </w:rPr>
              <w:t>An employer must ensure all elective surgery procedures that are not urgent elective surgery procedures, including Category 2</w:t>
            </w:r>
            <w:r w:rsidR="00450ECE" w:rsidRPr="00CB532A">
              <w:rPr>
                <w:rFonts w:asciiTheme="majorBidi" w:eastAsia="Calibri" w:hAnsiTheme="majorBidi" w:cstheme="majorBidi"/>
                <w:sz w:val="20"/>
                <w:szCs w:val="20"/>
                <w:lang w:eastAsia="en-US"/>
              </w:rPr>
              <w:t xml:space="preserve"> </w:t>
            </w:r>
            <w:r w:rsidRPr="00CB532A">
              <w:rPr>
                <w:rFonts w:asciiTheme="majorBidi" w:eastAsia="Calibri" w:hAnsiTheme="majorBidi" w:cstheme="majorBidi"/>
                <w:sz w:val="20"/>
                <w:szCs w:val="20"/>
                <w:lang w:eastAsia="en-US"/>
              </w:rPr>
              <w:t>elective surgery procedures, Category 3 elective surgery procedures and non-urgent non-ESIS procedures, are postponed.</w:t>
            </w:r>
            <w:bookmarkEnd w:id="153"/>
          </w:p>
        </w:tc>
      </w:tr>
      <w:tr w:rsidR="001221C0" w:rsidRPr="00CB532A" w14:paraId="1CB9C2F3" w14:textId="77777777" w:rsidTr="2AF61325">
        <w:trPr>
          <w:trHeight w:val="1226"/>
        </w:trPr>
        <w:tc>
          <w:tcPr>
            <w:tcW w:w="1727" w:type="pct"/>
            <w:tcBorders>
              <w:top w:val="single" w:sz="4" w:space="0" w:color="auto"/>
            </w:tcBorders>
          </w:tcPr>
          <w:p w14:paraId="5C19B72F" w14:textId="6458E2B5" w:rsidR="001221C0" w:rsidRPr="00CB532A" w:rsidRDefault="001221C0" w:rsidP="00425A12">
            <w:pPr>
              <w:spacing w:before="120" w:line="240" w:lineRule="atLeast"/>
              <w:rPr>
                <w:rStyle w:val="normaltextrun"/>
                <w:rFonts w:asciiTheme="majorBidi" w:hAnsiTheme="majorBidi" w:cstheme="majorBidi"/>
              </w:rPr>
            </w:pPr>
            <w:r w:rsidRPr="00CB532A">
              <w:rPr>
                <w:rStyle w:val="normaltextrun"/>
                <w:rFonts w:asciiTheme="majorBidi" w:hAnsiTheme="majorBidi" w:cstheme="majorBidi"/>
                <w:sz w:val="20"/>
                <w:szCs w:val="20"/>
              </w:rPr>
              <w:t xml:space="preserve">All public health services located in </w:t>
            </w:r>
            <w:r w:rsidRPr="00CB532A">
              <w:rPr>
                <w:rStyle w:val="normaltextrun"/>
                <w:rFonts w:asciiTheme="majorBidi" w:hAnsiTheme="majorBidi" w:cstheme="majorBidi"/>
                <w:b/>
                <w:bCs/>
                <w:sz w:val="20"/>
                <w:szCs w:val="20"/>
              </w:rPr>
              <w:t xml:space="preserve">Metropolitan Melbourne </w:t>
            </w:r>
            <w:r w:rsidRPr="00CB532A">
              <w:rPr>
                <w:rStyle w:val="normaltextrun"/>
                <w:rFonts w:asciiTheme="majorBidi" w:hAnsiTheme="majorBidi" w:cstheme="majorBidi"/>
                <w:sz w:val="20"/>
                <w:szCs w:val="20"/>
              </w:rPr>
              <w:t>that</w:t>
            </w:r>
            <w:r w:rsidRPr="00CB532A">
              <w:rPr>
                <w:rStyle w:val="normaltextrun"/>
                <w:rFonts w:asciiTheme="majorBidi" w:hAnsiTheme="majorBidi" w:cstheme="majorBidi"/>
                <w:b/>
                <w:bCs/>
                <w:sz w:val="20"/>
                <w:szCs w:val="20"/>
              </w:rPr>
              <w:t xml:space="preserve"> </w:t>
            </w:r>
            <w:r w:rsidRPr="00CB532A">
              <w:rPr>
                <w:rStyle w:val="normaltextrun"/>
                <w:rFonts w:asciiTheme="majorBidi" w:hAnsiTheme="majorBidi" w:cstheme="majorBidi"/>
                <w:sz w:val="20"/>
                <w:szCs w:val="20"/>
              </w:rPr>
              <w:t>operate a COVID-19 streaming area</w:t>
            </w:r>
          </w:p>
          <w:p w14:paraId="61957112" w14:textId="40FE2893" w:rsidR="001221C0" w:rsidRPr="00CB532A" w:rsidRDefault="001221C0" w:rsidP="00425A12">
            <w:pPr>
              <w:spacing w:before="120" w:line="240" w:lineRule="atLeast"/>
              <w:rPr>
                <w:rStyle w:val="normaltextrun"/>
                <w:rFonts w:asciiTheme="majorBidi" w:hAnsiTheme="majorBidi" w:cstheme="majorBidi"/>
                <w:sz w:val="20"/>
                <w:szCs w:val="20"/>
              </w:rPr>
            </w:pPr>
            <w:r w:rsidRPr="00CB532A">
              <w:rPr>
                <w:rStyle w:val="normaltextrun"/>
                <w:rFonts w:asciiTheme="majorBidi" w:hAnsiTheme="majorBidi" w:cstheme="majorBidi"/>
                <w:sz w:val="20"/>
                <w:szCs w:val="20"/>
              </w:rPr>
              <w:t xml:space="preserve">All public health services that are: </w:t>
            </w:r>
          </w:p>
          <w:p w14:paraId="3D1FA811" w14:textId="6C244E2B" w:rsidR="001221C0" w:rsidRPr="00CB532A" w:rsidRDefault="001221C0" w:rsidP="00425A12">
            <w:pPr>
              <w:pStyle w:val="ListParagraph"/>
              <w:numPr>
                <w:ilvl w:val="0"/>
                <w:numId w:val="40"/>
              </w:numPr>
              <w:spacing w:after="120" w:line="240" w:lineRule="exact"/>
              <w:rPr>
                <w:rStyle w:val="normaltextrun"/>
                <w:rFonts w:asciiTheme="majorBidi" w:hAnsiTheme="majorBidi" w:cstheme="majorBidi"/>
                <w:sz w:val="20"/>
                <w:szCs w:val="20"/>
              </w:rPr>
            </w:pPr>
            <w:r w:rsidRPr="00CB532A">
              <w:rPr>
                <w:rStyle w:val="normaltextrun"/>
                <w:rFonts w:asciiTheme="majorBidi" w:hAnsiTheme="majorBidi" w:cstheme="majorBidi"/>
                <w:sz w:val="20"/>
                <w:szCs w:val="20"/>
              </w:rPr>
              <w:t>part of Barwon Health</w:t>
            </w:r>
            <w:r w:rsidR="00CB1E01" w:rsidRPr="00CB532A">
              <w:rPr>
                <w:rStyle w:val="normaltextrun"/>
                <w:rFonts w:asciiTheme="majorBidi" w:hAnsiTheme="majorBidi" w:cstheme="majorBidi"/>
                <w:sz w:val="20"/>
                <w:szCs w:val="20"/>
              </w:rPr>
              <w:t>;</w:t>
            </w:r>
          </w:p>
          <w:p w14:paraId="648FB358" w14:textId="0367294C" w:rsidR="00CB1E01" w:rsidRPr="00CB532A" w:rsidRDefault="00CB1E01" w:rsidP="00CB1E01">
            <w:pPr>
              <w:pStyle w:val="ListParagraph"/>
              <w:numPr>
                <w:ilvl w:val="0"/>
                <w:numId w:val="40"/>
              </w:numPr>
              <w:spacing w:line="240" w:lineRule="exact"/>
              <w:rPr>
                <w:rStyle w:val="normaltextrun"/>
                <w:rFonts w:asciiTheme="majorBidi" w:hAnsiTheme="majorBidi" w:cstheme="majorBidi"/>
                <w:sz w:val="20"/>
                <w:szCs w:val="20"/>
              </w:rPr>
            </w:pPr>
            <w:r w:rsidRPr="00CB532A">
              <w:rPr>
                <w:rStyle w:val="normaltextrun"/>
                <w:rFonts w:asciiTheme="majorBidi" w:hAnsiTheme="majorBidi" w:cstheme="majorBidi"/>
                <w:sz w:val="20"/>
                <w:szCs w:val="20"/>
              </w:rPr>
              <w:t xml:space="preserve">part of the Ballarat Health Service campus of Grampians Health; </w:t>
            </w:r>
          </w:p>
          <w:p w14:paraId="77E0366B" w14:textId="53BFF275" w:rsidR="00CB1E01" w:rsidRPr="00CB532A" w:rsidRDefault="008E3D76" w:rsidP="00CB1E01">
            <w:pPr>
              <w:pStyle w:val="ListParagraph"/>
              <w:numPr>
                <w:ilvl w:val="0"/>
                <w:numId w:val="40"/>
              </w:numPr>
              <w:spacing w:line="240" w:lineRule="exact"/>
              <w:rPr>
                <w:rStyle w:val="normaltextrun"/>
                <w:rFonts w:asciiTheme="majorBidi" w:hAnsiTheme="majorBidi" w:cstheme="majorBidi"/>
                <w:sz w:val="20"/>
                <w:szCs w:val="20"/>
              </w:rPr>
            </w:pPr>
            <w:r w:rsidRPr="00CB532A">
              <w:rPr>
                <w:rStyle w:val="normaltextrun"/>
                <w:rFonts w:asciiTheme="majorBidi" w:hAnsiTheme="majorBidi" w:cstheme="majorBidi"/>
                <w:sz w:val="20"/>
                <w:szCs w:val="20"/>
              </w:rPr>
              <w:t xml:space="preserve">part of </w:t>
            </w:r>
            <w:r w:rsidR="00CB1E01" w:rsidRPr="00CB532A">
              <w:rPr>
                <w:rStyle w:val="normaltextrun"/>
                <w:rFonts w:asciiTheme="majorBidi" w:hAnsiTheme="majorBidi" w:cstheme="majorBidi"/>
                <w:sz w:val="20"/>
                <w:szCs w:val="20"/>
              </w:rPr>
              <w:t xml:space="preserve">Goulburn Valley </w:t>
            </w:r>
            <w:r w:rsidR="00CB1E01" w:rsidRPr="00CB532A">
              <w:rPr>
                <w:rStyle w:val="normaltextrun"/>
                <w:rFonts w:asciiTheme="majorBidi" w:hAnsiTheme="majorBidi" w:cstheme="majorBidi"/>
                <w:sz w:val="20"/>
                <w:szCs w:val="20"/>
              </w:rPr>
              <w:lastRenderedPageBreak/>
              <w:t xml:space="preserve">Health; </w:t>
            </w:r>
          </w:p>
          <w:p w14:paraId="6F94A5F2" w14:textId="79C75EB5" w:rsidR="00CB1E01" w:rsidRPr="00CB532A" w:rsidRDefault="008E3D76" w:rsidP="00CB1E01">
            <w:pPr>
              <w:pStyle w:val="ListParagraph"/>
              <w:numPr>
                <w:ilvl w:val="0"/>
                <w:numId w:val="40"/>
              </w:numPr>
              <w:spacing w:line="240" w:lineRule="exact"/>
              <w:rPr>
                <w:rStyle w:val="normaltextrun"/>
                <w:rFonts w:asciiTheme="majorBidi" w:hAnsiTheme="majorBidi" w:cstheme="majorBidi"/>
                <w:sz w:val="20"/>
                <w:szCs w:val="20"/>
              </w:rPr>
            </w:pPr>
            <w:r w:rsidRPr="00CB532A">
              <w:rPr>
                <w:rStyle w:val="normaltextrun"/>
                <w:rFonts w:asciiTheme="majorBidi" w:hAnsiTheme="majorBidi" w:cstheme="majorBidi"/>
                <w:sz w:val="20"/>
                <w:szCs w:val="20"/>
              </w:rPr>
              <w:t xml:space="preserve">part of </w:t>
            </w:r>
            <w:r w:rsidR="00CB1E01" w:rsidRPr="00CB532A">
              <w:rPr>
                <w:rStyle w:val="normaltextrun"/>
                <w:rFonts w:asciiTheme="majorBidi" w:hAnsiTheme="majorBidi" w:cstheme="majorBidi"/>
                <w:sz w:val="20"/>
                <w:szCs w:val="20"/>
              </w:rPr>
              <w:t xml:space="preserve">Bendigo Health; </w:t>
            </w:r>
            <w:r w:rsidRPr="00CB532A">
              <w:rPr>
                <w:rStyle w:val="normaltextrun"/>
                <w:rFonts w:asciiTheme="majorBidi" w:hAnsiTheme="majorBidi" w:cstheme="majorBidi"/>
                <w:sz w:val="20"/>
                <w:szCs w:val="20"/>
              </w:rPr>
              <w:t>and</w:t>
            </w:r>
          </w:p>
          <w:p w14:paraId="363CCAB6" w14:textId="34AF3784" w:rsidR="00CB1E01" w:rsidRPr="00CB532A" w:rsidRDefault="00CB1E01" w:rsidP="00CB1E01">
            <w:pPr>
              <w:pStyle w:val="ListParagraph"/>
              <w:numPr>
                <w:ilvl w:val="0"/>
                <w:numId w:val="40"/>
              </w:numPr>
              <w:spacing w:after="120" w:line="240" w:lineRule="exact"/>
              <w:rPr>
                <w:rStyle w:val="normaltextrun"/>
                <w:rFonts w:asciiTheme="majorBidi" w:hAnsiTheme="majorBidi" w:cstheme="majorBidi"/>
                <w:sz w:val="20"/>
                <w:szCs w:val="20"/>
              </w:rPr>
            </w:pPr>
            <w:r w:rsidRPr="00CB532A">
              <w:rPr>
                <w:rStyle w:val="normaltextrun"/>
                <w:rFonts w:asciiTheme="majorBidi" w:hAnsiTheme="majorBidi" w:cstheme="majorBidi"/>
                <w:sz w:val="20"/>
                <w:szCs w:val="20"/>
              </w:rPr>
              <w:t>the Latrobe Regional Hospital</w:t>
            </w:r>
          </w:p>
          <w:p w14:paraId="43E1448A" w14:textId="6584A4A4" w:rsidR="001221C0" w:rsidRPr="00CB532A" w:rsidRDefault="001221C0" w:rsidP="00425A12">
            <w:pPr>
              <w:rPr>
                <w:rStyle w:val="normaltextrun"/>
                <w:rFonts w:asciiTheme="majorBidi" w:hAnsiTheme="majorBidi" w:cstheme="majorBidi"/>
                <w:szCs w:val="24"/>
              </w:rPr>
            </w:pPr>
          </w:p>
        </w:tc>
        <w:tc>
          <w:tcPr>
            <w:tcW w:w="3273" w:type="pct"/>
            <w:tcBorders>
              <w:top w:val="single" w:sz="4" w:space="0" w:color="auto"/>
            </w:tcBorders>
          </w:tcPr>
          <w:p w14:paraId="340F4916" w14:textId="2DCC4F3C" w:rsidR="001221C0" w:rsidRPr="00CB532A" w:rsidRDefault="001221C0" w:rsidP="00890BDD">
            <w:pPr>
              <w:pStyle w:val="Paranonumber"/>
              <w:numPr>
                <w:ilvl w:val="0"/>
                <w:numId w:val="48"/>
              </w:numPr>
              <w:spacing w:line="240" w:lineRule="exact"/>
              <w:ind w:right="0"/>
              <w:rPr>
                <w:rFonts w:asciiTheme="majorBidi" w:hAnsiTheme="majorBidi" w:cstheme="majorBidi"/>
                <w:kern w:val="18"/>
                <w:sz w:val="20"/>
                <w:szCs w:val="20"/>
                <w:lang w:val="en"/>
              </w:rPr>
            </w:pPr>
            <w:r w:rsidRPr="00CB532A">
              <w:rPr>
                <w:rFonts w:asciiTheme="majorBidi" w:hAnsiTheme="majorBidi" w:cstheme="majorBidi"/>
                <w:kern w:val="18"/>
                <w:sz w:val="20"/>
                <w:szCs w:val="20"/>
                <w:lang w:val="en"/>
              </w:rPr>
              <w:lastRenderedPageBreak/>
              <w:t xml:space="preserve">An employer may only permit an elective surgery procedure to be performed that is </w:t>
            </w:r>
            <w:r w:rsidRPr="00CB532A">
              <w:rPr>
                <w:rFonts w:ascii="Times New Roman" w:hAnsi="Times New Roman"/>
                <w:kern w:val="18"/>
                <w:sz w:val="20"/>
                <w:szCs w:val="20"/>
                <w:lang w:val="en"/>
              </w:rPr>
              <w:t>a</w:t>
            </w:r>
            <w:r w:rsidR="008E3D76" w:rsidRPr="00CB532A">
              <w:rPr>
                <w:rFonts w:ascii="Times New Roman" w:hAnsi="Times New Roman"/>
                <w:kern w:val="18"/>
                <w:sz w:val="20"/>
                <w:szCs w:val="20"/>
                <w:lang w:val="en"/>
              </w:rPr>
              <w:t xml:space="preserve">n urgent </w:t>
            </w:r>
            <w:r w:rsidRPr="00CB532A">
              <w:rPr>
                <w:rFonts w:ascii="Times New Roman" w:hAnsi="Times New Roman"/>
                <w:kern w:val="18"/>
                <w:sz w:val="20"/>
                <w:szCs w:val="20"/>
                <w:lang w:val="en"/>
              </w:rPr>
              <w:t>elective</w:t>
            </w:r>
            <w:r w:rsidRPr="00CB532A">
              <w:rPr>
                <w:rFonts w:asciiTheme="majorBidi" w:hAnsiTheme="majorBidi" w:cstheme="majorBidi"/>
                <w:kern w:val="18"/>
                <w:sz w:val="20"/>
                <w:szCs w:val="20"/>
                <w:lang w:val="en"/>
              </w:rPr>
              <w:t xml:space="preserve"> surgery procedure.</w:t>
            </w:r>
          </w:p>
          <w:p w14:paraId="7F8FB256" w14:textId="4888D98A" w:rsidR="008E3D76" w:rsidRPr="00CB532A" w:rsidRDefault="001221C0" w:rsidP="00890BDD">
            <w:pPr>
              <w:pStyle w:val="Paranonumber"/>
              <w:numPr>
                <w:ilvl w:val="0"/>
                <w:numId w:val="48"/>
              </w:numPr>
              <w:spacing w:line="240" w:lineRule="exact"/>
              <w:ind w:right="0"/>
              <w:rPr>
                <w:rFonts w:asciiTheme="majorBidi" w:hAnsiTheme="majorBidi" w:cstheme="majorBidi"/>
                <w:kern w:val="18"/>
                <w:sz w:val="20"/>
                <w:szCs w:val="20"/>
                <w:lang w:val="en"/>
              </w:rPr>
            </w:pPr>
            <w:r w:rsidRPr="00CB532A">
              <w:rPr>
                <w:rFonts w:asciiTheme="majorBidi" w:hAnsiTheme="majorBidi" w:cstheme="majorBidi"/>
                <w:kern w:val="18"/>
                <w:sz w:val="20"/>
                <w:szCs w:val="20"/>
                <w:lang w:val="en"/>
              </w:rPr>
              <w:t xml:space="preserve">An employer must ensure all elective surgery procedures that are not urgent elective surgery procedures, including </w:t>
            </w:r>
            <w:r w:rsidR="008E3D76" w:rsidRPr="00CB532A">
              <w:rPr>
                <w:rFonts w:asciiTheme="majorBidi" w:hAnsiTheme="majorBidi" w:cstheme="majorBidi"/>
                <w:sz w:val="20"/>
                <w:szCs w:val="20"/>
              </w:rPr>
              <w:t xml:space="preserve">Category </w:t>
            </w:r>
            <w:r w:rsidRPr="00CB532A">
              <w:rPr>
                <w:rFonts w:asciiTheme="majorBidi" w:hAnsiTheme="majorBidi" w:cstheme="majorBidi"/>
                <w:kern w:val="18"/>
                <w:sz w:val="20"/>
                <w:szCs w:val="20"/>
                <w:lang w:val="en"/>
              </w:rPr>
              <w:t>2 elective surgery procedures</w:t>
            </w:r>
            <w:r w:rsidR="008E3D76" w:rsidRPr="00CB532A">
              <w:rPr>
                <w:rFonts w:asciiTheme="majorBidi" w:hAnsiTheme="majorBidi" w:cstheme="majorBidi"/>
                <w:kern w:val="18"/>
                <w:sz w:val="20"/>
                <w:szCs w:val="20"/>
                <w:lang w:val="en"/>
              </w:rPr>
              <w:t>,</w:t>
            </w:r>
            <w:r w:rsidRPr="00CB532A">
              <w:rPr>
                <w:rFonts w:asciiTheme="majorBidi" w:hAnsiTheme="majorBidi" w:cstheme="majorBidi"/>
                <w:kern w:val="18"/>
                <w:sz w:val="20"/>
                <w:szCs w:val="20"/>
                <w:lang w:val="en"/>
              </w:rPr>
              <w:t xml:space="preserve"> Category 3 elective surgery procedures and non-urgent non-ESIS procedures, are</w:t>
            </w:r>
            <w:r w:rsidR="00D20E52" w:rsidRPr="00CB532A">
              <w:rPr>
                <w:rFonts w:asciiTheme="majorBidi" w:hAnsiTheme="majorBidi" w:cstheme="majorBidi"/>
                <w:kern w:val="18"/>
                <w:sz w:val="20"/>
                <w:szCs w:val="20"/>
                <w:lang w:val="en"/>
              </w:rPr>
              <w:t xml:space="preserve"> </w:t>
            </w:r>
            <w:r w:rsidRPr="00CB532A">
              <w:rPr>
                <w:rFonts w:asciiTheme="majorBidi" w:hAnsiTheme="majorBidi" w:cstheme="majorBidi"/>
                <w:kern w:val="18"/>
                <w:sz w:val="20"/>
                <w:szCs w:val="20"/>
                <w:lang w:val="en"/>
              </w:rPr>
              <w:t>postponed.</w:t>
            </w:r>
          </w:p>
          <w:p w14:paraId="72FADB3E" w14:textId="506BCC53" w:rsidR="001221C0" w:rsidRPr="00CB532A" w:rsidRDefault="3EC7C3BA" w:rsidP="00D66CA4">
            <w:pPr>
              <w:pStyle w:val="Paranonumber"/>
              <w:numPr>
                <w:ilvl w:val="0"/>
                <w:numId w:val="48"/>
              </w:numPr>
              <w:spacing w:line="240" w:lineRule="exact"/>
              <w:ind w:right="0"/>
              <w:rPr>
                <w:rStyle w:val="normaltextrun"/>
                <w:rFonts w:asciiTheme="majorBidi" w:eastAsiaTheme="minorEastAsia" w:hAnsiTheme="majorBidi" w:cstheme="majorBidi"/>
                <w:bCs/>
                <w:sz w:val="24"/>
              </w:rPr>
            </w:pPr>
            <w:r w:rsidRPr="00CB532A">
              <w:rPr>
                <w:rFonts w:asciiTheme="majorBidi" w:hAnsiTheme="majorBidi" w:cstheme="majorBidi"/>
                <w:sz w:val="20"/>
                <w:szCs w:val="20"/>
                <w:lang w:val="en"/>
              </w:rPr>
              <w:t xml:space="preserve">An employer must provide a written request to private hospitals and day procedure </w:t>
            </w:r>
            <w:proofErr w:type="spellStart"/>
            <w:r w:rsidRPr="00CB532A">
              <w:rPr>
                <w:rFonts w:asciiTheme="majorBidi" w:hAnsiTheme="majorBidi" w:cstheme="majorBidi"/>
                <w:sz w:val="20"/>
                <w:szCs w:val="20"/>
                <w:lang w:val="en"/>
              </w:rPr>
              <w:t>centres</w:t>
            </w:r>
            <w:proofErr w:type="spellEnd"/>
            <w:r w:rsidRPr="00CB532A">
              <w:rPr>
                <w:rFonts w:asciiTheme="majorBidi" w:hAnsiTheme="majorBidi" w:cstheme="majorBidi"/>
                <w:sz w:val="20"/>
                <w:szCs w:val="20"/>
                <w:lang w:val="en"/>
              </w:rPr>
              <w:t xml:space="preserve"> each week, outlining what support is required by the employer from private hospitals and day procedure </w:t>
            </w:r>
            <w:proofErr w:type="spellStart"/>
            <w:r w:rsidRPr="00CB532A">
              <w:rPr>
                <w:rFonts w:asciiTheme="majorBidi" w:hAnsiTheme="majorBidi" w:cstheme="majorBidi"/>
                <w:sz w:val="20"/>
                <w:szCs w:val="20"/>
                <w:lang w:val="en"/>
              </w:rPr>
              <w:t>centres</w:t>
            </w:r>
            <w:proofErr w:type="spellEnd"/>
            <w:r w:rsidRPr="00CB532A">
              <w:rPr>
                <w:rFonts w:asciiTheme="majorBidi" w:hAnsiTheme="majorBidi" w:cstheme="majorBidi"/>
                <w:sz w:val="20"/>
                <w:szCs w:val="20"/>
                <w:lang w:val="en"/>
              </w:rPr>
              <w:t xml:space="preserve"> to assist with the COVID-19 pandemic response.</w:t>
            </w:r>
          </w:p>
        </w:tc>
      </w:tr>
      <w:tr w:rsidR="001221C0" w:rsidRPr="00CB532A" w14:paraId="47DCF87C" w14:textId="77777777" w:rsidTr="2AF61325">
        <w:trPr>
          <w:trHeight w:val="23"/>
        </w:trPr>
        <w:tc>
          <w:tcPr>
            <w:tcW w:w="1727" w:type="pct"/>
            <w:tcBorders>
              <w:top w:val="single" w:sz="4" w:space="0" w:color="auto"/>
              <w:bottom w:val="single" w:sz="4" w:space="0" w:color="auto"/>
            </w:tcBorders>
          </w:tcPr>
          <w:p w14:paraId="018170EA" w14:textId="575F5DF7" w:rsidR="00F636A5" w:rsidRPr="00CB532A" w:rsidRDefault="001221C0" w:rsidP="723CF028">
            <w:pPr>
              <w:rPr>
                <w:rStyle w:val="normaltextrun"/>
                <w:rFonts w:asciiTheme="majorBidi" w:hAnsiTheme="majorBidi" w:cstheme="majorBidi"/>
                <w:sz w:val="20"/>
                <w:szCs w:val="20"/>
              </w:rPr>
            </w:pPr>
            <w:r w:rsidRPr="00CB532A">
              <w:rPr>
                <w:rStyle w:val="normaltextrun"/>
                <w:rFonts w:asciiTheme="majorBidi" w:hAnsiTheme="majorBidi" w:cstheme="majorBidi"/>
                <w:sz w:val="20"/>
                <w:szCs w:val="20"/>
              </w:rPr>
              <w:t xml:space="preserve">All public health services and public hospitals in </w:t>
            </w:r>
            <w:r w:rsidRPr="00CB532A">
              <w:rPr>
                <w:rStyle w:val="normaltextrun"/>
                <w:rFonts w:asciiTheme="majorBidi" w:hAnsiTheme="majorBidi" w:cstheme="majorBidi"/>
                <w:b/>
                <w:bCs/>
                <w:sz w:val="20"/>
                <w:szCs w:val="20"/>
              </w:rPr>
              <w:t>Regional Victoria</w:t>
            </w:r>
            <w:r w:rsidR="656FBB6E" w:rsidRPr="00CB532A">
              <w:rPr>
                <w:rStyle w:val="normaltextrun"/>
                <w:rFonts w:asciiTheme="majorBidi" w:hAnsiTheme="majorBidi" w:cstheme="majorBidi"/>
                <w:sz w:val="20"/>
                <w:szCs w:val="20"/>
              </w:rPr>
              <w:t>, except those that are:</w:t>
            </w:r>
          </w:p>
          <w:p w14:paraId="1B21FF36" w14:textId="3B1F9982" w:rsidR="00F636A5" w:rsidRPr="00CB532A" w:rsidRDefault="001132AB" w:rsidP="00F636A5">
            <w:pPr>
              <w:pStyle w:val="CommentText"/>
              <w:numPr>
                <w:ilvl w:val="0"/>
                <w:numId w:val="40"/>
              </w:numPr>
            </w:pPr>
            <w:r w:rsidRPr="00CB532A">
              <w:t xml:space="preserve">part of </w:t>
            </w:r>
            <w:r w:rsidR="00F636A5" w:rsidRPr="00CB532A">
              <w:t xml:space="preserve">Barwon Health; </w:t>
            </w:r>
          </w:p>
          <w:p w14:paraId="024875F7" w14:textId="0E5DA6DE" w:rsidR="00F636A5" w:rsidRPr="00CB532A" w:rsidRDefault="001132AB" w:rsidP="00F636A5">
            <w:pPr>
              <w:pStyle w:val="CommentText"/>
              <w:numPr>
                <w:ilvl w:val="0"/>
                <w:numId w:val="40"/>
              </w:numPr>
            </w:pPr>
            <w:r w:rsidRPr="00CB532A">
              <w:t xml:space="preserve">part of </w:t>
            </w:r>
            <w:r w:rsidR="00F636A5" w:rsidRPr="00CB532A">
              <w:t xml:space="preserve">the Ballarat Health Service campus of Grampians Health; </w:t>
            </w:r>
          </w:p>
          <w:p w14:paraId="30E232D0" w14:textId="47C7C371" w:rsidR="00F636A5" w:rsidRPr="00CB532A" w:rsidRDefault="001132AB" w:rsidP="00F636A5">
            <w:pPr>
              <w:pStyle w:val="CommentText"/>
              <w:numPr>
                <w:ilvl w:val="0"/>
                <w:numId w:val="40"/>
              </w:numPr>
            </w:pPr>
            <w:r w:rsidRPr="00CB532A">
              <w:t xml:space="preserve">part of </w:t>
            </w:r>
            <w:r w:rsidR="00F636A5" w:rsidRPr="00CB532A">
              <w:t xml:space="preserve">Goulburn Valley Health; </w:t>
            </w:r>
          </w:p>
          <w:p w14:paraId="70C4243D" w14:textId="6902D0B3" w:rsidR="00F636A5" w:rsidRPr="00CB532A" w:rsidRDefault="001132AB" w:rsidP="00F636A5">
            <w:pPr>
              <w:pStyle w:val="CommentText"/>
              <w:numPr>
                <w:ilvl w:val="0"/>
                <w:numId w:val="40"/>
              </w:numPr>
            </w:pPr>
            <w:r w:rsidRPr="00CB532A">
              <w:t xml:space="preserve">part of </w:t>
            </w:r>
            <w:r w:rsidR="00F636A5" w:rsidRPr="00CB532A">
              <w:t>Bendigo Health; or</w:t>
            </w:r>
          </w:p>
          <w:p w14:paraId="1D78ADA2" w14:textId="72188962" w:rsidR="001221C0" w:rsidRPr="00CB532A" w:rsidRDefault="00F636A5" w:rsidP="00297DAE">
            <w:pPr>
              <w:pStyle w:val="ListParagraph"/>
              <w:numPr>
                <w:ilvl w:val="0"/>
                <w:numId w:val="40"/>
              </w:numPr>
              <w:rPr>
                <w:rStyle w:val="normaltextrun"/>
                <w:rFonts w:asciiTheme="majorBidi" w:hAnsiTheme="majorBidi" w:cstheme="majorBidi"/>
                <w:sz w:val="20"/>
                <w:szCs w:val="20"/>
              </w:rPr>
            </w:pPr>
            <w:r w:rsidRPr="00CB532A">
              <w:rPr>
                <w:sz w:val="20"/>
                <w:szCs w:val="20"/>
              </w:rPr>
              <w:t>the Latrobe Regional Hospital</w:t>
            </w:r>
          </w:p>
        </w:tc>
        <w:tc>
          <w:tcPr>
            <w:tcW w:w="3273" w:type="pct"/>
          </w:tcPr>
          <w:p w14:paraId="2838883B" w14:textId="77777777" w:rsidR="001221C0" w:rsidRPr="00CB532A" w:rsidRDefault="001221C0">
            <w:pPr>
              <w:pStyle w:val="Paranonumber"/>
              <w:numPr>
                <w:ilvl w:val="0"/>
                <w:numId w:val="49"/>
              </w:numPr>
              <w:spacing w:line="240" w:lineRule="exact"/>
              <w:ind w:right="0"/>
              <w:rPr>
                <w:rFonts w:asciiTheme="majorBidi" w:hAnsiTheme="majorBidi" w:cstheme="majorBidi"/>
              </w:rPr>
            </w:pPr>
            <w:bookmarkStart w:id="154" w:name="_Ref92368302"/>
            <w:r w:rsidRPr="00CB532A">
              <w:rPr>
                <w:rFonts w:asciiTheme="majorBidi" w:hAnsiTheme="majorBidi" w:cstheme="majorBidi"/>
                <w:kern w:val="18"/>
                <w:sz w:val="20"/>
                <w:szCs w:val="20"/>
                <w:lang w:val="en"/>
              </w:rPr>
              <w:t>If an employer intends to reduce the volume of its allocated elective surgery procedure list, the employer must notify the Department prior to postponing any elective surgery procedures.</w:t>
            </w:r>
            <w:bookmarkEnd w:id="154"/>
          </w:p>
          <w:p w14:paraId="39A9F306" w14:textId="061E3596" w:rsidR="00CE476A" w:rsidRPr="00CB532A" w:rsidRDefault="00CE476A" w:rsidP="0021719E">
            <w:pPr>
              <w:pStyle w:val="Paranonumber"/>
              <w:numPr>
                <w:ilvl w:val="0"/>
                <w:numId w:val="49"/>
              </w:numPr>
              <w:spacing w:line="240" w:lineRule="exact"/>
              <w:ind w:right="0"/>
              <w:rPr>
                <w:rFonts w:asciiTheme="majorBidi" w:hAnsiTheme="majorBidi" w:cstheme="majorBidi"/>
                <w:kern w:val="18"/>
                <w:sz w:val="20"/>
                <w:szCs w:val="20"/>
                <w:lang w:val="en"/>
              </w:rPr>
            </w:pPr>
            <w:r w:rsidRPr="00CB532A">
              <w:rPr>
                <w:rFonts w:asciiTheme="majorBidi" w:hAnsiTheme="majorBidi" w:cstheme="majorBidi"/>
                <w:kern w:val="18"/>
                <w:sz w:val="20"/>
                <w:szCs w:val="20"/>
                <w:lang w:val="en"/>
              </w:rPr>
              <w:t xml:space="preserve">If </w:t>
            </w:r>
            <w:r w:rsidR="003F1CF6" w:rsidRPr="00CB532A">
              <w:rPr>
                <w:rFonts w:asciiTheme="majorBidi" w:hAnsiTheme="majorBidi" w:cstheme="majorBidi"/>
                <w:kern w:val="18"/>
                <w:sz w:val="20"/>
                <w:szCs w:val="20"/>
                <w:lang w:val="en"/>
              </w:rPr>
              <w:fldChar w:fldCharType="begin"/>
            </w:r>
            <w:r w:rsidR="003F1CF6" w:rsidRPr="00CB532A">
              <w:rPr>
                <w:rFonts w:asciiTheme="majorBidi" w:hAnsiTheme="majorBidi" w:cstheme="majorBidi"/>
                <w:kern w:val="18"/>
                <w:sz w:val="20"/>
                <w:szCs w:val="20"/>
                <w:lang w:val="en"/>
              </w:rPr>
              <w:instrText xml:space="preserve"> REF _Ref92368302 \r \h </w:instrText>
            </w:r>
            <w:r w:rsidR="00CB532A">
              <w:rPr>
                <w:rFonts w:asciiTheme="majorBidi" w:hAnsiTheme="majorBidi" w:cstheme="majorBidi"/>
                <w:kern w:val="18"/>
                <w:sz w:val="20"/>
                <w:szCs w:val="20"/>
                <w:lang w:val="en"/>
              </w:rPr>
              <w:instrText xml:space="preserve"> \* MERGEFORMAT </w:instrText>
            </w:r>
            <w:r w:rsidR="003F1CF6" w:rsidRPr="00CB532A">
              <w:rPr>
                <w:rFonts w:asciiTheme="majorBidi" w:hAnsiTheme="majorBidi" w:cstheme="majorBidi"/>
                <w:kern w:val="18"/>
                <w:sz w:val="20"/>
                <w:szCs w:val="20"/>
                <w:lang w:val="en"/>
              </w:rPr>
            </w:r>
            <w:r w:rsidR="003F1CF6" w:rsidRPr="00CB532A">
              <w:rPr>
                <w:rFonts w:asciiTheme="majorBidi" w:hAnsiTheme="majorBidi" w:cstheme="majorBidi"/>
                <w:kern w:val="18"/>
                <w:sz w:val="20"/>
                <w:szCs w:val="20"/>
                <w:lang w:val="en"/>
              </w:rPr>
              <w:fldChar w:fldCharType="separate"/>
            </w:r>
            <w:r w:rsidR="00E9529E" w:rsidRPr="00CB532A">
              <w:rPr>
                <w:rFonts w:asciiTheme="majorBidi" w:hAnsiTheme="majorBidi" w:cstheme="majorBidi"/>
                <w:kern w:val="18"/>
                <w:sz w:val="20"/>
                <w:szCs w:val="20"/>
                <w:lang w:val="en"/>
              </w:rPr>
              <w:t>(a)</w:t>
            </w:r>
            <w:r w:rsidR="003F1CF6" w:rsidRPr="00CB532A">
              <w:rPr>
                <w:rFonts w:asciiTheme="majorBidi" w:hAnsiTheme="majorBidi" w:cstheme="majorBidi"/>
                <w:kern w:val="18"/>
                <w:sz w:val="20"/>
                <w:szCs w:val="20"/>
                <w:lang w:val="en"/>
              </w:rPr>
              <w:fldChar w:fldCharType="end"/>
            </w:r>
            <w:r w:rsidRPr="00CB532A">
              <w:rPr>
                <w:rFonts w:asciiTheme="majorBidi" w:hAnsiTheme="majorBidi" w:cstheme="majorBidi"/>
                <w:kern w:val="18"/>
                <w:sz w:val="20"/>
                <w:szCs w:val="20"/>
                <w:lang w:val="en"/>
              </w:rPr>
              <w:t xml:space="preserve"> applies, an employer should ensure elective surgery procedures that are not urgent elective surgery procedures,</w:t>
            </w:r>
            <w:r w:rsidR="00450ECE" w:rsidRPr="00CB532A">
              <w:rPr>
                <w:rFonts w:asciiTheme="majorBidi" w:hAnsiTheme="majorBidi" w:cstheme="majorBidi"/>
                <w:kern w:val="18"/>
                <w:sz w:val="20"/>
                <w:szCs w:val="20"/>
                <w:lang w:val="en"/>
              </w:rPr>
              <w:t xml:space="preserve"> including Category </w:t>
            </w:r>
            <w:r w:rsidR="00450ECE" w:rsidRPr="00CB532A">
              <w:rPr>
                <w:rFonts w:asciiTheme="majorBidi" w:hAnsiTheme="majorBidi" w:cstheme="majorBidi"/>
                <w:sz w:val="20"/>
                <w:szCs w:val="20"/>
              </w:rPr>
              <w:t xml:space="preserve">2 </w:t>
            </w:r>
            <w:r w:rsidR="00450ECE" w:rsidRPr="00CB532A">
              <w:rPr>
                <w:rFonts w:asciiTheme="majorBidi" w:hAnsiTheme="majorBidi" w:cstheme="majorBidi"/>
                <w:kern w:val="18"/>
                <w:sz w:val="20"/>
                <w:szCs w:val="20"/>
                <w:lang w:val="en"/>
              </w:rPr>
              <w:t>elective surgery procedures</w:t>
            </w:r>
            <w:r w:rsidR="001132AB" w:rsidRPr="00CB532A">
              <w:rPr>
                <w:rFonts w:asciiTheme="majorBidi" w:hAnsiTheme="majorBidi" w:cstheme="majorBidi"/>
                <w:kern w:val="18"/>
                <w:sz w:val="20"/>
                <w:szCs w:val="20"/>
                <w:lang w:val="en"/>
              </w:rPr>
              <w:t>,</w:t>
            </w:r>
            <w:r w:rsidR="00450ECE" w:rsidRPr="00CB532A">
              <w:rPr>
                <w:rFonts w:asciiTheme="majorBidi" w:hAnsiTheme="majorBidi" w:cstheme="majorBidi"/>
                <w:kern w:val="18"/>
                <w:sz w:val="20"/>
                <w:szCs w:val="20"/>
                <w:lang w:val="en"/>
              </w:rPr>
              <w:t xml:space="preserve"> </w:t>
            </w:r>
            <w:r w:rsidRPr="00CB532A">
              <w:rPr>
                <w:rFonts w:asciiTheme="majorBidi" w:hAnsiTheme="majorBidi" w:cstheme="majorBidi"/>
                <w:kern w:val="18"/>
                <w:sz w:val="20"/>
                <w:szCs w:val="20"/>
                <w:lang w:val="en"/>
              </w:rPr>
              <w:t>Category 3 elective surgery procedures</w:t>
            </w:r>
            <w:r w:rsidR="001132AB" w:rsidRPr="00CB532A">
              <w:rPr>
                <w:rFonts w:asciiTheme="majorBidi" w:hAnsiTheme="majorBidi" w:cstheme="majorBidi"/>
                <w:kern w:val="18"/>
                <w:sz w:val="20"/>
                <w:szCs w:val="20"/>
                <w:lang w:val="en"/>
              </w:rPr>
              <w:t xml:space="preserve"> and non-urgent non-ESIS procedures</w:t>
            </w:r>
            <w:r w:rsidRPr="00CB532A">
              <w:rPr>
                <w:rFonts w:asciiTheme="majorBidi" w:hAnsiTheme="majorBidi" w:cstheme="majorBidi"/>
                <w:kern w:val="18"/>
                <w:sz w:val="20"/>
                <w:szCs w:val="20"/>
                <w:lang w:val="en"/>
              </w:rPr>
              <w:t xml:space="preserve">, are reduced in the first instance.  </w:t>
            </w:r>
          </w:p>
        </w:tc>
      </w:tr>
      <w:bookmarkEnd w:id="148"/>
    </w:tbl>
    <w:p w14:paraId="03357595" w14:textId="77777777" w:rsidR="001221C0" w:rsidRPr="00CB532A" w:rsidRDefault="001221C0" w:rsidP="001221C0">
      <w:pPr>
        <w:pStyle w:val="Indent0"/>
      </w:pPr>
    </w:p>
    <w:p w14:paraId="34EC8203" w14:textId="77777777" w:rsidR="001221C0" w:rsidRPr="00CB532A" w:rsidRDefault="001221C0" w:rsidP="001221C0">
      <w:pPr>
        <w:pStyle w:val="Indent0"/>
      </w:pPr>
    </w:p>
    <w:p w14:paraId="70447F5C" w14:textId="77777777" w:rsidR="001221C0" w:rsidRPr="00CB532A" w:rsidRDefault="001221C0" w:rsidP="001221C0">
      <w:pPr>
        <w:pStyle w:val="Indent0"/>
      </w:pPr>
    </w:p>
    <w:p w14:paraId="0ED6EE33" w14:textId="77777777" w:rsidR="001221C0" w:rsidRPr="00CB532A" w:rsidRDefault="001221C0" w:rsidP="001221C0">
      <w:pPr>
        <w:pStyle w:val="Indent0"/>
      </w:pPr>
    </w:p>
    <w:p w14:paraId="508999E1" w14:textId="77777777" w:rsidR="001221C0" w:rsidRPr="00CB532A" w:rsidRDefault="001221C0" w:rsidP="001221C0">
      <w:pPr>
        <w:pStyle w:val="Indent0"/>
        <w:rPr>
          <w:sz w:val="20"/>
          <w:szCs w:val="20"/>
        </w:rPr>
      </w:pPr>
    </w:p>
    <w:p w14:paraId="49E11AD0" w14:textId="77777777" w:rsidR="001221C0" w:rsidRPr="00CB532A" w:rsidRDefault="001221C0" w:rsidP="001221C0">
      <w:pPr>
        <w:spacing w:before="0" w:after="0" w:line="240" w:lineRule="auto"/>
        <w:rPr>
          <w:rFonts w:eastAsia="Times New Roman" w:cs="Times New Roman"/>
          <w:bCs/>
          <w:kern w:val="32"/>
          <w:sz w:val="20"/>
          <w:szCs w:val="20"/>
          <w:lang w:eastAsia="en-AU"/>
        </w:rPr>
      </w:pPr>
      <w:r w:rsidRPr="00CB532A">
        <w:rPr>
          <w:sz w:val="20"/>
          <w:szCs w:val="20"/>
        </w:rPr>
        <w:br w:type="page"/>
      </w:r>
    </w:p>
    <w:p w14:paraId="5BCE81BE" w14:textId="232C2DD1" w:rsidR="001221C0" w:rsidRPr="00CB532A" w:rsidRDefault="001221C0" w:rsidP="001221C0">
      <w:pPr>
        <w:pStyle w:val="ScheduleHeading"/>
      </w:pPr>
      <w:bookmarkStart w:id="155" w:name="_Toc92748140"/>
      <w:r w:rsidRPr="00CB532A">
        <w:lastRenderedPageBreak/>
        <w:t xml:space="preserve">Schedule </w:t>
      </w:r>
      <w:r w:rsidR="00CE476A" w:rsidRPr="00CB532A">
        <w:t>2</w:t>
      </w:r>
      <w:r w:rsidRPr="00CB532A">
        <w:t xml:space="preserve"> – Definitions</w:t>
      </w:r>
      <w:bookmarkEnd w:id="155"/>
      <w:r w:rsidRPr="00CB532A">
        <w:t xml:space="preserve"> </w:t>
      </w:r>
    </w:p>
    <w:p w14:paraId="1C542A3F" w14:textId="77777777" w:rsidR="001221C0" w:rsidRPr="00CB532A" w:rsidRDefault="001221C0" w:rsidP="001221C0">
      <w:pPr>
        <w:pStyle w:val="Indent125"/>
        <w:ind w:left="0"/>
      </w:pPr>
      <w:r w:rsidRPr="00CB532A">
        <w:t>For the purposes of this Order:</w:t>
      </w:r>
    </w:p>
    <w:p w14:paraId="63E56CA8" w14:textId="77777777" w:rsidR="001221C0" w:rsidRPr="00CB532A" w:rsidRDefault="001221C0" w:rsidP="001221C0">
      <w:pPr>
        <w:pStyle w:val="Heading2"/>
        <w:numPr>
          <w:ilvl w:val="0"/>
          <w:numId w:val="0"/>
        </w:numPr>
      </w:pPr>
      <w:r w:rsidRPr="00CB532A">
        <w:rPr>
          <w:b/>
          <w:bCs/>
        </w:rPr>
        <w:t>abattoir</w:t>
      </w:r>
      <w:r w:rsidRPr="00CB532A">
        <w:t xml:space="preserve"> has the meaning under the </w:t>
      </w:r>
      <w:proofErr w:type="spellStart"/>
      <w:r w:rsidRPr="00CB532A">
        <w:t>PrimeSafe</w:t>
      </w:r>
      <w:proofErr w:type="spellEnd"/>
      <w:r w:rsidRPr="00CB532A">
        <w:t xml:space="preserve"> </w:t>
      </w:r>
      <w:proofErr w:type="spellStart"/>
      <w:r w:rsidRPr="00CB532A">
        <w:t>licence</w:t>
      </w:r>
      <w:proofErr w:type="spellEnd"/>
      <w:r w:rsidRPr="00CB532A">
        <w:t xml:space="preserve"> categories “abattoirs (domestic)” and “abattoirs (exports)”;</w:t>
      </w:r>
    </w:p>
    <w:p w14:paraId="73864497" w14:textId="2FD47E85" w:rsidR="001221C0" w:rsidRPr="00CB532A" w:rsidRDefault="001221C0" w:rsidP="001221C0">
      <w:pPr>
        <w:pStyle w:val="Heading2"/>
        <w:numPr>
          <w:ilvl w:val="0"/>
          <w:numId w:val="0"/>
        </w:numPr>
        <w:ind w:left="709" w:hanging="709"/>
      </w:pPr>
      <w:r w:rsidRPr="00CB532A">
        <w:rPr>
          <w:b/>
          <w:bCs/>
        </w:rPr>
        <w:t>Additional Obligation Industries</w:t>
      </w:r>
      <w:r w:rsidRPr="00CB532A">
        <w:t xml:space="preserve"> has the meaning in clause </w:t>
      </w:r>
      <w:r w:rsidRPr="00CB532A">
        <w:rPr>
          <w:shd w:val="clear" w:color="auto" w:fill="E6E6E6"/>
        </w:rPr>
        <w:fldChar w:fldCharType="begin"/>
      </w:r>
      <w:r w:rsidRPr="00CB532A">
        <w:instrText xml:space="preserve"> REF _Ref47636045 \r \h  \* MERGEFORMAT </w:instrText>
      </w:r>
      <w:r w:rsidRPr="00CB532A">
        <w:rPr>
          <w:shd w:val="clear" w:color="auto" w:fill="E6E6E6"/>
        </w:rPr>
      </w:r>
      <w:r w:rsidRPr="00CB532A">
        <w:rPr>
          <w:shd w:val="clear" w:color="auto" w:fill="E6E6E6"/>
        </w:rPr>
        <w:fldChar w:fldCharType="separate"/>
      </w:r>
      <w:r w:rsidR="00E9529E" w:rsidRPr="00CB532A">
        <w:t>7(1)</w:t>
      </w:r>
      <w:r w:rsidRPr="00CB532A">
        <w:rPr>
          <w:shd w:val="clear" w:color="auto" w:fill="E6E6E6"/>
        </w:rPr>
        <w:fldChar w:fldCharType="end"/>
      </w:r>
      <w:r w:rsidRPr="00CB532A">
        <w:t>;</w:t>
      </w:r>
    </w:p>
    <w:p w14:paraId="010253B7" w14:textId="77777777" w:rsidR="001221C0" w:rsidRPr="00CB532A" w:rsidRDefault="001221C0" w:rsidP="001221C0">
      <w:pPr>
        <w:pStyle w:val="Heading2"/>
        <w:numPr>
          <w:ilvl w:val="0"/>
          <w:numId w:val="0"/>
        </w:numPr>
      </w:pPr>
      <w:r w:rsidRPr="00CB532A">
        <w:rPr>
          <w:b/>
          <w:bCs/>
        </w:rPr>
        <w:t>aircraft</w:t>
      </w:r>
      <w:r w:rsidRPr="00CB532A">
        <w:t xml:space="preserve"> means an aircraft that is mainly used for the purpose of, or is engaged, or is intended or likely to be engaged, in a flight wholly within Australia;</w:t>
      </w:r>
    </w:p>
    <w:p w14:paraId="51523486" w14:textId="77777777" w:rsidR="001221C0" w:rsidRPr="00CB532A" w:rsidRDefault="001221C0" w:rsidP="001221C0">
      <w:pPr>
        <w:pStyle w:val="Indent125"/>
        <w:ind w:left="0"/>
      </w:pPr>
      <w:r w:rsidRPr="00CB532A">
        <w:rPr>
          <w:b/>
        </w:rPr>
        <w:t xml:space="preserve">airport </w:t>
      </w:r>
      <w:r w:rsidRPr="00CB532A">
        <w:t>means a facility that receives scheduled international passenger air transport services and / or passenger charter air services from international markets;</w:t>
      </w:r>
    </w:p>
    <w:p w14:paraId="59B5D67D" w14:textId="3C71E519" w:rsidR="001221C0" w:rsidRPr="00CB532A" w:rsidRDefault="001221C0" w:rsidP="001221C0">
      <w:pPr>
        <w:pStyle w:val="Indent125"/>
        <w:ind w:left="0"/>
      </w:pPr>
      <w:r w:rsidRPr="00CB532A">
        <w:rPr>
          <w:b/>
        </w:rPr>
        <w:t>authorised officer</w:t>
      </w:r>
      <w:r w:rsidRPr="00CB532A">
        <w:t xml:space="preserve"> has the same meaning as in the </w:t>
      </w:r>
      <w:r w:rsidRPr="00CB532A">
        <w:rPr>
          <w:b/>
        </w:rPr>
        <w:t>Public Health and Wellbeing Act 2008</w:t>
      </w:r>
      <w:r w:rsidRPr="00CB532A">
        <w:t>;</w:t>
      </w:r>
    </w:p>
    <w:p w14:paraId="79B32436" w14:textId="3214727E" w:rsidR="001221C0" w:rsidRPr="00CB532A" w:rsidRDefault="001221C0" w:rsidP="001221C0">
      <w:pPr>
        <w:pStyle w:val="Indent125"/>
        <w:ind w:left="0"/>
      </w:pPr>
      <w:r w:rsidRPr="00CB532A">
        <w:rPr>
          <w:b/>
        </w:rPr>
        <w:t>care facility</w:t>
      </w:r>
      <w:r w:rsidRPr="00CB532A">
        <w:t xml:space="preserve"> has the same meaning as in the </w:t>
      </w:r>
      <w:r w:rsidR="00CD327E" w:rsidRPr="00CB532A">
        <w:rPr>
          <w:b/>
          <w:bCs w:val="0"/>
        </w:rPr>
        <w:t>Visitors to</w:t>
      </w:r>
      <w:r w:rsidR="00CD327E" w:rsidRPr="00CB532A">
        <w:t xml:space="preserve"> </w:t>
      </w:r>
      <w:r w:rsidRPr="00CB532A">
        <w:rPr>
          <w:b/>
        </w:rPr>
        <w:t>Hospital</w:t>
      </w:r>
      <w:r w:rsidR="001E1A52" w:rsidRPr="00CB532A">
        <w:rPr>
          <w:b/>
        </w:rPr>
        <w:t>s</w:t>
      </w:r>
      <w:r w:rsidRPr="00CB532A">
        <w:rPr>
          <w:b/>
        </w:rPr>
        <w:t xml:space="preserve"> and Care Facilities Order</w:t>
      </w:r>
      <w:r w:rsidRPr="00CB532A">
        <w:t>;</w:t>
      </w:r>
    </w:p>
    <w:p w14:paraId="688135DC" w14:textId="01F562B8" w:rsidR="001221C0" w:rsidRPr="00CB532A" w:rsidRDefault="001221C0" w:rsidP="001221C0">
      <w:pPr>
        <w:pStyle w:val="Indent125"/>
        <w:ind w:left="0"/>
      </w:pPr>
      <w:r w:rsidRPr="00CB532A">
        <w:rPr>
          <w:b/>
        </w:rPr>
        <w:t>care facility worker</w:t>
      </w:r>
      <w:r w:rsidRPr="00CB532A">
        <w:t xml:space="preserve"> has the same meaning as “</w:t>
      </w:r>
      <w:r w:rsidR="004735B5" w:rsidRPr="00CB532A">
        <w:t xml:space="preserve">care facility </w:t>
      </w:r>
      <w:r w:rsidRPr="00CB532A">
        <w:t xml:space="preserve">worker” in the </w:t>
      </w:r>
      <w:r w:rsidR="00CD327E" w:rsidRPr="00CB532A">
        <w:rPr>
          <w:b/>
        </w:rPr>
        <w:t>Visitors to</w:t>
      </w:r>
      <w:r w:rsidR="00CD327E" w:rsidRPr="00CB532A">
        <w:t xml:space="preserve"> </w:t>
      </w:r>
      <w:r w:rsidRPr="00CB532A">
        <w:rPr>
          <w:b/>
        </w:rPr>
        <w:t>Hospital</w:t>
      </w:r>
      <w:r w:rsidR="001E1A52" w:rsidRPr="00CB532A">
        <w:rPr>
          <w:b/>
        </w:rPr>
        <w:t>s</w:t>
      </w:r>
      <w:r w:rsidRPr="00CB532A">
        <w:rPr>
          <w:b/>
        </w:rPr>
        <w:t xml:space="preserve"> and Care Facilities Order</w:t>
      </w:r>
      <w:r w:rsidRPr="00CB532A">
        <w:t>;</w:t>
      </w:r>
    </w:p>
    <w:p w14:paraId="3FFC2EA2" w14:textId="77777777" w:rsidR="001221C0" w:rsidRPr="00CB532A" w:rsidRDefault="001221C0" w:rsidP="001221C0">
      <w:pPr>
        <w:pStyle w:val="Indent125"/>
        <w:ind w:left="0"/>
        <w:rPr>
          <w:b/>
        </w:rPr>
      </w:pPr>
      <w:r w:rsidRPr="00CB532A">
        <w:rPr>
          <w:b/>
        </w:rPr>
        <w:t xml:space="preserve">Category 1 elective surgery procedure </w:t>
      </w:r>
      <w:r w:rsidRPr="00CB532A">
        <w:t>means a procedure that is clinically indicated within 30 days and where the patient's condition has the potential to deteriorate quickly to the point where the patient's condition may become an emergency;</w:t>
      </w:r>
    </w:p>
    <w:p w14:paraId="4208EFAC" w14:textId="2E6E4C7C" w:rsidR="00450ECE" w:rsidRPr="00CB532A" w:rsidRDefault="00450ECE" w:rsidP="001221C0">
      <w:pPr>
        <w:pStyle w:val="Indent125"/>
        <w:ind w:left="0"/>
        <w:rPr>
          <w:bCs w:val="0"/>
        </w:rPr>
      </w:pPr>
      <w:r w:rsidRPr="00CB532A">
        <w:rPr>
          <w:b/>
        </w:rPr>
        <w:t>Category 2 elective surgery procedure</w:t>
      </w:r>
      <w:r w:rsidRPr="00CB532A">
        <w:rPr>
          <w:bCs w:val="0"/>
        </w:rPr>
        <w:t xml:space="preserve"> means procedure that is clinically indicated within 90 days and is unlikely to deteriorate quickly or become an emergency during that period;</w:t>
      </w:r>
    </w:p>
    <w:p w14:paraId="6C450A29" w14:textId="218128FB" w:rsidR="001221C0" w:rsidRPr="00CB532A" w:rsidRDefault="001221C0" w:rsidP="001221C0">
      <w:pPr>
        <w:pStyle w:val="Indent125"/>
        <w:ind w:left="0"/>
      </w:pPr>
      <w:r w:rsidRPr="00CB532A">
        <w:rPr>
          <w:b/>
        </w:rPr>
        <w:t>Category 3 elective surgery procedure</w:t>
      </w:r>
      <w:r w:rsidRPr="00CB532A">
        <w:t xml:space="preserve"> means a procedure that is clinically indicated within 365 days but is unlikely to deteriorate quickly;</w:t>
      </w:r>
      <w:r w:rsidR="00FD2B6F" w:rsidRPr="00CB532A">
        <w:t xml:space="preserve"> </w:t>
      </w:r>
    </w:p>
    <w:p w14:paraId="2FA3C0BB" w14:textId="4BEB7357" w:rsidR="001221C0" w:rsidRPr="00CB532A" w:rsidRDefault="001221C0" w:rsidP="001221C0">
      <w:pPr>
        <w:pStyle w:val="Indent125"/>
        <w:ind w:left="0"/>
      </w:pPr>
      <w:r w:rsidRPr="00CB532A">
        <w:rPr>
          <w:b/>
        </w:rPr>
        <w:t xml:space="preserve">confirmed case </w:t>
      </w:r>
      <w:r w:rsidRPr="00CB532A">
        <w:t xml:space="preserve">means a worker or person diagnosed with </w:t>
      </w:r>
      <w:r w:rsidR="00DA4397" w:rsidRPr="00CB532A">
        <w:t>COVID-19</w:t>
      </w:r>
      <w:r w:rsidRPr="00CB532A">
        <w:t xml:space="preserve"> and includes the period of time prior to the diagnosis during which the worker is considered infectious; </w:t>
      </w:r>
    </w:p>
    <w:p w14:paraId="382586E6" w14:textId="730DEC70" w:rsidR="001221C0" w:rsidRPr="00CB532A" w:rsidRDefault="001221C0" w:rsidP="000D346F">
      <w:pPr>
        <w:pStyle w:val="Subtitle"/>
        <w:ind w:left="0"/>
      </w:pPr>
      <w:r w:rsidRPr="00CB532A">
        <w:t xml:space="preserve">Note: the period during which a person is considered infectious is generally considered to be 48 hours prior to the onset of </w:t>
      </w:r>
      <w:r w:rsidR="00DA4397" w:rsidRPr="00CB532A">
        <w:t>COVID-19</w:t>
      </w:r>
      <w:r w:rsidRPr="00CB532A">
        <w:t xml:space="preserve"> </w:t>
      </w:r>
      <w:r w:rsidR="000F0B95" w:rsidRPr="00CB532A">
        <w:t>s</w:t>
      </w:r>
      <w:r w:rsidRPr="00CB532A">
        <w:t xml:space="preserve">ymptoms, however, alternative infectious periods may be determined at the discretion of an officer or nominated representative of the Department (for instance, in high-risk settings or if the confirmed case is asymptomatic). </w:t>
      </w:r>
    </w:p>
    <w:p w14:paraId="12B4EB8A" w14:textId="4182FCA8" w:rsidR="001221C0" w:rsidRPr="00CB532A" w:rsidRDefault="001221C0" w:rsidP="001221C0">
      <w:pPr>
        <w:pStyle w:val="Indent125"/>
        <w:ind w:left="0"/>
        <w:rPr>
          <w:b/>
        </w:rPr>
      </w:pPr>
      <w:r w:rsidRPr="00CB532A">
        <w:rPr>
          <w:b/>
        </w:rPr>
        <w:t xml:space="preserve">construction site </w:t>
      </w:r>
      <w:r w:rsidRPr="00CB532A">
        <w:t>means a work premises at which civil works, building or construction activities take place;</w:t>
      </w:r>
    </w:p>
    <w:p w14:paraId="7FF50B56" w14:textId="41456C4F" w:rsidR="00D31BC3" w:rsidRPr="00CB532A" w:rsidRDefault="00D31BC3" w:rsidP="001221C0">
      <w:pPr>
        <w:pStyle w:val="Indent125"/>
        <w:ind w:left="0"/>
        <w:rPr>
          <w:bCs w:val="0"/>
        </w:rPr>
      </w:pPr>
      <w:r w:rsidRPr="00CB532A">
        <w:rPr>
          <w:b/>
        </w:rPr>
        <w:t xml:space="preserve">COVID-19 </w:t>
      </w:r>
      <w:r w:rsidRPr="00CB532A">
        <w:rPr>
          <w:bCs w:val="0"/>
        </w:rPr>
        <w:t>means the contagious disease caused by severe acute respiratory syndrome coronavirus 2;</w:t>
      </w:r>
    </w:p>
    <w:p w14:paraId="1F58E20D" w14:textId="77BC3E88" w:rsidR="00D31BC3" w:rsidRPr="00CB532A" w:rsidRDefault="00D31BC3" w:rsidP="001221C0">
      <w:pPr>
        <w:pStyle w:val="Indent125"/>
        <w:ind w:left="0"/>
      </w:pPr>
      <w:r w:rsidRPr="00CB532A">
        <w:rPr>
          <w:b/>
        </w:rPr>
        <w:t>COVID-19 PCR test</w:t>
      </w:r>
      <w:r w:rsidRPr="00CB532A">
        <w:t xml:space="preserve"> means a COVID-19 polymerase chain reaction test;</w:t>
      </w:r>
    </w:p>
    <w:p w14:paraId="011A46F7" w14:textId="791BE9F6" w:rsidR="00D31BC3" w:rsidRPr="00CB532A" w:rsidRDefault="00D31BC3" w:rsidP="001221C0">
      <w:pPr>
        <w:pStyle w:val="Indent125"/>
        <w:ind w:left="0"/>
        <w:rPr>
          <w:bCs w:val="0"/>
        </w:rPr>
      </w:pPr>
      <w:r w:rsidRPr="00CB532A">
        <w:rPr>
          <w:b/>
        </w:rPr>
        <w:t>COVID-19 rapid antigen test</w:t>
      </w:r>
      <w:r w:rsidRPr="00CB532A">
        <w:t xml:space="preserve"> means a COVID-19 rapid antigen test;</w:t>
      </w:r>
    </w:p>
    <w:p w14:paraId="41BCD9A3" w14:textId="00182F85" w:rsidR="001221C0" w:rsidRPr="00CB532A" w:rsidRDefault="001221C0" w:rsidP="001221C0">
      <w:pPr>
        <w:pStyle w:val="Indent125"/>
        <w:ind w:left="0"/>
      </w:pPr>
      <w:r w:rsidRPr="00CB532A">
        <w:rPr>
          <w:b/>
        </w:rPr>
        <w:lastRenderedPageBreak/>
        <w:t xml:space="preserve">COVID streaming area </w:t>
      </w:r>
      <w:r w:rsidRPr="00CB532A">
        <w:t xml:space="preserve">means any patient treatment area nominated by the relevant health service as an area dedicated to treating a confirmed case or confirmed cases, including negative pressure rooms for </w:t>
      </w:r>
      <w:r w:rsidR="00DA4397" w:rsidRPr="00CB532A">
        <w:t xml:space="preserve">COVID-19 </w:t>
      </w:r>
      <w:r w:rsidRPr="00CB532A">
        <w:t>patients;</w:t>
      </w:r>
    </w:p>
    <w:p w14:paraId="10DCD351" w14:textId="78347AEC" w:rsidR="00C613BD" w:rsidRPr="00CB532A" w:rsidRDefault="00C613BD" w:rsidP="00C613BD">
      <w:pPr>
        <w:pStyle w:val="Indent125"/>
        <w:ind w:left="0"/>
      </w:pPr>
      <w:r w:rsidRPr="00CB532A">
        <w:rPr>
          <w:b/>
        </w:rPr>
        <w:t xml:space="preserve">COVID-19 </w:t>
      </w:r>
      <w:r w:rsidR="000F0B95" w:rsidRPr="00CB532A">
        <w:rPr>
          <w:b/>
        </w:rPr>
        <w:t>s</w:t>
      </w:r>
      <w:r w:rsidRPr="00CB532A">
        <w:rPr>
          <w:b/>
        </w:rPr>
        <w:t>ymptoms</w:t>
      </w:r>
      <w:r w:rsidRPr="00CB532A">
        <w:t xml:space="preserve"> has the same meaning as in the </w:t>
      </w:r>
      <w:r w:rsidRPr="00CB532A">
        <w:rPr>
          <w:b/>
          <w:bCs w:val="0"/>
        </w:rPr>
        <w:t>Workplace Order</w:t>
      </w:r>
      <w:r w:rsidRPr="00CB532A">
        <w:t>;</w:t>
      </w:r>
    </w:p>
    <w:p w14:paraId="04F60727" w14:textId="25D4E3BE" w:rsidR="001221C0" w:rsidRPr="00CB532A" w:rsidRDefault="001221C0" w:rsidP="001221C0">
      <w:pPr>
        <w:pStyle w:val="Indent125"/>
        <w:ind w:left="0"/>
      </w:pPr>
      <w:r w:rsidRPr="00CB532A">
        <w:rPr>
          <w:b/>
        </w:rPr>
        <w:t>day procedure centre</w:t>
      </w:r>
      <w:r w:rsidRPr="00CB532A">
        <w:t xml:space="preserve"> has the same meaning as in the </w:t>
      </w:r>
      <w:r w:rsidR="00CD327E" w:rsidRPr="00CB532A">
        <w:rPr>
          <w:b/>
          <w:bCs w:val="0"/>
        </w:rPr>
        <w:t>Visitors to</w:t>
      </w:r>
      <w:r w:rsidR="00CD327E" w:rsidRPr="00CB532A">
        <w:rPr>
          <w:b/>
        </w:rPr>
        <w:t xml:space="preserve"> </w:t>
      </w:r>
      <w:r w:rsidRPr="00CB532A">
        <w:rPr>
          <w:b/>
        </w:rPr>
        <w:t>Hospitals and Care Facilities Order</w:t>
      </w:r>
      <w:r w:rsidRPr="00CB532A">
        <w:t>;</w:t>
      </w:r>
    </w:p>
    <w:p w14:paraId="6D7D1AD6" w14:textId="592399FD" w:rsidR="001221C0" w:rsidRPr="00CB532A" w:rsidRDefault="001221C0" w:rsidP="001221C0">
      <w:pPr>
        <w:pStyle w:val="Indent125"/>
        <w:ind w:left="0"/>
        <w:rPr>
          <w:b/>
        </w:rPr>
      </w:pPr>
      <w:r w:rsidRPr="00CB532A">
        <w:rPr>
          <w:b/>
        </w:rPr>
        <w:t>density quotient</w:t>
      </w:r>
      <w:r w:rsidRPr="00CB532A">
        <w:t xml:space="preserve"> has the same meaning as in the </w:t>
      </w:r>
      <w:r w:rsidRPr="00CB532A">
        <w:rPr>
          <w:b/>
        </w:rPr>
        <w:t>Workplace Order;</w:t>
      </w:r>
    </w:p>
    <w:p w14:paraId="737B825E" w14:textId="77777777" w:rsidR="001221C0" w:rsidRPr="00CB532A" w:rsidRDefault="001221C0" w:rsidP="001221C0">
      <w:pPr>
        <w:pStyle w:val="Indent125"/>
        <w:ind w:left="0"/>
      </w:pPr>
      <w:r w:rsidRPr="00CB532A">
        <w:rPr>
          <w:b/>
        </w:rPr>
        <w:t>Department</w:t>
      </w:r>
      <w:r w:rsidRPr="00CB532A">
        <w:t xml:space="preserve"> means the Department of Health;</w:t>
      </w:r>
    </w:p>
    <w:p w14:paraId="466EFEB8" w14:textId="7319901F" w:rsidR="001221C0" w:rsidRPr="00CB532A" w:rsidRDefault="001221C0" w:rsidP="001221C0">
      <w:pPr>
        <w:pStyle w:val="Indent125"/>
        <w:ind w:left="0"/>
        <w:rPr>
          <w:b/>
        </w:rPr>
      </w:pPr>
      <w:r w:rsidRPr="00CB532A">
        <w:rPr>
          <w:b/>
        </w:rPr>
        <w:t>Detention Notice</w:t>
      </w:r>
      <w:r w:rsidRPr="00CB532A">
        <w:t xml:space="preserve"> means a notice given to a person requiring the person to be detained for a specified period</w:t>
      </w:r>
      <w:r w:rsidR="00ED7DA5" w:rsidRPr="00CB532A">
        <w:t xml:space="preserve"> under the </w:t>
      </w:r>
      <w:r w:rsidR="00ED7DA5" w:rsidRPr="00CB532A">
        <w:rPr>
          <w:b/>
        </w:rPr>
        <w:t>Public Health and Wellbeing Act 2008</w:t>
      </w:r>
      <w:r w:rsidRPr="00CB532A">
        <w:t>;</w:t>
      </w:r>
      <w:r w:rsidRPr="00CB532A">
        <w:rPr>
          <w:b/>
        </w:rPr>
        <w:t xml:space="preserve"> </w:t>
      </w:r>
    </w:p>
    <w:p w14:paraId="2B2EC4D1" w14:textId="40AC1B41" w:rsidR="001221C0" w:rsidRPr="00CB532A" w:rsidRDefault="001221C0" w:rsidP="001221C0">
      <w:pPr>
        <w:pStyle w:val="Indent125"/>
        <w:ind w:left="0"/>
      </w:pPr>
      <w:r w:rsidRPr="00CB532A">
        <w:rPr>
          <w:b/>
        </w:rPr>
        <w:t>elective surgery procedure</w:t>
      </w:r>
      <w:r w:rsidRPr="00CB532A">
        <w:t xml:space="preserve"> means an urgent elective surgery procedure, urgent non-ESIS procedures, Category 1 elective surgery procedure, Category 2</w:t>
      </w:r>
      <w:r w:rsidR="00450ECE" w:rsidRPr="00CB532A">
        <w:t xml:space="preserve"> </w:t>
      </w:r>
      <w:r w:rsidRPr="00CB532A">
        <w:t>elective surgery procedure, Category 3 elective surgery procedure or non-urgent non-ESIS procedure;</w:t>
      </w:r>
    </w:p>
    <w:p w14:paraId="3C4155F3" w14:textId="77777777" w:rsidR="001221C0" w:rsidRPr="00CB532A" w:rsidRDefault="001221C0" w:rsidP="001221C0">
      <w:pPr>
        <w:pStyle w:val="Indent125"/>
        <w:ind w:left="0"/>
      </w:pPr>
      <w:r w:rsidRPr="00CB532A">
        <w:rPr>
          <w:b/>
        </w:rPr>
        <w:t>employee</w:t>
      </w:r>
      <w:r w:rsidRPr="00CB532A">
        <w:t xml:space="preserve"> includes a person who is self-employed;</w:t>
      </w:r>
    </w:p>
    <w:p w14:paraId="318B24D1" w14:textId="53AE656F" w:rsidR="001221C0" w:rsidRPr="00CB532A" w:rsidRDefault="001221C0" w:rsidP="001221C0">
      <w:pPr>
        <w:pStyle w:val="Indent125"/>
        <w:ind w:left="0"/>
      </w:pPr>
      <w:r w:rsidRPr="00CB532A">
        <w:rPr>
          <w:b/>
        </w:rPr>
        <w:t xml:space="preserve">employer </w:t>
      </w:r>
      <w:r w:rsidRPr="00CB532A">
        <w:t>means a person who owns, operates or controls a work premises and</w:t>
      </w:r>
      <w:r w:rsidRPr="00CB532A">
        <w:rPr>
          <w:b/>
        </w:rPr>
        <w:t xml:space="preserve"> </w:t>
      </w:r>
      <w:r w:rsidRPr="00CB532A">
        <w:t>includes a person who is self-employed or a sole-trader;</w:t>
      </w:r>
    </w:p>
    <w:p w14:paraId="42104216" w14:textId="49FAAA00" w:rsidR="001221C0" w:rsidRPr="00CB532A" w:rsidRDefault="001221C0" w:rsidP="001221C0">
      <w:pPr>
        <w:pStyle w:val="Indent125"/>
        <w:ind w:left="0"/>
        <w:rPr>
          <w:b/>
        </w:rPr>
      </w:pPr>
      <w:r w:rsidRPr="00CB532A">
        <w:rPr>
          <w:b/>
        </w:rPr>
        <w:t>face covering</w:t>
      </w:r>
      <w:r w:rsidRPr="00CB532A">
        <w:t xml:space="preserve"> has the same meaning as in the </w:t>
      </w:r>
      <w:r w:rsidRPr="00CB532A">
        <w:rPr>
          <w:b/>
        </w:rPr>
        <w:t>Workplace Order</w:t>
      </w:r>
      <w:r w:rsidRPr="00CB532A">
        <w:t>;</w:t>
      </w:r>
    </w:p>
    <w:p w14:paraId="04C42FDF" w14:textId="28CB8699" w:rsidR="001221C0" w:rsidRPr="00CB532A" w:rsidRDefault="001221C0" w:rsidP="001221C0">
      <w:pPr>
        <w:pStyle w:val="Indent125"/>
        <w:ind w:left="0"/>
        <w:rPr>
          <w:b/>
        </w:rPr>
      </w:pPr>
      <w:r w:rsidRPr="00CB532A">
        <w:rPr>
          <w:b/>
        </w:rPr>
        <w:t>fully vaccinated</w:t>
      </w:r>
      <w:r w:rsidRPr="00CB532A">
        <w:t xml:space="preserve"> has the same meaning as in the </w:t>
      </w:r>
      <w:r w:rsidRPr="00CB532A">
        <w:rPr>
          <w:b/>
        </w:rPr>
        <w:t>Open Premises Order</w:t>
      </w:r>
      <w:r w:rsidRPr="00CB532A">
        <w:t>;</w:t>
      </w:r>
    </w:p>
    <w:p w14:paraId="756D245F" w14:textId="36BAFA7C" w:rsidR="001221C0" w:rsidRPr="00CB532A" w:rsidRDefault="001221C0" w:rsidP="001221C0">
      <w:pPr>
        <w:pStyle w:val="Indent125"/>
        <w:ind w:left="0"/>
      </w:pPr>
      <w:r w:rsidRPr="00CB532A">
        <w:rPr>
          <w:b/>
        </w:rPr>
        <w:t>high-risk hospital work premises</w:t>
      </w:r>
      <w:r w:rsidRPr="00CB532A">
        <w:t xml:space="preserve"> means any hospital ward treating a confirmed case or cases of </w:t>
      </w:r>
      <w:r w:rsidR="00DA4397" w:rsidRPr="00CB532A">
        <w:t>COVID-19</w:t>
      </w:r>
      <w:r w:rsidRPr="00CB532A">
        <w:t>;</w:t>
      </w:r>
    </w:p>
    <w:p w14:paraId="771950B6" w14:textId="552EFD0A" w:rsidR="001221C0" w:rsidRPr="00CB532A" w:rsidRDefault="001221C0" w:rsidP="001221C0">
      <w:pPr>
        <w:pStyle w:val="Indent125"/>
        <w:ind w:left="0"/>
        <w:rPr>
          <w:rFonts w:asciiTheme="minorHAnsi" w:hAnsiTheme="minorHAnsi" w:cstheme="minorBidi"/>
        </w:rPr>
      </w:pPr>
      <w:r w:rsidRPr="00CB532A">
        <w:rPr>
          <w:b/>
        </w:rPr>
        <w:t>high-risk hospital work premises worker</w:t>
      </w:r>
      <w:r w:rsidRPr="00CB532A">
        <w:t xml:space="preserve"> means any worker involved in the direct care of patients, and those who interact with a high-risk hospital work premises; </w:t>
      </w:r>
    </w:p>
    <w:p w14:paraId="213A4E3B" w14:textId="5F3E2200" w:rsidR="001221C0" w:rsidRPr="00CB532A" w:rsidRDefault="001221C0" w:rsidP="001221C0">
      <w:pPr>
        <w:pStyle w:val="Indent125"/>
        <w:ind w:left="0"/>
      </w:pPr>
      <w:r w:rsidRPr="00CB532A">
        <w:rPr>
          <w:b/>
        </w:rPr>
        <w:t xml:space="preserve">hospital </w:t>
      </w:r>
      <w:r w:rsidRPr="00CB532A">
        <w:t xml:space="preserve">has the same meaning as in the </w:t>
      </w:r>
      <w:r w:rsidR="00CD327E" w:rsidRPr="00CB532A">
        <w:rPr>
          <w:b/>
          <w:bCs w:val="0"/>
        </w:rPr>
        <w:t>Visitors to</w:t>
      </w:r>
      <w:r w:rsidR="00CD327E" w:rsidRPr="00CB532A">
        <w:t xml:space="preserve"> </w:t>
      </w:r>
      <w:r w:rsidRPr="00CB532A">
        <w:rPr>
          <w:b/>
        </w:rPr>
        <w:t>Hospital</w:t>
      </w:r>
      <w:r w:rsidR="001E1A52" w:rsidRPr="00CB532A">
        <w:rPr>
          <w:b/>
        </w:rPr>
        <w:t>s</w:t>
      </w:r>
      <w:r w:rsidRPr="00CB532A">
        <w:rPr>
          <w:b/>
        </w:rPr>
        <w:t xml:space="preserve"> and Care Facilities Order</w:t>
      </w:r>
      <w:r w:rsidRPr="00CB532A">
        <w:t>;</w:t>
      </w:r>
    </w:p>
    <w:p w14:paraId="79D910EF" w14:textId="1793B477" w:rsidR="001221C0" w:rsidRPr="00CB532A" w:rsidRDefault="001221C0" w:rsidP="001221C0">
      <w:pPr>
        <w:pStyle w:val="Indent125"/>
        <w:ind w:left="0"/>
      </w:pPr>
      <w:r w:rsidRPr="00CB532A">
        <w:rPr>
          <w:b/>
        </w:rPr>
        <w:t xml:space="preserve">hotel quarantine </w:t>
      </w:r>
      <w:r w:rsidRPr="00CB532A">
        <w:t xml:space="preserve">means a place (being a hotel or other facility or class of facility), designated by the Attorney-General and published in the Government Gazette, where people are detained in or directed to remain in, or are staying in, quarantine, isolation or emergency accommodation at, for the purpose of eliminating or reducing the serious risk to public health posed by the </w:t>
      </w:r>
      <w:r w:rsidR="00DA4397" w:rsidRPr="00CB532A">
        <w:rPr>
          <w:iCs/>
        </w:rPr>
        <w:t>COVID-19</w:t>
      </w:r>
      <w:r w:rsidRPr="00CB532A">
        <w:rPr>
          <w:i/>
          <w:iCs/>
          <w:sz w:val="20"/>
          <w:szCs w:val="20"/>
        </w:rPr>
        <w:t xml:space="preserve"> </w:t>
      </w:r>
      <w:r w:rsidRPr="00CB532A">
        <w:t>pandemic;</w:t>
      </w:r>
    </w:p>
    <w:p w14:paraId="176B8F32" w14:textId="668C49E0" w:rsidR="001221C0" w:rsidRPr="00CB532A" w:rsidRDefault="001221C0" w:rsidP="001221C0">
      <w:pPr>
        <w:pStyle w:val="Indent125"/>
        <w:ind w:left="0"/>
      </w:pPr>
      <w:r w:rsidRPr="00CB532A">
        <w:rPr>
          <w:b/>
        </w:rPr>
        <w:t>inspector</w:t>
      </w:r>
      <w:r w:rsidRPr="00CB532A">
        <w:t xml:space="preserve"> has the same meaning as in the </w:t>
      </w:r>
      <w:r w:rsidR="00ED7DA5" w:rsidRPr="00CB532A">
        <w:rPr>
          <w:b/>
        </w:rPr>
        <w:t>Occupational Health and Safety Act 2004</w:t>
      </w:r>
      <w:r w:rsidRPr="00CB532A">
        <w:t>;</w:t>
      </w:r>
    </w:p>
    <w:p w14:paraId="14613A13" w14:textId="77777777" w:rsidR="001221C0" w:rsidRPr="00CB532A" w:rsidRDefault="001221C0" w:rsidP="001221C0">
      <w:pPr>
        <w:pStyle w:val="Indent125"/>
        <w:ind w:left="0"/>
        <w:rPr>
          <w:b/>
        </w:rPr>
      </w:pPr>
      <w:r w:rsidRPr="00CB532A">
        <w:rPr>
          <w:b/>
        </w:rPr>
        <w:t>meat processing facility</w:t>
      </w:r>
      <w:r w:rsidRPr="00CB532A">
        <w:t xml:space="preserve"> has the meaning under the </w:t>
      </w:r>
      <w:proofErr w:type="spellStart"/>
      <w:r w:rsidRPr="00CB532A">
        <w:t>PrimeSafe</w:t>
      </w:r>
      <w:proofErr w:type="spellEnd"/>
      <w:r w:rsidRPr="00CB532A">
        <w:t xml:space="preserve"> licence category “further meat processing facilities”;</w:t>
      </w:r>
    </w:p>
    <w:p w14:paraId="70FD9443" w14:textId="77777777" w:rsidR="001221C0" w:rsidRPr="00CB532A" w:rsidRDefault="001221C0" w:rsidP="001221C0">
      <w:pPr>
        <w:pStyle w:val="Indent125"/>
        <w:ind w:left="0"/>
        <w:rPr>
          <w:b/>
        </w:rPr>
      </w:pPr>
      <w:r w:rsidRPr="00CB532A">
        <w:rPr>
          <w:b/>
        </w:rPr>
        <w:lastRenderedPageBreak/>
        <w:t xml:space="preserve">Metropolitan Melbourne </w:t>
      </w:r>
      <w:r w:rsidRPr="00CB532A">
        <w:t xml:space="preserve">means the area within the municipal districts under the local government of the municipal councils set out in Schedule 2 of the </w:t>
      </w:r>
      <w:r w:rsidRPr="00CB532A">
        <w:rPr>
          <w:b/>
        </w:rPr>
        <w:t>Planning and Environment Act 1987</w:t>
      </w:r>
      <w:r w:rsidRPr="00CB532A">
        <w:t xml:space="preserve">; </w:t>
      </w:r>
    </w:p>
    <w:p w14:paraId="3320ACDF" w14:textId="49867163" w:rsidR="001221C0" w:rsidRPr="00CB532A" w:rsidRDefault="001221C0" w:rsidP="001221C0">
      <w:pPr>
        <w:pStyle w:val="Indent125"/>
        <w:ind w:left="0"/>
        <w:rPr>
          <w:b/>
        </w:rPr>
      </w:pPr>
      <w:r w:rsidRPr="00CB532A">
        <w:rPr>
          <w:b/>
        </w:rPr>
        <w:t>Movement and Gathering Order</w:t>
      </w:r>
      <w:r w:rsidRPr="00CB532A">
        <w:t xml:space="preserve"> means the </w:t>
      </w:r>
      <w:r w:rsidRPr="00CB532A">
        <w:rPr>
          <w:b/>
        </w:rPr>
        <w:t xml:space="preserve">Pandemic (Movement and Gathering) Order 2021 (No. </w:t>
      </w:r>
      <w:r w:rsidR="001F4D84" w:rsidRPr="00CB532A">
        <w:rPr>
          <w:b/>
        </w:rPr>
        <w:t>3</w:t>
      </w:r>
      <w:r w:rsidRPr="00CB532A">
        <w:rPr>
          <w:b/>
        </w:rPr>
        <w:t xml:space="preserve">) </w:t>
      </w:r>
      <w:r w:rsidRPr="00CB532A">
        <w:t>as amended or replaced from time to time;</w:t>
      </w:r>
    </w:p>
    <w:p w14:paraId="0794AFFF" w14:textId="77777777" w:rsidR="001221C0" w:rsidRPr="00CB532A" w:rsidRDefault="001221C0" w:rsidP="001221C0">
      <w:pPr>
        <w:pStyle w:val="Indent125"/>
        <w:ind w:left="0"/>
        <w:rPr>
          <w:b/>
        </w:rPr>
      </w:pPr>
      <w:r w:rsidRPr="00CB532A">
        <w:rPr>
          <w:b/>
        </w:rPr>
        <w:t>non-urgent non-ESIS procedure</w:t>
      </w:r>
      <w:r w:rsidRPr="00CB532A">
        <w:t xml:space="preserve"> means a non-time critical procedure that is not reported via the Elective Surgery Information System where the patient's condition is unlikely to deteriorate quickly; </w:t>
      </w:r>
    </w:p>
    <w:p w14:paraId="54C3D8A3" w14:textId="3B542B1E" w:rsidR="001221C0" w:rsidRPr="00CB532A" w:rsidRDefault="001221C0" w:rsidP="001221C0">
      <w:pPr>
        <w:pStyle w:val="Indent125"/>
        <w:ind w:left="0"/>
      </w:pPr>
      <w:r w:rsidRPr="00CB532A">
        <w:rPr>
          <w:b/>
        </w:rPr>
        <w:t>Open Premises Order</w:t>
      </w:r>
      <w:r w:rsidRPr="00CB532A">
        <w:t xml:space="preserve"> means the </w:t>
      </w:r>
      <w:r w:rsidRPr="00CB532A">
        <w:rPr>
          <w:b/>
        </w:rPr>
        <w:t xml:space="preserve">Pandemic (Open Premises) Order </w:t>
      </w:r>
      <w:r w:rsidR="003C1388" w:rsidRPr="00CB532A">
        <w:rPr>
          <w:b/>
        </w:rPr>
        <w:t xml:space="preserve">2022 </w:t>
      </w:r>
      <w:r w:rsidRPr="00CB532A">
        <w:rPr>
          <w:b/>
        </w:rPr>
        <w:t xml:space="preserve">(No. </w:t>
      </w:r>
      <w:r w:rsidR="001F4D84" w:rsidRPr="00CB532A">
        <w:rPr>
          <w:b/>
        </w:rPr>
        <w:t>3</w:t>
      </w:r>
      <w:r w:rsidRPr="00CB532A">
        <w:rPr>
          <w:b/>
        </w:rPr>
        <w:t xml:space="preserve">) </w:t>
      </w:r>
      <w:r w:rsidRPr="00CB532A">
        <w:t xml:space="preserve">as amended or replaced from time to time; </w:t>
      </w:r>
    </w:p>
    <w:p w14:paraId="4412652A" w14:textId="1E7F6961" w:rsidR="001221C0" w:rsidRPr="00CB532A" w:rsidRDefault="001221C0" w:rsidP="001607A2">
      <w:pPr>
        <w:pStyle w:val="Indent125"/>
        <w:ind w:left="0"/>
        <w:rPr>
          <w:rFonts w:eastAsiaTheme="minorHAnsi"/>
          <w:i/>
          <w:iCs/>
          <w:sz w:val="20"/>
          <w:szCs w:val="20"/>
        </w:rPr>
      </w:pPr>
      <w:r w:rsidRPr="00CB532A">
        <w:rPr>
          <w:b/>
        </w:rPr>
        <w:t>outbreak</w:t>
      </w:r>
      <w:r w:rsidRPr="00CB532A">
        <w:t xml:space="preserve"> </w:t>
      </w:r>
      <w:r w:rsidR="009D40EC" w:rsidRPr="00CB532A">
        <w:t xml:space="preserve">has the same meaning as in the </w:t>
      </w:r>
      <w:r w:rsidR="009D40EC" w:rsidRPr="00CB532A">
        <w:rPr>
          <w:b/>
        </w:rPr>
        <w:t>Quarantine, Isolation and Testing Order</w:t>
      </w:r>
      <w:r w:rsidR="009D40EC" w:rsidRPr="00CB532A">
        <w:t>;</w:t>
      </w:r>
    </w:p>
    <w:p w14:paraId="4273F45A" w14:textId="1E7380C6" w:rsidR="001E1A52" w:rsidRPr="00CB532A" w:rsidRDefault="001E1A52" w:rsidP="001221C0">
      <w:pPr>
        <w:pStyle w:val="Indent125"/>
        <w:ind w:left="0"/>
        <w:rPr>
          <w:rFonts w:cstheme="minorBidi"/>
          <w:b/>
        </w:rPr>
      </w:pPr>
      <w:r w:rsidRPr="00CB532A">
        <w:rPr>
          <w:b/>
          <w:bCs w:val="0"/>
        </w:rPr>
        <w:t>pandemic orders in force</w:t>
      </w:r>
      <w:r w:rsidRPr="00CB532A">
        <w:t xml:space="preserve"> has the same meaning as in the </w:t>
      </w:r>
      <w:r w:rsidRPr="00CB532A">
        <w:rPr>
          <w:b/>
          <w:bCs w:val="0"/>
        </w:rPr>
        <w:t>Movement and Gathering Order</w:t>
      </w:r>
      <w:r w:rsidRPr="00CB532A">
        <w:t>;</w:t>
      </w:r>
    </w:p>
    <w:p w14:paraId="10BFD1AE" w14:textId="0030960A" w:rsidR="001221C0" w:rsidRPr="00CB532A" w:rsidRDefault="001221C0" w:rsidP="001221C0">
      <w:pPr>
        <w:pStyle w:val="Indent125"/>
        <w:ind w:left="0"/>
      </w:pPr>
      <w:r w:rsidRPr="00CB532A">
        <w:rPr>
          <w:rFonts w:cstheme="minorBidi"/>
          <w:b/>
        </w:rPr>
        <w:t>patient</w:t>
      </w:r>
      <w:r w:rsidRPr="00CB532A">
        <w:rPr>
          <w:rFonts w:cstheme="minorBidi"/>
        </w:rPr>
        <w:t xml:space="preserve"> </w:t>
      </w:r>
      <w:r w:rsidRPr="00CB532A">
        <w:t xml:space="preserve">has the same meaning as in the </w:t>
      </w:r>
      <w:r w:rsidR="00CD327E" w:rsidRPr="00CB532A">
        <w:rPr>
          <w:b/>
          <w:bCs w:val="0"/>
        </w:rPr>
        <w:t>Visitors to</w:t>
      </w:r>
      <w:r w:rsidR="00CD327E" w:rsidRPr="00CB532A">
        <w:t xml:space="preserve"> </w:t>
      </w:r>
      <w:r w:rsidRPr="00CB532A">
        <w:rPr>
          <w:b/>
        </w:rPr>
        <w:t>Hospital</w:t>
      </w:r>
      <w:r w:rsidR="001E1A52" w:rsidRPr="00CB532A">
        <w:rPr>
          <w:b/>
        </w:rPr>
        <w:t>s</w:t>
      </w:r>
      <w:r w:rsidRPr="00CB532A">
        <w:rPr>
          <w:b/>
        </w:rPr>
        <w:t xml:space="preserve"> and Care Facilities Order</w:t>
      </w:r>
      <w:r w:rsidRPr="00CB532A">
        <w:t>;</w:t>
      </w:r>
    </w:p>
    <w:p w14:paraId="29DBB663" w14:textId="3D18D2F9" w:rsidR="001221C0" w:rsidRPr="00CB532A" w:rsidRDefault="001221C0" w:rsidP="001221C0">
      <w:pPr>
        <w:pStyle w:val="Indent125"/>
        <w:ind w:left="0"/>
      </w:pPr>
      <w:r w:rsidRPr="00CB532A">
        <w:rPr>
          <w:b/>
        </w:rPr>
        <w:t>perishable food work premises</w:t>
      </w:r>
      <w:r w:rsidRPr="00CB532A">
        <w:t xml:space="preserve"> means a work premises that is predominantly a perishable food facility that is a chilled distribution facility;</w:t>
      </w:r>
    </w:p>
    <w:p w14:paraId="6CF0B3F4" w14:textId="77777777" w:rsidR="001221C0" w:rsidRPr="00CB532A" w:rsidRDefault="001221C0" w:rsidP="001221C0">
      <w:pPr>
        <w:pStyle w:val="Indent125"/>
        <w:ind w:left="0"/>
      </w:pPr>
      <w:r w:rsidRPr="00CB532A">
        <w:rPr>
          <w:b/>
        </w:rPr>
        <w:t>personal protective equipment</w:t>
      </w:r>
      <w:r w:rsidRPr="00CB532A">
        <w:t xml:space="preserve"> has the same meaning as in the </w:t>
      </w:r>
      <w:r w:rsidRPr="00CB532A">
        <w:rPr>
          <w:b/>
        </w:rPr>
        <w:t>Occupational Health and Safety Regulations 2017</w:t>
      </w:r>
      <w:r w:rsidRPr="00CB532A">
        <w:rPr>
          <w:bCs w:val="0"/>
        </w:rPr>
        <w:t>;</w:t>
      </w:r>
    </w:p>
    <w:p w14:paraId="6934761F" w14:textId="77777777" w:rsidR="001221C0" w:rsidRPr="00CB532A" w:rsidRDefault="001221C0" w:rsidP="001221C0">
      <w:pPr>
        <w:pStyle w:val="Indent125"/>
        <w:ind w:left="0"/>
      </w:pPr>
      <w:r w:rsidRPr="00CB532A">
        <w:rPr>
          <w:b/>
        </w:rPr>
        <w:t xml:space="preserve">port </w:t>
      </w:r>
      <w:r w:rsidRPr="00CB532A">
        <w:t xml:space="preserve">means the port of Melbourne, the port of Geelong, the port of Portland, the port of Hastings and any other port declared under section 6 of the </w:t>
      </w:r>
      <w:r w:rsidRPr="00CB532A">
        <w:rPr>
          <w:b/>
        </w:rPr>
        <w:t>Port Management Act 1995</w:t>
      </w:r>
      <w:r w:rsidRPr="00CB532A">
        <w:t xml:space="preserve"> in relation to which port lands or port waters or both port lands and port waters have been declared under section 5 of the </w:t>
      </w:r>
      <w:r w:rsidRPr="00CB532A">
        <w:rPr>
          <w:b/>
        </w:rPr>
        <w:t>Port Management Act 1995</w:t>
      </w:r>
      <w:r w:rsidRPr="00CB532A">
        <w:t>;</w:t>
      </w:r>
    </w:p>
    <w:p w14:paraId="1CA4856A" w14:textId="77777777" w:rsidR="001221C0" w:rsidRPr="00CB532A" w:rsidRDefault="001221C0" w:rsidP="001221C0">
      <w:pPr>
        <w:pStyle w:val="Indent125"/>
        <w:ind w:left="0"/>
      </w:pPr>
      <w:r w:rsidRPr="00CB532A">
        <w:rPr>
          <w:b/>
        </w:rPr>
        <w:t>port of entry</w:t>
      </w:r>
      <w:r w:rsidRPr="00CB532A">
        <w:t xml:space="preserve"> means a port or airport;</w:t>
      </w:r>
    </w:p>
    <w:p w14:paraId="6E9EFA8A" w14:textId="3FCE3CA6" w:rsidR="001221C0" w:rsidRPr="00CB532A" w:rsidRDefault="001221C0" w:rsidP="001221C0">
      <w:pPr>
        <w:pStyle w:val="Indent125"/>
        <w:ind w:left="0"/>
      </w:pPr>
      <w:r w:rsidRPr="00CB532A">
        <w:rPr>
          <w:b/>
        </w:rPr>
        <w:t>port of entry worker</w:t>
      </w:r>
      <w:r w:rsidRPr="00CB532A">
        <w:t xml:space="preserve"> has the meaning in clause </w:t>
      </w:r>
      <w:r w:rsidRPr="00CB532A">
        <w:rPr>
          <w:shd w:val="clear" w:color="auto" w:fill="E6E6E6"/>
        </w:rPr>
        <w:fldChar w:fldCharType="begin"/>
      </w:r>
      <w:r w:rsidRPr="00CB532A">
        <w:instrText xml:space="preserve"> REF _Ref57930452 \r \h  \* MERGEFORMAT </w:instrText>
      </w:r>
      <w:r w:rsidRPr="00CB532A">
        <w:rPr>
          <w:shd w:val="clear" w:color="auto" w:fill="E6E6E6"/>
        </w:rPr>
      </w:r>
      <w:r w:rsidRPr="00CB532A">
        <w:rPr>
          <w:shd w:val="clear" w:color="auto" w:fill="E6E6E6"/>
        </w:rPr>
        <w:fldChar w:fldCharType="separate"/>
      </w:r>
      <w:r w:rsidR="00E9529E" w:rsidRPr="00CB532A">
        <w:t>14(1)</w:t>
      </w:r>
      <w:r w:rsidRPr="00CB532A">
        <w:rPr>
          <w:shd w:val="clear" w:color="auto" w:fill="E6E6E6"/>
        </w:rPr>
        <w:fldChar w:fldCharType="end"/>
      </w:r>
      <w:r w:rsidRPr="00CB532A">
        <w:t>;</w:t>
      </w:r>
    </w:p>
    <w:p w14:paraId="63FE6176" w14:textId="77777777" w:rsidR="001221C0" w:rsidRPr="00CB532A" w:rsidRDefault="001221C0" w:rsidP="001221C0">
      <w:pPr>
        <w:pStyle w:val="Indent125"/>
        <w:ind w:left="0"/>
      </w:pPr>
      <w:r w:rsidRPr="00CB532A">
        <w:rPr>
          <w:b/>
        </w:rPr>
        <w:t xml:space="preserve">poultry processing facility </w:t>
      </w:r>
      <w:r w:rsidRPr="00CB532A">
        <w:t xml:space="preserve">has the meaning under the </w:t>
      </w:r>
      <w:proofErr w:type="spellStart"/>
      <w:r w:rsidRPr="00CB532A">
        <w:t>PrimeSafe</w:t>
      </w:r>
      <w:proofErr w:type="spellEnd"/>
      <w:r w:rsidRPr="00CB532A">
        <w:t xml:space="preserve"> licence category “poultry meat processing facilities”;</w:t>
      </w:r>
    </w:p>
    <w:p w14:paraId="30EDEA46" w14:textId="77777777" w:rsidR="001221C0" w:rsidRPr="00CB532A" w:rsidRDefault="001221C0" w:rsidP="001221C0">
      <w:pPr>
        <w:pStyle w:val="Indent125"/>
        <w:ind w:left="0"/>
        <w:rPr>
          <w:b/>
        </w:rPr>
      </w:pPr>
      <w:r w:rsidRPr="00CB532A">
        <w:rPr>
          <w:b/>
        </w:rPr>
        <w:t xml:space="preserve">premises </w:t>
      </w:r>
      <w:r w:rsidRPr="00CB532A">
        <w:t xml:space="preserve">has the same meaning as in the </w:t>
      </w:r>
      <w:r w:rsidRPr="00CB532A">
        <w:rPr>
          <w:b/>
        </w:rPr>
        <w:t>Public Health and Wellbeing Act 2008</w:t>
      </w:r>
      <w:r w:rsidRPr="00CB532A">
        <w:t>;</w:t>
      </w:r>
    </w:p>
    <w:p w14:paraId="32414351" w14:textId="26FD9479" w:rsidR="001221C0" w:rsidRPr="00CB532A" w:rsidRDefault="001221C0" w:rsidP="001221C0">
      <w:pPr>
        <w:pStyle w:val="Indent125"/>
        <w:ind w:left="0"/>
      </w:pPr>
      <w:r w:rsidRPr="00CB532A">
        <w:rPr>
          <w:b/>
        </w:rPr>
        <w:t>private hospital</w:t>
      </w:r>
      <w:r w:rsidRPr="00CB532A">
        <w:t xml:space="preserve"> has the same meaning as in the </w:t>
      </w:r>
      <w:r w:rsidR="00CD327E" w:rsidRPr="00CB532A">
        <w:rPr>
          <w:b/>
          <w:bCs w:val="0"/>
        </w:rPr>
        <w:t>Visitors to</w:t>
      </w:r>
      <w:r w:rsidR="00CD327E" w:rsidRPr="00CB532A">
        <w:t xml:space="preserve"> </w:t>
      </w:r>
      <w:r w:rsidRPr="00CB532A">
        <w:rPr>
          <w:b/>
        </w:rPr>
        <w:t>Hospital</w:t>
      </w:r>
      <w:r w:rsidR="00ED7DA5" w:rsidRPr="00CB532A">
        <w:rPr>
          <w:b/>
        </w:rPr>
        <w:t>s</w:t>
      </w:r>
      <w:r w:rsidRPr="00CB532A">
        <w:rPr>
          <w:b/>
        </w:rPr>
        <w:t xml:space="preserve"> and Care Facilities Order</w:t>
      </w:r>
      <w:r w:rsidRPr="00CB532A">
        <w:t>;</w:t>
      </w:r>
    </w:p>
    <w:p w14:paraId="373D2D49" w14:textId="3D762F9D" w:rsidR="00935FC2" w:rsidRPr="00CB532A" w:rsidRDefault="00935FC2" w:rsidP="001221C0">
      <w:pPr>
        <w:pStyle w:val="Indent125"/>
        <w:ind w:left="0"/>
        <w:rPr>
          <w:bCs w:val="0"/>
        </w:rPr>
      </w:pPr>
      <w:r w:rsidRPr="00CB532A">
        <w:rPr>
          <w:b/>
        </w:rPr>
        <w:t xml:space="preserve">public health service </w:t>
      </w:r>
      <w:r w:rsidRPr="00CB532A">
        <w:rPr>
          <w:bCs w:val="0"/>
        </w:rPr>
        <w:t xml:space="preserve">has the same meaning as in the </w:t>
      </w:r>
      <w:r w:rsidRPr="00CB532A">
        <w:rPr>
          <w:b/>
        </w:rPr>
        <w:t>Health Services Act 1988</w:t>
      </w:r>
      <w:r w:rsidRPr="00CB532A">
        <w:rPr>
          <w:bCs w:val="0"/>
        </w:rPr>
        <w:t>;</w:t>
      </w:r>
    </w:p>
    <w:p w14:paraId="0CC043A2" w14:textId="4FA9916F" w:rsidR="001221C0" w:rsidRPr="00CB532A" w:rsidRDefault="001221C0" w:rsidP="001221C0">
      <w:pPr>
        <w:pStyle w:val="Indent125"/>
        <w:ind w:left="0"/>
      </w:pPr>
      <w:r w:rsidRPr="00CB532A">
        <w:rPr>
          <w:b/>
        </w:rPr>
        <w:t>public hospital</w:t>
      </w:r>
      <w:r w:rsidRPr="00CB532A">
        <w:t xml:space="preserve"> has the same meaning as in the </w:t>
      </w:r>
      <w:r w:rsidR="00CD327E" w:rsidRPr="00CB532A">
        <w:rPr>
          <w:b/>
          <w:bCs w:val="0"/>
        </w:rPr>
        <w:t>Visitors to</w:t>
      </w:r>
      <w:r w:rsidR="00CD327E" w:rsidRPr="00CB532A">
        <w:t xml:space="preserve"> </w:t>
      </w:r>
      <w:r w:rsidRPr="00CB532A">
        <w:rPr>
          <w:b/>
        </w:rPr>
        <w:t>Hospital</w:t>
      </w:r>
      <w:r w:rsidR="00ED7DA5" w:rsidRPr="00CB532A">
        <w:rPr>
          <w:b/>
        </w:rPr>
        <w:t>s</w:t>
      </w:r>
      <w:r w:rsidRPr="00CB532A">
        <w:rPr>
          <w:b/>
        </w:rPr>
        <w:t xml:space="preserve"> and Care Facilities Order</w:t>
      </w:r>
      <w:r w:rsidRPr="00CB532A">
        <w:t>;</w:t>
      </w:r>
    </w:p>
    <w:p w14:paraId="46EF6316" w14:textId="005DC9ED" w:rsidR="001221C0" w:rsidRPr="00CB532A" w:rsidRDefault="001221C0" w:rsidP="001221C0">
      <w:pPr>
        <w:pStyle w:val="Indent125"/>
        <w:ind w:left="0"/>
      </w:pPr>
      <w:r w:rsidRPr="00CB532A">
        <w:rPr>
          <w:b/>
        </w:rPr>
        <w:t>Quarantine, Isolation and Testing Order</w:t>
      </w:r>
      <w:r w:rsidRPr="00CB532A" w:rsidDel="00C05E2F">
        <w:rPr>
          <w:b/>
        </w:rPr>
        <w:t xml:space="preserve"> </w:t>
      </w:r>
      <w:r w:rsidRPr="00CB532A">
        <w:t xml:space="preserve">means the </w:t>
      </w:r>
      <w:r w:rsidRPr="00CB532A">
        <w:rPr>
          <w:b/>
        </w:rPr>
        <w:t xml:space="preserve">Pandemic </w:t>
      </w:r>
      <w:r w:rsidR="009F72CB" w:rsidRPr="00CB532A">
        <w:rPr>
          <w:b/>
        </w:rPr>
        <w:t>(</w:t>
      </w:r>
      <w:r w:rsidRPr="00CB532A">
        <w:rPr>
          <w:b/>
        </w:rPr>
        <w:t>Quarantine, Isolation and Testing</w:t>
      </w:r>
      <w:r w:rsidR="009F72CB" w:rsidRPr="00CB532A">
        <w:rPr>
          <w:b/>
        </w:rPr>
        <w:t>)</w:t>
      </w:r>
      <w:r w:rsidRPr="00CB532A">
        <w:rPr>
          <w:b/>
        </w:rPr>
        <w:t xml:space="preserve"> Order</w:t>
      </w:r>
      <w:r w:rsidRPr="00CB532A" w:rsidDel="00C05E2F">
        <w:rPr>
          <w:b/>
        </w:rPr>
        <w:t xml:space="preserve"> </w:t>
      </w:r>
      <w:r w:rsidR="003C1388" w:rsidRPr="00CB532A">
        <w:rPr>
          <w:b/>
        </w:rPr>
        <w:t xml:space="preserve">2022 </w:t>
      </w:r>
      <w:r w:rsidRPr="00CB532A">
        <w:rPr>
          <w:b/>
        </w:rPr>
        <w:t xml:space="preserve">(No. </w:t>
      </w:r>
      <w:r w:rsidR="001F4D84" w:rsidRPr="00CB532A">
        <w:rPr>
          <w:b/>
        </w:rPr>
        <w:t>4</w:t>
      </w:r>
      <w:r w:rsidRPr="00CB532A">
        <w:rPr>
          <w:b/>
        </w:rPr>
        <w:t>)</w:t>
      </w:r>
      <w:r w:rsidRPr="00CB532A">
        <w:t xml:space="preserve"> as amended or replaced from time to time; </w:t>
      </w:r>
    </w:p>
    <w:p w14:paraId="1FA273EB" w14:textId="77777777" w:rsidR="001221C0" w:rsidRPr="00CB532A" w:rsidRDefault="001221C0" w:rsidP="001221C0">
      <w:pPr>
        <w:pStyle w:val="Indent125"/>
        <w:ind w:left="0"/>
        <w:rPr>
          <w:b/>
        </w:rPr>
      </w:pPr>
      <w:r w:rsidRPr="00CB532A">
        <w:rPr>
          <w:b/>
        </w:rPr>
        <w:lastRenderedPageBreak/>
        <w:t xml:space="preserve">reasonably practicable </w:t>
      </w:r>
      <w:r w:rsidRPr="00CB532A">
        <w:t>is to have its ordinary and common sense meaning;</w:t>
      </w:r>
    </w:p>
    <w:p w14:paraId="3645B24C" w14:textId="77777777" w:rsidR="001221C0" w:rsidRPr="00CB532A" w:rsidRDefault="001221C0" w:rsidP="001221C0">
      <w:pPr>
        <w:pStyle w:val="Indent125"/>
        <w:ind w:left="0"/>
        <w:rPr>
          <w:b/>
        </w:rPr>
      </w:pPr>
      <w:r w:rsidRPr="00CB532A">
        <w:rPr>
          <w:b/>
        </w:rPr>
        <w:t xml:space="preserve">Regional Victoria </w:t>
      </w:r>
      <w:r w:rsidRPr="00CB532A">
        <w:t>means the areas within the State of Victoria that are not part of Metropolitan Melbourne;</w:t>
      </w:r>
    </w:p>
    <w:p w14:paraId="2AD5E2BB" w14:textId="77777777" w:rsidR="001221C0" w:rsidRPr="00CB532A" w:rsidRDefault="001221C0" w:rsidP="001221C0">
      <w:pPr>
        <w:pStyle w:val="Indent125"/>
        <w:ind w:left="0"/>
        <w:rPr>
          <w:b/>
        </w:rPr>
      </w:pPr>
      <w:r w:rsidRPr="00CB532A">
        <w:rPr>
          <w:b/>
        </w:rPr>
        <w:t xml:space="preserve">registered facility </w:t>
      </w:r>
      <w:r w:rsidRPr="00CB532A">
        <w:t>means a private hospital or a day procedure centre that is registered with the Department as a "private hospital" or a "day procedure centre";</w:t>
      </w:r>
    </w:p>
    <w:p w14:paraId="6A67E098" w14:textId="5C60F796" w:rsidR="001221C0" w:rsidRPr="00CB532A" w:rsidRDefault="001221C0" w:rsidP="001221C0">
      <w:pPr>
        <w:pStyle w:val="Indent125"/>
        <w:ind w:left="0"/>
      </w:pPr>
      <w:r w:rsidRPr="00CB532A">
        <w:rPr>
          <w:b/>
        </w:rPr>
        <w:t>representative</w:t>
      </w:r>
      <w:r w:rsidRPr="00CB532A">
        <w:t xml:space="preserve"> in relation to the operator of a construction site means the site manager, the duty holder or a registered builder;</w:t>
      </w:r>
    </w:p>
    <w:p w14:paraId="0F072789" w14:textId="6D7E38F8" w:rsidR="00D20E52" w:rsidRPr="00CB532A" w:rsidRDefault="00D20E52" w:rsidP="001221C0">
      <w:pPr>
        <w:pStyle w:val="Indent125"/>
        <w:ind w:left="0"/>
        <w:rPr>
          <w:b/>
        </w:rPr>
      </w:pPr>
      <w:r w:rsidRPr="00CB532A">
        <w:rPr>
          <w:b/>
        </w:rPr>
        <w:t xml:space="preserve">Revoked Additional Industry Obligations Order </w:t>
      </w:r>
      <w:r w:rsidRPr="00CB532A">
        <w:t>means the</w:t>
      </w:r>
      <w:r w:rsidR="006F2CBF" w:rsidRPr="00CB532A">
        <w:t xml:space="preserve"> </w:t>
      </w:r>
      <w:r w:rsidR="006F2CBF" w:rsidRPr="00CB532A">
        <w:rPr>
          <w:b/>
          <w:bCs w:val="0"/>
          <w:color w:val="000000" w:themeColor="text1"/>
        </w:rPr>
        <w:t>Workplace (Additional Industry Obligations) Directions (No 58)</w:t>
      </w:r>
      <w:r w:rsidR="006F2CBF" w:rsidRPr="00CB532A">
        <w:rPr>
          <w:b/>
          <w:bCs w:val="0"/>
        </w:rPr>
        <w:t xml:space="preserve"> </w:t>
      </w:r>
      <w:r w:rsidR="002E4468" w:rsidRPr="00CB532A">
        <w:t>or</w:t>
      </w:r>
      <w:r w:rsidR="006F2CBF" w:rsidRPr="00CB532A">
        <w:t xml:space="preserve"> the</w:t>
      </w:r>
      <w:r w:rsidRPr="00CB532A">
        <w:rPr>
          <w:b/>
        </w:rPr>
        <w:t xml:space="preserve"> Pandemic (Additional Industr</w:t>
      </w:r>
      <w:r w:rsidR="000248FC" w:rsidRPr="00CB532A">
        <w:rPr>
          <w:b/>
        </w:rPr>
        <w:t xml:space="preserve">y Obligations) </w:t>
      </w:r>
      <w:r w:rsidRPr="00CB532A">
        <w:rPr>
          <w:b/>
        </w:rPr>
        <w:t xml:space="preserve">Order 2021 (No. </w:t>
      </w:r>
      <w:r w:rsidR="001F4D84" w:rsidRPr="00CB532A">
        <w:rPr>
          <w:b/>
        </w:rPr>
        <w:t>2</w:t>
      </w:r>
      <w:r w:rsidRPr="00CB532A">
        <w:rPr>
          <w:b/>
        </w:rPr>
        <w:t>)</w:t>
      </w:r>
      <w:r w:rsidR="002E4468" w:rsidRPr="00CB532A">
        <w:rPr>
          <w:bCs w:val="0"/>
        </w:rPr>
        <w:t>, or their predecessors</w:t>
      </w:r>
      <w:r w:rsidRPr="00CB532A">
        <w:t>;</w:t>
      </w:r>
    </w:p>
    <w:p w14:paraId="77608856" w14:textId="2E1B493D" w:rsidR="001221C0" w:rsidRPr="00CB532A" w:rsidRDefault="001221C0" w:rsidP="001221C0">
      <w:pPr>
        <w:pStyle w:val="Indent125"/>
        <w:ind w:left="0"/>
      </w:pPr>
      <w:r w:rsidRPr="00CB532A">
        <w:rPr>
          <w:b/>
        </w:rPr>
        <w:t>seafood processing</w:t>
      </w:r>
      <w:r w:rsidRPr="00CB532A">
        <w:t xml:space="preserve"> </w:t>
      </w:r>
      <w:r w:rsidRPr="00CB532A">
        <w:rPr>
          <w:b/>
        </w:rPr>
        <w:t>facility</w:t>
      </w:r>
      <w:r w:rsidRPr="00CB532A">
        <w:t xml:space="preserve"> has the meaning under the </w:t>
      </w:r>
      <w:proofErr w:type="spellStart"/>
      <w:r w:rsidRPr="00CB532A">
        <w:t>PrimeSafe</w:t>
      </w:r>
      <w:proofErr w:type="spellEnd"/>
      <w:r w:rsidRPr="00CB532A">
        <w:t xml:space="preserve"> licence category “seafood processing facilities”;</w:t>
      </w:r>
    </w:p>
    <w:p w14:paraId="2D3F3861" w14:textId="77777777" w:rsidR="001221C0" w:rsidRPr="00CB532A" w:rsidRDefault="001221C0" w:rsidP="001221C0">
      <w:pPr>
        <w:pStyle w:val="Indent125"/>
        <w:ind w:left="0"/>
      </w:pPr>
      <w:r w:rsidRPr="00CB532A">
        <w:rPr>
          <w:b/>
        </w:rPr>
        <w:t>supermarket</w:t>
      </w:r>
      <w:r w:rsidRPr="00CB532A">
        <w:t xml:space="preserve"> has the same meaning as “supermarket business” in the </w:t>
      </w:r>
      <w:r w:rsidRPr="00CB532A">
        <w:rPr>
          <w:b/>
        </w:rPr>
        <w:t>Food Act 1984</w:t>
      </w:r>
      <w:r w:rsidRPr="00CB532A">
        <w:t xml:space="preserve">, and includes supermarket distribution and warehousing (including in relation to liquor products) but excludes retail facilities; </w:t>
      </w:r>
    </w:p>
    <w:p w14:paraId="6D629E14" w14:textId="392F3E57" w:rsidR="001221C0" w:rsidRPr="00CB532A" w:rsidRDefault="001221C0" w:rsidP="001221C0">
      <w:pPr>
        <w:pStyle w:val="Indent125"/>
        <w:ind w:left="0"/>
      </w:pPr>
      <w:r w:rsidRPr="00CB532A">
        <w:rPr>
          <w:b/>
        </w:rPr>
        <w:t xml:space="preserve">supermarket work premises </w:t>
      </w:r>
      <w:r w:rsidRPr="00CB532A">
        <w:t>means the total of all supermarket distribution facilities;</w:t>
      </w:r>
    </w:p>
    <w:p w14:paraId="7B5751FC" w14:textId="77777777" w:rsidR="001221C0" w:rsidRPr="00CB532A" w:rsidRDefault="001221C0" w:rsidP="001221C0">
      <w:pPr>
        <w:pStyle w:val="Indent125"/>
        <w:ind w:left="0"/>
      </w:pPr>
      <w:r w:rsidRPr="00CB532A">
        <w:rPr>
          <w:b/>
        </w:rPr>
        <w:t>Surveillance Testing Industry List and Requirements</w:t>
      </w:r>
      <w:r w:rsidRPr="00CB532A">
        <w:t xml:space="preserve"> means the Department document that lists the industries (as amended from time to time on the advice of the Chief Health Officer) that are required to carry out surveillance testing on their workers, and also sets out the surveillance testing requirements for those listed industries;</w:t>
      </w:r>
    </w:p>
    <w:p w14:paraId="5FF11FF7" w14:textId="65F98E4F" w:rsidR="001221C0" w:rsidRPr="00CB532A" w:rsidRDefault="001221C0" w:rsidP="000D346F">
      <w:pPr>
        <w:pStyle w:val="Subtitle"/>
        <w:ind w:left="0"/>
        <w:rPr>
          <w:szCs w:val="20"/>
        </w:rPr>
      </w:pPr>
      <w:r w:rsidRPr="00CB532A">
        <w:rPr>
          <w:szCs w:val="20"/>
        </w:rPr>
        <w:t xml:space="preserve">Note: the Surveillance Testing Industry List and Requirements are available at </w:t>
      </w:r>
      <w:hyperlink r:id="rId8" w:history="1">
        <w:r w:rsidR="00B6471A" w:rsidRPr="00CB532A">
          <w:rPr>
            <w:rStyle w:val="Hyperlink"/>
          </w:rPr>
          <w:t>www.health.vic.gov.au/covid-19/surveillance-testing-industry-list-covid-19</w:t>
        </w:r>
      </w:hyperlink>
      <w:r w:rsidR="00BF1635" w:rsidRPr="00CB532A">
        <w:t xml:space="preserve"> </w:t>
      </w:r>
      <w:r w:rsidRPr="00CB532A">
        <w:rPr>
          <w:szCs w:val="20"/>
        </w:rPr>
        <w:t>as amended from time to time by the Victorian Government.</w:t>
      </w:r>
    </w:p>
    <w:p w14:paraId="40642477" w14:textId="77777777" w:rsidR="001221C0" w:rsidRPr="00CB532A" w:rsidRDefault="001221C0" w:rsidP="001221C0">
      <w:pPr>
        <w:pStyle w:val="Indent125"/>
        <w:ind w:left="0"/>
      </w:pPr>
      <w:r w:rsidRPr="00CB532A">
        <w:rPr>
          <w:b/>
        </w:rPr>
        <w:t>theatre complex</w:t>
      </w:r>
      <w:r w:rsidRPr="00CB532A">
        <w:t xml:space="preserve"> means the suite of rooms at a hospital where medical procedures are performed and ancillary services are conducted;</w:t>
      </w:r>
    </w:p>
    <w:p w14:paraId="65C74749" w14:textId="77777777" w:rsidR="00450ECE" w:rsidRPr="00CB532A" w:rsidRDefault="001221C0" w:rsidP="001221C0">
      <w:pPr>
        <w:pStyle w:val="Indent125"/>
        <w:ind w:left="0"/>
      </w:pPr>
      <w:r w:rsidRPr="00CB532A">
        <w:rPr>
          <w:b/>
        </w:rPr>
        <w:t>urgent elective surgery procedure</w:t>
      </w:r>
      <w:r w:rsidRPr="00CB532A">
        <w:t xml:space="preserve"> means</w:t>
      </w:r>
      <w:r w:rsidR="00450ECE" w:rsidRPr="00CB532A">
        <w:t>:</w:t>
      </w:r>
    </w:p>
    <w:p w14:paraId="2C4E5BE4" w14:textId="36A42D88" w:rsidR="00450ECE" w:rsidRPr="00CB532A" w:rsidRDefault="001221C0" w:rsidP="0027036F">
      <w:pPr>
        <w:pStyle w:val="Heading3"/>
        <w:numPr>
          <w:ilvl w:val="2"/>
          <w:numId w:val="55"/>
        </w:numPr>
        <w:ind w:left="709" w:hanging="709"/>
      </w:pPr>
      <w:r w:rsidRPr="00CB532A">
        <w:t>a procedure where admission within 30 days is clinically indicated for a condition that has the potential to deteriorate quickly to the point that it might become an emergency;</w:t>
      </w:r>
    </w:p>
    <w:p w14:paraId="5CD7CBFC" w14:textId="58272410" w:rsidR="001221C0" w:rsidRPr="00CB532A" w:rsidRDefault="001221C0" w:rsidP="00D66CA4">
      <w:pPr>
        <w:pStyle w:val="Heading3"/>
        <w:numPr>
          <w:ilvl w:val="2"/>
          <w:numId w:val="55"/>
        </w:numPr>
        <w:ind w:left="709" w:hanging="709"/>
      </w:pPr>
      <w:r w:rsidRPr="00CB532A">
        <w:t>an urgent non-ESIS procedure including a procedure undertaken for the purposes of cancer diagnosis and early or overdue cancer surveillance</w:t>
      </w:r>
      <w:r w:rsidR="00450ECE" w:rsidRPr="00CB532A">
        <w:t>;</w:t>
      </w:r>
    </w:p>
    <w:p w14:paraId="5DB96BD2" w14:textId="77777777" w:rsidR="001221C0" w:rsidRPr="00CB532A" w:rsidRDefault="001221C0" w:rsidP="001221C0">
      <w:pPr>
        <w:pStyle w:val="Indent125"/>
        <w:ind w:left="0"/>
      </w:pPr>
      <w:r w:rsidRPr="00CB532A">
        <w:rPr>
          <w:b/>
        </w:rPr>
        <w:t>urgent non-ESIS procedure</w:t>
      </w:r>
      <w:r w:rsidRPr="00CB532A">
        <w:t xml:space="preserve"> means a procedure that is a time critical procedure that is not reported via the Elective Surgery Information System where the patient's condition is likely to deteriorate quickly including procedures undertaken for the purposes of cancer diagnosis and early or overdue cancer surveillance;</w:t>
      </w:r>
    </w:p>
    <w:p w14:paraId="2D6A38FF" w14:textId="77777777" w:rsidR="001221C0" w:rsidRPr="00CB532A" w:rsidRDefault="001221C0" w:rsidP="001221C0">
      <w:pPr>
        <w:pStyle w:val="Indent125"/>
        <w:ind w:left="0"/>
      </w:pPr>
      <w:r w:rsidRPr="00CB532A">
        <w:rPr>
          <w:b/>
        </w:rPr>
        <w:t>vehicle</w:t>
      </w:r>
      <w:r w:rsidRPr="00CB532A">
        <w:t xml:space="preserve"> has the same meaning </w:t>
      </w:r>
      <w:bookmarkStart w:id="156" w:name="_Hlk89472917"/>
      <w:r w:rsidRPr="00CB532A">
        <w:t xml:space="preserve">as in the </w:t>
      </w:r>
      <w:r w:rsidRPr="00CB532A">
        <w:rPr>
          <w:b/>
        </w:rPr>
        <w:t>Public Health and Wellbeing Act 2008</w:t>
      </w:r>
      <w:bookmarkEnd w:id="156"/>
      <w:r w:rsidRPr="00CB532A">
        <w:t xml:space="preserve">; </w:t>
      </w:r>
    </w:p>
    <w:p w14:paraId="5F196314" w14:textId="77777777" w:rsidR="001221C0" w:rsidRPr="00CB532A" w:rsidRDefault="001221C0" w:rsidP="000D346F">
      <w:pPr>
        <w:pStyle w:val="Subtitle"/>
        <w:ind w:left="0"/>
      </w:pPr>
      <w:r w:rsidRPr="00CB532A">
        <w:lastRenderedPageBreak/>
        <w:t xml:space="preserve">Note: under the </w:t>
      </w:r>
      <w:r w:rsidRPr="00CB532A">
        <w:rPr>
          <w:b/>
        </w:rPr>
        <w:t>Public Health and Wellbeing Act 2008</w:t>
      </w:r>
      <w:r w:rsidRPr="00CB532A">
        <w:t>, vehicle includes any means of transport, whether used on land, sea or in the air.</w:t>
      </w:r>
    </w:p>
    <w:p w14:paraId="6BFAEB4D" w14:textId="77777777" w:rsidR="001221C0" w:rsidRPr="00CB532A" w:rsidRDefault="001221C0" w:rsidP="001221C0">
      <w:pPr>
        <w:pStyle w:val="Indent125"/>
        <w:ind w:left="0"/>
      </w:pPr>
      <w:r w:rsidRPr="00CB532A">
        <w:rPr>
          <w:b/>
        </w:rPr>
        <w:t xml:space="preserve">visiting health care professional </w:t>
      </w:r>
      <w:r w:rsidRPr="00CB532A">
        <w:t xml:space="preserve">means a health care worker whose usual place of work is not the facility but who attends to provide health care services to a resident or facility; </w:t>
      </w:r>
    </w:p>
    <w:p w14:paraId="04B00B9E" w14:textId="401B4E4E" w:rsidR="00CD327E" w:rsidRPr="00CB532A" w:rsidRDefault="00CD327E" w:rsidP="001221C0">
      <w:pPr>
        <w:pStyle w:val="Indent125"/>
        <w:ind w:left="0"/>
        <w:rPr>
          <w:b/>
        </w:rPr>
      </w:pPr>
      <w:r w:rsidRPr="00CB532A">
        <w:rPr>
          <w:b/>
        </w:rPr>
        <w:t>Visitors to Hospitals and Care Facilities Order</w:t>
      </w:r>
      <w:r w:rsidRPr="00CB532A" w:rsidDel="00940089">
        <w:rPr>
          <w:b/>
        </w:rPr>
        <w:t xml:space="preserve"> </w:t>
      </w:r>
      <w:r w:rsidRPr="00CB532A">
        <w:t xml:space="preserve">means the </w:t>
      </w:r>
      <w:r w:rsidRPr="00CB532A">
        <w:rPr>
          <w:b/>
        </w:rPr>
        <w:t>Pandemic (Visitors to Hospitals and Care Facilities) Order</w:t>
      </w:r>
      <w:r w:rsidRPr="00CB532A">
        <w:t xml:space="preserve"> </w:t>
      </w:r>
      <w:r w:rsidRPr="00CB532A">
        <w:rPr>
          <w:b/>
        </w:rPr>
        <w:t xml:space="preserve">2021 (No. </w:t>
      </w:r>
      <w:r w:rsidR="001F4D84" w:rsidRPr="00CB532A">
        <w:rPr>
          <w:b/>
        </w:rPr>
        <w:t>2</w:t>
      </w:r>
      <w:r w:rsidRPr="00CB532A">
        <w:rPr>
          <w:b/>
        </w:rPr>
        <w:t>)</w:t>
      </w:r>
      <w:r w:rsidRPr="00CB532A">
        <w:t xml:space="preserve"> as amended or replaced from time to time;</w:t>
      </w:r>
    </w:p>
    <w:p w14:paraId="1421DE8A" w14:textId="5A7BB117" w:rsidR="001221C0" w:rsidRPr="00CB532A" w:rsidRDefault="001221C0" w:rsidP="001221C0">
      <w:pPr>
        <w:pStyle w:val="Indent125"/>
        <w:ind w:left="0"/>
        <w:rPr>
          <w:b/>
        </w:rPr>
      </w:pPr>
      <w:r w:rsidRPr="00CB532A">
        <w:rPr>
          <w:b/>
        </w:rPr>
        <w:t xml:space="preserve">Workplace Order </w:t>
      </w:r>
      <w:r w:rsidRPr="00CB532A">
        <w:t xml:space="preserve">means the </w:t>
      </w:r>
      <w:r w:rsidRPr="00CB532A">
        <w:rPr>
          <w:b/>
        </w:rPr>
        <w:t xml:space="preserve">Pandemic (Workplace) Order </w:t>
      </w:r>
      <w:r w:rsidR="003C1388" w:rsidRPr="00CB532A">
        <w:rPr>
          <w:b/>
        </w:rPr>
        <w:t xml:space="preserve">2022 </w:t>
      </w:r>
      <w:r w:rsidRPr="00CB532A">
        <w:rPr>
          <w:b/>
        </w:rPr>
        <w:t xml:space="preserve">(No. </w:t>
      </w:r>
      <w:r w:rsidR="001F4D84" w:rsidRPr="00CB532A">
        <w:rPr>
          <w:b/>
        </w:rPr>
        <w:t>3</w:t>
      </w:r>
      <w:r w:rsidRPr="00CB532A">
        <w:rPr>
          <w:b/>
        </w:rPr>
        <w:t xml:space="preserve">) </w:t>
      </w:r>
      <w:r w:rsidRPr="00CB532A">
        <w:t>as amended or replaced from time to time;</w:t>
      </w:r>
    </w:p>
    <w:p w14:paraId="72630775" w14:textId="3C2D70AD" w:rsidR="001221C0" w:rsidRPr="00CB532A" w:rsidRDefault="001221C0" w:rsidP="001221C0">
      <w:pPr>
        <w:pStyle w:val="Indent125"/>
        <w:ind w:left="0"/>
      </w:pPr>
      <w:r w:rsidRPr="00CB532A">
        <w:rPr>
          <w:b/>
        </w:rPr>
        <w:t>work premises</w:t>
      </w:r>
      <w:r w:rsidRPr="00CB532A">
        <w:t xml:space="preserve"> means the premises of an employer in which work is undertaken, including any vehicle whilst being used for work purposes, and including a seasonal work premises; </w:t>
      </w:r>
    </w:p>
    <w:p w14:paraId="5C21FD9A" w14:textId="36485E56" w:rsidR="001221C0" w:rsidRPr="00CB532A" w:rsidRDefault="001221C0" w:rsidP="000D346F">
      <w:pPr>
        <w:pStyle w:val="Subtitle"/>
        <w:ind w:left="0"/>
      </w:pPr>
      <w:r w:rsidRPr="00CB532A">
        <w:t>Note: a work premises does not include an employee’s ordinary place of residence.</w:t>
      </w:r>
    </w:p>
    <w:p w14:paraId="1F0ADE94" w14:textId="77777777" w:rsidR="001221C0" w:rsidRPr="00CB532A" w:rsidRDefault="001221C0" w:rsidP="001221C0">
      <w:pPr>
        <w:pStyle w:val="Indent125"/>
        <w:ind w:left="0"/>
      </w:pPr>
      <w:r w:rsidRPr="00CB532A">
        <w:rPr>
          <w:b/>
        </w:rPr>
        <w:t>worker</w:t>
      </w:r>
      <w:r w:rsidRPr="00CB532A">
        <w:t xml:space="preserve"> includes employees, labour hire, subcontractors (and their employees), volunteers and any other person engaged or permitted by an employer to perform work.</w:t>
      </w:r>
    </w:p>
    <w:p w14:paraId="7F09A13D" w14:textId="165FA4B3" w:rsidR="001221C0" w:rsidRPr="00CB532A" w:rsidRDefault="001221C0" w:rsidP="001221C0">
      <w:pPr>
        <w:rPr>
          <w:rFonts w:cs="Times New Roman"/>
          <w:b/>
          <w:bCs/>
          <w:szCs w:val="24"/>
        </w:rPr>
      </w:pPr>
    </w:p>
    <w:p w14:paraId="6E3E3720" w14:textId="05186D88" w:rsidR="007A540C" w:rsidRPr="00CB532A" w:rsidRDefault="007A540C" w:rsidP="001221C0">
      <w:pPr>
        <w:rPr>
          <w:rFonts w:cs="Times New Roman"/>
          <w:b/>
          <w:bCs/>
          <w:szCs w:val="24"/>
        </w:rPr>
      </w:pPr>
    </w:p>
    <w:p w14:paraId="152EB035" w14:textId="77777777" w:rsidR="00087F9F" w:rsidRPr="00CB532A" w:rsidRDefault="00087F9F" w:rsidP="001221C0">
      <w:pPr>
        <w:rPr>
          <w:rFonts w:cs="Times New Roman"/>
          <w:b/>
          <w:bCs/>
          <w:szCs w:val="24"/>
        </w:rPr>
      </w:pPr>
    </w:p>
    <w:p w14:paraId="2F7B9A52" w14:textId="77777777" w:rsidR="001221C0" w:rsidRPr="00CB532A" w:rsidRDefault="001221C0" w:rsidP="001221C0">
      <w:pPr>
        <w:rPr>
          <w:rFonts w:cs="Times New Roman"/>
          <w:b/>
          <w:bCs/>
        </w:rPr>
      </w:pPr>
      <w:r w:rsidRPr="00CB532A">
        <w:rPr>
          <w:rFonts w:cs="Times New Roman"/>
          <w:b/>
          <w:bCs/>
          <w:szCs w:val="24"/>
        </w:rPr>
        <w:t>Martin Foley MP, Minister for Health</w:t>
      </w:r>
    </w:p>
    <w:p w14:paraId="7066132C" w14:textId="1E7E4B87" w:rsidR="003A5491" w:rsidRPr="001221C0" w:rsidRDefault="001F4D84" w:rsidP="00087F9F">
      <w:pPr>
        <w:pStyle w:val="Indent0"/>
      </w:pPr>
      <w:r w:rsidRPr="00CB532A">
        <w:t>10</w:t>
      </w:r>
      <w:r w:rsidR="003C1388" w:rsidRPr="00CB532A">
        <w:t xml:space="preserve"> January 2022</w:t>
      </w:r>
    </w:p>
    <w:sectPr w:rsidR="003A5491" w:rsidRPr="001221C0" w:rsidSect="003D1195">
      <w:footerReference w:type="default" r:id="rId9"/>
      <w:footerReference w:type="first" r:id="rId10"/>
      <w:pgSz w:w="11906" w:h="16838"/>
      <w:pgMar w:top="1440" w:right="1440" w:bottom="1843" w:left="1440"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6A327" w14:textId="77777777" w:rsidR="00B566E1" w:rsidRDefault="00B566E1">
      <w:pPr>
        <w:spacing w:after="0" w:line="240" w:lineRule="auto"/>
      </w:pPr>
      <w:r>
        <w:separator/>
      </w:r>
    </w:p>
  </w:endnote>
  <w:endnote w:type="continuationSeparator" w:id="0">
    <w:p w14:paraId="10028B4F" w14:textId="77777777" w:rsidR="00B566E1" w:rsidRDefault="00B566E1">
      <w:pPr>
        <w:spacing w:after="0" w:line="240" w:lineRule="auto"/>
      </w:pPr>
      <w:r>
        <w:continuationSeparator/>
      </w:r>
    </w:p>
  </w:endnote>
  <w:endnote w:type="continuationNotice" w:id="1">
    <w:p w14:paraId="3D743EE8" w14:textId="77777777" w:rsidR="00B566E1" w:rsidRDefault="00B56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13F1" w14:textId="0DF3FBCB" w:rsidR="006568EC" w:rsidRDefault="006568EC"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Pr>
        <w:rFonts w:ascii="Times New Roman" w:hAnsi="Times New Roman" w:cs="Times New Roman"/>
        <w:b/>
        <w:bCs/>
        <w:noProof/>
        <w:sz w:val="20"/>
        <w:lang w:val="en-AU"/>
      </w:rPr>
      <mc:AlternateContent>
        <mc:Choice Requires="wps">
          <w:drawing>
            <wp:anchor distT="0" distB="0" distL="114300" distR="114300" simplePos="0" relativeHeight="251658240" behindDoc="0" locked="0" layoutInCell="0" allowOverlap="1" wp14:anchorId="5A185110" wp14:editId="3DE3547B">
              <wp:simplePos x="0" y="0"/>
              <wp:positionH relativeFrom="page">
                <wp:posOffset>0</wp:posOffset>
              </wp:positionH>
              <wp:positionV relativeFrom="page">
                <wp:posOffset>10189210</wp:posOffset>
              </wp:positionV>
              <wp:extent cx="7560310" cy="311785"/>
              <wp:effectExtent l="0" t="0" r="0" b="12065"/>
              <wp:wrapNone/>
              <wp:docPr id="1" name="MSIPCM8de7419c9f75588325e8979e"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2AC56" w14:textId="34492194" w:rsidR="006568EC" w:rsidRPr="00476717" w:rsidRDefault="006568EC" w:rsidP="0047671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85110" id="_x0000_t202" coordsize="21600,21600" o:spt="202" path="m,l,21600r21600,l21600,xe">
              <v:stroke joinstyle="miter"/>
              <v:path gradientshapeok="t" o:connecttype="rect"/>
            </v:shapetype>
            <v:shape id="MSIPCM8de7419c9f75588325e8979e"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8N8EOrgIAAEYFAAAOAAAA&#10;AAAAAAAAAAAAAC4CAABkcnMvZTJvRG9jLnhtbFBLAQItABQABgAIAAAAIQBIDV6a3wAAAAsBAAAP&#10;AAAAAAAAAAAAAAAAAAgFAABkcnMvZG93bnJldi54bWxQSwUGAAAAAAQABADzAAAAFAYAAAAA&#10;" o:allowincell="f" filled="f" stroked="f" strokeweight=".5pt">
              <v:textbox inset=",0,,0">
                <w:txbxContent>
                  <w:p w14:paraId="3582AC56" w14:textId="34492194" w:rsidR="006568EC" w:rsidRPr="00476717" w:rsidRDefault="006568EC" w:rsidP="00476717">
                    <w:pPr>
                      <w:spacing w:before="0" w:after="0"/>
                      <w:jc w:val="center"/>
                      <w:rPr>
                        <w:rFonts w:ascii="Arial Black" w:hAnsi="Arial Black"/>
                        <w:color w:val="E4100E"/>
                        <w:sz w:val="20"/>
                      </w:rPr>
                    </w:pPr>
                  </w:p>
                </w:txbxContent>
              </v:textbox>
              <w10:wrap anchorx="page" anchory="page"/>
            </v:shape>
          </w:pict>
        </mc:Fallback>
      </mc:AlternateContent>
    </w:r>
    <w:r w:rsidRPr="000F0B95">
      <w:rPr>
        <w:rFonts w:ascii="Times New Roman" w:hAnsi="Times New Roman" w:cs="Times New Roman"/>
        <w:b/>
        <w:bCs/>
        <w:sz w:val="20"/>
      </w:rPr>
      <w:t>Pandemic (Additional Industry Obligations) Order 202</w:t>
    </w:r>
    <w:r>
      <w:rPr>
        <w:rFonts w:ascii="Times New Roman" w:hAnsi="Times New Roman" w:cs="Times New Roman"/>
        <w:b/>
        <w:bCs/>
        <w:sz w:val="20"/>
      </w:rPr>
      <w:t>2</w:t>
    </w:r>
    <w:r w:rsidRPr="000F0B95">
      <w:rPr>
        <w:rFonts w:ascii="Times New Roman" w:hAnsi="Times New Roman" w:cs="Times New Roman"/>
        <w:b/>
        <w:bCs/>
        <w:sz w:val="20"/>
      </w:rPr>
      <w:t xml:space="preserve"> (N</w:t>
    </w:r>
    <w:r w:rsidRPr="000D346F">
      <w:rPr>
        <w:rFonts w:ascii="Times New Roman" w:hAnsi="Times New Roman" w:cs="Times New Roman"/>
        <w:b/>
        <w:bCs/>
        <w:sz w:val="20"/>
      </w:rPr>
      <w:t>o.</w:t>
    </w:r>
    <w:r w:rsidRPr="000F0B95">
      <w:rPr>
        <w:rFonts w:ascii="Times New Roman" w:hAnsi="Times New Roman" w:cs="Times New Roman"/>
        <w:b/>
        <w:bCs/>
        <w:sz w:val="20"/>
      </w:rPr>
      <w:t xml:space="preserve"> </w:t>
    </w:r>
    <w:r>
      <w:rPr>
        <w:rFonts w:ascii="Times New Roman" w:hAnsi="Times New Roman" w:cs="Times New Roman"/>
        <w:b/>
        <w:bCs/>
        <w:sz w:val="20"/>
      </w:rPr>
      <w:t>3</w:t>
    </w:r>
    <w:r w:rsidRPr="000F0B95">
      <w:rPr>
        <w:rFonts w:ascii="Times New Roman" w:hAnsi="Times New Roman" w:cs="Times New Roman"/>
        <w:b/>
        <w:bCs/>
        <w:sz w:val="20"/>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19</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22</w:t>
    </w:r>
    <w:r w:rsidRPr="004E2B9A">
      <w:rPr>
        <w:rFonts w:ascii="Times New Roman" w:hAnsi="Times New Roman" w:cs="Times New Roman"/>
        <w:b/>
        <w:sz w:val="20"/>
        <w:shd w:val="clear" w:color="auto" w:fill="E6E6E6"/>
      </w:rPr>
      <w:fldChar w:fldCharType="end"/>
    </w:r>
  </w:p>
  <w:p w14:paraId="1430313D" w14:textId="61ECD51B" w:rsidR="006568EC" w:rsidRDefault="006568EC"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4EC9" w14:textId="685C5A5D" w:rsidR="006568EC" w:rsidRPr="00A14A07" w:rsidRDefault="00A14A07" w:rsidP="00A14A07">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Pr>
        <w:rFonts w:ascii="Times New Roman" w:hAnsi="Times New Roman" w:cs="Times New Roman"/>
        <w:b/>
        <w:bCs/>
        <w:noProof/>
        <w:sz w:val="20"/>
        <w:lang w:val="en-AU"/>
      </w:rPr>
      <mc:AlternateContent>
        <mc:Choice Requires="wps">
          <w:drawing>
            <wp:anchor distT="0" distB="0" distL="114300" distR="114300" simplePos="0" relativeHeight="251658242" behindDoc="0" locked="0" layoutInCell="0" allowOverlap="1" wp14:anchorId="4DABF856" wp14:editId="5962D4C8">
              <wp:simplePos x="0" y="0"/>
              <wp:positionH relativeFrom="page">
                <wp:posOffset>0</wp:posOffset>
              </wp:positionH>
              <wp:positionV relativeFrom="page">
                <wp:posOffset>10189210</wp:posOffset>
              </wp:positionV>
              <wp:extent cx="7560310" cy="311785"/>
              <wp:effectExtent l="0" t="0" r="0" b="12065"/>
              <wp:wrapNone/>
              <wp:docPr id="3" name="MSIPCM8de7419c9f75588325e8979e"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47381" w14:textId="77777777" w:rsidR="00A14A07" w:rsidRPr="00476717" w:rsidRDefault="00A14A07" w:rsidP="00A14A0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ABF856" id="_x0000_t202" coordsize="21600,21600" o:spt="202" path="m,l,21600r21600,l21600,xe">
              <v:stroke joinstyle="miter"/>
              <v:path gradientshapeok="t" o:connecttype="rect"/>
            </v:shapetype>
            <v:shape id="_x0000_s1027" type="#_x0000_t202" alt="{&quot;HashCode&quot;:1368741547,&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CTkk3ywAgAATQUAAA4A&#10;AAAAAAAAAAAAAAAALgIAAGRycy9lMm9Eb2MueG1sUEsBAi0AFAAGAAgAAAAhAEgNXprfAAAACwEA&#10;AA8AAAAAAAAAAAAAAAAACgUAAGRycy9kb3ducmV2LnhtbFBLBQYAAAAABAAEAPMAAAAWBgAAAAA=&#10;" o:allowincell="f" filled="f" stroked="f" strokeweight=".5pt">
              <v:textbox inset=",0,,0">
                <w:txbxContent>
                  <w:p w14:paraId="3C047381" w14:textId="77777777" w:rsidR="00A14A07" w:rsidRPr="00476717" w:rsidRDefault="00A14A07" w:rsidP="00A14A07">
                    <w:pPr>
                      <w:spacing w:before="0" w:after="0"/>
                      <w:jc w:val="center"/>
                      <w:rPr>
                        <w:rFonts w:ascii="Arial Black" w:hAnsi="Arial Black"/>
                        <w:color w:val="E4100E"/>
                        <w:sz w:val="20"/>
                      </w:rPr>
                    </w:pPr>
                  </w:p>
                </w:txbxContent>
              </v:textbox>
              <w10:wrap anchorx="page" anchory="page"/>
            </v:shape>
          </w:pict>
        </mc:Fallback>
      </mc:AlternateContent>
    </w:r>
    <w:r w:rsidRPr="000F0B95">
      <w:rPr>
        <w:rFonts w:ascii="Times New Roman" w:hAnsi="Times New Roman" w:cs="Times New Roman"/>
        <w:b/>
        <w:bCs/>
        <w:sz w:val="20"/>
      </w:rPr>
      <w:t>Pandemic (Additional Industry Obligations) Order 202</w:t>
    </w:r>
    <w:r>
      <w:rPr>
        <w:rFonts w:ascii="Times New Roman" w:hAnsi="Times New Roman" w:cs="Times New Roman"/>
        <w:b/>
        <w:bCs/>
        <w:sz w:val="20"/>
      </w:rPr>
      <w:t>2</w:t>
    </w:r>
    <w:r w:rsidRPr="000F0B95">
      <w:rPr>
        <w:rFonts w:ascii="Times New Roman" w:hAnsi="Times New Roman" w:cs="Times New Roman"/>
        <w:b/>
        <w:bCs/>
        <w:sz w:val="20"/>
      </w:rPr>
      <w:t xml:space="preserve"> (N</w:t>
    </w:r>
    <w:r w:rsidRPr="000D346F">
      <w:rPr>
        <w:rFonts w:ascii="Times New Roman" w:hAnsi="Times New Roman" w:cs="Times New Roman"/>
        <w:b/>
        <w:bCs/>
        <w:sz w:val="20"/>
      </w:rPr>
      <w:t>o.</w:t>
    </w:r>
    <w:r w:rsidRPr="000F0B95">
      <w:rPr>
        <w:rFonts w:ascii="Times New Roman" w:hAnsi="Times New Roman" w:cs="Times New Roman"/>
        <w:b/>
        <w:bCs/>
        <w:sz w:val="20"/>
      </w:rPr>
      <w:t xml:space="preserve"> </w:t>
    </w:r>
    <w:r>
      <w:rPr>
        <w:rFonts w:ascii="Times New Roman" w:hAnsi="Times New Roman" w:cs="Times New Roman"/>
        <w:b/>
        <w:bCs/>
        <w:sz w:val="20"/>
      </w:rPr>
      <w:t>3</w:t>
    </w:r>
    <w:r w:rsidRPr="000F0B95">
      <w:rPr>
        <w:rFonts w:ascii="Times New Roman" w:hAnsi="Times New Roman" w:cs="Times New Roman"/>
        <w:b/>
        <w:bCs/>
        <w:sz w:val="20"/>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sz w:val="20"/>
        <w:shd w:val="clear" w:color="auto" w:fill="E6E6E6"/>
      </w:rPr>
      <w:t>2</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sz w:val="20"/>
        <w:shd w:val="clear" w:color="auto" w:fill="E6E6E6"/>
      </w:rPr>
      <w:t>21</w:t>
    </w:r>
    <w:r w:rsidRPr="004E2B9A">
      <w:rPr>
        <w:rFonts w:ascii="Times New Roman" w:hAnsi="Times New Roman" w:cs="Times New Roman"/>
        <w:b/>
        <w:sz w:val="20"/>
        <w:shd w:val="clear" w:color="auto" w:fill="E6E6E6"/>
      </w:rPr>
      <w:fldChar w:fldCharType="end"/>
    </w:r>
    <w:r w:rsidR="006568EC">
      <w:rPr>
        <w:noProof/>
        <w:lang w:val="en-AU"/>
      </w:rPr>
      <mc:AlternateContent>
        <mc:Choice Requires="wps">
          <w:drawing>
            <wp:anchor distT="0" distB="0" distL="114300" distR="114300" simplePos="0" relativeHeight="251658241" behindDoc="0" locked="0" layoutInCell="0" allowOverlap="1" wp14:anchorId="461EA2BC" wp14:editId="0FCE704A">
              <wp:simplePos x="0" y="0"/>
              <wp:positionH relativeFrom="page">
                <wp:posOffset>0</wp:posOffset>
              </wp:positionH>
              <wp:positionV relativeFrom="page">
                <wp:posOffset>10189210</wp:posOffset>
              </wp:positionV>
              <wp:extent cx="7560310" cy="311785"/>
              <wp:effectExtent l="0" t="0" r="0" b="12065"/>
              <wp:wrapNone/>
              <wp:docPr id="2" name="MSIPCM550c48da9cb1f14962e50833"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4AF99" w14:textId="7499EC53" w:rsidR="006568EC" w:rsidRPr="00476717" w:rsidRDefault="006568EC" w:rsidP="0047671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1EA2BC" id="MSIPCM550c48da9cb1f14962e50833" o:spid="_x0000_s1028" type="#_x0000_t202" alt="{&quot;HashCode&quot;:1368741547,&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IPMw6ewAgAATwUAAA4A&#10;AAAAAAAAAAAAAAAALgIAAGRycy9lMm9Eb2MueG1sUEsBAi0AFAAGAAgAAAAhAEgNXprfAAAACwEA&#10;AA8AAAAAAAAAAAAAAAAACgUAAGRycy9kb3ducmV2LnhtbFBLBQYAAAAABAAEAPMAAAAWBgAAAAA=&#10;" o:allowincell="f" filled="f" stroked="f" strokeweight=".5pt">
              <v:textbox inset=",0,,0">
                <w:txbxContent>
                  <w:p w14:paraId="4194AF99" w14:textId="7499EC53" w:rsidR="006568EC" w:rsidRPr="00476717" w:rsidRDefault="006568EC" w:rsidP="00476717">
                    <w:pPr>
                      <w:spacing w:before="0" w:after="0"/>
                      <w:jc w:val="center"/>
                      <w:rPr>
                        <w:rFonts w:ascii="Arial Black" w:hAnsi="Arial Black"/>
                        <w:color w:val="E4100E"/>
                        <w:sz w:val="20"/>
                      </w:rPr>
                    </w:pPr>
                  </w:p>
                </w:txbxContent>
              </v:textbox>
              <w10:wrap anchorx="page" anchory="page"/>
            </v:shape>
          </w:pict>
        </mc:Fallback>
      </mc:AlternateContent>
    </w:r>
  </w:p>
  <w:p w14:paraId="0723BB7B" w14:textId="55B8643E" w:rsidR="006568EC" w:rsidRDefault="00656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BE70D" w14:textId="77777777" w:rsidR="00B566E1" w:rsidRDefault="00B566E1">
      <w:pPr>
        <w:spacing w:after="0" w:line="240" w:lineRule="auto"/>
      </w:pPr>
      <w:r>
        <w:separator/>
      </w:r>
    </w:p>
  </w:footnote>
  <w:footnote w:type="continuationSeparator" w:id="0">
    <w:p w14:paraId="2FE9F38E" w14:textId="77777777" w:rsidR="00B566E1" w:rsidRDefault="00B566E1">
      <w:pPr>
        <w:spacing w:after="0" w:line="240" w:lineRule="auto"/>
      </w:pPr>
      <w:r>
        <w:continuationSeparator/>
      </w:r>
    </w:p>
  </w:footnote>
  <w:footnote w:type="continuationNotice" w:id="1">
    <w:p w14:paraId="29244A6E" w14:textId="77777777" w:rsidR="00B566E1" w:rsidRDefault="00B566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A2DB5E"/>
    <w:lvl w:ilvl="0">
      <w:start w:val="1"/>
      <w:numFmt w:val="decimal"/>
      <w:lvlText w:val="%1."/>
      <w:lvlJc w:val="left"/>
      <w:pPr>
        <w:tabs>
          <w:tab w:val="num" w:pos="6454"/>
        </w:tabs>
        <w:ind w:left="6454" w:hanging="360"/>
      </w:pPr>
    </w:lvl>
  </w:abstractNum>
  <w:abstractNum w:abstractNumId="1" w15:restartNumberingAfterBreak="0">
    <w:nsid w:val="FFFFFF7D"/>
    <w:multiLevelType w:val="singleLevel"/>
    <w:tmpl w:val="B3484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64B1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12E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04E2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E3B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FA08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3E3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F664FA"/>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5960B5B"/>
    <w:multiLevelType w:val="hybridMultilevel"/>
    <w:tmpl w:val="6B8433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9F0637F"/>
    <w:multiLevelType w:val="hybridMultilevel"/>
    <w:tmpl w:val="07441136"/>
    <w:lvl w:ilvl="0" w:tplc="B80C25CC">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254335"/>
    <w:multiLevelType w:val="hybridMultilevel"/>
    <w:tmpl w:val="62F4B656"/>
    <w:lvl w:ilvl="0" w:tplc="95149974">
      <w:start w:val="1"/>
      <w:numFmt w:val="lowerRoman"/>
      <w:lvlText w:val="(%1)"/>
      <w:lvlJc w:val="left"/>
      <w:pPr>
        <w:ind w:left="108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5919AD"/>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4"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8F80541"/>
    <w:multiLevelType w:val="hybridMultilevel"/>
    <w:tmpl w:val="96C44340"/>
    <w:lvl w:ilvl="0" w:tplc="5C3A86C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B04209"/>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F784716"/>
    <w:multiLevelType w:val="hybridMultilevel"/>
    <w:tmpl w:val="1228062E"/>
    <w:lvl w:ilvl="0" w:tplc="93B07122">
      <w:start w:val="1"/>
      <w:numFmt w:val="lowerRoman"/>
      <w:lvlText w:val="(%1)"/>
      <w:lvlJc w:val="left"/>
      <w:pPr>
        <w:ind w:left="1080" w:hanging="360"/>
      </w:pPr>
      <w:rPr>
        <w:rFonts w:ascii="Times New Roman" w:hAnsi="Times New Roman" w:cs="Times New Roman"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31E4F0C"/>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3D07872"/>
    <w:multiLevelType w:val="hybridMultilevel"/>
    <w:tmpl w:val="827E7BEA"/>
    <w:lvl w:ilvl="0" w:tplc="3B08F35C">
      <w:start w:val="1"/>
      <w:numFmt w:val="lowerLetter"/>
      <w:lvlText w:val="(%1)"/>
      <w:lvlJc w:val="left"/>
      <w:pPr>
        <w:ind w:left="567" w:hanging="567"/>
      </w:pPr>
      <w:rPr>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0" w15:restartNumberingAfterBreak="0">
    <w:nsid w:val="346302CE"/>
    <w:multiLevelType w:val="hybridMultilevel"/>
    <w:tmpl w:val="806E9706"/>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1" w15:restartNumberingAfterBreak="0">
    <w:nsid w:val="37975C0D"/>
    <w:multiLevelType w:val="hybridMultilevel"/>
    <w:tmpl w:val="B0D0D2EA"/>
    <w:lvl w:ilvl="0" w:tplc="E6782F0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55EBA"/>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3" w15:restartNumberingAfterBreak="0">
    <w:nsid w:val="43403BE6"/>
    <w:multiLevelType w:val="hybridMultilevel"/>
    <w:tmpl w:val="8CB6BC30"/>
    <w:lvl w:ilvl="0" w:tplc="478E9566">
      <w:start w:val="1"/>
      <w:numFmt w:val="lowerRoman"/>
      <w:lvlText w:val="(%1)"/>
      <w:lvlJc w:val="left"/>
      <w:pPr>
        <w:ind w:left="720" w:hanging="720"/>
      </w:pPr>
      <w:rPr>
        <w:rFonts w:ascii="Times New Roman" w:hAnsi="Times New Roman" w:cs="Times New Roman" w:hint="default"/>
        <w:b w:val="0"/>
        <w:i w:val="0"/>
        <w:caps w:val="0"/>
        <w:strike w:val="0"/>
        <w:dstrike w:val="0"/>
        <w:vanish w:val="0"/>
        <w:sz w:val="24"/>
        <w:szCs w:val="24"/>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4506D39"/>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53966C1"/>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6" w15:restartNumberingAfterBreak="0">
    <w:nsid w:val="4D201AA2"/>
    <w:multiLevelType w:val="hybridMultilevel"/>
    <w:tmpl w:val="9A7AAD52"/>
    <w:lvl w:ilvl="0" w:tplc="98BA9DB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A77D5F"/>
    <w:multiLevelType w:val="hybridMultilevel"/>
    <w:tmpl w:val="A08241B8"/>
    <w:lvl w:ilvl="0" w:tplc="9A727810">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lang w:val="e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0A2F47"/>
    <w:multiLevelType w:val="hybridMultilevel"/>
    <w:tmpl w:val="FE82902A"/>
    <w:lvl w:ilvl="0" w:tplc="172C7774">
      <w:start w:val="1"/>
      <w:numFmt w:val="lowerRoman"/>
      <w:lvlText w:val="(%1)"/>
      <w:lvlJc w:val="left"/>
      <w:pPr>
        <w:ind w:left="108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1BB3DD9"/>
    <w:multiLevelType w:val="hybridMultilevel"/>
    <w:tmpl w:val="0CB61078"/>
    <w:lvl w:ilvl="0" w:tplc="478E9566">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0"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A45592C"/>
    <w:multiLevelType w:val="hybridMultilevel"/>
    <w:tmpl w:val="93408484"/>
    <w:lvl w:ilvl="0" w:tplc="FFFFFFFF">
      <w:start w:val="1"/>
      <w:numFmt w:val="lowerLetter"/>
      <w:lvlText w:val="(%1)"/>
      <w:lvlJc w:val="left"/>
      <w:pPr>
        <w:ind w:left="720" w:hanging="360"/>
      </w:pPr>
      <w:rPr>
        <w:rFonts w:ascii="Calibri (Body)" w:hAnsi="Calibri (Body)"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B685DCD"/>
    <w:multiLevelType w:val="hybridMultilevel"/>
    <w:tmpl w:val="0DA85A9E"/>
    <w:lvl w:ilvl="0" w:tplc="76C01C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18706F"/>
    <w:multiLevelType w:val="multilevel"/>
    <w:tmpl w:val="EB04C0C2"/>
    <w:lvl w:ilvl="0">
      <w:start w:val="1"/>
      <w:numFmt w:val="decimal"/>
      <w:pStyle w:val="HiveBasic1"/>
      <w:lvlText w:val="%1."/>
      <w:lvlJc w:val="left"/>
      <w:pPr>
        <w:ind w:left="709" w:hanging="709"/>
      </w:pPr>
      <w:rPr>
        <w:rFonts w:hint="default"/>
        <w:b w:val="0"/>
      </w:rPr>
    </w:lvl>
    <w:lvl w:ilvl="1">
      <w:start w:val="1"/>
      <w:numFmt w:val="decimal"/>
      <w:pStyle w:val="HiveBasic2"/>
      <w:lvlText w:val="%1.%2."/>
      <w:lvlJc w:val="left"/>
      <w:pPr>
        <w:ind w:left="709" w:hanging="709"/>
      </w:pPr>
      <w:rPr>
        <w:rFonts w:hint="default"/>
      </w:rPr>
    </w:lvl>
    <w:lvl w:ilvl="2">
      <w:start w:val="1"/>
      <w:numFmt w:val="lowerLetter"/>
      <w:pStyle w:val="HiveBasic3"/>
      <w:lvlText w:val="(%3)"/>
      <w:lvlJc w:val="left"/>
      <w:pPr>
        <w:ind w:left="1276" w:hanging="567"/>
      </w:pPr>
      <w:rPr>
        <w:rFonts w:hint="default"/>
      </w:rPr>
    </w:lvl>
    <w:lvl w:ilvl="3">
      <w:start w:val="1"/>
      <w:numFmt w:val="lowerRoman"/>
      <w:pStyle w:val="HiveBasic4"/>
      <w:lvlText w:val="(%4)"/>
      <w:lvlJc w:val="left"/>
      <w:pPr>
        <w:ind w:left="1843" w:hanging="567"/>
      </w:pPr>
      <w:rPr>
        <w:rFonts w:hint="default"/>
      </w:rPr>
    </w:lvl>
    <w:lvl w:ilvl="4">
      <w:start w:val="1"/>
      <w:numFmt w:val="upperLetter"/>
      <w:pStyle w:val="HiveBasic5"/>
      <w:lvlText w:val="%5."/>
      <w:lvlJc w:val="left"/>
      <w:pPr>
        <w:ind w:left="2410"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796959"/>
    <w:multiLevelType w:val="hybridMultilevel"/>
    <w:tmpl w:val="5492DD96"/>
    <w:lvl w:ilvl="0" w:tplc="5C8610B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7E2BFE"/>
    <w:multiLevelType w:val="multilevel"/>
    <w:tmpl w:val="046E3D72"/>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rFonts w:ascii="Times New Roman" w:hAnsi="Times New Roman" w:cs="Times New Roman" w:hint="default"/>
        <w:b w:val="0"/>
        <w:bCs w:val="0"/>
        <w:i w:val="0"/>
      </w:rPr>
    </w:lvl>
    <w:lvl w:ilvl="2">
      <w:start w:val="1"/>
      <w:numFmt w:val="lowerLetter"/>
      <w:pStyle w:val="Heading3"/>
      <w:lvlText w:val="(%3)"/>
      <w:lvlJc w:val="left"/>
      <w:pPr>
        <w:tabs>
          <w:tab w:val="num" w:pos="2126"/>
        </w:tabs>
        <w:ind w:left="2126" w:hanging="708"/>
      </w:pPr>
      <w:rPr>
        <w:b w:val="0"/>
        <w:bCs w:val="0"/>
        <w:strike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D116EC0"/>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38" w15:restartNumberingAfterBreak="0">
    <w:nsid w:val="6E8C3CFF"/>
    <w:multiLevelType w:val="hybridMultilevel"/>
    <w:tmpl w:val="740665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20E493D"/>
    <w:multiLevelType w:val="hybridMultilevel"/>
    <w:tmpl w:val="21620110"/>
    <w:lvl w:ilvl="0" w:tplc="FCD4E1C8">
      <w:start w:val="1"/>
      <w:numFmt w:val="lowerLetter"/>
      <w:lvlText w:val="(%1)"/>
      <w:lvlJc w:val="left"/>
      <w:pPr>
        <w:ind w:left="567" w:hanging="567"/>
      </w:pPr>
      <w:rPr>
        <w:rFonts w:asciiTheme="majorBidi" w:hAnsiTheme="majorBidi" w:cstheme="majorBidi" w:hint="default"/>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0" w15:restartNumberingAfterBreak="0">
    <w:nsid w:val="72D225D9"/>
    <w:multiLevelType w:val="hybridMultilevel"/>
    <w:tmpl w:val="64DC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A51DFD"/>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AD465CB"/>
    <w:multiLevelType w:val="multilevel"/>
    <w:tmpl w:val="535EA6D4"/>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upperLetter"/>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3" w15:restartNumberingAfterBreak="0">
    <w:nsid w:val="7E6A7A21"/>
    <w:multiLevelType w:val="hybridMultilevel"/>
    <w:tmpl w:val="6980B5BC"/>
    <w:lvl w:ilvl="0" w:tplc="5E36CDD8">
      <w:start w:val="1"/>
      <w:numFmt w:val="lowerLetter"/>
      <w:lvlText w:val="(%1)"/>
      <w:lvlJc w:val="left"/>
      <w:pPr>
        <w:ind w:left="1701" w:hanging="567"/>
      </w:pPr>
      <w:rPr>
        <w:rFonts w:hint="default"/>
        <w:i w:val="0"/>
        <w:sz w:val="22"/>
        <w:szCs w:val="22"/>
      </w:rPr>
    </w:lvl>
    <w:lvl w:ilvl="1" w:tplc="9BD6FF4A">
      <w:start w:val="1"/>
      <w:numFmt w:val="lowerRoman"/>
      <w:lvlText w:val="(%2)"/>
      <w:lvlJc w:val="left"/>
      <w:pPr>
        <w:ind w:left="1440" w:hanging="360"/>
      </w:pPr>
      <w:rPr>
        <w:rFonts w:hint="default"/>
        <w:sz w:val="22"/>
        <w:szCs w:val="22"/>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36"/>
  </w:num>
  <w:num w:numId="3">
    <w:abstractNumId w:val="30"/>
  </w:num>
  <w:num w:numId="4">
    <w:abstractNumId w:val="42"/>
  </w:num>
  <w:num w:numId="5">
    <w:abstractNumId w:val="32"/>
  </w:num>
  <w:num w:numId="6">
    <w:abstractNumId w:val="9"/>
  </w:num>
  <w:num w:numId="7">
    <w:abstractNumId w:val="27"/>
  </w:num>
  <w:num w:numId="8">
    <w:abstractNumId w:val="35"/>
  </w:num>
  <w:num w:numId="9">
    <w:abstractNumId w:val="31"/>
  </w:num>
  <w:num w:numId="10">
    <w:abstractNumId w:val="26"/>
  </w:num>
  <w:num w:numId="11">
    <w:abstractNumId w:val="11"/>
  </w:num>
  <w:num w:numId="12">
    <w:abstractNumId w:val="29"/>
  </w:num>
  <w:num w:numId="13">
    <w:abstractNumId w:val="16"/>
  </w:num>
  <w:num w:numId="14">
    <w:abstractNumId w:val="24"/>
  </w:num>
  <w:num w:numId="15">
    <w:abstractNumId w:val="18"/>
  </w:num>
  <w:num w:numId="16">
    <w:abstractNumId w:val="15"/>
  </w:num>
  <w:num w:numId="17">
    <w:abstractNumId w:val="41"/>
  </w:num>
  <w:num w:numId="18">
    <w:abstractNumId w:val="21"/>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3"/>
  </w:num>
  <w:num w:numId="45">
    <w:abstractNumId w:val="17"/>
  </w:num>
  <w:num w:numId="46">
    <w:abstractNumId w:val="43"/>
  </w:num>
  <w:num w:numId="47">
    <w:abstractNumId w:val="13"/>
  </w:num>
  <w:num w:numId="48">
    <w:abstractNumId w:val="19"/>
  </w:num>
  <w:num w:numId="49">
    <w:abstractNumId w:val="22"/>
  </w:num>
  <w:num w:numId="50">
    <w:abstractNumId w:val="12"/>
  </w:num>
  <w:num w:numId="51">
    <w:abstractNumId w:val="25"/>
  </w:num>
  <w:num w:numId="52">
    <w:abstractNumId w:val="32"/>
  </w:num>
  <w:num w:numId="53">
    <w:abstractNumId w:val="20"/>
  </w:num>
  <w:num w:numId="54">
    <w:abstractNumId w:val="40"/>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36"/>
  </w:num>
  <w:num w:numId="58">
    <w:abstractNumId w:val="36"/>
  </w:num>
  <w:num w:numId="59">
    <w:abstractNumId w:val="36"/>
  </w:num>
  <w:num w:numId="60">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36-5770-6263, v. 1"/>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A4"/>
    <w:rsid w:val="00004E99"/>
    <w:rsid w:val="00005439"/>
    <w:rsid w:val="00005705"/>
    <w:rsid w:val="00005D5F"/>
    <w:rsid w:val="00005F4C"/>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BBB"/>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723"/>
    <w:rsid w:val="000248FC"/>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BDD"/>
    <w:rsid w:val="00031C2C"/>
    <w:rsid w:val="00031C9E"/>
    <w:rsid w:val="0003215A"/>
    <w:rsid w:val="0003223E"/>
    <w:rsid w:val="00032349"/>
    <w:rsid w:val="000323B3"/>
    <w:rsid w:val="000325EE"/>
    <w:rsid w:val="0003263A"/>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059"/>
    <w:rsid w:val="00034103"/>
    <w:rsid w:val="00034112"/>
    <w:rsid w:val="00034220"/>
    <w:rsid w:val="00034389"/>
    <w:rsid w:val="00034740"/>
    <w:rsid w:val="00034769"/>
    <w:rsid w:val="000348D8"/>
    <w:rsid w:val="00034B32"/>
    <w:rsid w:val="00034B70"/>
    <w:rsid w:val="00035483"/>
    <w:rsid w:val="0003566A"/>
    <w:rsid w:val="0003595F"/>
    <w:rsid w:val="00035B0E"/>
    <w:rsid w:val="00035B48"/>
    <w:rsid w:val="00035CD4"/>
    <w:rsid w:val="00035DF6"/>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111F"/>
    <w:rsid w:val="000411DE"/>
    <w:rsid w:val="00041689"/>
    <w:rsid w:val="00041BBA"/>
    <w:rsid w:val="00041DB8"/>
    <w:rsid w:val="00041E7D"/>
    <w:rsid w:val="00042297"/>
    <w:rsid w:val="0004235B"/>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7B"/>
    <w:rsid w:val="000442C5"/>
    <w:rsid w:val="000442D9"/>
    <w:rsid w:val="000448FA"/>
    <w:rsid w:val="000449B3"/>
    <w:rsid w:val="000449D0"/>
    <w:rsid w:val="00044EA1"/>
    <w:rsid w:val="0004511B"/>
    <w:rsid w:val="0004538E"/>
    <w:rsid w:val="000453D3"/>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37D"/>
    <w:rsid w:val="00055E93"/>
    <w:rsid w:val="00055FB9"/>
    <w:rsid w:val="0005684C"/>
    <w:rsid w:val="00056C76"/>
    <w:rsid w:val="00056EE0"/>
    <w:rsid w:val="0005707B"/>
    <w:rsid w:val="000570C9"/>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665"/>
    <w:rsid w:val="00062F04"/>
    <w:rsid w:val="00062F18"/>
    <w:rsid w:val="00063034"/>
    <w:rsid w:val="0006350C"/>
    <w:rsid w:val="000635E9"/>
    <w:rsid w:val="000638D6"/>
    <w:rsid w:val="00064344"/>
    <w:rsid w:val="00064678"/>
    <w:rsid w:val="00064C85"/>
    <w:rsid w:val="00064E28"/>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0A"/>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289"/>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2F9"/>
    <w:rsid w:val="00076480"/>
    <w:rsid w:val="00076D3E"/>
    <w:rsid w:val="00076E68"/>
    <w:rsid w:val="00076ECC"/>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82"/>
    <w:rsid w:val="00081069"/>
    <w:rsid w:val="000810EA"/>
    <w:rsid w:val="000811BA"/>
    <w:rsid w:val="00081800"/>
    <w:rsid w:val="00081928"/>
    <w:rsid w:val="000823E0"/>
    <w:rsid w:val="00082902"/>
    <w:rsid w:val="00082A36"/>
    <w:rsid w:val="00082A3C"/>
    <w:rsid w:val="00082EF2"/>
    <w:rsid w:val="00083100"/>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6F3"/>
    <w:rsid w:val="000857F2"/>
    <w:rsid w:val="00085852"/>
    <w:rsid w:val="00085890"/>
    <w:rsid w:val="00085D8D"/>
    <w:rsid w:val="00085E41"/>
    <w:rsid w:val="0008620B"/>
    <w:rsid w:val="00086216"/>
    <w:rsid w:val="0008660A"/>
    <w:rsid w:val="000866D7"/>
    <w:rsid w:val="00086765"/>
    <w:rsid w:val="0008699D"/>
    <w:rsid w:val="00086E42"/>
    <w:rsid w:val="00087028"/>
    <w:rsid w:val="000872A6"/>
    <w:rsid w:val="00087679"/>
    <w:rsid w:val="000877B5"/>
    <w:rsid w:val="000878B7"/>
    <w:rsid w:val="000879FF"/>
    <w:rsid w:val="00087B8E"/>
    <w:rsid w:val="00087BE0"/>
    <w:rsid w:val="00087E4D"/>
    <w:rsid w:val="00087F9F"/>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449"/>
    <w:rsid w:val="000A24C2"/>
    <w:rsid w:val="000A2777"/>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4D06"/>
    <w:rsid w:val="000A52DE"/>
    <w:rsid w:val="000A56DF"/>
    <w:rsid w:val="000A57FE"/>
    <w:rsid w:val="000A5890"/>
    <w:rsid w:val="000A5D45"/>
    <w:rsid w:val="000A5FE3"/>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BD2"/>
    <w:rsid w:val="000B1C5E"/>
    <w:rsid w:val="000B204E"/>
    <w:rsid w:val="000B2061"/>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53E"/>
    <w:rsid w:val="000C76B9"/>
    <w:rsid w:val="000C7C57"/>
    <w:rsid w:val="000C7E62"/>
    <w:rsid w:val="000C7F65"/>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46F"/>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9B"/>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2C79"/>
    <w:rsid w:val="000E3060"/>
    <w:rsid w:val="000E3070"/>
    <w:rsid w:val="000E3473"/>
    <w:rsid w:val="000E349A"/>
    <w:rsid w:val="000E35A5"/>
    <w:rsid w:val="000E3886"/>
    <w:rsid w:val="000E38BD"/>
    <w:rsid w:val="000E3936"/>
    <w:rsid w:val="000E3AC3"/>
    <w:rsid w:val="000E3B00"/>
    <w:rsid w:val="000E3F5B"/>
    <w:rsid w:val="000E4086"/>
    <w:rsid w:val="000E43A5"/>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0B95"/>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5406"/>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C63"/>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6FC"/>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719"/>
    <w:rsid w:val="00111882"/>
    <w:rsid w:val="001119B9"/>
    <w:rsid w:val="00111B9F"/>
    <w:rsid w:val="00111E74"/>
    <w:rsid w:val="00111F32"/>
    <w:rsid w:val="001122A9"/>
    <w:rsid w:val="0011242D"/>
    <w:rsid w:val="001129B4"/>
    <w:rsid w:val="00112D0E"/>
    <w:rsid w:val="00112F81"/>
    <w:rsid w:val="001132AB"/>
    <w:rsid w:val="0011332E"/>
    <w:rsid w:val="001134B6"/>
    <w:rsid w:val="0011358D"/>
    <w:rsid w:val="00113BB4"/>
    <w:rsid w:val="00113C19"/>
    <w:rsid w:val="00113C56"/>
    <w:rsid w:val="00113F5A"/>
    <w:rsid w:val="0011427C"/>
    <w:rsid w:val="001144D2"/>
    <w:rsid w:val="0011488F"/>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191"/>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66C"/>
    <w:rsid w:val="00120948"/>
    <w:rsid w:val="00120A0B"/>
    <w:rsid w:val="00120A96"/>
    <w:rsid w:val="00120AC4"/>
    <w:rsid w:val="00120DC6"/>
    <w:rsid w:val="00120E0D"/>
    <w:rsid w:val="00120F19"/>
    <w:rsid w:val="001212CB"/>
    <w:rsid w:val="00121410"/>
    <w:rsid w:val="001217EB"/>
    <w:rsid w:val="001219A9"/>
    <w:rsid w:val="00121BA1"/>
    <w:rsid w:val="00121C14"/>
    <w:rsid w:val="00121D4F"/>
    <w:rsid w:val="00121E6C"/>
    <w:rsid w:val="001221C0"/>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3E1C"/>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16"/>
    <w:rsid w:val="00134A5E"/>
    <w:rsid w:val="00134A61"/>
    <w:rsid w:val="0013523A"/>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AB8"/>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BD4"/>
    <w:rsid w:val="00153C91"/>
    <w:rsid w:val="00153E76"/>
    <w:rsid w:val="001546EE"/>
    <w:rsid w:val="001548BB"/>
    <w:rsid w:val="001549C3"/>
    <w:rsid w:val="00154AC6"/>
    <w:rsid w:val="00154AC8"/>
    <w:rsid w:val="00154EEA"/>
    <w:rsid w:val="001553F1"/>
    <w:rsid w:val="001557B8"/>
    <w:rsid w:val="001558C9"/>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7A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43"/>
    <w:rsid w:val="00171AB5"/>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39B"/>
    <w:rsid w:val="0017460B"/>
    <w:rsid w:val="00174731"/>
    <w:rsid w:val="00174A7B"/>
    <w:rsid w:val="00174E76"/>
    <w:rsid w:val="0017506B"/>
    <w:rsid w:val="00175390"/>
    <w:rsid w:val="001756E1"/>
    <w:rsid w:val="001758B9"/>
    <w:rsid w:val="00175CEE"/>
    <w:rsid w:val="00175E5F"/>
    <w:rsid w:val="00175F26"/>
    <w:rsid w:val="00176034"/>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53D"/>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6E3"/>
    <w:rsid w:val="0018583B"/>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AF9"/>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7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6B6"/>
    <w:rsid w:val="001B0973"/>
    <w:rsid w:val="001B0C29"/>
    <w:rsid w:val="001B100B"/>
    <w:rsid w:val="001B12D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CBC"/>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66"/>
    <w:rsid w:val="001B7C81"/>
    <w:rsid w:val="001B7D38"/>
    <w:rsid w:val="001B7FE5"/>
    <w:rsid w:val="001C005C"/>
    <w:rsid w:val="001C0064"/>
    <w:rsid w:val="001C011F"/>
    <w:rsid w:val="001C015D"/>
    <w:rsid w:val="001C04DE"/>
    <w:rsid w:val="001C052F"/>
    <w:rsid w:val="001C079D"/>
    <w:rsid w:val="001C0B3B"/>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B5C"/>
    <w:rsid w:val="001C710D"/>
    <w:rsid w:val="001C74F0"/>
    <w:rsid w:val="001C7663"/>
    <w:rsid w:val="001C76EB"/>
    <w:rsid w:val="001C775C"/>
    <w:rsid w:val="001C78B0"/>
    <w:rsid w:val="001C7B75"/>
    <w:rsid w:val="001D0566"/>
    <w:rsid w:val="001D05AD"/>
    <w:rsid w:val="001D0B03"/>
    <w:rsid w:val="001D0B46"/>
    <w:rsid w:val="001D0C56"/>
    <w:rsid w:val="001D0EC2"/>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A52"/>
    <w:rsid w:val="001E1B70"/>
    <w:rsid w:val="001E1EF1"/>
    <w:rsid w:val="001E1F16"/>
    <w:rsid w:val="001E2169"/>
    <w:rsid w:val="001E244D"/>
    <w:rsid w:val="001E25B7"/>
    <w:rsid w:val="001E2736"/>
    <w:rsid w:val="001E2B13"/>
    <w:rsid w:val="001E2D1B"/>
    <w:rsid w:val="001E2E7A"/>
    <w:rsid w:val="001E2F4A"/>
    <w:rsid w:val="001E3035"/>
    <w:rsid w:val="001E311C"/>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05"/>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CB8"/>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1F6A"/>
    <w:rsid w:val="001F2064"/>
    <w:rsid w:val="001F2659"/>
    <w:rsid w:val="001F2737"/>
    <w:rsid w:val="001F287F"/>
    <w:rsid w:val="001F2A20"/>
    <w:rsid w:val="001F2AC0"/>
    <w:rsid w:val="001F2CDE"/>
    <w:rsid w:val="001F2DA3"/>
    <w:rsid w:val="001F2F53"/>
    <w:rsid w:val="001F317C"/>
    <w:rsid w:val="001F31FE"/>
    <w:rsid w:val="001F3246"/>
    <w:rsid w:val="001F3445"/>
    <w:rsid w:val="001F35BF"/>
    <w:rsid w:val="001F3608"/>
    <w:rsid w:val="001F397F"/>
    <w:rsid w:val="001F40D1"/>
    <w:rsid w:val="001F42CC"/>
    <w:rsid w:val="001F4332"/>
    <w:rsid w:val="001F44C5"/>
    <w:rsid w:val="001F483B"/>
    <w:rsid w:val="001F4A42"/>
    <w:rsid w:val="001F4AB7"/>
    <w:rsid w:val="001F4B2C"/>
    <w:rsid w:val="001F4D84"/>
    <w:rsid w:val="001F4E42"/>
    <w:rsid w:val="001F4E8A"/>
    <w:rsid w:val="001F5314"/>
    <w:rsid w:val="001F5864"/>
    <w:rsid w:val="001F5BFE"/>
    <w:rsid w:val="001F5CCA"/>
    <w:rsid w:val="001F618E"/>
    <w:rsid w:val="001F61FD"/>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76A"/>
    <w:rsid w:val="00200B43"/>
    <w:rsid w:val="00200B4B"/>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3E6"/>
    <w:rsid w:val="00212424"/>
    <w:rsid w:val="0021245E"/>
    <w:rsid w:val="00212558"/>
    <w:rsid w:val="002128E2"/>
    <w:rsid w:val="00212ADC"/>
    <w:rsid w:val="00212C07"/>
    <w:rsid w:val="00212C1D"/>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B95"/>
    <w:rsid w:val="00216D7F"/>
    <w:rsid w:val="00216D85"/>
    <w:rsid w:val="00216D88"/>
    <w:rsid w:val="00216D9A"/>
    <w:rsid w:val="00216E1B"/>
    <w:rsid w:val="0021719E"/>
    <w:rsid w:val="0021730A"/>
    <w:rsid w:val="00217493"/>
    <w:rsid w:val="002174C1"/>
    <w:rsid w:val="002174E9"/>
    <w:rsid w:val="00217C0B"/>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81F"/>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383"/>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728"/>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A35"/>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6A7"/>
    <w:rsid w:val="00267947"/>
    <w:rsid w:val="00267A91"/>
    <w:rsid w:val="00267BCF"/>
    <w:rsid w:val="00267C26"/>
    <w:rsid w:val="00267D52"/>
    <w:rsid w:val="00267FA7"/>
    <w:rsid w:val="002700B7"/>
    <w:rsid w:val="0027036F"/>
    <w:rsid w:val="0027058F"/>
    <w:rsid w:val="00270686"/>
    <w:rsid w:val="0027088B"/>
    <w:rsid w:val="002708BB"/>
    <w:rsid w:val="00270A6D"/>
    <w:rsid w:val="00270A7F"/>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524"/>
    <w:rsid w:val="002815B0"/>
    <w:rsid w:val="00281828"/>
    <w:rsid w:val="00281C6E"/>
    <w:rsid w:val="00281CD1"/>
    <w:rsid w:val="00281E02"/>
    <w:rsid w:val="00281F48"/>
    <w:rsid w:val="002827A1"/>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AD6"/>
    <w:rsid w:val="00285B41"/>
    <w:rsid w:val="00285FEC"/>
    <w:rsid w:val="002860FB"/>
    <w:rsid w:val="002861B0"/>
    <w:rsid w:val="002861E4"/>
    <w:rsid w:val="002861F8"/>
    <w:rsid w:val="00286470"/>
    <w:rsid w:val="002865DC"/>
    <w:rsid w:val="0028676D"/>
    <w:rsid w:val="00286A33"/>
    <w:rsid w:val="00286BF8"/>
    <w:rsid w:val="00287201"/>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D55"/>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DAE"/>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3D1"/>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4E3"/>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1F4"/>
    <w:rsid w:val="002C332C"/>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97"/>
    <w:rsid w:val="002C57E1"/>
    <w:rsid w:val="002C5DD3"/>
    <w:rsid w:val="002C5F4C"/>
    <w:rsid w:val="002C5F67"/>
    <w:rsid w:val="002C6041"/>
    <w:rsid w:val="002C670F"/>
    <w:rsid w:val="002C6781"/>
    <w:rsid w:val="002C68C5"/>
    <w:rsid w:val="002C69C7"/>
    <w:rsid w:val="002C69EE"/>
    <w:rsid w:val="002C6A3C"/>
    <w:rsid w:val="002C6BEE"/>
    <w:rsid w:val="002C6C15"/>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389"/>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468"/>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72D3"/>
    <w:rsid w:val="002E73FA"/>
    <w:rsid w:val="002E7652"/>
    <w:rsid w:val="002E7782"/>
    <w:rsid w:val="002E787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96F"/>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C2"/>
    <w:rsid w:val="003030D4"/>
    <w:rsid w:val="00303246"/>
    <w:rsid w:val="003036FD"/>
    <w:rsid w:val="0030380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7"/>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2F"/>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68A"/>
    <w:rsid w:val="00316C85"/>
    <w:rsid w:val="00316E13"/>
    <w:rsid w:val="00316E1D"/>
    <w:rsid w:val="00316E45"/>
    <w:rsid w:val="00316E9E"/>
    <w:rsid w:val="00316FF3"/>
    <w:rsid w:val="0031764C"/>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92F"/>
    <w:rsid w:val="00326BBE"/>
    <w:rsid w:val="00326CAB"/>
    <w:rsid w:val="0032723E"/>
    <w:rsid w:val="00327241"/>
    <w:rsid w:val="0032729B"/>
    <w:rsid w:val="003279F9"/>
    <w:rsid w:val="00330449"/>
    <w:rsid w:val="00331007"/>
    <w:rsid w:val="003314B1"/>
    <w:rsid w:val="003314BD"/>
    <w:rsid w:val="003316B0"/>
    <w:rsid w:val="00331AB9"/>
    <w:rsid w:val="00331D70"/>
    <w:rsid w:val="00331EBA"/>
    <w:rsid w:val="00332036"/>
    <w:rsid w:val="0033216D"/>
    <w:rsid w:val="003321A4"/>
    <w:rsid w:val="00332285"/>
    <w:rsid w:val="00332306"/>
    <w:rsid w:val="00332320"/>
    <w:rsid w:val="003324C7"/>
    <w:rsid w:val="003327AB"/>
    <w:rsid w:val="00332B6D"/>
    <w:rsid w:val="00332B71"/>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9DB"/>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37F91"/>
    <w:rsid w:val="003400BA"/>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CF3"/>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5F16"/>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1DA"/>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AB7"/>
    <w:rsid w:val="00365EA0"/>
    <w:rsid w:val="00365F9E"/>
    <w:rsid w:val="00365FBC"/>
    <w:rsid w:val="0036648B"/>
    <w:rsid w:val="003665EF"/>
    <w:rsid w:val="00366701"/>
    <w:rsid w:val="003667DA"/>
    <w:rsid w:val="00366801"/>
    <w:rsid w:val="00366936"/>
    <w:rsid w:val="00366A52"/>
    <w:rsid w:val="00366A84"/>
    <w:rsid w:val="00367194"/>
    <w:rsid w:val="0036735D"/>
    <w:rsid w:val="00367780"/>
    <w:rsid w:val="003678D2"/>
    <w:rsid w:val="003679DE"/>
    <w:rsid w:val="00367CD3"/>
    <w:rsid w:val="00367DEB"/>
    <w:rsid w:val="003702BB"/>
    <w:rsid w:val="003709BE"/>
    <w:rsid w:val="00370A82"/>
    <w:rsid w:val="00370C09"/>
    <w:rsid w:val="00370C22"/>
    <w:rsid w:val="00370CAF"/>
    <w:rsid w:val="00371185"/>
    <w:rsid w:val="0037121A"/>
    <w:rsid w:val="00371267"/>
    <w:rsid w:val="0037137A"/>
    <w:rsid w:val="003713DE"/>
    <w:rsid w:val="00371574"/>
    <w:rsid w:val="00371A4E"/>
    <w:rsid w:val="00371BD3"/>
    <w:rsid w:val="00371D82"/>
    <w:rsid w:val="00371DB0"/>
    <w:rsid w:val="00371FA0"/>
    <w:rsid w:val="00371FF7"/>
    <w:rsid w:val="00372011"/>
    <w:rsid w:val="003720E2"/>
    <w:rsid w:val="00372183"/>
    <w:rsid w:val="003728CD"/>
    <w:rsid w:val="00372BFF"/>
    <w:rsid w:val="00372C79"/>
    <w:rsid w:val="00372CA1"/>
    <w:rsid w:val="00373119"/>
    <w:rsid w:val="003733FD"/>
    <w:rsid w:val="0037378F"/>
    <w:rsid w:val="00373809"/>
    <w:rsid w:val="00373811"/>
    <w:rsid w:val="00373A0E"/>
    <w:rsid w:val="00373CF5"/>
    <w:rsid w:val="00373EF0"/>
    <w:rsid w:val="00373F22"/>
    <w:rsid w:val="00373FDD"/>
    <w:rsid w:val="00373FF0"/>
    <w:rsid w:val="00373FFF"/>
    <w:rsid w:val="003740CA"/>
    <w:rsid w:val="003741FB"/>
    <w:rsid w:val="0037425A"/>
    <w:rsid w:val="0037452E"/>
    <w:rsid w:val="00374978"/>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1E02"/>
    <w:rsid w:val="00382264"/>
    <w:rsid w:val="00382687"/>
    <w:rsid w:val="0038279D"/>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0E4"/>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5A8"/>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4EA"/>
    <w:rsid w:val="00391740"/>
    <w:rsid w:val="003917C3"/>
    <w:rsid w:val="00391870"/>
    <w:rsid w:val="00391B42"/>
    <w:rsid w:val="00391DB5"/>
    <w:rsid w:val="00391F61"/>
    <w:rsid w:val="003921E6"/>
    <w:rsid w:val="003925EB"/>
    <w:rsid w:val="0039267D"/>
    <w:rsid w:val="00392A8F"/>
    <w:rsid w:val="00392ED3"/>
    <w:rsid w:val="00392FF8"/>
    <w:rsid w:val="003930C6"/>
    <w:rsid w:val="0039313C"/>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60F3"/>
    <w:rsid w:val="003961D8"/>
    <w:rsid w:val="00396525"/>
    <w:rsid w:val="0039654D"/>
    <w:rsid w:val="00396B5E"/>
    <w:rsid w:val="0039707F"/>
    <w:rsid w:val="003971A7"/>
    <w:rsid w:val="0039757D"/>
    <w:rsid w:val="003978EC"/>
    <w:rsid w:val="00397A70"/>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491"/>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6DA"/>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66"/>
    <w:rsid w:val="003C11F5"/>
    <w:rsid w:val="003C1388"/>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78D"/>
    <w:rsid w:val="003C4B60"/>
    <w:rsid w:val="003C4C61"/>
    <w:rsid w:val="003C4EAA"/>
    <w:rsid w:val="003C4EC8"/>
    <w:rsid w:val="003C5073"/>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6F9B"/>
    <w:rsid w:val="003C702B"/>
    <w:rsid w:val="003C7082"/>
    <w:rsid w:val="003C7198"/>
    <w:rsid w:val="003C740E"/>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195"/>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A0F"/>
    <w:rsid w:val="003D3A7C"/>
    <w:rsid w:val="003D3C2C"/>
    <w:rsid w:val="003D3EAE"/>
    <w:rsid w:val="003D4040"/>
    <w:rsid w:val="003D41D5"/>
    <w:rsid w:val="003D4243"/>
    <w:rsid w:val="003D425F"/>
    <w:rsid w:val="003D4260"/>
    <w:rsid w:val="003D42F5"/>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41"/>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3C"/>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CF6"/>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47F"/>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91D"/>
    <w:rsid w:val="00406AEF"/>
    <w:rsid w:val="00406BC8"/>
    <w:rsid w:val="00406C80"/>
    <w:rsid w:val="00406EFF"/>
    <w:rsid w:val="004073C1"/>
    <w:rsid w:val="004074F1"/>
    <w:rsid w:val="00407571"/>
    <w:rsid w:val="004077E1"/>
    <w:rsid w:val="00407D1F"/>
    <w:rsid w:val="00407F05"/>
    <w:rsid w:val="00407FFA"/>
    <w:rsid w:val="004100AF"/>
    <w:rsid w:val="004101AA"/>
    <w:rsid w:val="00410412"/>
    <w:rsid w:val="00410862"/>
    <w:rsid w:val="0041086F"/>
    <w:rsid w:val="00410B96"/>
    <w:rsid w:val="00410CF8"/>
    <w:rsid w:val="004112FF"/>
    <w:rsid w:val="00411397"/>
    <w:rsid w:val="00411526"/>
    <w:rsid w:val="00411909"/>
    <w:rsid w:val="00411A76"/>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5E5"/>
    <w:rsid w:val="00415670"/>
    <w:rsid w:val="00415689"/>
    <w:rsid w:val="004158EA"/>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CA"/>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EB0"/>
    <w:rsid w:val="00423F58"/>
    <w:rsid w:val="00424339"/>
    <w:rsid w:val="00424539"/>
    <w:rsid w:val="00424781"/>
    <w:rsid w:val="00424BBF"/>
    <w:rsid w:val="00424D35"/>
    <w:rsid w:val="00424DC2"/>
    <w:rsid w:val="00424DEE"/>
    <w:rsid w:val="00424E57"/>
    <w:rsid w:val="004251EF"/>
    <w:rsid w:val="00425242"/>
    <w:rsid w:val="0042524B"/>
    <w:rsid w:val="00425578"/>
    <w:rsid w:val="004256EA"/>
    <w:rsid w:val="00425A12"/>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2EA"/>
    <w:rsid w:val="00434351"/>
    <w:rsid w:val="004343F6"/>
    <w:rsid w:val="00434705"/>
    <w:rsid w:val="004347C5"/>
    <w:rsid w:val="00434F61"/>
    <w:rsid w:val="00434F75"/>
    <w:rsid w:val="0043509C"/>
    <w:rsid w:val="004351D4"/>
    <w:rsid w:val="00435264"/>
    <w:rsid w:val="00435402"/>
    <w:rsid w:val="00435477"/>
    <w:rsid w:val="00435507"/>
    <w:rsid w:val="0043575C"/>
    <w:rsid w:val="004359D5"/>
    <w:rsid w:val="004359DB"/>
    <w:rsid w:val="00435B96"/>
    <w:rsid w:val="00435BC6"/>
    <w:rsid w:val="00435C55"/>
    <w:rsid w:val="00435C66"/>
    <w:rsid w:val="00435DAB"/>
    <w:rsid w:val="00435EDB"/>
    <w:rsid w:val="00436041"/>
    <w:rsid w:val="0043625B"/>
    <w:rsid w:val="0043626A"/>
    <w:rsid w:val="00436593"/>
    <w:rsid w:val="00436688"/>
    <w:rsid w:val="00436A55"/>
    <w:rsid w:val="00436E19"/>
    <w:rsid w:val="00436F79"/>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0ECE"/>
    <w:rsid w:val="0045110A"/>
    <w:rsid w:val="0045120E"/>
    <w:rsid w:val="00451804"/>
    <w:rsid w:val="00451D81"/>
    <w:rsid w:val="00451DC1"/>
    <w:rsid w:val="00451E56"/>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998"/>
    <w:rsid w:val="00466B51"/>
    <w:rsid w:val="00466ECD"/>
    <w:rsid w:val="00466EDE"/>
    <w:rsid w:val="00467465"/>
    <w:rsid w:val="00467642"/>
    <w:rsid w:val="00467818"/>
    <w:rsid w:val="00467AB9"/>
    <w:rsid w:val="00467DAF"/>
    <w:rsid w:val="00467FA4"/>
    <w:rsid w:val="004702D9"/>
    <w:rsid w:val="00470407"/>
    <w:rsid w:val="0047089D"/>
    <w:rsid w:val="00470C6B"/>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5B5"/>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7"/>
    <w:rsid w:val="0047671D"/>
    <w:rsid w:val="004767DD"/>
    <w:rsid w:val="00477247"/>
    <w:rsid w:val="0047788D"/>
    <w:rsid w:val="004778CB"/>
    <w:rsid w:val="0047791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C8"/>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2B"/>
    <w:rsid w:val="00491E48"/>
    <w:rsid w:val="004920C5"/>
    <w:rsid w:val="0049271D"/>
    <w:rsid w:val="004928B5"/>
    <w:rsid w:val="004929FD"/>
    <w:rsid w:val="00492AE0"/>
    <w:rsid w:val="00492B0A"/>
    <w:rsid w:val="00492E63"/>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4E"/>
    <w:rsid w:val="004A09A3"/>
    <w:rsid w:val="004A09AA"/>
    <w:rsid w:val="004A0CAC"/>
    <w:rsid w:val="004A0D14"/>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12D"/>
    <w:rsid w:val="004C25E8"/>
    <w:rsid w:val="004C2712"/>
    <w:rsid w:val="004C2CCE"/>
    <w:rsid w:val="004C2D5F"/>
    <w:rsid w:val="004C2D60"/>
    <w:rsid w:val="004C2DA4"/>
    <w:rsid w:val="004C3026"/>
    <w:rsid w:val="004C309A"/>
    <w:rsid w:val="004C3395"/>
    <w:rsid w:val="004C3485"/>
    <w:rsid w:val="004C3DD8"/>
    <w:rsid w:val="004C3E64"/>
    <w:rsid w:val="004C4042"/>
    <w:rsid w:val="004C4166"/>
    <w:rsid w:val="004C437B"/>
    <w:rsid w:val="004C4467"/>
    <w:rsid w:val="004C4557"/>
    <w:rsid w:val="004C49A9"/>
    <w:rsid w:val="004C4A86"/>
    <w:rsid w:val="004C4C86"/>
    <w:rsid w:val="004C4D86"/>
    <w:rsid w:val="004C53E0"/>
    <w:rsid w:val="004C6765"/>
    <w:rsid w:val="004C67E8"/>
    <w:rsid w:val="004C6A19"/>
    <w:rsid w:val="004C6A27"/>
    <w:rsid w:val="004C6C34"/>
    <w:rsid w:val="004C6C8D"/>
    <w:rsid w:val="004C6D14"/>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B74"/>
    <w:rsid w:val="004D1F5B"/>
    <w:rsid w:val="004D2085"/>
    <w:rsid w:val="004D2116"/>
    <w:rsid w:val="004D230F"/>
    <w:rsid w:val="004D23E7"/>
    <w:rsid w:val="004D2571"/>
    <w:rsid w:val="004D2A99"/>
    <w:rsid w:val="004D342E"/>
    <w:rsid w:val="004D349B"/>
    <w:rsid w:val="004D38C6"/>
    <w:rsid w:val="004D3A02"/>
    <w:rsid w:val="004D3BCC"/>
    <w:rsid w:val="004D3D5B"/>
    <w:rsid w:val="004D412E"/>
    <w:rsid w:val="004D42D5"/>
    <w:rsid w:val="004D4580"/>
    <w:rsid w:val="004D49B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E22"/>
    <w:rsid w:val="004E6F79"/>
    <w:rsid w:val="004E7072"/>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69B"/>
    <w:rsid w:val="004F374F"/>
    <w:rsid w:val="004F39F3"/>
    <w:rsid w:val="004F3CD3"/>
    <w:rsid w:val="004F3D15"/>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5FEC"/>
    <w:rsid w:val="004F615C"/>
    <w:rsid w:val="004F67CB"/>
    <w:rsid w:val="004F695A"/>
    <w:rsid w:val="004F6987"/>
    <w:rsid w:val="004F69A2"/>
    <w:rsid w:val="004F6DA5"/>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577"/>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819"/>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3D7"/>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6ED"/>
    <w:rsid w:val="005207B6"/>
    <w:rsid w:val="005207EF"/>
    <w:rsid w:val="0052088C"/>
    <w:rsid w:val="005208E1"/>
    <w:rsid w:val="0052095A"/>
    <w:rsid w:val="00520B66"/>
    <w:rsid w:val="00520C53"/>
    <w:rsid w:val="00520E67"/>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DF8"/>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3A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1EC"/>
    <w:rsid w:val="0053134A"/>
    <w:rsid w:val="00531486"/>
    <w:rsid w:val="005315BE"/>
    <w:rsid w:val="005315C0"/>
    <w:rsid w:val="0053184A"/>
    <w:rsid w:val="00531A41"/>
    <w:rsid w:val="00531AE6"/>
    <w:rsid w:val="00532127"/>
    <w:rsid w:val="00532563"/>
    <w:rsid w:val="005327BC"/>
    <w:rsid w:val="00532901"/>
    <w:rsid w:val="00532B8F"/>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3B"/>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1A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B"/>
    <w:rsid w:val="00547FFB"/>
    <w:rsid w:val="005482D3"/>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C21"/>
    <w:rsid w:val="00551EBA"/>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4B"/>
    <w:rsid w:val="00567757"/>
    <w:rsid w:val="0056781B"/>
    <w:rsid w:val="0056787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A09"/>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275"/>
    <w:rsid w:val="00583408"/>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6F65"/>
    <w:rsid w:val="005871E4"/>
    <w:rsid w:val="00587438"/>
    <w:rsid w:val="00587846"/>
    <w:rsid w:val="005878BE"/>
    <w:rsid w:val="00587D88"/>
    <w:rsid w:val="00587FA5"/>
    <w:rsid w:val="0059018D"/>
    <w:rsid w:val="005902F4"/>
    <w:rsid w:val="00590353"/>
    <w:rsid w:val="005903F9"/>
    <w:rsid w:val="005906AF"/>
    <w:rsid w:val="005908C5"/>
    <w:rsid w:val="00590955"/>
    <w:rsid w:val="00590C6E"/>
    <w:rsid w:val="00590D0B"/>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47F"/>
    <w:rsid w:val="005955D2"/>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AFF"/>
    <w:rsid w:val="005A6BE7"/>
    <w:rsid w:val="005A6F27"/>
    <w:rsid w:val="005A6F86"/>
    <w:rsid w:val="005A71AC"/>
    <w:rsid w:val="005A76D4"/>
    <w:rsid w:val="005A7773"/>
    <w:rsid w:val="005A7941"/>
    <w:rsid w:val="005A795F"/>
    <w:rsid w:val="005A7E87"/>
    <w:rsid w:val="005A7EBA"/>
    <w:rsid w:val="005B00DB"/>
    <w:rsid w:val="005B00E0"/>
    <w:rsid w:val="005B0274"/>
    <w:rsid w:val="005B039B"/>
    <w:rsid w:val="005B05F0"/>
    <w:rsid w:val="005B0947"/>
    <w:rsid w:val="005B0ADD"/>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11C"/>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3E4"/>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B7D53"/>
    <w:rsid w:val="005C0079"/>
    <w:rsid w:val="005C00A1"/>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4F4"/>
    <w:rsid w:val="005C35CA"/>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6F21"/>
    <w:rsid w:val="005C710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B57"/>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2E8"/>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F1D"/>
    <w:rsid w:val="005F00E6"/>
    <w:rsid w:val="005F098D"/>
    <w:rsid w:val="005F110C"/>
    <w:rsid w:val="005F116B"/>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4F0"/>
    <w:rsid w:val="005F35CA"/>
    <w:rsid w:val="005F36D1"/>
    <w:rsid w:val="005F3911"/>
    <w:rsid w:val="005F3E32"/>
    <w:rsid w:val="005F3E42"/>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68D"/>
    <w:rsid w:val="00613847"/>
    <w:rsid w:val="00613AFC"/>
    <w:rsid w:val="00613B71"/>
    <w:rsid w:val="00613F66"/>
    <w:rsid w:val="00614108"/>
    <w:rsid w:val="006141A1"/>
    <w:rsid w:val="00614236"/>
    <w:rsid w:val="0061425A"/>
    <w:rsid w:val="00614362"/>
    <w:rsid w:val="0061437D"/>
    <w:rsid w:val="0061441B"/>
    <w:rsid w:val="0061483A"/>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693"/>
    <w:rsid w:val="00626A30"/>
    <w:rsid w:val="00626A78"/>
    <w:rsid w:val="00626AE5"/>
    <w:rsid w:val="00626EDD"/>
    <w:rsid w:val="006270C9"/>
    <w:rsid w:val="006271B7"/>
    <w:rsid w:val="00627510"/>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DE5"/>
    <w:rsid w:val="00632E54"/>
    <w:rsid w:val="00633067"/>
    <w:rsid w:val="006336E9"/>
    <w:rsid w:val="00633853"/>
    <w:rsid w:val="00633955"/>
    <w:rsid w:val="006339E8"/>
    <w:rsid w:val="00633C04"/>
    <w:rsid w:val="00633E6B"/>
    <w:rsid w:val="00634072"/>
    <w:rsid w:val="0063426A"/>
    <w:rsid w:val="00634717"/>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6E3F"/>
    <w:rsid w:val="00637135"/>
    <w:rsid w:val="006377B3"/>
    <w:rsid w:val="00637877"/>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8E0"/>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8EC"/>
    <w:rsid w:val="00656B01"/>
    <w:rsid w:val="00656B8B"/>
    <w:rsid w:val="0065705D"/>
    <w:rsid w:val="006570AE"/>
    <w:rsid w:val="00657107"/>
    <w:rsid w:val="0065722D"/>
    <w:rsid w:val="00657264"/>
    <w:rsid w:val="00657298"/>
    <w:rsid w:val="0065734D"/>
    <w:rsid w:val="00657F9D"/>
    <w:rsid w:val="006600D5"/>
    <w:rsid w:val="006601E5"/>
    <w:rsid w:val="006602A8"/>
    <w:rsid w:val="006603D7"/>
    <w:rsid w:val="00660624"/>
    <w:rsid w:val="006608E7"/>
    <w:rsid w:val="00660B56"/>
    <w:rsid w:val="00660CC8"/>
    <w:rsid w:val="00660DEB"/>
    <w:rsid w:val="00660E7C"/>
    <w:rsid w:val="00660E7E"/>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2BD"/>
    <w:rsid w:val="0067069C"/>
    <w:rsid w:val="0067077B"/>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46"/>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CDA"/>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BDF"/>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BFD"/>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00"/>
    <w:rsid w:val="00697188"/>
    <w:rsid w:val="006972B6"/>
    <w:rsid w:val="0069737C"/>
    <w:rsid w:val="006974BC"/>
    <w:rsid w:val="006978AC"/>
    <w:rsid w:val="006978DB"/>
    <w:rsid w:val="00697A14"/>
    <w:rsid w:val="00697A54"/>
    <w:rsid w:val="00697B98"/>
    <w:rsid w:val="00697D0C"/>
    <w:rsid w:val="00697E51"/>
    <w:rsid w:val="006983E6"/>
    <w:rsid w:val="006A01FB"/>
    <w:rsid w:val="006A03BD"/>
    <w:rsid w:val="006A0C79"/>
    <w:rsid w:val="006A0D5A"/>
    <w:rsid w:val="006A1366"/>
    <w:rsid w:val="006A143D"/>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30D0"/>
    <w:rsid w:val="006A32EF"/>
    <w:rsid w:val="006A3A50"/>
    <w:rsid w:val="006A3AF9"/>
    <w:rsid w:val="006A3C35"/>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447"/>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C88"/>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DF8"/>
    <w:rsid w:val="006D4208"/>
    <w:rsid w:val="006D42F3"/>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664"/>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7B"/>
    <w:rsid w:val="006E3467"/>
    <w:rsid w:val="006E357B"/>
    <w:rsid w:val="006E3E9E"/>
    <w:rsid w:val="006E4017"/>
    <w:rsid w:val="006E4053"/>
    <w:rsid w:val="006E4536"/>
    <w:rsid w:val="006E463B"/>
    <w:rsid w:val="006E4907"/>
    <w:rsid w:val="006E4A3C"/>
    <w:rsid w:val="006E4BE0"/>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BF"/>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0B"/>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898"/>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01"/>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540"/>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B53"/>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AE9"/>
    <w:rsid w:val="00753BAE"/>
    <w:rsid w:val="00753D34"/>
    <w:rsid w:val="00754251"/>
    <w:rsid w:val="007542C6"/>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2D3"/>
    <w:rsid w:val="007567CD"/>
    <w:rsid w:val="00756B48"/>
    <w:rsid w:val="00756C15"/>
    <w:rsid w:val="00756CD0"/>
    <w:rsid w:val="00756E61"/>
    <w:rsid w:val="00756E65"/>
    <w:rsid w:val="00756E6E"/>
    <w:rsid w:val="00756EE4"/>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DEF"/>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C8D"/>
    <w:rsid w:val="00775E82"/>
    <w:rsid w:val="00776291"/>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0F5E"/>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40C"/>
    <w:rsid w:val="007A5876"/>
    <w:rsid w:val="007A591C"/>
    <w:rsid w:val="007A59E1"/>
    <w:rsid w:val="007A5F2E"/>
    <w:rsid w:val="007A6366"/>
    <w:rsid w:val="007A6418"/>
    <w:rsid w:val="007A64B0"/>
    <w:rsid w:val="007A653F"/>
    <w:rsid w:val="007A6703"/>
    <w:rsid w:val="007A676A"/>
    <w:rsid w:val="007A6887"/>
    <w:rsid w:val="007A69D8"/>
    <w:rsid w:val="007A6FD5"/>
    <w:rsid w:val="007A6FE9"/>
    <w:rsid w:val="007A70F2"/>
    <w:rsid w:val="007A7131"/>
    <w:rsid w:val="007A71E0"/>
    <w:rsid w:val="007A7286"/>
    <w:rsid w:val="007A7338"/>
    <w:rsid w:val="007A74E8"/>
    <w:rsid w:val="007A754E"/>
    <w:rsid w:val="007A797D"/>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7F3"/>
    <w:rsid w:val="007B3C53"/>
    <w:rsid w:val="007B3C74"/>
    <w:rsid w:val="007B3C9E"/>
    <w:rsid w:val="007B3D02"/>
    <w:rsid w:val="007B3FD4"/>
    <w:rsid w:val="007B4053"/>
    <w:rsid w:val="007B4346"/>
    <w:rsid w:val="007B4825"/>
    <w:rsid w:val="007B4A3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1CC"/>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F37"/>
    <w:rsid w:val="007D4227"/>
    <w:rsid w:val="007D449F"/>
    <w:rsid w:val="007D4584"/>
    <w:rsid w:val="007D4817"/>
    <w:rsid w:val="007D48EF"/>
    <w:rsid w:val="007D4962"/>
    <w:rsid w:val="007D4A57"/>
    <w:rsid w:val="007D4B81"/>
    <w:rsid w:val="007D4ECD"/>
    <w:rsid w:val="007D4ED5"/>
    <w:rsid w:val="007D5104"/>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94E"/>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1CA"/>
    <w:rsid w:val="007E240E"/>
    <w:rsid w:val="007E2721"/>
    <w:rsid w:val="007E285B"/>
    <w:rsid w:val="007E2991"/>
    <w:rsid w:val="007E2A2C"/>
    <w:rsid w:val="007E2DC7"/>
    <w:rsid w:val="007E2DF9"/>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609"/>
    <w:rsid w:val="007F0974"/>
    <w:rsid w:val="007F0C4B"/>
    <w:rsid w:val="007F0F55"/>
    <w:rsid w:val="007F1071"/>
    <w:rsid w:val="007F10DC"/>
    <w:rsid w:val="007F1114"/>
    <w:rsid w:val="007F115A"/>
    <w:rsid w:val="007F12D2"/>
    <w:rsid w:val="007F16F2"/>
    <w:rsid w:val="007F17F5"/>
    <w:rsid w:val="007F1928"/>
    <w:rsid w:val="007F1935"/>
    <w:rsid w:val="007F20CB"/>
    <w:rsid w:val="007F2272"/>
    <w:rsid w:val="007F2681"/>
    <w:rsid w:val="007F2851"/>
    <w:rsid w:val="007F28FF"/>
    <w:rsid w:val="007F2A33"/>
    <w:rsid w:val="007F2B75"/>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0"/>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AD4"/>
    <w:rsid w:val="0080404A"/>
    <w:rsid w:val="0080432B"/>
    <w:rsid w:val="008045D0"/>
    <w:rsid w:val="008046B4"/>
    <w:rsid w:val="008046D5"/>
    <w:rsid w:val="008047CF"/>
    <w:rsid w:val="00804B74"/>
    <w:rsid w:val="00804CC3"/>
    <w:rsid w:val="00804F7D"/>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2C0"/>
    <w:rsid w:val="008115E4"/>
    <w:rsid w:val="0081160E"/>
    <w:rsid w:val="0081177A"/>
    <w:rsid w:val="00811785"/>
    <w:rsid w:val="0081192D"/>
    <w:rsid w:val="00811CC6"/>
    <w:rsid w:val="00811D9A"/>
    <w:rsid w:val="00811F9C"/>
    <w:rsid w:val="008120DD"/>
    <w:rsid w:val="0081222B"/>
    <w:rsid w:val="0081252D"/>
    <w:rsid w:val="0081266E"/>
    <w:rsid w:val="00812AB6"/>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909"/>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6AD"/>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D"/>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496"/>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EDA"/>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3"/>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1B2"/>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F25"/>
    <w:rsid w:val="0086359B"/>
    <w:rsid w:val="008637B1"/>
    <w:rsid w:val="0086384F"/>
    <w:rsid w:val="00863A11"/>
    <w:rsid w:val="00863A8A"/>
    <w:rsid w:val="00863B85"/>
    <w:rsid w:val="00863EBC"/>
    <w:rsid w:val="0086417B"/>
    <w:rsid w:val="00864604"/>
    <w:rsid w:val="008646EB"/>
    <w:rsid w:val="00864BCB"/>
    <w:rsid w:val="008650A1"/>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79"/>
    <w:rsid w:val="0086B0C3"/>
    <w:rsid w:val="00870241"/>
    <w:rsid w:val="008702C0"/>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0FD"/>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5C7"/>
    <w:rsid w:val="0088063C"/>
    <w:rsid w:val="008807DD"/>
    <w:rsid w:val="00880824"/>
    <w:rsid w:val="008808A7"/>
    <w:rsid w:val="0088094A"/>
    <w:rsid w:val="008809E1"/>
    <w:rsid w:val="00880C74"/>
    <w:rsid w:val="00880C93"/>
    <w:rsid w:val="00881015"/>
    <w:rsid w:val="008811C4"/>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94"/>
    <w:rsid w:val="00890BDD"/>
    <w:rsid w:val="00890BE0"/>
    <w:rsid w:val="00890DF0"/>
    <w:rsid w:val="0089100D"/>
    <w:rsid w:val="00891178"/>
    <w:rsid w:val="008912B7"/>
    <w:rsid w:val="008912E1"/>
    <w:rsid w:val="008913B8"/>
    <w:rsid w:val="008913FE"/>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D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4C"/>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EB6"/>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161"/>
    <w:rsid w:val="008C7C21"/>
    <w:rsid w:val="008D0509"/>
    <w:rsid w:val="008D05DA"/>
    <w:rsid w:val="008D06B7"/>
    <w:rsid w:val="008D0729"/>
    <w:rsid w:val="008D078E"/>
    <w:rsid w:val="008D0871"/>
    <w:rsid w:val="008D08D7"/>
    <w:rsid w:val="008D0A41"/>
    <w:rsid w:val="008D0C0C"/>
    <w:rsid w:val="008D1486"/>
    <w:rsid w:val="008D1532"/>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46"/>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3D76"/>
    <w:rsid w:val="008E4957"/>
    <w:rsid w:val="008E4A82"/>
    <w:rsid w:val="008E4E83"/>
    <w:rsid w:val="008E5048"/>
    <w:rsid w:val="008E504D"/>
    <w:rsid w:val="008E520B"/>
    <w:rsid w:val="008E55CF"/>
    <w:rsid w:val="008E5673"/>
    <w:rsid w:val="008E568E"/>
    <w:rsid w:val="008E5A28"/>
    <w:rsid w:val="008E5EAC"/>
    <w:rsid w:val="008E6692"/>
    <w:rsid w:val="008E674E"/>
    <w:rsid w:val="008E6916"/>
    <w:rsid w:val="008E6925"/>
    <w:rsid w:val="008E69EA"/>
    <w:rsid w:val="008E6C3E"/>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8CE"/>
    <w:rsid w:val="008F0B5E"/>
    <w:rsid w:val="008F0C52"/>
    <w:rsid w:val="008F115C"/>
    <w:rsid w:val="008F1171"/>
    <w:rsid w:val="008F1176"/>
    <w:rsid w:val="008F1204"/>
    <w:rsid w:val="008F1594"/>
    <w:rsid w:val="008F1640"/>
    <w:rsid w:val="008F1652"/>
    <w:rsid w:val="008F16F0"/>
    <w:rsid w:val="008F17C2"/>
    <w:rsid w:val="008F17F5"/>
    <w:rsid w:val="008F1C14"/>
    <w:rsid w:val="008F1D66"/>
    <w:rsid w:val="008F1DEC"/>
    <w:rsid w:val="008F26DF"/>
    <w:rsid w:val="008F28FD"/>
    <w:rsid w:val="008F2A63"/>
    <w:rsid w:val="008F2C04"/>
    <w:rsid w:val="008F2C97"/>
    <w:rsid w:val="008F2DCA"/>
    <w:rsid w:val="008F3040"/>
    <w:rsid w:val="008F34FA"/>
    <w:rsid w:val="008F3B03"/>
    <w:rsid w:val="008F3C3D"/>
    <w:rsid w:val="008F41B2"/>
    <w:rsid w:val="008F43D4"/>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39D"/>
    <w:rsid w:val="009033C4"/>
    <w:rsid w:val="00903737"/>
    <w:rsid w:val="00903955"/>
    <w:rsid w:val="00904105"/>
    <w:rsid w:val="00904317"/>
    <w:rsid w:val="00904385"/>
    <w:rsid w:val="009046DD"/>
    <w:rsid w:val="009048FC"/>
    <w:rsid w:val="0090493E"/>
    <w:rsid w:val="00904A80"/>
    <w:rsid w:val="00904B8F"/>
    <w:rsid w:val="00905141"/>
    <w:rsid w:val="00905393"/>
    <w:rsid w:val="00905746"/>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78C"/>
    <w:rsid w:val="009079CD"/>
    <w:rsid w:val="00907C53"/>
    <w:rsid w:val="00907E33"/>
    <w:rsid w:val="00907E54"/>
    <w:rsid w:val="0091023A"/>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B6A"/>
    <w:rsid w:val="00912EFC"/>
    <w:rsid w:val="009134C0"/>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6E2A"/>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1C6B"/>
    <w:rsid w:val="00922102"/>
    <w:rsid w:val="0092211B"/>
    <w:rsid w:val="00922282"/>
    <w:rsid w:val="0092233C"/>
    <w:rsid w:val="00922526"/>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D9A"/>
    <w:rsid w:val="00927F8A"/>
    <w:rsid w:val="00930014"/>
    <w:rsid w:val="00930127"/>
    <w:rsid w:val="009301C7"/>
    <w:rsid w:val="00930573"/>
    <w:rsid w:val="009305D5"/>
    <w:rsid w:val="00930A0E"/>
    <w:rsid w:val="00930A10"/>
    <w:rsid w:val="00930AB5"/>
    <w:rsid w:val="00930CF8"/>
    <w:rsid w:val="00930D42"/>
    <w:rsid w:val="00930E53"/>
    <w:rsid w:val="00930F06"/>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FBA"/>
    <w:rsid w:val="00935FC2"/>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089"/>
    <w:rsid w:val="00940102"/>
    <w:rsid w:val="00940277"/>
    <w:rsid w:val="0094063E"/>
    <w:rsid w:val="009407EC"/>
    <w:rsid w:val="00940868"/>
    <w:rsid w:val="00940BD0"/>
    <w:rsid w:val="00940E50"/>
    <w:rsid w:val="00940F2E"/>
    <w:rsid w:val="00941599"/>
    <w:rsid w:val="00941873"/>
    <w:rsid w:val="00941ACF"/>
    <w:rsid w:val="00941C81"/>
    <w:rsid w:val="00942196"/>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84C"/>
    <w:rsid w:val="00951A3B"/>
    <w:rsid w:val="00951CB8"/>
    <w:rsid w:val="009525D7"/>
    <w:rsid w:val="0095274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1F59"/>
    <w:rsid w:val="00961FF9"/>
    <w:rsid w:val="00962108"/>
    <w:rsid w:val="009622A0"/>
    <w:rsid w:val="0096248D"/>
    <w:rsid w:val="009627B8"/>
    <w:rsid w:val="009627C4"/>
    <w:rsid w:val="00962BC6"/>
    <w:rsid w:val="00962C16"/>
    <w:rsid w:val="00962C6E"/>
    <w:rsid w:val="00962D91"/>
    <w:rsid w:val="009630DB"/>
    <w:rsid w:val="0096368A"/>
    <w:rsid w:val="009636BD"/>
    <w:rsid w:val="009637DB"/>
    <w:rsid w:val="00963952"/>
    <w:rsid w:val="00963A60"/>
    <w:rsid w:val="00963B64"/>
    <w:rsid w:val="00963DCE"/>
    <w:rsid w:val="00963FAA"/>
    <w:rsid w:val="00964121"/>
    <w:rsid w:val="0096420F"/>
    <w:rsid w:val="00964699"/>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12"/>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E8A"/>
    <w:rsid w:val="00982F55"/>
    <w:rsid w:val="009832DF"/>
    <w:rsid w:val="00983313"/>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2B98"/>
    <w:rsid w:val="009931D3"/>
    <w:rsid w:val="009932BF"/>
    <w:rsid w:val="0099341B"/>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41"/>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3B"/>
    <w:rsid w:val="009A7BC2"/>
    <w:rsid w:val="009A7D40"/>
    <w:rsid w:val="009B0384"/>
    <w:rsid w:val="009B04D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47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126"/>
    <w:rsid w:val="009D2185"/>
    <w:rsid w:val="009D231F"/>
    <w:rsid w:val="009D241B"/>
    <w:rsid w:val="009D2512"/>
    <w:rsid w:val="009D2548"/>
    <w:rsid w:val="009D2687"/>
    <w:rsid w:val="009D26EB"/>
    <w:rsid w:val="009D299A"/>
    <w:rsid w:val="009D2B91"/>
    <w:rsid w:val="009D2EBE"/>
    <w:rsid w:val="009D2FCA"/>
    <w:rsid w:val="009D3326"/>
    <w:rsid w:val="009D3793"/>
    <w:rsid w:val="009D3A2F"/>
    <w:rsid w:val="009D40EC"/>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5C"/>
    <w:rsid w:val="009D689D"/>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F7B"/>
    <w:rsid w:val="009E75D9"/>
    <w:rsid w:val="009E772E"/>
    <w:rsid w:val="009E7BAA"/>
    <w:rsid w:val="009E7D3A"/>
    <w:rsid w:val="009E7D4F"/>
    <w:rsid w:val="009E7DAD"/>
    <w:rsid w:val="009E7DD9"/>
    <w:rsid w:val="009E7EC0"/>
    <w:rsid w:val="009E7F05"/>
    <w:rsid w:val="009E7FA8"/>
    <w:rsid w:val="009F03BE"/>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37"/>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17F"/>
    <w:rsid w:val="009F72CB"/>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A07"/>
    <w:rsid w:val="00A14B86"/>
    <w:rsid w:val="00A14D77"/>
    <w:rsid w:val="00A1510E"/>
    <w:rsid w:val="00A15399"/>
    <w:rsid w:val="00A15787"/>
    <w:rsid w:val="00A15932"/>
    <w:rsid w:val="00A15C88"/>
    <w:rsid w:val="00A15D2B"/>
    <w:rsid w:val="00A15D5D"/>
    <w:rsid w:val="00A15DBC"/>
    <w:rsid w:val="00A15EE1"/>
    <w:rsid w:val="00A16194"/>
    <w:rsid w:val="00A16333"/>
    <w:rsid w:val="00A16369"/>
    <w:rsid w:val="00A163FC"/>
    <w:rsid w:val="00A168B6"/>
    <w:rsid w:val="00A16B09"/>
    <w:rsid w:val="00A16C46"/>
    <w:rsid w:val="00A17719"/>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0D4"/>
    <w:rsid w:val="00A250F4"/>
    <w:rsid w:val="00A2521A"/>
    <w:rsid w:val="00A25513"/>
    <w:rsid w:val="00A25539"/>
    <w:rsid w:val="00A25EDC"/>
    <w:rsid w:val="00A2617F"/>
    <w:rsid w:val="00A2672A"/>
    <w:rsid w:val="00A2688A"/>
    <w:rsid w:val="00A2690B"/>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7E7"/>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C60"/>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CF"/>
    <w:rsid w:val="00A50AFD"/>
    <w:rsid w:val="00A50DA0"/>
    <w:rsid w:val="00A50E8E"/>
    <w:rsid w:val="00A50F7F"/>
    <w:rsid w:val="00A5175D"/>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9D8"/>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7B0"/>
    <w:rsid w:val="00A75D51"/>
    <w:rsid w:val="00A75E44"/>
    <w:rsid w:val="00A7613E"/>
    <w:rsid w:val="00A76725"/>
    <w:rsid w:val="00A76A38"/>
    <w:rsid w:val="00A76BA5"/>
    <w:rsid w:val="00A76CEC"/>
    <w:rsid w:val="00A76E5A"/>
    <w:rsid w:val="00A7739E"/>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4BC"/>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514"/>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5027"/>
    <w:rsid w:val="00A9519C"/>
    <w:rsid w:val="00A9530D"/>
    <w:rsid w:val="00A955EC"/>
    <w:rsid w:val="00A95F0A"/>
    <w:rsid w:val="00A964C4"/>
    <w:rsid w:val="00A964E6"/>
    <w:rsid w:val="00A96534"/>
    <w:rsid w:val="00A967E8"/>
    <w:rsid w:val="00A96A2C"/>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4B8"/>
    <w:rsid w:val="00AA5ADA"/>
    <w:rsid w:val="00AA5C79"/>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DFC"/>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38F"/>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54"/>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4127"/>
    <w:rsid w:val="00AF4371"/>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586"/>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75"/>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47B"/>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5E6B"/>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3E76"/>
    <w:rsid w:val="00B23E9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7E8"/>
    <w:rsid w:val="00B308B5"/>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0E"/>
    <w:rsid w:val="00B34876"/>
    <w:rsid w:val="00B3488A"/>
    <w:rsid w:val="00B34E51"/>
    <w:rsid w:val="00B34E87"/>
    <w:rsid w:val="00B34FEC"/>
    <w:rsid w:val="00B35821"/>
    <w:rsid w:val="00B36451"/>
    <w:rsid w:val="00B36609"/>
    <w:rsid w:val="00B3674B"/>
    <w:rsid w:val="00B36819"/>
    <w:rsid w:val="00B368FA"/>
    <w:rsid w:val="00B36D83"/>
    <w:rsid w:val="00B36D99"/>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436"/>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EE"/>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367"/>
    <w:rsid w:val="00B55587"/>
    <w:rsid w:val="00B55660"/>
    <w:rsid w:val="00B55969"/>
    <w:rsid w:val="00B55AFC"/>
    <w:rsid w:val="00B55B91"/>
    <w:rsid w:val="00B55FA2"/>
    <w:rsid w:val="00B55FF0"/>
    <w:rsid w:val="00B560FF"/>
    <w:rsid w:val="00B561B5"/>
    <w:rsid w:val="00B56600"/>
    <w:rsid w:val="00B566E1"/>
    <w:rsid w:val="00B5697B"/>
    <w:rsid w:val="00B56ADA"/>
    <w:rsid w:val="00B570F2"/>
    <w:rsid w:val="00B571A0"/>
    <w:rsid w:val="00B571E9"/>
    <w:rsid w:val="00B57263"/>
    <w:rsid w:val="00B57861"/>
    <w:rsid w:val="00B57990"/>
    <w:rsid w:val="00B57CAD"/>
    <w:rsid w:val="00B57CDC"/>
    <w:rsid w:val="00B57CF1"/>
    <w:rsid w:val="00B6016D"/>
    <w:rsid w:val="00B601C8"/>
    <w:rsid w:val="00B6042C"/>
    <w:rsid w:val="00B604A1"/>
    <w:rsid w:val="00B608D0"/>
    <w:rsid w:val="00B60F7E"/>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71A"/>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5F09"/>
    <w:rsid w:val="00B7615B"/>
    <w:rsid w:val="00B76229"/>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5B9"/>
    <w:rsid w:val="00B829B5"/>
    <w:rsid w:val="00B82B75"/>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8ED"/>
    <w:rsid w:val="00B85A47"/>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1B5"/>
    <w:rsid w:val="00B87370"/>
    <w:rsid w:val="00B8754E"/>
    <w:rsid w:val="00B8770F"/>
    <w:rsid w:val="00B877B2"/>
    <w:rsid w:val="00B87866"/>
    <w:rsid w:val="00B87BFC"/>
    <w:rsid w:val="00B87D7F"/>
    <w:rsid w:val="00B87EE4"/>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80C"/>
    <w:rsid w:val="00B91C1C"/>
    <w:rsid w:val="00B91C49"/>
    <w:rsid w:val="00B91CB8"/>
    <w:rsid w:val="00B91CC0"/>
    <w:rsid w:val="00B91D20"/>
    <w:rsid w:val="00B91DDE"/>
    <w:rsid w:val="00B91DF7"/>
    <w:rsid w:val="00B92223"/>
    <w:rsid w:val="00B92347"/>
    <w:rsid w:val="00B92437"/>
    <w:rsid w:val="00B92570"/>
    <w:rsid w:val="00B9266A"/>
    <w:rsid w:val="00B9298C"/>
    <w:rsid w:val="00B92C95"/>
    <w:rsid w:val="00B92D5F"/>
    <w:rsid w:val="00B92F1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72B"/>
    <w:rsid w:val="00BA08E1"/>
    <w:rsid w:val="00BA0A7C"/>
    <w:rsid w:val="00BA0BF2"/>
    <w:rsid w:val="00BA0D90"/>
    <w:rsid w:val="00BA11FB"/>
    <w:rsid w:val="00BA1559"/>
    <w:rsid w:val="00BA1602"/>
    <w:rsid w:val="00BA1655"/>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3FD6"/>
    <w:rsid w:val="00BA402B"/>
    <w:rsid w:val="00BA446A"/>
    <w:rsid w:val="00BA483F"/>
    <w:rsid w:val="00BA48B1"/>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10"/>
    <w:rsid w:val="00BB5686"/>
    <w:rsid w:val="00BB5A81"/>
    <w:rsid w:val="00BB5C1B"/>
    <w:rsid w:val="00BB5DE0"/>
    <w:rsid w:val="00BB5EC6"/>
    <w:rsid w:val="00BB5FE4"/>
    <w:rsid w:val="00BB60A6"/>
    <w:rsid w:val="00BB614A"/>
    <w:rsid w:val="00BB6311"/>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1F86"/>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8B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CFF"/>
    <w:rsid w:val="00BD7F94"/>
    <w:rsid w:val="00BE05FA"/>
    <w:rsid w:val="00BE071E"/>
    <w:rsid w:val="00BE081C"/>
    <w:rsid w:val="00BE0821"/>
    <w:rsid w:val="00BE08F6"/>
    <w:rsid w:val="00BE0F0C"/>
    <w:rsid w:val="00BE1008"/>
    <w:rsid w:val="00BE1228"/>
    <w:rsid w:val="00BE1352"/>
    <w:rsid w:val="00BE1954"/>
    <w:rsid w:val="00BE19FD"/>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35"/>
    <w:rsid w:val="00BF167D"/>
    <w:rsid w:val="00BF168A"/>
    <w:rsid w:val="00BF17C7"/>
    <w:rsid w:val="00BF1939"/>
    <w:rsid w:val="00BF1A7F"/>
    <w:rsid w:val="00BF1A9C"/>
    <w:rsid w:val="00BF1B73"/>
    <w:rsid w:val="00BF1EA4"/>
    <w:rsid w:val="00BF1FC0"/>
    <w:rsid w:val="00BF2127"/>
    <w:rsid w:val="00BF2677"/>
    <w:rsid w:val="00BF2B68"/>
    <w:rsid w:val="00BF2C07"/>
    <w:rsid w:val="00BF2C33"/>
    <w:rsid w:val="00BF2CFF"/>
    <w:rsid w:val="00BF2DA6"/>
    <w:rsid w:val="00BF2F17"/>
    <w:rsid w:val="00BF3090"/>
    <w:rsid w:val="00BF35D4"/>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A53"/>
    <w:rsid w:val="00C03BB4"/>
    <w:rsid w:val="00C040CE"/>
    <w:rsid w:val="00C0446A"/>
    <w:rsid w:val="00C0455F"/>
    <w:rsid w:val="00C045BE"/>
    <w:rsid w:val="00C0466B"/>
    <w:rsid w:val="00C04EA3"/>
    <w:rsid w:val="00C050CF"/>
    <w:rsid w:val="00C0520D"/>
    <w:rsid w:val="00C05221"/>
    <w:rsid w:val="00C052CA"/>
    <w:rsid w:val="00C05E2F"/>
    <w:rsid w:val="00C05EC1"/>
    <w:rsid w:val="00C05EF8"/>
    <w:rsid w:val="00C05FB3"/>
    <w:rsid w:val="00C06043"/>
    <w:rsid w:val="00C06080"/>
    <w:rsid w:val="00C0617C"/>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81E"/>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1F"/>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6DD"/>
    <w:rsid w:val="00C2186A"/>
    <w:rsid w:val="00C21B33"/>
    <w:rsid w:val="00C21C2B"/>
    <w:rsid w:val="00C21CB3"/>
    <w:rsid w:val="00C21F4E"/>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8D"/>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1A"/>
    <w:rsid w:val="00C315F6"/>
    <w:rsid w:val="00C31614"/>
    <w:rsid w:val="00C3173B"/>
    <w:rsid w:val="00C31861"/>
    <w:rsid w:val="00C318B9"/>
    <w:rsid w:val="00C31AC7"/>
    <w:rsid w:val="00C31ACA"/>
    <w:rsid w:val="00C31B7D"/>
    <w:rsid w:val="00C31D3A"/>
    <w:rsid w:val="00C31E7F"/>
    <w:rsid w:val="00C31FB0"/>
    <w:rsid w:val="00C31FDD"/>
    <w:rsid w:val="00C32082"/>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C0A"/>
    <w:rsid w:val="00C37CDE"/>
    <w:rsid w:val="00C37E3E"/>
    <w:rsid w:val="00C37FE1"/>
    <w:rsid w:val="00C400FC"/>
    <w:rsid w:val="00C40275"/>
    <w:rsid w:val="00C4027D"/>
    <w:rsid w:val="00C40405"/>
    <w:rsid w:val="00C4050B"/>
    <w:rsid w:val="00C408FD"/>
    <w:rsid w:val="00C40AE5"/>
    <w:rsid w:val="00C40B2E"/>
    <w:rsid w:val="00C40D7A"/>
    <w:rsid w:val="00C416B8"/>
    <w:rsid w:val="00C419D6"/>
    <w:rsid w:val="00C419DE"/>
    <w:rsid w:val="00C41B1B"/>
    <w:rsid w:val="00C41D19"/>
    <w:rsid w:val="00C421D5"/>
    <w:rsid w:val="00C42227"/>
    <w:rsid w:val="00C42544"/>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4E64"/>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827"/>
    <w:rsid w:val="00C60B0A"/>
    <w:rsid w:val="00C60E10"/>
    <w:rsid w:val="00C60E57"/>
    <w:rsid w:val="00C60F71"/>
    <w:rsid w:val="00C60F77"/>
    <w:rsid w:val="00C610D0"/>
    <w:rsid w:val="00C610F6"/>
    <w:rsid w:val="00C613BD"/>
    <w:rsid w:val="00C6157A"/>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954"/>
    <w:rsid w:val="00C71AC2"/>
    <w:rsid w:val="00C71B56"/>
    <w:rsid w:val="00C71C9E"/>
    <w:rsid w:val="00C71CDF"/>
    <w:rsid w:val="00C71E03"/>
    <w:rsid w:val="00C71F5F"/>
    <w:rsid w:val="00C72022"/>
    <w:rsid w:val="00C72234"/>
    <w:rsid w:val="00C72251"/>
    <w:rsid w:val="00C722A0"/>
    <w:rsid w:val="00C722CE"/>
    <w:rsid w:val="00C723A3"/>
    <w:rsid w:val="00C724DF"/>
    <w:rsid w:val="00C724F9"/>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4A8"/>
    <w:rsid w:val="00C755F6"/>
    <w:rsid w:val="00C75600"/>
    <w:rsid w:val="00C757D8"/>
    <w:rsid w:val="00C75953"/>
    <w:rsid w:val="00C75A35"/>
    <w:rsid w:val="00C75A95"/>
    <w:rsid w:val="00C75BB6"/>
    <w:rsid w:val="00C75CDB"/>
    <w:rsid w:val="00C76141"/>
    <w:rsid w:val="00C7636A"/>
    <w:rsid w:val="00C763C8"/>
    <w:rsid w:val="00C76455"/>
    <w:rsid w:val="00C769AD"/>
    <w:rsid w:val="00C76AB8"/>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48"/>
    <w:rsid w:val="00C8139E"/>
    <w:rsid w:val="00C81550"/>
    <w:rsid w:val="00C81708"/>
    <w:rsid w:val="00C818A1"/>
    <w:rsid w:val="00C81A4E"/>
    <w:rsid w:val="00C81A56"/>
    <w:rsid w:val="00C81E14"/>
    <w:rsid w:val="00C81ECB"/>
    <w:rsid w:val="00C82010"/>
    <w:rsid w:val="00C8224C"/>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5C"/>
    <w:rsid w:val="00C84285"/>
    <w:rsid w:val="00C84331"/>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F4C"/>
    <w:rsid w:val="00C9106D"/>
    <w:rsid w:val="00C91166"/>
    <w:rsid w:val="00C9125E"/>
    <w:rsid w:val="00C912C4"/>
    <w:rsid w:val="00C91A18"/>
    <w:rsid w:val="00C91C53"/>
    <w:rsid w:val="00C91DF3"/>
    <w:rsid w:val="00C91EE8"/>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628"/>
    <w:rsid w:val="00C9463C"/>
    <w:rsid w:val="00C94A10"/>
    <w:rsid w:val="00C94CB4"/>
    <w:rsid w:val="00C9501D"/>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E64"/>
    <w:rsid w:val="00CA1FA1"/>
    <w:rsid w:val="00CA258C"/>
    <w:rsid w:val="00CA26BA"/>
    <w:rsid w:val="00CA2890"/>
    <w:rsid w:val="00CA2CCF"/>
    <w:rsid w:val="00CA2D04"/>
    <w:rsid w:val="00CA327D"/>
    <w:rsid w:val="00CA33A3"/>
    <w:rsid w:val="00CA34C7"/>
    <w:rsid w:val="00CA3691"/>
    <w:rsid w:val="00CA36AF"/>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06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1E01"/>
    <w:rsid w:val="00CB2017"/>
    <w:rsid w:val="00CB21E4"/>
    <w:rsid w:val="00CB22C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32A"/>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E53"/>
    <w:rsid w:val="00CB6F4E"/>
    <w:rsid w:val="00CB70CC"/>
    <w:rsid w:val="00CB7480"/>
    <w:rsid w:val="00CB74DB"/>
    <w:rsid w:val="00CB75CA"/>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0BF"/>
    <w:rsid w:val="00CC523D"/>
    <w:rsid w:val="00CC6370"/>
    <w:rsid w:val="00CC6379"/>
    <w:rsid w:val="00CC6A3F"/>
    <w:rsid w:val="00CC6A76"/>
    <w:rsid w:val="00CC6C19"/>
    <w:rsid w:val="00CC7383"/>
    <w:rsid w:val="00CC73B1"/>
    <w:rsid w:val="00CC7402"/>
    <w:rsid w:val="00CC78E9"/>
    <w:rsid w:val="00CC7910"/>
    <w:rsid w:val="00CC7BE5"/>
    <w:rsid w:val="00CC7CCA"/>
    <w:rsid w:val="00CC7E8D"/>
    <w:rsid w:val="00CD00D8"/>
    <w:rsid w:val="00CD0393"/>
    <w:rsid w:val="00CD0425"/>
    <w:rsid w:val="00CD04A6"/>
    <w:rsid w:val="00CD0BD1"/>
    <w:rsid w:val="00CD1130"/>
    <w:rsid w:val="00CD13C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7E"/>
    <w:rsid w:val="00CD32DC"/>
    <w:rsid w:val="00CD32F9"/>
    <w:rsid w:val="00CD3405"/>
    <w:rsid w:val="00CD35EB"/>
    <w:rsid w:val="00CD38A2"/>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970"/>
    <w:rsid w:val="00CE0C54"/>
    <w:rsid w:val="00CE0DC0"/>
    <w:rsid w:val="00CE0E04"/>
    <w:rsid w:val="00CE11C5"/>
    <w:rsid w:val="00CE1231"/>
    <w:rsid w:val="00CE12B3"/>
    <w:rsid w:val="00CE13B1"/>
    <w:rsid w:val="00CE185B"/>
    <w:rsid w:val="00CE18AF"/>
    <w:rsid w:val="00CE1A0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76A"/>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9B3"/>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42"/>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072"/>
    <w:rsid w:val="00D01268"/>
    <w:rsid w:val="00D012C8"/>
    <w:rsid w:val="00D014E9"/>
    <w:rsid w:val="00D0164D"/>
    <w:rsid w:val="00D016EE"/>
    <w:rsid w:val="00D01809"/>
    <w:rsid w:val="00D01A4F"/>
    <w:rsid w:val="00D01B31"/>
    <w:rsid w:val="00D01C9B"/>
    <w:rsid w:val="00D01DD4"/>
    <w:rsid w:val="00D01E0A"/>
    <w:rsid w:val="00D02002"/>
    <w:rsid w:val="00D022EE"/>
    <w:rsid w:val="00D02352"/>
    <w:rsid w:val="00D023B8"/>
    <w:rsid w:val="00D02684"/>
    <w:rsid w:val="00D02694"/>
    <w:rsid w:val="00D02A30"/>
    <w:rsid w:val="00D02AB6"/>
    <w:rsid w:val="00D02F60"/>
    <w:rsid w:val="00D03115"/>
    <w:rsid w:val="00D0350E"/>
    <w:rsid w:val="00D03536"/>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3C04"/>
    <w:rsid w:val="00D141EA"/>
    <w:rsid w:val="00D142D3"/>
    <w:rsid w:val="00D144E1"/>
    <w:rsid w:val="00D14853"/>
    <w:rsid w:val="00D149EB"/>
    <w:rsid w:val="00D14B7F"/>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E52"/>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398"/>
    <w:rsid w:val="00D235A6"/>
    <w:rsid w:val="00D2363E"/>
    <w:rsid w:val="00D23681"/>
    <w:rsid w:val="00D23835"/>
    <w:rsid w:val="00D23857"/>
    <w:rsid w:val="00D23964"/>
    <w:rsid w:val="00D23B00"/>
    <w:rsid w:val="00D23E15"/>
    <w:rsid w:val="00D23E96"/>
    <w:rsid w:val="00D23FA2"/>
    <w:rsid w:val="00D23FBD"/>
    <w:rsid w:val="00D244DC"/>
    <w:rsid w:val="00D24942"/>
    <w:rsid w:val="00D24B27"/>
    <w:rsid w:val="00D24CF5"/>
    <w:rsid w:val="00D24F2A"/>
    <w:rsid w:val="00D25105"/>
    <w:rsid w:val="00D2529A"/>
    <w:rsid w:val="00D252B7"/>
    <w:rsid w:val="00D253F3"/>
    <w:rsid w:val="00D25576"/>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BC3"/>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220"/>
    <w:rsid w:val="00D3746C"/>
    <w:rsid w:val="00D37965"/>
    <w:rsid w:val="00D3797B"/>
    <w:rsid w:val="00D379F8"/>
    <w:rsid w:val="00D37A2F"/>
    <w:rsid w:val="00D37AD0"/>
    <w:rsid w:val="00D4014C"/>
    <w:rsid w:val="00D40365"/>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4C0"/>
    <w:rsid w:val="00D43647"/>
    <w:rsid w:val="00D438C9"/>
    <w:rsid w:val="00D43930"/>
    <w:rsid w:val="00D43CE0"/>
    <w:rsid w:val="00D43DA8"/>
    <w:rsid w:val="00D44347"/>
    <w:rsid w:val="00D443BF"/>
    <w:rsid w:val="00D44517"/>
    <w:rsid w:val="00D445D0"/>
    <w:rsid w:val="00D449AB"/>
    <w:rsid w:val="00D449F3"/>
    <w:rsid w:val="00D44BD7"/>
    <w:rsid w:val="00D44EEE"/>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569"/>
    <w:rsid w:val="00D537F8"/>
    <w:rsid w:val="00D53A56"/>
    <w:rsid w:val="00D53AE2"/>
    <w:rsid w:val="00D53C5D"/>
    <w:rsid w:val="00D53CA1"/>
    <w:rsid w:val="00D53D4F"/>
    <w:rsid w:val="00D540D3"/>
    <w:rsid w:val="00D544ED"/>
    <w:rsid w:val="00D54518"/>
    <w:rsid w:val="00D54908"/>
    <w:rsid w:val="00D54B8B"/>
    <w:rsid w:val="00D54BA2"/>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CA4"/>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03"/>
    <w:rsid w:val="00D77E74"/>
    <w:rsid w:val="00D77EED"/>
    <w:rsid w:val="00D77F0E"/>
    <w:rsid w:val="00D77FCA"/>
    <w:rsid w:val="00D801E3"/>
    <w:rsid w:val="00D80495"/>
    <w:rsid w:val="00D80690"/>
    <w:rsid w:val="00D8097F"/>
    <w:rsid w:val="00D80ADA"/>
    <w:rsid w:val="00D80B4A"/>
    <w:rsid w:val="00D80C9B"/>
    <w:rsid w:val="00D80F80"/>
    <w:rsid w:val="00D8151C"/>
    <w:rsid w:val="00D81658"/>
    <w:rsid w:val="00D8194A"/>
    <w:rsid w:val="00D81ECF"/>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E74"/>
    <w:rsid w:val="00D95F40"/>
    <w:rsid w:val="00D960CE"/>
    <w:rsid w:val="00D961D8"/>
    <w:rsid w:val="00D964E3"/>
    <w:rsid w:val="00D96584"/>
    <w:rsid w:val="00D9694A"/>
    <w:rsid w:val="00D96B89"/>
    <w:rsid w:val="00D96C8F"/>
    <w:rsid w:val="00D96DF1"/>
    <w:rsid w:val="00D96F2F"/>
    <w:rsid w:val="00D97111"/>
    <w:rsid w:val="00D9741F"/>
    <w:rsid w:val="00D974C1"/>
    <w:rsid w:val="00D974D3"/>
    <w:rsid w:val="00D97676"/>
    <w:rsid w:val="00D97ACD"/>
    <w:rsid w:val="00D97C33"/>
    <w:rsid w:val="00DA0144"/>
    <w:rsid w:val="00DA01AF"/>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2FC8"/>
    <w:rsid w:val="00DA332A"/>
    <w:rsid w:val="00DA3493"/>
    <w:rsid w:val="00DA35E7"/>
    <w:rsid w:val="00DA38AC"/>
    <w:rsid w:val="00DA3A6C"/>
    <w:rsid w:val="00DA3D39"/>
    <w:rsid w:val="00DA3D5F"/>
    <w:rsid w:val="00DA3E00"/>
    <w:rsid w:val="00DA3E1A"/>
    <w:rsid w:val="00DA3EA0"/>
    <w:rsid w:val="00DA4110"/>
    <w:rsid w:val="00DA4307"/>
    <w:rsid w:val="00DA4397"/>
    <w:rsid w:val="00DA4BC4"/>
    <w:rsid w:val="00DA4C8B"/>
    <w:rsid w:val="00DA4F9B"/>
    <w:rsid w:val="00DA56E1"/>
    <w:rsid w:val="00DA574B"/>
    <w:rsid w:val="00DA59A9"/>
    <w:rsid w:val="00DA59AF"/>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4C4"/>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072"/>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6E"/>
    <w:rsid w:val="00DD1A93"/>
    <w:rsid w:val="00DD1D4B"/>
    <w:rsid w:val="00DD1F48"/>
    <w:rsid w:val="00DD235C"/>
    <w:rsid w:val="00DD29E1"/>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732"/>
    <w:rsid w:val="00DF196D"/>
    <w:rsid w:val="00DF1F4F"/>
    <w:rsid w:val="00DF2251"/>
    <w:rsid w:val="00DF24D7"/>
    <w:rsid w:val="00DF257E"/>
    <w:rsid w:val="00DF26C2"/>
    <w:rsid w:val="00DF27FB"/>
    <w:rsid w:val="00DF2A81"/>
    <w:rsid w:val="00DF2B4E"/>
    <w:rsid w:val="00DF2B75"/>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84F"/>
    <w:rsid w:val="00DF592D"/>
    <w:rsid w:val="00DF5952"/>
    <w:rsid w:val="00DF5A9A"/>
    <w:rsid w:val="00DF5B9C"/>
    <w:rsid w:val="00DF611D"/>
    <w:rsid w:val="00DF6254"/>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4FD3"/>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6D4"/>
    <w:rsid w:val="00E118ED"/>
    <w:rsid w:val="00E1191E"/>
    <w:rsid w:val="00E11A38"/>
    <w:rsid w:val="00E11DA4"/>
    <w:rsid w:val="00E11DC8"/>
    <w:rsid w:val="00E11F38"/>
    <w:rsid w:val="00E12174"/>
    <w:rsid w:val="00E1249F"/>
    <w:rsid w:val="00E126E0"/>
    <w:rsid w:val="00E127A4"/>
    <w:rsid w:val="00E12A02"/>
    <w:rsid w:val="00E12B3B"/>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2D"/>
    <w:rsid w:val="00E169A2"/>
    <w:rsid w:val="00E16BBD"/>
    <w:rsid w:val="00E16CF5"/>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669"/>
    <w:rsid w:val="00E20A26"/>
    <w:rsid w:val="00E20E22"/>
    <w:rsid w:val="00E21243"/>
    <w:rsid w:val="00E213D1"/>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14E"/>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98A"/>
    <w:rsid w:val="00E30F8D"/>
    <w:rsid w:val="00E31080"/>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4DE"/>
    <w:rsid w:val="00E34696"/>
    <w:rsid w:val="00E3474C"/>
    <w:rsid w:val="00E34757"/>
    <w:rsid w:val="00E348EF"/>
    <w:rsid w:val="00E34E54"/>
    <w:rsid w:val="00E3506E"/>
    <w:rsid w:val="00E35749"/>
    <w:rsid w:val="00E35772"/>
    <w:rsid w:val="00E357C9"/>
    <w:rsid w:val="00E3581D"/>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35F"/>
    <w:rsid w:val="00E435B5"/>
    <w:rsid w:val="00E4398B"/>
    <w:rsid w:val="00E43A17"/>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98"/>
    <w:rsid w:val="00E467AA"/>
    <w:rsid w:val="00E46D95"/>
    <w:rsid w:val="00E46DBA"/>
    <w:rsid w:val="00E46E00"/>
    <w:rsid w:val="00E470D3"/>
    <w:rsid w:val="00E471E0"/>
    <w:rsid w:val="00E47455"/>
    <w:rsid w:val="00E47662"/>
    <w:rsid w:val="00E476FC"/>
    <w:rsid w:val="00E47822"/>
    <w:rsid w:val="00E47ADF"/>
    <w:rsid w:val="00E47F81"/>
    <w:rsid w:val="00E4DEA3"/>
    <w:rsid w:val="00E50122"/>
    <w:rsid w:val="00E502E5"/>
    <w:rsid w:val="00E50303"/>
    <w:rsid w:val="00E5074E"/>
    <w:rsid w:val="00E50EB9"/>
    <w:rsid w:val="00E51363"/>
    <w:rsid w:val="00E51669"/>
    <w:rsid w:val="00E51830"/>
    <w:rsid w:val="00E51ADA"/>
    <w:rsid w:val="00E51C7E"/>
    <w:rsid w:val="00E51FC3"/>
    <w:rsid w:val="00E5209A"/>
    <w:rsid w:val="00E520F4"/>
    <w:rsid w:val="00E5248F"/>
    <w:rsid w:val="00E52B0D"/>
    <w:rsid w:val="00E52DF1"/>
    <w:rsid w:val="00E52FDB"/>
    <w:rsid w:val="00E531D0"/>
    <w:rsid w:val="00E53624"/>
    <w:rsid w:val="00E536CA"/>
    <w:rsid w:val="00E537F1"/>
    <w:rsid w:val="00E53815"/>
    <w:rsid w:val="00E539F7"/>
    <w:rsid w:val="00E53CF1"/>
    <w:rsid w:val="00E53FD3"/>
    <w:rsid w:val="00E5450A"/>
    <w:rsid w:val="00E5451D"/>
    <w:rsid w:val="00E54800"/>
    <w:rsid w:val="00E54843"/>
    <w:rsid w:val="00E54CFB"/>
    <w:rsid w:val="00E54FAC"/>
    <w:rsid w:val="00E5515C"/>
    <w:rsid w:val="00E551DC"/>
    <w:rsid w:val="00E55372"/>
    <w:rsid w:val="00E55460"/>
    <w:rsid w:val="00E5552C"/>
    <w:rsid w:val="00E5553D"/>
    <w:rsid w:val="00E5572C"/>
    <w:rsid w:val="00E5583A"/>
    <w:rsid w:val="00E558B8"/>
    <w:rsid w:val="00E55B4C"/>
    <w:rsid w:val="00E55FD9"/>
    <w:rsid w:val="00E56135"/>
    <w:rsid w:val="00E5626A"/>
    <w:rsid w:val="00E569E3"/>
    <w:rsid w:val="00E56B7C"/>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84A"/>
    <w:rsid w:val="00E71DE4"/>
    <w:rsid w:val="00E72127"/>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9C9"/>
    <w:rsid w:val="00E77C42"/>
    <w:rsid w:val="00E77D68"/>
    <w:rsid w:val="00E77DD4"/>
    <w:rsid w:val="00E8019B"/>
    <w:rsid w:val="00E8031D"/>
    <w:rsid w:val="00E8108E"/>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9AC"/>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87FEE"/>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29E"/>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72"/>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F49"/>
    <w:rsid w:val="00EA2222"/>
    <w:rsid w:val="00EA22E5"/>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7D0"/>
    <w:rsid w:val="00EB2959"/>
    <w:rsid w:val="00EB2A5F"/>
    <w:rsid w:val="00EB3268"/>
    <w:rsid w:val="00EB3516"/>
    <w:rsid w:val="00EB3519"/>
    <w:rsid w:val="00EB3613"/>
    <w:rsid w:val="00EB384B"/>
    <w:rsid w:val="00EB3981"/>
    <w:rsid w:val="00EB3EAE"/>
    <w:rsid w:val="00EB3F2C"/>
    <w:rsid w:val="00EB421C"/>
    <w:rsid w:val="00EB47BA"/>
    <w:rsid w:val="00EB4813"/>
    <w:rsid w:val="00EB4B0A"/>
    <w:rsid w:val="00EB4F43"/>
    <w:rsid w:val="00EB5023"/>
    <w:rsid w:val="00EB54BB"/>
    <w:rsid w:val="00EB5898"/>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83A"/>
    <w:rsid w:val="00EC495D"/>
    <w:rsid w:val="00EC4C72"/>
    <w:rsid w:val="00EC4CF6"/>
    <w:rsid w:val="00EC5062"/>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EA0"/>
    <w:rsid w:val="00ED2F07"/>
    <w:rsid w:val="00ED2F2E"/>
    <w:rsid w:val="00ED3070"/>
    <w:rsid w:val="00ED337C"/>
    <w:rsid w:val="00ED3460"/>
    <w:rsid w:val="00ED38B2"/>
    <w:rsid w:val="00ED3AF0"/>
    <w:rsid w:val="00ED3F70"/>
    <w:rsid w:val="00ED3F9D"/>
    <w:rsid w:val="00ED421E"/>
    <w:rsid w:val="00ED44C1"/>
    <w:rsid w:val="00ED45B0"/>
    <w:rsid w:val="00ED4653"/>
    <w:rsid w:val="00ED49FA"/>
    <w:rsid w:val="00ED4C14"/>
    <w:rsid w:val="00ED51AA"/>
    <w:rsid w:val="00ED58C1"/>
    <w:rsid w:val="00ED59D8"/>
    <w:rsid w:val="00ED5A9D"/>
    <w:rsid w:val="00ED5DE7"/>
    <w:rsid w:val="00ED62DC"/>
    <w:rsid w:val="00ED64B1"/>
    <w:rsid w:val="00ED65CE"/>
    <w:rsid w:val="00ED6683"/>
    <w:rsid w:val="00ED668F"/>
    <w:rsid w:val="00ED740D"/>
    <w:rsid w:val="00ED7797"/>
    <w:rsid w:val="00ED77D0"/>
    <w:rsid w:val="00ED78C1"/>
    <w:rsid w:val="00ED7C51"/>
    <w:rsid w:val="00ED7CB6"/>
    <w:rsid w:val="00ED7CCB"/>
    <w:rsid w:val="00ED7D59"/>
    <w:rsid w:val="00ED7DA5"/>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1F93"/>
    <w:rsid w:val="00EE2345"/>
    <w:rsid w:val="00EE2429"/>
    <w:rsid w:val="00EE27C2"/>
    <w:rsid w:val="00EE2840"/>
    <w:rsid w:val="00EE28F3"/>
    <w:rsid w:val="00EE2A83"/>
    <w:rsid w:val="00EE2AC8"/>
    <w:rsid w:val="00EE2C9E"/>
    <w:rsid w:val="00EE2FD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3B8"/>
    <w:rsid w:val="00EE442E"/>
    <w:rsid w:val="00EE47D0"/>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1DC"/>
    <w:rsid w:val="00EF0527"/>
    <w:rsid w:val="00EF05EF"/>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E5A"/>
    <w:rsid w:val="00EF3FF1"/>
    <w:rsid w:val="00EF44FD"/>
    <w:rsid w:val="00EF45E3"/>
    <w:rsid w:val="00EF45F2"/>
    <w:rsid w:val="00EF47AF"/>
    <w:rsid w:val="00EF4834"/>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7FE"/>
    <w:rsid w:val="00F04809"/>
    <w:rsid w:val="00F050F7"/>
    <w:rsid w:val="00F0534D"/>
    <w:rsid w:val="00F05469"/>
    <w:rsid w:val="00F05DE7"/>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CDB"/>
    <w:rsid w:val="00F14EC3"/>
    <w:rsid w:val="00F15AA3"/>
    <w:rsid w:val="00F15B69"/>
    <w:rsid w:val="00F15B94"/>
    <w:rsid w:val="00F15BCD"/>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D05"/>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BA"/>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625E"/>
    <w:rsid w:val="00F36336"/>
    <w:rsid w:val="00F36391"/>
    <w:rsid w:val="00F364FF"/>
    <w:rsid w:val="00F36529"/>
    <w:rsid w:val="00F36551"/>
    <w:rsid w:val="00F3667C"/>
    <w:rsid w:val="00F36A54"/>
    <w:rsid w:val="00F36BFC"/>
    <w:rsid w:val="00F36C7F"/>
    <w:rsid w:val="00F36CE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457"/>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B67"/>
    <w:rsid w:val="00F46B8A"/>
    <w:rsid w:val="00F46CEE"/>
    <w:rsid w:val="00F46F9E"/>
    <w:rsid w:val="00F4721D"/>
    <w:rsid w:val="00F475C1"/>
    <w:rsid w:val="00F4764F"/>
    <w:rsid w:val="00F47695"/>
    <w:rsid w:val="00F47B9A"/>
    <w:rsid w:val="00F47CBB"/>
    <w:rsid w:val="00F47F12"/>
    <w:rsid w:val="00F501FE"/>
    <w:rsid w:val="00F50A25"/>
    <w:rsid w:val="00F50AB9"/>
    <w:rsid w:val="00F50DDB"/>
    <w:rsid w:val="00F50FB1"/>
    <w:rsid w:val="00F510B4"/>
    <w:rsid w:val="00F514E5"/>
    <w:rsid w:val="00F51501"/>
    <w:rsid w:val="00F517A4"/>
    <w:rsid w:val="00F518A4"/>
    <w:rsid w:val="00F51A2D"/>
    <w:rsid w:val="00F51BD5"/>
    <w:rsid w:val="00F51BD8"/>
    <w:rsid w:val="00F51BE1"/>
    <w:rsid w:val="00F51D88"/>
    <w:rsid w:val="00F51F8B"/>
    <w:rsid w:val="00F5216C"/>
    <w:rsid w:val="00F52546"/>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6A5"/>
    <w:rsid w:val="00F63727"/>
    <w:rsid w:val="00F63850"/>
    <w:rsid w:val="00F63AFD"/>
    <w:rsid w:val="00F63BB9"/>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7C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2BF"/>
    <w:rsid w:val="00F863C4"/>
    <w:rsid w:val="00F86410"/>
    <w:rsid w:val="00F865B7"/>
    <w:rsid w:val="00F86969"/>
    <w:rsid w:val="00F86B92"/>
    <w:rsid w:val="00F86DDB"/>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725"/>
    <w:rsid w:val="00F92755"/>
    <w:rsid w:val="00F9289E"/>
    <w:rsid w:val="00F928AD"/>
    <w:rsid w:val="00F93064"/>
    <w:rsid w:val="00F931D6"/>
    <w:rsid w:val="00F933F7"/>
    <w:rsid w:val="00F9358C"/>
    <w:rsid w:val="00F93668"/>
    <w:rsid w:val="00F9369A"/>
    <w:rsid w:val="00F936C5"/>
    <w:rsid w:val="00F936D8"/>
    <w:rsid w:val="00F93756"/>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BC8"/>
    <w:rsid w:val="00FA2D41"/>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6C98"/>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53A"/>
    <w:rsid w:val="00FB2651"/>
    <w:rsid w:val="00FB28B9"/>
    <w:rsid w:val="00FB2C74"/>
    <w:rsid w:val="00FB368F"/>
    <w:rsid w:val="00FB372D"/>
    <w:rsid w:val="00FB3B76"/>
    <w:rsid w:val="00FB3D34"/>
    <w:rsid w:val="00FB409A"/>
    <w:rsid w:val="00FB45C5"/>
    <w:rsid w:val="00FB4627"/>
    <w:rsid w:val="00FB4BB3"/>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10A2"/>
    <w:rsid w:val="00FD1336"/>
    <w:rsid w:val="00FD1441"/>
    <w:rsid w:val="00FD14BA"/>
    <w:rsid w:val="00FD1B75"/>
    <w:rsid w:val="00FD1C2B"/>
    <w:rsid w:val="00FD201E"/>
    <w:rsid w:val="00FD240E"/>
    <w:rsid w:val="00FD2496"/>
    <w:rsid w:val="00FD2528"/>
    <w:rsid w:val="00FD2754"/>
    <w:rsid w:val="00FD28D1"/>
    <w:rsid w:val="00FD2B6F"/>
    <w:rsid w:val="00FD2BD7"/>
    <w:rsid w:val="00FD2D47"/>
    <w:rsid w:val="00FD2E14"/>
    <w:rsid w:val="00FD2E55"/>
    <w:rsid w:val="00FD2FB0"/>
    <w:rsid w:val="00FD3048"/>
    <w:rsid w:val="00FD3092"/>
    <w:rsid w:val="00FD31E7"/>
    <w:rsid w:val="00FD323C"/>
    <w:rsid w:val="00FD33BE"/>
    <w:rsid w:val="00FD33FD"/>
    <w:rsid w:val="00FD39B1"/>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EA"/>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3A7"/>
    <w:rsid w:val="00FE5402"/>
    <w:rsid w:val="00FE555F"/>
    <w:rsid w:val="00FE55B0"/>
    <w:rsid w:val="00FE603A"/>
    <w:rsid w:val="00FE60C0"/>
    <w:rsid w:val="00FE64E7"/>
    <w:rsid w:val="00FE65E0"/>
    <w:rsid w:val="00FE67CF"/>
    <w:rsid w:val="00FE6A1C"/>
    <w:rsid w:val="00FE70C0"/>
    <w:rsid w:val="00FE7273"/>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B40D9"/>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4FD4A"/>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1DE3D"/>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7DD4C8"/>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14FA3F"/>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59892"/>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3EFFE4"/>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2F2A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814F34"/>
    <w:rsid w:val="148B6BB4"/>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3D7E02"/>
    <w:rsid w:val="1A48B605"/>
    <w:rsid w:val="1A4963FF"/>
    <w:rsid w:val="1A546202"/>
    <w:rsid w:val="1A560262"/>
    <w:rsid w:val="1A5D623D"/>
    <w:rsid w:val="1A5F1D54"/>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43FE4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57E67"/>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CEB0B2"/>
    <w:rsid w:val="26D15B75"/>
    <w:rsid w:val="26DCEB81"/>
    <w:rsid w:val="26E8CC8E"/>
    <w:rsid w:val="26EAD800"/>
    <w:rsid w:val="26EEC663"/>
    <w:rsid w:val="26F04E8F"/>
    <w:rsid w:val="26F1AE50"/>
    <w:rsid w:val="270ECD1E"/>
    <w:rsid w:val="2716C9F8"/>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26DE4B"/>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61325"/>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829BE"/>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20317"/>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38E358"/>
    <w:rsid w:val="3B4F5382"/>
    <w:rsid w:val="3B4FBB93"/>
    <w:rsid w:val="3B5E0027"/>
    <w:rsid w:val="3B64A67C"/>
    <w:rsid w:val="3B6BF916"/>
    <w:rsid w:val="3B7CB7E1"/>
    <w:rsid w:val="3B846777"/>
    <w:rsid w:val="3B890DF6"/>
    <w:rsid w:val="3B90A613"/>
    <w:rsid w:val="3B9519A5"/>
    <w:rsid w:val="3B96AE6B"/>
    <w:rsid w:val="3B98455F"/>
    <w:rsid w:val="3BA0F3C3"/>
    <w:rsid w:val="3BA9C11B"/>
    <w:rsid w:val="3BAB89F2"/>
    <w:rsid w:val="3BB221A4"/>
    <w:rsid w:val="3BBF9B54"/>
    <w:rsid w:val="3BCC6D3D"/>
    <w:rsid w:val="3BD9E8F2"/>
    <w:rsid w:val="3BE464F0"/>
    <w:rsid w:val="3BEFDC68"/>
    <w:rsid w:val="3C04339D"/>
    <w:rsid w:val="3C15FA16"/>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D302E"/>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C7C3BA"/>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BCF07"/>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E2A1C8"/>
    <w:rsid w:val="40ED8E00"/>
    <w:rsid w:val="40F190CD"/>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A2E15"/>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795EC2"/>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6B6048"/>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9BB3B"/>
    <w:rsid w:val="49CC19FB"/>
    <w:rsid w:val="49CFE7F5"/>
    <w:rsid w:val="49D0CE02"/>
    <w:rsid w:val="49D2C338"/>
    <w:rsid w:val="49EEB8EE"/>
    <w:rsid w:val="49FA31A7"/>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59507D"/>
    <w:rsid w:val="4A61829D"/>
    <w:rsid w:val="4A62D2C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18C5E"/>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22EB2E"/>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8B5D7E"/>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BDD40B"/>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BEBEB98"/>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1291E"/>
    <w:rsid w:val="5CD94474"/>
    <w:rsid w:val="5CD9BB88"/>
    <w:rsid w:val="5CDC10AD"/>
    <w:rsid w:val="5CE772A5"/>
    <w:rsid w:val="5CEE0B09"/>
    <w:rsid w:val="5D0B0B89"/>
    <w:rsid w:val="5D0B326D"/>
    <w:rsid w:val="5D122A7C"/>
    <w:rsid w:val="5D124699"/>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1A762"/>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5F844"/>
    <w:rsid w:val="617F4834"/>
    <w:rsid w:val="618BCA47"/>
    <w:rsid w:val="61978433"/>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4884C"/>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8679E"/>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6FBB6E"/>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40522"/>
    <w:rsid w:val="69A88C00"/>
    <w:rsid w:val="69A90ABE"/>
    <w:rsid w:val="69AD04B6"/>
    <w:rsid w:val="69BF16E4"/>
    <w:rsid w:val="69C75259"/>
    <w:rsid w:val="69DBC2DC"/>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81CA3"/>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C7949"/>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3CF028"/>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4E2FED"/>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D5458"/>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53AE0"/>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B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2"/>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5"/>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E9529E"/>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273CBC"/>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6"/>
      </w:numPr>
      <w:spacing w:before="0" w:after="200" w:line="276" w:lineRule="auto"/>
      <w:contextualSpacing/>
    </w:pPr>
    <w:rPr>
      <w:rFonts w:eastAsia="MS Mincho" w:cs="Times New Roman"/>
    </w:rPr>
  </w:style>
  <w:style w:type="character" w:customStyle="1" w:styleId="Mention1">
    <w:name w:val="Mention1"/>
    <w:basedOn w:val="DefaultParagraphFont"/>
    <w:uiPriority w:val="99"/>
    <w:unhideWhenUsed/>
    <w:rsid w:val="008E2C93"/>
    <w:rPr>
      <w:color w:val="2B579A"/>
      <w:shd w:val="clear" w:color="auto" w:fill="E6E6E6"/>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before="0" w:after="200" w:line="276" w:lineRule="auto"/>
    </w:pPr>
    <w:rPr>
      <w:rFonts w:ascii="Arial" w:eastAsiaTheme="minorHAnsi" w:hAnsi="Arial" w:cstheme="minorBidi"/>
      <w:sz w:val="22"/>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Paranonumber">
    <w:name w:val="Para (no number)"/>
    <w:basedOn w:val="Normal"/>
    <w:qFormat/>
    <w:rsid w:val="00EE47D0"/>
    <w:pPr>
      <w:tabs>
        <w:tab w:val="left" w:pos="567"/>
      </w:tabs>
      <w:spacing w:before="120"/>
      <w:ind w:left="567" w:right="521"/>
    </w:pPr>
    <w:rPr>
      <w:rFonts w:ascii="Arial" w:hAnsi="Arial" w:cs="Times New Roman"/>
      <w:sz w:val="22"/>
    </w:rPr>
  </w:style>
  <w:style w:type="paragraph" w:customStyle="1" w:styleId="Para1">
    <w:name w:val="Para (1)"/>
    <w:basedOn w:val="Normal"/>
    <w:uiPriority w:val="5"/>
    <w:qFormat/>
    <w:rsid w:val="00EE47D0"/>
    <w:pPr>
      <w:tabs>
        <w:tab w:val="left" w:pos="1134"/>
      </w:tabs>
      <w:spacing w:before="120"/>
      <w:ind w:left="1134" w:right="567" w:hanging="567"/>
      <w:jc w:val="both"/>
    </w:pPr>
    <w:rPr>
      <w:rFonts w:ascii="Arial" w:eastAsia="Times New Roman" w:hAnsi="Arial" w:cs="Times New Roman"/>
      <w:kern w:val="20"/>
      <w:sz w:val="22"/>
      <w:szCs w:val="24"/>
      <w:lang w:eastAsia="en-AU"/>
    </w:rPr>
  </w:style>
  <w:style w:type="paragraph" w:customStyle="1" w:styleId="Paraa">
    <w:name w:val="Para (a)"/>
    <w:basedOn w:val="Para1"/>
    <w:qFormat/>
    <w:rsid w:val="00EE47D0"/>
    <w:pPr>
      <w:tabs>
        <w:tab w:val="clear" w:pos="1134"/>
        <w:tab w:val="left" w:pos="1701"/>
      </w:tabs>
      <w:ind w:left="2552"/>
    </w:pPr>
  </w:style>
  <w:style w:type="paragraph" w:customStyle="1" w:styleId="Parai">
    <w:name w:val="Para (i)"/>
    <w:basedOn w:val="Paraa"/>
    <w:qFormat/>
    <w:rsid w:val="00EE47D0"/>
    <w:pPr>
      <w:tabs>
        <w:tab w:val="clear" w:pos="1701"/>
        <w:tab w:val="left" w:pos="2268"/>
      </w:tabs>
    </w:pPr>
  </w:style>
  <w:style w:type="paragraph" w:styleId="Subtitle">
    <w:name w:val="Subtitle"/>
    <w:basedOn w:val="Indent25"/>
    <w:next w:val="Normal"/>
    <w:link w:val="SubtitleChar"/>
    <w:uiPriority w:val="11"/>
    <w:qFormat/>
    <w:rsid w:val="00CB75CA"/>
    <w:rPr>
      <w:i/>
      <w:sz w:val="20"/>
    </w:rPr>
  </w:style>
  <w:style w:type="character" w:customStyle="1" w:styleId="SubtitleChar">
    <w:name w:val="Subtitle Char"/>
    <w:basedOn w:val="DefaultParagraphFont"/>
    <w:link w:val="Subtitle"/>
    <w:uiPriority w:val="11"/>
    <w:rsid w:val="00CB75CA"/>
    <w:rPr>
      <w:rFonts w:ascii="Times New Roman" w:eastAsia="Times New Roman" w:hAnsi="Times New Roman" w:cs="Times New Roman"/>
      <w:bCs/>
      <w:i/>
      <w:kern w:val="32"/>
      <w:szCs w:val="24"/>
    </w:rPr>
  </w:style>
  <w:style w:type="character" w:styleId="SubtleEmphasis">
    <w:name w:val="Subtle Emphasis"/>
    <w:basedOn w:val="DefaultParagraphFont"/>
    <w:uiPriority w:val="19"/>
    <w:qFormat/>
    <w:rsid w:val="00CB75CA"/>
    <w:rPr>
      <w:i/>
      <w:iCs/>
      <w:color w:val="404040" w:themeColor="text1" w:themeTint="BF"/>
    </w:rPr>
  </w:style>
  <w:style w:type="paragraph" w:customStyle="1" w:styleId="HiveBasic1">
    <w:name w:val="Hive Basic 1"/>
    <w:basedOn w:val="Normal"/>
    <w:qFormat/>
    <w:rsid w:val="005C34F4"/>
    <w:pPr>
      <w:numPr>
        <w:numId w:val="32"/>
      </w:numPr>
      <w:spacing w:before="140" w:after="140" w:line="240" w:lineRule="auto"/>
    </w:pPr>
    <w:rPr>
      <w:rFonts w:asciiTheme="minorHAnsi" w:hAnsiTheme="minorHAnsi"/>
      <w:b/>
      <w:color w:val="333333"/>
    </w:rPr>
  </w:style>
  <w:style w:type="paragraph" w:customStyle="1" w:styleId="HiveBasic2">
    <w:name w:val="Hive Basic 2"/>
    <w:basedOn w:val="Normal"/>
    <w:qFormat/>
    <w:rsid w:val="005C34F4"/>
    <w:pPr>
      <w:numPr>
        <w:ilvl w:val="1"/>
        <w:numId w:val="32"/>
      </w:numPr>
      <w:spacing w:before="140" w:after="140" w:line="240" w:lineRule="auto"/>
    </w:pPr>
    <w:rPr>
      <w:rFonts w:asciiTheme="minorHAnsi" w:hAnsiTheme="minorHAnsi"/>
      <w:color w:val="333333"/>
    </w:rPr>
  </w:style>
  <w:style w:type="paragraph" w:customStyle="1" w:styleId="HiveBasic3">
    <w:name w:val="Hive Basic 3"/>
    <w:basedOn w:val="Normal"/>
    <w:qFormat/>
    <w:rsid w:val="005C34F4"/>
    <w:pPr>
      <w:numPr>
        <w:ilvl w:val="2"/>
        <w:numId w:val="32"/>
      </w:numPr>
      <w:spacing w:before="140" w:after="140" w:line="240" w:lineRule="auto"/>
    </w:pPr>
    <w:rPr>
      <w:rFonts w:asciiTheme="minorHAnsi" w:hAnsiTheme="minorHAnsi"/>
      <w:color w:val="333333"/>
    </w:rPr>
  </w:style>
  <w:style w:type="paragraph" w:customStyle="1" w:styleId="HiveBasic4">
    <w:name w:val="Hive Basic 4"/>
    <w:basedOn w:val="Normal"/>
    <w:qFormat/>
    <w:rsid w:val="005C34F4"/>
    <w:pPr>
      <w:numPr>
        <w:ilvl w:val="3"/>
        <w:numId w:val="32"/>
      </w:numPr>
      <w:spacing w:before="140" w:after="140" w:line="240" w:lineRule="auto"/>
    </w:pPr>
    <w:rPr>
      <w:rFonts w:asciiTheme="minorHAnsi" w:hAnsiTheme="minorHAnsi"/>
      <w:color w:val="333333"/>
    </w:rPr>
  </w:style>
  <w:style w:type="paragraph" w:customStyle="1" w:styleId="HiveBasic5">
    <w:name w:val="Hive Basic 5"/>
    <w:basedOn w:val="Normal"/>
    <w:qFormat/>
    <w:rsid w:val="005C34F4"/>
    <w:pPr>
      <w:numPr>
        <w:ilvl w:val="4"/>
        <w:numId w:val="32"/>
      </w:numPr>
      <w:spacing w:before="140" w:after="140" w:line="240" w:lineRule="auto"/>
    </w:pPr>
    <w:rPr>
      <w:rFonts w:asciiTheme="minorHAnsi" w:hAnsiTheme="minorHAnsi"/>
      <w:color w:val="333333"/>
    </w:rPr>
  </w:style>
  <w:style w:type="paragraph" w:customStyle="1" w:styleId="DefinitionsStyle1">
    <w:name w:val="Definitions Style 1"/>
    <w:basedOn w:val="Heading3"/>
    <w:qFormat/>
    <w:rsid w:val="001221C0"/>
    <w:pPr>
      <w:numPr>
        <w:ilvl w:val="0"/>
        <w:numId w:val="0"/>
      </w:numPr>
      <w:ind w:left="708"/>
    </w:pPr>
  </w:style>
  <w:style w:type="character" w:customStyle="1" w:styleId="UnresolvedMention1">
    <w:name w:val="Unresolved Mention1"/>
    <w:basedOn w:val="DefaultParagraphFont"/>
    <w:uiPriority w:val="99"/>
    <w:semiHidden/>
    <w:unhideWhenUsed/>
    <w:rsid w:val="00BF1635"/>
    <w:rPr>
      <w:color w:val="605E5C"/>
      <w:shd w:val="clear" w:color="auto" w:fill="E1DFDD"/>
    </w:rPr>
  </w:style>
  <w:style w:type="paragraph" w:styleId="TOC4">
    <w:name w:val="toc 4"/>
    <w:basedOn w:val="Normal"/>
    <w:next w:val="Normal"/>
    <w:autoRedefine/>
    <w:uiPriority w:val="39"/>
    <w:semiHidden/>
    <w:unhideWhenUsed/>
    <w:rsid w:val="00982E8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1444497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mpswamy\Downloads\www.health.vic.gov.au\covid-19\surveillance-testing-industry-list-covid-19"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36" ma:contentTypeDescription="" ma:contentTypeScope="" ma:versionID="2d22a6b1848b8502b3e06a5bdc254268">
  <xsd:schema xmlns:xsd="http://www.w3.org/2001/XMLSchema" xmlns:xs="http://www.w3.org/2001/XMLSchema" xmlns:p="http://schemas.microsoft.com/office/2006/metadata/properties" xmlns:ns2="59098f23-3ca6-4eec-8c4e-6f77ceae2d9e" xmlns:ns3="131e7afd-8cb4-4255-a884-cbcde2747e4c" xmlns:ns4="9bb0acc9-d7bd-4cdf-ad2b-ac1699117d04" targetNamespace="http://schemas.microsoft.com/office/2006/metadata/properties" ma:root="true" ma:fieldsID="c8f87a4f681c623d1268e03b36827f09" ns2:_="" ns3:_="" ns4:_="">
    <xsd:import namespace="59098f23-3ca6-4eec-8c4e-6f77ceae2d9e"/>
    <xsd:import namespace="131e7afd-8cb4-4255-a884-cbcde2747e4c"/>
    <xsd:import namespace="9bb0acc9-d7bd-4cdf-ad2b-ac1699117d04"/>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Attachment K - Pandemic (Additional Industry Obligations) Order (No. 3) - 12 January 2022 </CBSFileName>
    <CBSDocType xmlns="59098f23-3ca6-4eec-8c4e-6f77ceae2d9e"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A4D77F58-47B5-4F51-9AEE-E2DCB6D4B437}">
  <ds:schemaRefs>
    <ds:schemaRef ds:uri="http://schemas.openxmlformats.org/officeDocument/2006/bibliography"/>
  </ds:schemaRefs>
</ds:datastoreItem>
</file>

<file path=customXml/itemProps2.xml><?xml version="1.0" encoding="utf-8"?>
<ds:datastoreItem xmlns:ds="http://schemas.openxmlformats.org/officeDocument/2006/customXml" ds:itemID="{D36E806E-C635-49E9-8F54-64D513B2ECC8}"/>
</file>

<file path=customXml/itemProps3.xml><?xml version="1.0" encoding="utf-8"?>
<ds:datastoreItem xmlns:ds="http://schemas.openxmlformats.org/officeDocument/2006/customXml" ds:itemID="{74514421-D373-4414-A7E4-D076A5935089}"/>
</file>

<file path=customXml/itemProps4.xml><?xml version="1.0" encoding="utf-8"?>
<ds:datastoreItem xmlns:ds="http://schemas.openxmlformats.org/officeDocument/2006/customXml" ds:itemID="{FC1E7318-EED4-4F46-B692-E0382387EC7D}"/>
</file>

<file path=docProps/app.xml><?xml version="1.0" encoding="utf-8"?>
<Properties xmlns="http://schemas.openxmlformats.org/officeDocument/2006/extended-properties" xmlns:vt="http://schemas.openxmlformats.org/officeDocument/2006/docPropsVTypes">
  <Template>Normal.dotm</Template>
  <TotalTime>0</TotalTime>
  <Pages>21</Pages>
  <Words>6020</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9</CharactersWithSpaces>
  <SharedDoc>false</SharedDoc>
  <HLinks>
    <vt:vector size="162" baseType="variant">
      <vt:variant>
        <vt:i4>7733355</vt:i4>
      </vt:variant>
      <vt:variant>
        <vt:i4>249</vt:i4>
      </vt:variant>
      <vt:variant>
        <vt:i4>0</vt:i4>
      </vt:variant>
      <vt:variant>
        <vt:i4>5</vt:i4>
      </vt:variant>
      <vt:variant>
        <vt:lpwstr>C:\Users\mpswamy\Downloads\www.health.vic.gov.au\covid-19\surveillance-testing-industry-list-covid-19</vt:lpwstr>
      </vt:variant>
      <vt:variant>
        <vt:lpwstr/>
      </vt:variant>
      <vt:variant>
        <vt:i4>1966133</vt:i4>
      </vt:variant>
      <vt:variant>
        <vt:i4>152</vt:i4>
      </vt:variant>
      <vt:variant>
        <vt:i4>0</vt:i4>
      </vt:variant>
      <vt:variant>
        <vt:i4>5</vt:i4>
      </vt:variant>
      <vt:variant>
        <vt:lpwstr/>
      </vt:variant>
      <vt:variant>
        <vt:lpwstr>_Toc92742996</vt:lpwstr>
      </vt:variant>
      <vt:variant>
        <vt:i4>1900597</vt:i4>
      </vt:variant>
      <vt:variant>
        <vt:i4>146</vt:i4>
      </vt:variant>
      <vt:variant>
        <vt:i4>0</vt:i4>
      </vt:variant>
      <vt:variant>
        <vt:i4>5</vt:i4>
      </vt:variant>
      <vt:variant>
        <vt:lpwstr/>
      </vt:variant>
      <vt:variant>
        <vt:lpwstr>_Toc92742995</vt:lpwstr>
      </vt:variant>
      <vt:variant>
        <vt:i4>1835061</vt:i4>
      </vt:variant>
      <vt:variant>
        <vt:i4>140</vt:i4>
      </vt:variant>
      <vt:variant>
        <vt:i4>0</vt:i4>
      </vt:variant>
      <vt:variant>
        <vt:i4>5</vt:i4>
      </vt:variant>
      <vt:variant>
        <vt:lpwstr/>
      </vt:variant>
      <vt:variant>
        <vt:lpwstr>_Toc92742994</vt:lpwstr>
      </vt:variant>
      <vt:variant>
        <vt:i4>1769525</vt:i4>
      </vt:variant>
      <vt:variant>
        <vt:i4>134</vt:i4>
      </vt:variant>
      <vt:variant>
        <vt:i4>0</vt:i4>
      </vt:variant>
      <vt:variant>
        <vt:i4>5</vt:i4>
      </vt:variant>
      <vt:variant>
        <vt:lpwstr/>
      </vt:variant>
      <vt:variant>
        <vt:lpwstr>_Toc92742993</vt:lpwstr>
      </vt:variant>
      <vt:variant>
        <vt:i4>1703989</vt:i4>
      </vt:variant>
      <vt:variant>
        <vt:i4>128</vt:i4>
      </vt:variant>
      <vt:variant>
        <vt:i4>0</vt:i4>
      </vt:variant>
      <vt:variant>
        <vt:i4>5</vt:i4>
      </vt:variant>
      <vt:variant>
        <vt:lpwstr/>
      </vt:variant>
      <vt:variant>
        <vt:lpwstr>_Toc92742992</vt:lpwstr>
      </vt:variant>
      <vt:variant>
        <vt:i4>1638453</vt:i4>
      </vt:variant>
      <vt:variant>
        <vt:i4>122</vt:i4>
      </vt:variant>
      <vt:variant>
        <vt:i4>0</vt:i4>
      </vt:variant>
      <vt:variant>
        <vt:i4>5</vt:i4>
      </vt:variant>
      <vt:variant>
        <vt:lpwstr/>
      </vt:variant>
      <vt:variant>
        <vt:lpwstr>_Toc92742991</vt:lpwstr>
      </vt:variant>
      <vt:variant>
        <vt:i4>1572917</vt:i4>
      </vt:variant>
      <vt:variant>
        <vt:i4>116</vt:i4>
      </vt:variant>
      <vt:variant>
        <vt:i4>0</vt:i4>
      </vt:variant>
      <vt:variant>
        <vt:i4>5</vt:i4>
      </vt:variant>
      <vt:variant>
        <vt:lpwstr/>
      </vt:variant>
      <vt:variant>
        <vt:lpwstr>_Toc92742990</vt:lpwstr>
      </vt:variant>
      <vt:variant>
        <vt:i4>1114164</vt:i4>
      </vt:variant>
      <vt:variant>
        <vt:i4>110</vt:i4>
      </vt:variant>
      <vt:variant>
        <vt:i4>0</vt:i4>
      </vt:variant>
      <vt:variant>
        <vt:i4>5</vt:i4>
      </vt:variant>
      <vt:variant>
        <vt:lpwstr/>
      </vt:variant>
      <vt:variant>
        <vt:lpwstr>_Toc92742989</vt:lpwstr>
      </vt:variant>
      <vt:variant>
        <vt:i4>1048628</vt:i4>
      </vt:variant>
      <vt:variant>
        <vt:i4>104</vt:i4>
      </vt:variant>
      <vt:variant>
        <vt:i4>0</vt:i4>
      </vt:variant>
      <vt:variant>
        <vt:i4>5</vt:i4>
      </vt:variant>
      <vt:variant>
        <vt:lpwstr/>
      </vt:variant>
      <vt:variant>
        <vt:lpwstr>_Toc92742988</vt:lpwstr>
      </vt:variant>
      <vt:variant>
        <vt:i4>2031668</vt:i4>
      </vt:variant>
      <vt:variant>
        <vt:i4>98</vt:i4>
      </vt:variant>
      <vt:variant>
        <vt:i4>0</vt:i4>
      </vt:variant>
      <vt:variant>
        <vt:i4>5</vt:i4>
      </vt:variant>
      <vt:variant>
        <vt:lpwstr/>
      </vt:variant>
      <vt:variant>
        <vt:lpwstr>_Toc92742987</vt:lpwstr>
      </vt:variant>
      <vt:variant>
        <vt:i4>1966132</vt:i4>
      </vt:variant>
      <vt:variant>
        <vt:i4>92</vt:i4>
      </vt:variant>
      <vt:variant>
        <vt:i4>0</vt:i4>
      </vt:variant>
      <vt:variant>
        <vt:i4>5</vt:i4>
      </vt:variant>
      <vt:variant>
        <vt:lpwstr/>
      </vt:variant>
      <vt:variant>
        <vt:lpwstr>_Toc92742986</vt:lpwstr>
      </vt:variant>
      <vt:variant>
        <vt:i4>1900596</vt:i4>
      </vt:variant>
      <vt:variant>
        <vt:i4>86</vt:i4>
      </vt:variant>
      <vt:variant>
        <vt:i4>0</vt:i4>
      </vt:variant>
      <vt:variant>
        <vt:i4>5</vt:i4>
      </vt:variant>
      <vt:variant>
        <vt:lpwstr/>
      </vt:variant>
      <vt:variant>
        <vt:lpwstr>_Toc92742985</vt:lpwstr>
      </vt:variant>
      <vt:variant>
        <vt:i4>1835060</vt:i4>
      </vt:variant>
      <vt:variant>
        <vt:i4>80</vt:i4>
      </vt:variant>
      <vt:variant>
        <vt:i4>0</vt:i4>
      </vt:variant>
      <vt:variant>
        <vt:i4>5</vt:i4>
      </vt:variant>
      <vt:variant>
        <vt:lpwstr/>
      </vt:variant>
      <vt:variant>
        <vt:lpwstr>_Toc92742984</vt:lpwstr>
      </vt:variant>
      <vt:variant>
        <vt:i4>1769524</vt:i4>
      </vt:variant>
      <vt:variant>
        <vt:i4>74</vt:i4>
      </vt:variant>
      <vt:variant>
        <vt:i4>0</vt:i4>
      </vt:variant>
      <vt:variant>
        <vt:i4>5</vt:i4>
      </vt:variant>
      <vt:variant>
        <vt:lpwstr/>
      </vt:variant>
      <vt:variant>
        <vt:lpwstr>_Toc92742983</vt:lpwstr>
      </vt:variant>
      <vt:variant>
        <vt:i4>1703988</vt:i4>
      </vt:variant>
      <vt:variant>
        <vt:i4>68</vt:i4>
      </vt:variant>
      <vt:variant>
        <vt:i4>0</vt:i4>
      </vt:variant>
      <vt:variant>
        <vt:i4>5</vt:i4>
      </vt:variant>
      <vt:variant>
        <vt:lpwstr/>
      </vt:variant>
      <vt:variant>
        <vt:lpwstr>_Toc92742982</vt:lpwstr>
      </vt:variant>
      <vt:variant>
        <vt:i4>1638452</vt:i4>
      </vt:variant>
      <vt:variant>
        <vt:i4>62</vt:i4>
      </vt:variant>
      <vt:variant>
        <vt:i4>0</vt:i4>
      </vt:variant>
      <vt:variant>
        <vt:i4>5</vt:i4>
      </vt:variant>
      <vt:variant>
        <vt:lpwstr/>
      </vt:variant>
      <vt:variant>
        <vt:lpwstr>_Toc92742981</vt:lpwstr>
      </vt:variant>
      <vt:variant>
        <vt:i4>1572916</vt:i4>
      </vt:variant>
      <vt:variant>
        <vt:i4>56</vt:i4>
      </vt:variant>
      <vt:variant>
        <vt:i4>0</vt:i4>
      </vt:variant>
      <vt:variant>
        <vt:i4>5</vt:i4>
      </vt:variant>
      <vt:variant>
        <vt:lpwstr/>
      </vt:variant>
      <vt:variant>
        <vt:lpwstr>_Toc92742980</vt:lpwstr>
      </vt:variant>
      <vt:variant>
        <vt:i4>1114171</vt:i4>
      </vt:variant>
      <vt:variant>
        <vt:i4>50</vt:i4>
      </vt:variant>
      <vt:variant>
        <vt:i4>0</vt:i4>
      </vt:variant>
      <vt:variant>
        <vt:i4>5</vt:i4>
      </vt:variant>
      <vt:variant>
        <vt:lpwstr/>
      </vt:variant>
      <vt:variant>
        <vt:lpwstr>_Toc92742979</vt:lpwstr>
      </vt:variant>
      <vt:variant>
        <vt:i4>1048635</vt:i4>
      </vt:variant>
      <vt:variant>
        <vt:i4>44</vt:i4>
      </vt:variant>
      <vt:variant>
        <vt:i4>0</vt:i4>
      </vt:variant>
      <vt:variant>
        <vt:i4>5</vt:i4>
      </vt:variant>
      <vt:variant>
        <vt:lpwstr/>
      </vt:variant>
      <vt:variant>
        <vt:lpwstr>_Toc92742978</vt:lpwstr>
      </vt:variant>
      <vt:variant>
        <vt:i4>2031675</vt:i4>
      </vt:variant>
      <vt:variant>
        <vt:i4>38</vt:i4>
      </vt:variant>
      <vt:variant>
        <vt:i4>0</vt:i4>
      </vt:variant>
      <vt:variant>
        <vt:i4>5</vt:i4>
      </vt:variant>
      <vt:variant>
        <vt:lpwstr/>
      </vt:variant>
      <vt:variant>
        <vt:lpwstr>_Toc92742977</vt:lpwstr>
      </vt:variant>
      <vt:variant>
        <vt:i4>1966139</vt:i4>
      </vt:variant>
      <vt:variant>
        <vt:i4>32</vt:i4>
      </vt:variant>
      <vt:variant>
        <vt:i4>0</vt:i4>
      </vt:variant>
      <vt:variant>
        <vt:i4>5</vt:i4>
      </vt:variant>
      <vt:variant>
        <vt:lpwstr/>
      </vt:variant>
      <vt:variant>
        <vt:lpwstr>_Toc92742976</vt:lpwstr>
      </vt:variant>
      <vt:variant>
        <vt:i4>1900603</vt:i4>
      </vt:variant>
      <vt:variant>
        <vt:i4>26</vt:i4>
      </vt:variant>
      <vt:variant>
        <vt:i4>0</vt:i4>
      </vt:variant>
      <vt:variant>
        <vt:i4>5</vt:i4>
      </vt:variant>
      <vt:variant>
        <vt:lpwstr/>
      </vt:variant>
      <vt:variant>
        <vt:lpwstr>_Toc92742975</vt:lpwstr>
      </vt:variant>
      <vt:variant>
        <vt:i4>1835067</vt:i4>
      </vt:variant>
      <vt:variant>
        <vt:i4>20</vt:i4>
      </vt:variant>
      <vt:variant>
        <vt:i4>0</vt:i4>
      </vt:variant>
      <vt:variant>
        <vt:i4>5</vt:i4>
      </vt:variant>
      <vt:variant>
        <vt:lpwstr/>
      </vt:variant>
      <vt:variant>
        <vt:lpwstr>_Toc92742974</vt:lpwstr>
      </vt:variant>
      <vt:variant>
        <vt:i4>1769531</vt:i4>
      </vt:variant>
      <vt:variant>
        <vt:i4>14</vt:i4>
      </vt:variant>
      <vt:variant>
        <vt:i4>0</vt:i4>
      </vt:variant>
      <vt:variant>
        <vt:i4>5</vt:i4>
      </vt:variant>
      <vt:variant>
        <vt:lpwstr/>
      </vt:variant>
      <vt:variant>
        <vt:lpwstr>_Toc92742973</vt:lpwstr>
      </vt:variant>
      <vt:variant>
        <vt:i4>1703995</vt:i4>
      </vt:variant>
      <vt:variant>
        <vt:i4>8</vt:i4>
      </vt:variant>
      <vt:variant>
        <vt:i4>0</vt:i4>
      </vt:variant>
      <vt:variant>
        <vt:i4>5</vt:i4>
      </vt:variant>
      <vt:variant>
        <vt:lpwstr/>
      </vt:variant>
      <vt:variant>
        <vt:lpwstr>_Toc92742972</vt:lpwstr>
      </vt:variant>
      <vt:variant>
        <vt:i4>1638459</vt:i4>
      </vt:variant>
      <vt:variant>
        <vt:i4>2</vt:i4>
      </vt:variant>
      <vt:variant>
        <vt:i4>0</vt:i4>
      </vt:variant>
      <vt:variant>
        <vt:i4>5</vt:i4>
      </vt:variant>
      <vt:variant>
        <vt:lpwstr/>
      </vt:variant>
      <vt:variant>
        <vt:lpwstr>_Toc92742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12:01:00Z</dcterms:created>
  <dcterms:modified xsi:type="dcterms:W3CDTF">2022-01-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10T12:01:5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aee55a62-49de-48f9-8351-58a8ef1a9b35</vt:lpwstr>
  </property>
  <property fmtid="{D5CDD505-2E9C-101B-9397-08002B2CF9AE}" pid="8" name="MSIP_Label_efdf5488-3066-4b6c-8fea-9472b8a1f34c_ContentBits">
    <vt:lpwstr>0</vt:lpwstr>
  </property>
  <property fmtid="{D5CDD505-2E9C-101B-9397-08002B2CF9AE}" pid="9" name="ContentTypeId">
    <vt:lpwstr>0x010100A5FD4705EF695745935DCFF362D96FD900DF8538E20725164D82A104E09F6F1C51</vt:lpwstr>
  </property>
</Properties>
</file>